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5E" w:rsidRDefault="008A475E" w:rsidP="008A475E">
      <w:pPr>
        <w:spacing w:before="120" w:after="60" w:line="240" w:lineRule="auto"/>
        <w:contextualSpacing/>
        <w:outlineLvl w:val="1"/>
        <w:rPr>
          <w:rFonts w:ascii="Cambria" w:eastAsia="Calibri" w:hAnsi="Cambria" w:cs="Times New Roman"/>
          <w:smallCaps/>
          <w:color w:val="000000"/>
          <w:spacing w:val="20"/>
          <w:sz w:val="28"/>
          <w:szCs w:val="28"/>
          <w:lang w:eastAsia="ru-RU"/>
        </w:rPr>
      </w:pPr>
      <w:r w:rsidRPr="008A475E">
        <w:rPr>
          <w:rFonts w:ascii="Cambria" w:eastAsia="Calibri" w:hAnsi="Cambria" w:cs="Times New Roman"/>
          <w:smallCaps/>
          <w:color w:val="000000"/>
          <w:spacing w:val="20"/>
          <w:sz w:val="28"/>
          <w:szCs w:val="28"/>
          <w:lang w:eastAsia="ru-RU"/>
        </w:rPr>
        <w:t xml:space="preserve">                                                         </w:t>
      </w:r>
    </w:p>
    <w:p w:rsidR="008A475E" w:rsidRPr="008A475E" w:rsidRDefault="00005798" w:rsidP="008A475E">
      <w:pPr>
        <w:spacing w:before="120" w:after="60" w:line="240" w:lineRule="auto"/>
        <w:contextualSpacing/>
        <w:outlineLvl w:val="1"/>
        <w:rPr>
          <w:rFonts w:ascii="Cambria" w:eastAsia="Calibri" w:hAnsi="Cambria" w:cs="Times New Roman"/>
          <w:smallCaps/>
          <w:color w:val="000000"/>
          <w:spacing w:val="20"/>
          <w:sz w:val="28"/>
          <w:szCs w:val="28"/>
          <w:lang w:eastAsia="ru-RU"/>
        </w:rPr>
      </w:pPr>
      <w:r>
        <w:rPr>
          <w:rFonts w:ascii="Cambria" w:eastAsia="Calibri" w:hAnsi="Cambria" w:cs="Times New Roman"/>
          <w:smallCaps/>
          <w:color w:val="000000"/>
          <w:spacing w:val="20"/>
          <w:sz w:val="28"/>
          <w:szCs w:val="28"/>
          <w:lang w:eastAsia="ru-RU"/>
        </w:rPr>
        <w:t xml:space="preserve">                                                               </w:t>
      </w:r>
      <w:r w:rsidR="008A475E">
        <w:rPr>
          <w:rFonts w:ascii="Cambria" w:eastAsia="Calibri" w:hAnsi="Cambria" w:cs="Times New Roman"/>
          <w:smallCaps/>
          <w:color w:val="000000"/>
          <w:spacing w:val="20"/>
          <w:sz w:val="28"/>
          <w:szCs w:val="28"/>
          <w:lang w:eastAsia="ru-RU"/>
        </w:rPr>
        <w:t xml:space="preserve"> </w:t>
      </w:r>
      <w:r w:rsidR="008A475E" w:rsidRPr="008A475E">
        <w:rPr>
          <w:rFonts w:ascii="Cambria" w:eastAsia="Calibri" w:hAnsi="Cambria" w:cs="Times New Roman"/>
          <w:smallCaps/>
          <w:color w:val="000000"/>
          <w:spacing w:val="20"/>
          <w:sz w:val="28"/>
          <w:szCs w:val="28"/>
          <w:lang w:eastAsia="ru-RU"/>
        </w:rPr>
        <w:t>ЗМІСТ</w:t>
      </w:r>
    </w:p>
    <w:p w:rsidR="008A475E" w:rsidRPr="008A475E" w:rsidRDefault="008A475E" w:rsidP="008A475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A475E" w:rsidRPr="008A475E" w:rsidRDefault="008A475E" w:rsidP="008A475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A475E" w:rsidRPr="008A475E" w:rsidRDefault="008A475E" w:rsidP="008A47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. розділ. 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боти 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ад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ільної освіти№ 42 за 2018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</w:p>
    <w:p w:rsidR="008A475E" w:rsidRPr="00043A44" w:rsidRDefault="008A475E" w:rsidP="008A47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чальний рік. ………………………………………………………..  </w:t>
      </w:r>
      <w:r w:rsidRPr="0004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8A475E" w:rsidRPr="008A475E" w:rsidRDefault="008A475E" w:rsidP="008A47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>ІІ. розділ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дання на новий 2019 – 2020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чальний рік … . . . . . . . . </w:t>
      </w:r>
      <w:r w:rsidR="0004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21</w:t>
      </w:r>
    </w:p>
    <w:p w:rsidR="008A475E" w:rsidRPr="008A475E" w:rsidRDefault="008A475E" w:rsidP="008A47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5E" w:rsidRPr="008A475E" w:rsidRDefault="008A475E" w:rsidP="008A47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ІІ. р</w:t>
      </w: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іл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чна робота з кадрами……………………………………23</w:t>
      </w:r>
    </w:p>
    <w:p w:rsidR="008A475E" w:rsidRPr="008A475E" w:rsidRDefault="008A475E" w:rsidP="008A475E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A475E" w:rsidRPr="008A475E" w:rsidRDefault="008A475E" w:rsidP="008A47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</w:t>
      </w:r>
      <w:proofErr w:type="gramEnd"/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а методичного кабінету…………………………………..32</w:t>
      </w:r>
    </w:p>
    <w:p w:rsidR="008A475E" w:rsidRPr="008A475E" w:rsidRDefault="008A475E" w:rsidP="008A47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5E" w:rsidRPr="008A475E" w:rsidRDefault="008A475E" w:rsidP="008A47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зділ. 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ізаційно-педагогічна робота………………………………34</w:t>
      </w:r>
    </w:p>
    <w:p w:rsidR="008A475E" w:rsidRPr="008A475E" w:rsidRDefault="008A475E" w:rsidP="008A47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5E" w:rsidRPr="008A475E" w:rsidRDefault="008A475E" w:rsidP="008A47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>І. розділ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дміністративно-господарська діяльність……………………42</w:t>
      </w:r>
    </w:p>
    <w:p w:rsidR="008A475E" w:rsidRPr="008A475E" w:rsidRDefault="008A475E" w:rsidP="008A47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5E" w:rsidRPr="008A475E" w:rsidRDefault="008A475E" w:rsidP="008A47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>І. розділ.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вчення стану організації життєдіяльності дітей……….. . 45</w:t>
      </w:r>
    </w:p>
    <w:p w:rsidR="008A475E" w:rsidRPr="008A475E" w:rsidRDefault="008A475E" w:rsidP="008A47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5E" w:rsidRPr="008A475E" w:rsidRDefault="008A475E" w:rsidP="008A47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оботи на літній оздоровчий період…………………… . . …………47</w:t>
      </w:r>
    </w:p>
    <w:p w:rsidR="008A475E" w:rsidRPr="008A475E" w:rsidRDefault="008A475E" w:rsidP="008A47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ок 1 …………………………………………………………………….…52</w:t>
      </w:r>
    </w:p>
    <w:p w:rsidR="008A475E" w:rsidRPr="008A475E" w:rsidRDefault="008A475E" w:rsidP="008A47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ок 2……………………………………………………………………  ....53</w:t>
      </w:r>
    </w:p>
    <w:p w:rsidR="008A475E" w:rsidRPr="008A475E" w:rsidRDefault="008A475E" w:rsidP="008A47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ок 3…………………………………………………………………… . …55</w:t>
      </w:r>
    </w:p>
    <w:p w:rsidR="008A475E" w:rsidRPr="008A475E" w:rsidRDefault="008A475E" w:rsidP="008A475E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5E" w:rsidRPr="008A475E" w:rsidRDefault="008A475E" w:rsidP="008A475E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5E" w:rsidRPr="008A475E" w:rsidRDefault="008A475E" w:rsidP="008A475E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5E" w:rsidRPr="008A475E" w:rsidRDefault="008A475E" w:rsidP="008A475E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5E" w:rsidRPr="008A475E" w:rsidRDefault="008A475E" w:rsidP="008A475E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:rsidR="008A475E" w:rsidRPr="008A475E" w:rsidRDefault="008A475E" w:rsidP="008A475E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8F8" w:rsidRDefault="008A475E" w:rsidP="008A475E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8A475E" w:rsidRPr="008A475E" w:rsidRDefault="00E958F8" w:rsidP="008A475E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</w:t>
      </w:r>
      <w:r w:rsidR="008A475E"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475E" w:rsidRPr="008A475E">
        <w:rPr>
          <w:rFonts w:ascii="Times New Roman" w:eastAsia="Times New Roman" w:hAnsi="Times New Roman" w:cs="Times New Roman"/>
          <w:b/>
          <w:sz w:val="28"/>
          <w:szCs w:val="28"/>
        </w:rPr>
        <w:t>Загальні відомості</w:t>
      </w:r>
    </w:p>
    <w:p w:rsidR="008A475E" w:rsidRPr="008A475E" w:rsidRDefault="005C6C32" w:rsidP="008A475E">
      <w:pPr>
        <w:spacing w:after="200" w:line="276" w:lineRule="auto"/>
        <w:ind w:left="36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8A475E" w:rsidRPr="008A475E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ільної освіти</w:t>
      </w:r>
      <w:r w:rsidR="008A475E" w:rsidRPr="008A475E">
        <w:rPr>
          <w:rFonts w:ascii="Times New Roman" w:eastAsia="Times New Roman" w:hAnsi="Times New Roman" w:cs="Times New Roman"/>
          <w:b/>
          <w:sz w:val="28"/>
          <w:szCs w:val="28"/>
        </w:rPr>
        <w:t xml:space="preserve">  № 42 «Джерельце»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9"/>
        <w:gridCol w:w="5889"/>
      </w:tblGrid>
      <w:tr w:rsidR="008A475E" w:rsidRPr="008A475E" w:rsidTr="008A475E">
        <w:trPr>
          <w:trHeight w:val="559"/>
        </w:trPr>
        <w:tc>
          <w:tcPr>
            <w:tcW w:w="360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назва закладу дошкільної освіти (за Статутом)</w:t>
            </w:r>
          </w:p>
        </w:tc>
        <w:tc>
          <w:tcPr>
            <w:tcW w:w="5889" w:type="dxa"/>
          </w:tcPr>
          <w:p w:rsidR="008A475E" w:rsidRPr="008A475E" w:rsidRDefault="005C6C32" w:rsidP="008A475E">
            <w:pPr>
              <w:spacing w:after="20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A475E"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л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ільної освіти </w:t>
            </w:r>
            <w:r w:rsidR="008A475E"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№42 «Джерельце» загального розвитку Ужгородської   міської ради</w:t>
            </w:r>
          </w:p>
        </w:tc>
      </w:tr>
      <w:tr w:rsidR="008A475E" w:rsidRPr="008A475E" w:rsidTr="008A475E">
        <w:trPr>
          <w:trHeight w:val="395"/>
        </w:trPr>
        <w:tc>
          <w:tcPr>
            <w:tcW w:w="360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 закладу</w:t>
            </w:r>
          </w:p>
        </w:tc>
        <w:tc>
          <w:tcPr>
            <w:tcW w:w="588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8000 м"/>
              </w:smartTagPr>
              <w:r w:rsidRPr="008A475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88000 м</w:t>
              </w:r>
            </w:smartTag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жгород, вул. Легоцького,19 </w:t>
            </w:r>
          </w:p>
        </w:tc>
      </w:tr>
      <w:tr w:rsidR="008A475E" w:rsidRPr="008A475E" w:rsidTr="008A475E">
        <w:trPr>
          <w:trHeight w:val="395"/>
        </w:trPr>
        <w:tc>
          <w:tcPr>
            <w:tcW w:w="360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88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65-33-40</w:t>
            </w:r>
          </w:p>
        </w:tc>
      </w:tr>
      <w:tr w:rsidR="008A475E" w:rsidRPr="008A475E" w:rsidTr="008A475E">
        <w:trPr>
          <w:trHeight w:val="395"/>
        </w:trPr>
        <w:tc>
          <w:tcPr>
            <w:tcW w:w="360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889" w:type="dxa"/>
          </w:tcPr>
          <w:p w:rsidR="008A475E" w:rsidRPr="008A475E" w:rsidRDefault="008A475E" w:rsidP="008A47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A47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dzerelce42@ukr.net</w:t>
            </w:r>
          </w:p>
        </w:tc>
      </w:tr>
      <w:tr w:rsidR="008A475E" w:rsidRPr="008A475E" w:rsidTr="008A475E">
        <w:trPr>
          <w:trHeight w:val="395"/>
        </w:trPr>
        <w:tc>
          <w:tcPr>
            <w:tcW w:w="360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</w:t>
            </w:r>
            <w:r w:rsidR="005C6C32">
              <w:rPr>
                <w:rFonts w:ascii="Times New Roman" w:eastAsia="Times New Roman" w:hAnsi="Times New Roman" w:cs="Times New Roman"/>
                <w:sz w:val="28"/>
                <w:szCs w:val="28"/>
              </w:rPr>
              <w:t>ще, ім’я, по батькові директора</w:t>
            </w: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аду</w:t>
            </w:r>
          </w:p>
        </w:tc>
        <w:tc>
          <w:tcPr>
            <w:tcW w:w="588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Касинець</w:t>
            </w:r>
            <w:proofErr w:type="spellEnd"/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</w:tr>
      <w:tr w:rsidR="008A475E" w:rsidRPr="008A475E" w:rsidTr="008A475E">
        <w:trPr>
          <w:trHeight w:val="1811"/>
        </w:trPr>
        <w:tc>
          <w:tcPr>
            <w:tcW w:w="360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а завідувача (повна назва навчального закладу, спеціальність за дипломом, рік закінчення ВНЗ)</w:t>
            </w:r>
          </w:p>
        </w:tc>
        <w:tc>
          <w:tcPr>
            <w:tcW w:w="588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хова вища, Рівненський педагогічний інститут, 1993 р., викладач дошкільної педагогіки та психології, методист дошкільної освіти.</w:t>
            </w:r>
          </w:p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75E" w:rsidRPr="008A475E" w:rsidTr="008A475E">
        <w:trPr>
          <w:trHeight w:val="395"/>
        </w:trPr>
        <w:tc>
          <w:tcPr>
            <w:tcW w:w="360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снування закладу</w:t>
            </w:r>
          </w:p>
        </w:tc>
        <w:tc>
          <w:tcPr>
            <w:tcW w:w="588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Червень 1985 р.</w:t>
            </w:r>
          </w:p>
        </w:tc>
      </w:tr>
      <w:tr w:rsidR="008A475E" w:rsidRPr="008A475E" w:rsidTr="008A475E">
        <w:trPr>
          <w:trHeight w:val="395"/>
        </w:trPr>
        <w:tc>
          <w:tcPr>
            <w:tcW w:w="360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еєстрації (перереєстрації) останньої редакції Статуту</w:t>
            </w:r>
          </w:p>
        </w:tc>
        <w:tc>
          <w:tcPr>
            <w:tcW w:w="588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2018 рік</w:t>
            </w:r>
          </w:p>
        </w:tc>
      </w:tr>
      <w:tr w:rsidR="008A475E" w:rsidRPr="008A475E" w:rsidTr="008A475E">
        <w:trPr>
          <w:trHeight w:val="395"/>
        </w:trPr>
        <w:tc>
          <w:tcPr>
            <w:tcW w:w="360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Мова навчання</w:t>
            </w:r>
          </w:p>
        </w:tc>
        <w:tc>
          <w:tcPr>
            <w:tcW w:w="588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, словацька</w:t>
            </w:r>
          </w:p>
        </w:tc>
      </w:tr>
      <w:tr w:rsidR="008A475E" w:rsidRPr="008A475E" w:rsidTr="008A475E">
        <w:trPr>
          <w:trHeight w:val="395"/>
        </w:trPr>
        <w:tc>
          <w:tcPr>
            <w:tcW w:w="360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навчальних програм</w:t>
            </w:r>
          </w:p>
        </w:tc>
        <w:tc>
          <w:tcPr>
            <w:tcW w:w="5889" w:type="dxa"/>
            <w:vAlign w:val="center"/>
          </w:tcPr>
          <w:p w:rsidR="008A475E" w:rsidRPr="008A475E" w:rsidRDefault="008A475E" w:rsidP="008A475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азовий компонент дошкільної освіти України, Програма розвитку дитини дошкільного віку «Українське </w:t>
            </w:r>
            <w:proofErr w:type="spellStart"/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ілля</w:t>
            </w:r>
            <w:proofErr w:type="spellEnd"/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» </w:t>
            </w:r>
          </w:p>
        </w:tc>
      </w:tr>
      <w:tr w:rsidR="008A475E" w:rsidRPr="008A475E" w:rsidTr="008A475E">
        <w:trPr>
          <w:trHeight w:val="395"/>
        </w:trPr>
        <w:tc>
          <w:tcPr>
            <w:tcW w:w="360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мережі:</w:t>
            </w:r>
          </w:p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89" w:type="dxa"/>
          </w:tcPr>
          <w:p w:rsidR="008A475E" w:rsidRPr="008A475E" w:rsidRDefault="005C6C32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груп: 2 - І молодші;  3</w:t>
            </w:r>
            <w:r w:rsidR="008A475E"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олодші, </w:t>
            </w:r>
          </w:p>
          <w:p w:rsidR="008A475E" w:rsidRPr="008A475E" w:rsidRDefault="005C6C32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-  середні, 4</w:t>
            </w:r>
            <w:r w:rsidR="008A475E"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тарші</w:t>
            </w:r>
          </w:p>
        </w:tc>
      </w:tr>
      <w:tr w:rsidR="008A475E" w:rsidRPr="008A475E" w:rsidTr="008A475E">
        <w:trPr>
          <w:trHeight w:val="395"/>
        </w:trPr>
        <w:tc>
          <w:tcPr>
            <w:tcW w:w="360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оботи закладу</w:t>
            </w:r>
          </w:p>
        </w:tc>
        <w:tc>
          <w:tcPr>
            <w:tcW w:w="5889" w:type="dxa"/>
          </w:tcPr>
          <w:p w:rsidR="008A475E" w:rsidRPr="008A475E" w:rsidRDefault="008A475E" w:rsidP="008A47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з 07.00 до 19.00</w:t>
            </w:r>
          </w:p>
        </w:tc>
      </w:tr>
    </w:tbl>
    <w:p w:rsidR="008A475E" w:rsidRPr="008A475E" w:rsidRDefault="008A475E" w:rsidP="008A475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75E" w:rsidRPr="008A475E" w:rsidRDefault="008A475E" w:rsidP="008A475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75E" w:rsidRPr="008A475E" w:rsidRDefault="008A475E" w:rsidP="008A475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75E" w:rsidRPr="008A475E" w:rsidRDefault="008A475E" w:rsidP="008A475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75E" w:rsidRPr="008A475E" w:rsidRDefault="008A475E" w:rsidP="008A475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C6C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І. АНАЛІЗ РОБОТИ ЗДО  ЗА 2018 – 2019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</w:rPr>
        <w:t xml:space="preserve"> н.</w:t>
      </w:r>
      <w:r w:rsidR="005C6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</w:rPr>
        <w:t>р.</w:t>
      </w:r>
    </w:p>
    <w:p w:rsidR="008A475E" w:rsidRPr="008A475E" w:rsidRDefault="008A475E" w:rsidP="008A475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із якості та результативності роботи колективу  закладу                    </w:t>
      </w:r>
      <w:r w:rsidR="005C6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дошкільної освіти за 2018 – 2019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</w:t>
      </w:r>
      <w:r w:rsidR="005C6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8A475E" w:rsidRPr="008A475E" w:rsidRDefault="008A475E" w:rsidP="008A47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5E" w:rsidRPr="008A475E" w:rsidRDefault="005C6C32" w:rsidP="008A47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З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>ак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ільної освіти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 xml:space="preserve"> №42 «Джерельце» загального розвитку Ужгородської міської ради знаходиться за адресою: м. Ужгород, вул.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>Легоцького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>, 19. Розрахований на 235 місць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6145"/>
        <w:gridCol w:w="2820"/>
      </w:tblGrid>
      <w:tr w:rsidR="008A475E" w:rsidRPr="008A475E" w:rsidTr="008A475E">
        <w:tc>
          <w:tcPr>
            <w:tcW w:w="498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45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Відомості</w:t>
            </w:r>
          </w:p>
        </w:tc>
        <w:tc>
          <w:tcPr>
            <w:tcW w:w="2820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</w:t>
            </w:r>
          </w:p>
        </w:tc>
      </w:tr>
      <w:tr w:rsidR="008A475E" w:rsidRPr="008A475E" w:rsidTr="008A475E">
        <w:tc>
          <w:tcPr>
            <w:tcW w:w="498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5" w:type="dxa"/>
          </w:tcPr>
          <w:p w:rsidR="008A475E" w:rsidRPr="008A475E" w:rsidRDefault="008A475E" w:rsidP="008A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Мова навчання</w:t>
            </w:r>
          </w:p>
        </w:tc>
        <w:tc>
          <w:tcPr>
            <w:tcW w:w="2820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, словацька</w:t>
            </w:r>
          </w:p>
        </w:tc>
      </w:tr>
      <w:tr w:rsidR="008A475E" w:rsidRPr="008A475E" w:rsidTr="008A475E">
        <w:tc>
          <w:tcPr>
            <w:tcW w:w="498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5" w:type="dxa"/>
          </w:tcPr>
          <w:p w:rsidR="008A475E" w:rsidRPr="008A475E" w:rsidRDefault="008A475E" w:rsidP="008A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груп усього</w:t>
            </w:r>
          </w:p>
        </w:tc>
        <w:tc>
          <w:tcPr>
            <w:tcW w:w="2820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A475E" w:rsidRPr="008A475E" w:rsidTr="008A475E">
        <w:tc>
          <w:tcPr>
            <w:tcW w:w="498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5" w:type="dxa"/>
          </w:tcPr>
          <w:p w:rsidR="008A475E" w:rsidRPr="008A475E" w:rsidRDefault="008A475E" w:rsidP="008A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дошкільні</w:t>
            </w:r>
          </w:p>
        </w:tc>
        <w:tc>
          <w:tcPr>
            <w:tcW w:w="2820" w:type="dxa"/>
          </w:tcPr>
          <w:p w:rsidR="008A475E" w:rsidRPr="005E021C" w:rsidRDefault="008A475E" w:rsidP="008A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E02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</w:tr>
      <w:tr w:rsidR="008A475E" w:rsidRPr="008A475E" w:rsidTr="008A475E">
        <w:tc>
          <w:tcPr>
            <w:tcW w:w="498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5" w:type="dxa"/>
          </w:tcPr>
          <w:p w:rsidR="008A475E" w:rsidRPr="008A475E" w:rsidRDefault="008A475E" w:rsidP="008A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оботи груп</w:t>
            </w:r>
            <w:r w:rsidR="005C6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інклюзивних)</w:t>
            </w:r>
          </w:p>
        </w:tc>
        <w:tc>
          <w:tcPr>
            <w:tcW w:w="2820" w:type="dxa"/>
          </w:tcPr>
          <w:p w:rsidR="008A475E" w:rsidRPr="005E021C" w:rsidRDefault="008A475E" w:rsidP="008A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E02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  <w:r w:rsidR="005C6C32" w:rsidRPr="005E02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10)</w:t>
            </w:r>
            <w:r w:rsidRPr="005E02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один</w:t>
            </w:r>
          </w:p>
        </w:tc>
      </w:tr>
      <w:tr w:rsidR="008A475E" w:rsidRPr="008A475E" w:rsidTr="008A475E">
        <w:tc>
          <w:tcPr>
            <w:tcW w:w="498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5" w:type="dxa"/>
          </w:tcPr>
          <w:p w:rsidR="008A475E" w:rsidRPr="008A475E" w:rsidRDefault="008A475E" w:rsidP="008A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вихованців</w:t>
            </w:r>
          </w:p>
        </w:tc>
        <w:tc>
          <w:tcPr>
            <w:tcW w:w="2820" w:type="dxa"/>
          </w:tcPr>
          <w:p w:rsidR="008A475E" w:rsidRPr="005E021C" w:rsidRDefault="005E021C" w:rsidP="008A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E02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71</w:t>
            </w:r>
          </w:p>
        </w:tc>
      </w:tr>
      <w:tr w:rsidR="008A475E" w:rsidRPr="008A475E" w:rsidTr="008A475E">
        <w:tc>
          <w:tcPr>
            <w:tcW w:w="498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45" w:type="dxa"/>
          </w:tcPr>
          <w:p w:rsidR="008A475E" w:rsidRPr="008A475E" w:rsidRDefault="008A475E" w:rsidP="008A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працівників усього</w:t>
            </w:r>
          </w:p>
        </w:tc>
        <w:tc>
          <w:tcPr>
            <w:tcW w:w="2820" w:type="dxa"/>
          </w:tcPr>
          <w:p w:rsidR="008A475E" w:rsidRPr="005E021C" w:rsidRDefault="00F701DB" w:rsidP="008A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E02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65</w:t>
            </w:r>
          </w:p>
        </w:tc>
      </w:tr>
      <w:tr w:rsidR="008A475E" w:rsidRPr="008A475E" w:rsidTr="008A475E">
        <w:tc>
          <w:tcPr>
            <w:tcW w:w="498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45" w:type="dxa"/>
          </w:tcPr>
          <w:p w:rsidR="008A475E" w:rsidRPr="008A475E" w:rsidRDefault="008A475E" w:rsidP="008A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чний персонал</w:t>
            </w:r>
          </w:p>
        </w:tc>
        <w:tc>
          <w:tcPr>
            <w:tcW w:w="2820" w:type="dxa"/>
          </w:tcPr>
          <w:p w:rsidR="008A475E" w:rsidRPr="00F701DB" w:rsidRDefault="005C6C32" w:rsidP="008A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D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475E" w:rsidRPr="008A475E" w:rsidTr="008A475E">
        <w:tc>
          <w:tcPr>
            <w:tcW w:w="498" w:type="dxa"/>
          </w:tcPr>
          <w:p w:rsidR="008A475E" w:rsidRPr="008A475E" w:rsidRDefault="008A475E" w:rsidP="008A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6145" w:type="dxa"/>
          </w:tcPr>
          <w:p w:rsidR="008A475E" w:rsidRPr="008A475E" w:rsidRDefault="008A475E" w:rsidP="008A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75E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говуючий персонал</w:t>
            </w:r>
          </w:p>
        </w:tc>
        <w:tc>
          <w:tcPr>
            <w:tcW w:w="2820" w:type="dxa"/>
          </w:tcPr>
          <w:p w:rsidR="008A475E" w:rsidRPr="00F701DB" w:rsidRDefault="008A475E" w:rsidP="008A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F701DB" w:rsidRPr="00F701D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8A475E" w:rsidRPr="008A475E" w:rsidRDefault="008A475E" w:rsidP="008A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75E" w:rsidRPr="008A475E" w:rsidRDefault="008A475E" w:rsidP="008A475E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бота педагогічного колективу щодо виконання вимог Програми розвитку дитини дошкільного віку «Українське </w:t>
      </w:r>
      <w:proofErr w:type="spellStart"/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ілля</w:t>
      </w:r>
      <w:proofErr w:type="spellEnd"/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8A475E" w:rsidRPr="008A475E" w:rsidRDefault="008A475E" w:rsidP="008A475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hAnsi="Times New Roman"/>
          <w:sz w:val="28"/>
          <w:szCs w:val="28"/>
        </w:rPr>
        <w:t>Навчально-виховний процес в закладі</w:t>
      </w:r>
      <w:r w:rsidRPr="008A475E">
        <w:rPr>
          <w:rFonts w:ascii="Times New Roman" w:hAnsi="Times New Roman"/>
          <w:bCs/>
          <w:sz w:val="28"/>
          <w:szCs w:val="28"/>
          <w:lang w:eastAsia="ru-RU"/>
        </w:rPr>
        <w:t xml:space="preserve"> здійснювався відповідно до Закону України «Про дошкільну освіту» та був спрямований на реалізацію основних завдань дошкільної освіти. Зміст н</w:t>
      </w:r>
      <w:r w:rsidR="005C6C32">
        <w:rPr>
          <w:rFonts w:ascii="Times New Roman" w:hAnsi="Times New Roman"/>
          <w:bCs/>
          <w:sz w:val="28"/>
          <w:szCs w:val="28"/>
          <w:lang w:eastAsia="ru-RU"/>
        </w:rPr>
        <w:t>авчально-виховного процесу в ЗДО</w:t>
      </w:r>
      <w:r w:rsidRPr="008A475E">
        <w:rPr>
          <w:rFonts w:ascii="Times New Roman" w:hAnsi="Times New Roman"/>
          <w:sz w:val="28"/>
          <w:szCs w:val="28"/>
        </w:rPr>
        <w:t xml:space="preserve"> визначається Базовим компонентом дошкільної освіти, програмою розвитку дитини «Українське </w:t>
      </w:r>
      <w:proofErr w:type="spellStart"/>
      <w:r w:rsidRPr="008A475E">
        <w:rPr>
          <w:rFonts w:ascii="Times New Roman" w:hAnsi="Times New Roman"/>
          <w:sz w:val="28"/>
          <w:szCs w:val="28"/>
        </w:rPr>
        <w:t>дошкілля</w:t>
      </w:r>
      <w:proofErr w:type="spellEnd"/>
      <w:r w:rsidRPr="008A475E">
        <w:rPr>
          <w:rFonts w:ascii="Times New Roman" w:hAnsi="Times New Roman"/>
          <w:sz w:val="28"/>
          <w:szCs w:val="28"/>
        </w:rPr>
        <w:t>».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475E" w:rsidRPr="008A475E" w:rsidRDefault="005C6C32" w:rsidP="008A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продовж 2018/2019</w:t>
      </w:r>
      <w:r w:rsidR="008A475E" w:rsidRPr="008A475E">
        <w:rPr>
          <w:rFonts w:ascii="Times New Roman" w:hAnsi="Times New Roman" w:cs="Times New Roman"/>
          <w:sz w:val="28"/>
          <w:szCs w:val="28"/>
        </w:rPr>
        <w:t xml:space="preserve"> навчального року навчально-виховний процес дошкільного закладу був спрямований на вирішення головної методичної мети:</w:t>
      </w:r>
      <w:r w:rsidR="008A475E" w:rsidRPr="008A475E">
        <w:rPr>
          <w:b/>
          <w:sz w:val="28"/>
          <w:szCs w:val="28"/>
        </w:rPr>
        <w:t xml:space="preserve"> </w:t>
      </w:r>
      <w:r w:rsidR="008A475E" w:rsidRPr="008A475E">
        <w:rPr>
          <w:rFonts w:ascii="Times New Roman" w:hAnsi="Times New Roman" w:cs="Times New Roman"/>
          <w:sz w:val="28"/>
          <w:szCs w:val="28"/>
        </w:rPr>
        <w:t>підвищення рівня професійної  майстерності педагогів в опануванні сучасних освітніх технологій в умовах інноваційного освітнього простору; пропагування інновацій та досвіду інноваційної діяльності в педагогічній практиці.</w:t>
      </w:r>
    </w:p>
    <w:p w:rsidR="008A475E" w:rsidRPr="008A475E" w:rsidRDefault="008A475E" w:rsidP="008A475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>Планування роботи дошкільного навчального закладу відповідає принципам актуальності, науковості, перспективності, доцільності, системності, послідовності. В житті дошкільників практично рівномірно збалансовані різні форми активності (фізична, соціально-моральна, емоційно-ціннісна, пізнавальна, мовленнєва, художня, креативна).</w:t>
      </w:r>
      <w:r w:rsidRPr="008A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475E">
        <w:rPr>
          <w:rFonts w:ascii="Times New Roman" w:hAnsi="Times New Roman" w:cs="Times New Roman"/>
          <w:sz w:val="28"/>
          <w:szCs w:val="28"/>
        </w:rPr>
        <w:t xml:space="preserve">У навчально-виховному процесі використовуються такі основні форми організації дітей: спеціально організована навчальна діяльність (заняття), ігри, самостійна діяльність дітей </w:t>
      </w:r>
      <w:r w:rsidRPr="008A475E">
        <w:rPr>
          <w:rFonts w:ascii="Times New Roman" w:hAnsi="Times New Roman" w:cs="Times New Roman"/>
          <w:sz w:val="28"/>
          <w:szCs w:val="28"/>
        </w:rPr>
        <w:lastRenderedPageBreak/>
        <w:t>(художня, рухова, мовленнєва, ігрова, трудова, дослідницька та ін.), індивідуальна робота, спостереження, екскурсії, походи, свята та розваги, гуртки тощо.</w:t>
      </w:r>
    </w:p>
    <w:p w:rsidR="008A475E" w:rsidRPr="008A475E" w:rsidRDefault="008A475E" w:rsidP="008A475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75E">
        <w:rPr>
          <w:rFonts w:ascii="Times New Roman" w:hAnsi="Times New Roman" w:cs="Times New Roman"/>
          <w:sz w:val="28"/>
          <w:szCs w:val="28"/>
        </w:rPr>
        <w:t xml:space="preserve">Два рази на рік проводилися підсумкові заняття з логіко-математичного розвитку </w:t>
      </w:r>
    </w:p>
    <w:p w:rsidR="008A475E" w:rsidRPr="008A475E" w:rsidRDefault="008A475E" w:rsidP="008A475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та мовленнєвого розвитку з дітьми молодшого, середнього та старшого дошкільного віку та з грамоти із дітьми старшого дошкільного віку.</w:t>
      </w:r>
    </w:p>
    <w:p w:rsidR="008A475E" w:rsidRPr="008A475E" w:rsidRDefault="008A475E" w:rsidP="008A47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>Слід відмітити, що такі пе</w:t>
      </w:r>
      <w:r w:rsidR="00473DD7">
        <w:rPr>
          <w:rFonts w:ascii="Times New Roman" w:eastAsia="Times New Roman" w:hAnsi="Times New Roman" w:cs="Times New Roman"/>
          <w:sz w:val="28"/>
          <w:szCs w:val="28"/>
        </w:rPr>
        <w:t xml:space="preserve">дагоги </w:t>
      </w:r>
      <w:proofErr w:type="spellStart"/>
      <w:r w:rsidR="00473DD7">
        <w:rPr>
          <w:rFonts w:ascii="Times New Roman" w:eastAsia="Times New Roman" w:hAnsi="Times New Roman" w:cs="Times New Roman"/>
          <w:sz w:val="28"/>
          <w:szCs w:val="28"/>
        </w:rPr>
        <w:t>Бартованець</w:t>
      </w:r>
      <w:proofErr w:type="spellEnd"/>
      <w:r w:rsidR="00473DD7">
        <w:rPr>
          <w:rFonts w:ascii="Times New Roman" w:eastAsia="Times New Roman" w:hAnsi="Times New Roman" w:cs="Times New Roman"/>
          <w:sz w:val="28"/>
          <w:szCs w:val="28"/>
        </w:rPr>
        <w:t xml:space="preserve"> О.Ф..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Савка А.А., Са</w:t>
      </w:r>
      <w:r w:rsidR="00473DD7">
        <w:rPr>
          <w:rFonts w:ascii="Times New Roman" w:eastAsia="Times New Roman" w:hAnsi="Times New Roman" w:cs="Times New Roman"/>
          <w:sz w:val="28"/>
          <w:szCs w:val="28"/>
        </w:rPr>
        <w:t xml:space="preserve">вчук Л.Ф.,  Ганич  М.І.. Хома О.О., </w:t>
      </w:r>
      <w:proofErr w:type="spellStart"/>
      <w:r w:rsidR="00473DD7">
        <w:rPr>
          <w:rFonts w:ascii="Times New Roman" w:eastAsia="Times New Roman" w:hAnsi="Times New Roman" w:cs="Times New Roman"/>
          <w:sz w:val="28"/>
          <w:szCs w:val="28"/>
        </w:rPr>
        <w:t>Дранчак</w:t>
      </w:r>
      <w:proofErr w:type="spellEnd"/>
      <w:r w:rsidR="00473DD7">
        <w:rPr>
          <w:rFonts w:ascii="Times New Roman" w:eastAsia="Times New Roman" w:hAnsi="Times New Roman" w:cs="Times New Roman"/>
          <w:sz w:val="28"/>
          <w:szCs w:val="28"/>
        </w:rPr>
        <w:t xml:space="preserve"> М. В., Коваль В.М.. </w:t>
      </w:r>
      <w:proofErr w:type="spellStart"/>
      <w:r w:rsidR="00473DD7">
        <w:rPr>
          <w:rFonts w:ascii="Times New Roman" w:eastAsia="Times New Roman" w:hAnsi="Times New Roman" w:cs="Times New Roman"/>
          <w:sz w:val="28"/>
          <w:szCs w:val="28"/>
        </w:rPr>
        <w:t>Андрейко</w:t>
      </w:r>
      <w:proofErr w:type="spellEnd"/>
      <w:r w:rsidR="00473DD7">
        <w:rPr>
          <w:rFonts w:ascii="Times New Roman" w:eastAsia="Times New Roman" w:hAnsi="Times New Roman" w:cs="Times New Roman"/>
          <w:sz w:val="28"/>
          <w:szCs w:val="28"/>
        </w:rPr>
        <w:t xml:space="preserve"> О.Б.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 показали належний рівень підготовки та проведення контрольного заняття та високі результати навчально-виховної роботи з дошкільниками. Отже, переглянувши підсумкові заняття, можна зробити висновок, що рівень та ефективність навчально-виховної роботи в закладі є належним.</w:t>
      </w:r>
    </w:p>
    <w:p w:rsidR="008A475E" w:rsidRPr="008A475E" w:rsidRDefault="008A475E" w:rsidP="008A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>З метою реалізації Закону України «Про дошкільну освіту» положень Національної доктрини розвитку освіти, Базового компоненту дошкільної освіти в Україні, Типового положення про дошкільний навчальний заклад та інших нормативних документів, передбачених чинним законодавством накресле</w:t>
      </w:r>
      <w:r w:rsidR="00473DD7">
        <w:rPr>
          <w:rFonts w:ascii="Times New Roman" w:eastAsia="Times New Roman" w:hAnsi="Times New Roman" w:cs="Times New Roman"/>
          <w:sz w:val="28"/>
          <w:szCs w:val="28"/>
        </w:rPr>
        <w:t>ним річним планом роботи на 2018 – 2019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</w:rPr>
        <w:t>н.р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</w:rPr>
        <w:t>. колектив дошкільного навчального закладу спрямував свою діяльність на вирішення таких завдань:</w:t>
      </w:r>
    </w:p>
    <w:p w:rsidR="00473DD7" w:rsidRDefault="00473DD7" w:rsidP="00473D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3DD7" w:rsidRPr="008A475E" w:rsidRDefault="00473DD7" w:rsidP="00473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75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Продовжувати роботу щодо </w:t>
      </w:r>
      <w:r w:rsidRPr="008A47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безпечення якісної освіти дошкільників шляхом формування інноваційної культури педагога як важливого чинника в реалізації Базового компоненту дошкільної освіти, державних вимог до рівня сформованості життєвої компетентності особистості, освіченості, розвиненості й вихованості дошкільників. </w:t>
      </w:r>
    </w:p>
    <w:p w:rsidR="00473DD7" w:rsidRPr="008A475E" w:rsidRDefault="00473DD7" w:rsidP="00473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75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Продовжувати забезпечувати якісний методично-психологічний супровід навчально-виховного процесу. </w:t>
      </w:r>
    </w:p>
    <w:p w:rsidR="00473DD7" w:rsidRPr="008A475E" w:rsidRDefault="00473DD7" w:rsidP="00473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75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 Продовжити роботу щодо організації сучасного освітнього середовища дошкільного навчального закладу. </w:t>
      </w:r>
    </w:p>
    <w:p w:rsidR="00473DD7" w:rsidRPr="008A475E" w:rsidRDefault="00473DD7" w:rsidP="00473D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5E">
        <w:rPr>
          <w:rFonts w:ascii="Times New Roman" w:hAnsi="Times New Roman" w:cs="Times New Roman"/>
          <w:sz w:val="28"/>
          <w:szCs w:val="28"/>
        </w:rPr>
        <w:t>4. Здійснювати національно-патріотичне виховання дошкільників засобами музичного виховання.</w:t>
      </w:r>
    </w:p>
    <w:p w:rsidR="00473DD7" w:rsidRPr="008A475E" w:rsidRDefault="00473DD7" w:rsidP="00473D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5E">
        <w:rPr>
          <w:rFonts w:ascii="Times New Roman" w:hAnsi="Times New Roman" w:cs="Times New Roman"/>
          <w:sz w:val="28"/>
          <w:szCs w:val="28"/>
        </w:rPr>
        <w:t xml:space="preserve">5. Залучати батьків до активної участі у заходах, що проводяться в дошкільному закладі, до створення розвивального життєтворчого середовища, благоустрою території </w:t>
      </w:r>
      <w:r w:rsidR="00D2417B">
        <w:rPr>
          <w:rFonts w:ascii="Times New Roman" w:hAnsi="Times New Roman" w:cs="Times New Roman"/>
          <w:sz w:val="28"/>
          <w:szCs w:val="28"/>
        </w:rPr>
        <w:t>ЗДО</w:t>
      </w:r>
      <w:r w:rsidRPr="008A475E">
        <w:rPr>
          <w:rFonts w:ascii="Times New Roman" w:hAnsi="Times New Roman" w:cs="Times New Roman"/>
          <w:sz w:val="28"/>
          <w:szCs w:val="28"/>
        </w:rPr>
        <w:t>, формувати в них відчуття приналежності до колективу дитячого садка як однодумців і спільників.</w:t>
      </w:r>
    </w:p>
    <w:p w:rsidR="00473DD7" w:rsidRPr="008A475E" w:rsidRDefault="00473DD7" w:rsidP="00473DD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A475E">
        <w:rPr>
          <w:rFonts w:ascii="Times New Roman" w:hAnsi="Times New Roman" w:cs="Times New Roman"/>
          <w:bCs/>
          <w:iCs/>
          <w:sz w:val="28"/>
          <w:szCs w:val="28"/>
        </w:rPr>
        <w:t>6. Сприяти розширенню форм та видів співпраці з родинами, прозорості та відкритості роботи закладу через роботу веб-сайту.</w:t>
      </w:r>
    </w:p>
    <w:p w:rsidR="008A475E" w:rsidRPr="008A475E" w:rsidRDefault="008A475E" w:rsidP="00473DD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A475E" w:rsidRPr="008A475E" w:rsidRDefault="008A475E" w:rsidP="008A47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На виконання даних завдань </w:t>
      </w:r>
      <w:r w:rsidR="00473DD7">
        <w:rPr>
          <w:rFonts w:ascii="Times New Roman" w:eastAsia="Times New Roman" w:hAnsi="Times New Roman" w:cs="Times New Roman"/>
          <w:sz w:val="28"/>
          <w:szCs w:val="28"/>
        </w:rPr>
        <w:t xml:space="preserve">була 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спланована чітка, системна робота, спрямована на підвищення професіоналізму, зростання компетентності 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ів у питаннях виховання, навчання та розвитку дитини дошкільного віку, у знаннях дитячої психології.</w:t>
      </w:r>
    </w:p>
    <w:p w:rsidR="008A475E" w:rsidRPr="008A475E" w:rsidRDefault="008A475E" w:rsidP="008A475E">
      <w:pPr>
        <w:spacing w:after="20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Calibri" w:eastAsia="Times New Roman" w:hAnsi="Calibri" w:cs="Times New Roman"/>
          <w:sz w:val="28"/>
          <w:szCs w:val="28"/>
        </w:rPr>
        <w:tab/>
      </w:r>
      <w:r w:rsidRPr="008A475E">
        <w:rPr>
          <w:rFonts w:ascii="Times New Roman" w:eastAsia="Times New Roman" w:hAnsi="Times New Roman" w:cs="Times New Roman"/>
          <w:sz w:val="28"/>
          <w:szCs w:val="28"/>
        </w:rPr>
        <w:t>Матеріальна база закладу в хорошому стані: обладнана територія, упорядковано квітники, проведено поточний</w:t>
      </w:r>
      <w:r w:rsidR="00473DD7">
        <w:rPr>
          <w:rFonts w:ascii="Times New Roman" w:eastAsia="Times New Roman" w:hAnsi="Times New Roman" w:cs="Times New Roman"/>
          <w:sz w:val="28"/>
          <w:szCs w:val="28"/>
        </w:rPr>
        <w:t xml:space="preserve"> ремонт груп, ресурсної кімнати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>, коридорів. Дитячі майданчики облаштовано  ігровими спорудами (пісочниці, гірки, гойдалки). У групах придбано значну кількість посібників, іграшок, завдяки чому вихователі можуть організовувати різноманітні види діяльності з дошкільниками. Оформлено куточки для сюжетно-рольових ігор «Сім’я»,  «Дитячий садок», «Лікарня», «Аптека», «Бібліотека», «Школа», «Дорожній рух». Предметно –розвивальне середовище у всіх вікових групах відповідає віку дітей, вимогам програми та забезпечує свободу й активність дитини, максимально задовольняє її інтереси. Ігрові куточки у всіх групах мають інтенсивно-розвивальний характер. Матеріали з різних осередків можуть передаватися від одного до іншого. Вихователі змінювали матеріали в осередках протягом року, щоб вони відповідали інтересам  і рівню розвитку дітей. Предметно-ігрове середовище в групах відповідає таким вимогам:</w:t>
      </w:r>
    </w:p>
    <w:p w:rsidR="008A475E" w:rsidRPr="008A475E" w:rsidRDefault="008A475E" w:rsidP="008A475E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>-  є пізнавальним та розвивальним;</w:t>
      </w:r>
    </w:p>
    <w:p w:rsidR="008A475E" w:rsidRPr="008A475E" w:rsidRDefault="008A475E" w:rsidP="008A475E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>-     надає дитині свободу;</w:t>
      </w:r>
    </w:p>
    <w:p w:rsidR="008A475E" w:rsidRPr="008A475E" w:rsidRDefault="008A475E" w:rsidP="008A475E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цільним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учним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A475E" w:rsidRPr="008A475E" w:rsidRDefault="008A475E" w:rsidP="008A475E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овує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итивн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оції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A475E" w:rsidRPr="008A475E" w:rsidRDefault="008A475E" w:rsidP="008A475E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рмонійн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ин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диною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колишнім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</w:t>
      </w:r>
      <w:proofErr w:type="gram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том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A475E" w:rsidRPr="008A475E" w:rsidRDefault="008A475E" w:rsidP="008A475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>У всіх вікових групах наявні осередки відповідно до віку дітей, групи естетично оформлені , з допомогою батьків придбані  розвивальні іграшки, настільно-друковані ігри,  дитячі меблі. Особливу увагу привертають групи:</w:t>
      </w:r>
    </w:p>
    <w:p w:rsidR="008A475E" w:rsidRDefault="008A475E" w:rsidP="008A475E">
      <w:pPr>
        <w:spacing w:after="200" w:line="276" w:lineRule="auto"/>
        <w:ind w:firstLine="420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>1 молодша №1  (вихова</w:t>
      </w:r>
      <w:r w:rsidR="00C6691F">
        <w:rPr>
          <w:rFonts w:ascii="Times New Roman" w:eastAsia="Times New Roman" w:hAnsi="Times New Roman" w:cs="Times New Roman"/>
          <w:sz w:val="28"/>
          <w:szCs w:val="28"/>
        </w:rPr>
        <w:t xml:space="preserve">телі </w:t>
      </w:r>
      <w:proofErr w:type="spellStart"/>
      <w:r w:rsidR="00C6691F">
        <w:rPr>
          <w:rFonts w:ascii="Times New Roman" w:eastAsia="Times New Roman" w:hAnsi="Times New Roman" w:cs="Times New Roman"/>
          <w:sz w:val="28"/>
          <w:szCs w:val="28"/>
        </w:rPr>
        <w:t>Дранчак</w:t>
      </w:r>
      <w:proofErr w:type="spellEnd"/>
      <w:r w:rsidR="00C6691F">
        <w:rPr>
          <w:rFonts w:ascii="Times New Roman" w:eastAsia="Times New Roman" w:hAnsi="Times New Roman" w:cs="Times New Roman"/>
          <w:sz w:val="28"/>
          <w:szCs w:val="28"/>
        </w:rPr>
        <w:t xml:space="preserve"> М.В., Козар Н.І.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6691F" w:rsidRPr="008A475E" w:rsidRDefault="00C6691F" w:rsidP="008A475E">
      <w:pPr>
        <w:spacing w:after="200" w:line="276" w:lineRule="auto"/>
        <w:ind w:firstLine="4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одша №2 (виховател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б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и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М)</w:t>
      </w:r>
    </w:p>
    <w:p w:rsidR="008A475E" w:rsidRPr="008A475E" w:rsidRDefault="00C6691F" w:rsidP="008A475E">
      <w:pPr>
        <w:spacing w:after="200" w:line="276" w:lineRule="auto"/>
        <w:ind w:firstLine="4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едня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 xml:space="preserve"> №1 ( вихов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това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Ф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др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8A475E" w:rsidRPr="008A475E" w:rsidRDefault="008A475E" w:rsidP="008A475E">
      <w:pPr>
        <w:spacing w:after="200" w:line="276" w:lineRule="auto"/>
        <w:ind w:firstLine="420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Молодша №3 ( вихователі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</w:rPr>
        <w:t>Шишмакова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В.О.,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</w:rPr>
        <w:t>Шишмакова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 Л.Ю.)</w:t>
      </w:r>
    </w:p>
    <w:p w:rsidR="008A475E" w:rsidRPr="008A475E" w:rsidRDefault="00C6691F" w:rsidP="008A475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Старша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 xml:space="preserve"> №2 (вихователі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>Бодак-Остіан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 xml:space="preserve"> Н.О.,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>Лавришин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 xml:space="preserve"> Л.М.);</w:t>
      </w:r>
    </w:p>
    <w:p w:rsidR="008A475E" w:rsidRPr="008A475E" w:rsidRDefault="00C6691F" w:rsidP="008A475E">
      <w:pPr>
        <w:spacing w:after="200" w:line="276" w:lineRule="auto"/>
        <w:ind w:firstLine="4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а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 xml:space="preserve"> №3 ( вихователі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>Буц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 xml:space="preserve"> О.М.,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>Куштан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 xml:space="preserve"> М.М.)</w:t>
      </w:r>
    </w:p>
    <w:p w:rsidR="008A475E" w:rsidRPr="008A475E" w:rsidRDefault="008A475E" w:rsidP="008A475E">
      <w:pPr>
        <w:spacing w:after="200" w:line="276" w:lineRule="auto"/>
        <w:ind w:firstLine="420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Старша №1 (вихователі Ганич М.І.,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</w:rPr>
        <w:t>Дранчак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М.В.)</w:t>
      </w:r>
    </w:p>
    <w:p w:rsidR="008A475E" w:rsidRPr="008A475E" w:rsidRDefault="008A475E" w:rsidP="008A475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В цих групах  багато ігрового матеріалу, в них дуже затишно, вони оформленні з великим смаком. У старших  групах придбано : нові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</w:rPr>
        <w:t>настільно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- друковані ігри 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грамоті та логіко-математичному розвитку, зошити для підготовки руки до письма. Вихователі середніх груп придбали : дитячі книги та зошити для підготовки руки для письма . У групах раннього та молодшого віку велика увага приділена сенсорній зоні – оформлено сучасні куточки , придбано різноманітні пірамідки, вкладки, кубики, а також оформлено куточки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</w:rPr>
        <w:t>ряжанн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75E" w:rsidRPr="008A475E" w:rsidRDefault="008A475E" w:rsidP="008A475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Одним із пріоритетних напрямків в роботі педагогів зі старшими дошкільниками було формування життєвої компетентності дошкільника, здійснення підготовки дітей до школи, соціалізація дитячої особистості, надання кваліфікованої допомоги дитині у формуванні елементарних навичок навчальної діяльності. Належне місце в підготовці дітей до школи займали фронтальні, інтегровані, комплексні, тематичні та індивідуальні заняття. </w:t>
      </w:r>
    </w:p>
    <w:p w:rsidR="008A475E" w:rsidRPr="008A475E" w:rsidRDefault="008A475E" w:rsidP="008A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75E">
        <w:rPr>
          <w:rFonts w:ascii="Times New Roman" w:hAnsi="Times New Roman" w:cs="Times New Roman"/>
          <w:sz w:val="28"/>
          <w:szCs w:val="28"/>
          <w:shd w:val="clear" w:color="auto" w:fill="FFFFFF"/>
        </w:rPr>
        <w:t>Отже, виходячи з результатів оцінювання досягнень дітей за освітніми лініями,  можна зробити наступні висновки: в цілому показники позитивні, переважає середній рівень розвитку, кожна дитина в певній мірі реалізувала свій потенціал, вона жила та діяла на рівні своїх оптимальних вікових і індивідуальних можливостей. Протягом року чітко простежується як загальна тенденція позитивної динаміки змін щодо підвищення рівня знань, умінь, навичок та ставлень дітей, так і тенденція позитивної динаміки змін кожної дитини. У порівнянні з показниками зрізів знань у першому півріччі помітно, що показники у другому півріччі покращилися у середній та старшій групах. Вихователям новонабраної молодшої групи слід посилити індивідуальну роботу з дітьми, що мають достатній та початковий рівень розвитку.</w:t>
      </w:r>
    </w:p>
    <w:p w:rsidR="008A475E" w:rsidRPr="008A475E" w:rsidRDefault="008A475E" w:rsidP="008A475E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8A47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наліз результатів гурткової роботи</w:t>
      </w:r>
    </w:p>
    <w:p w:rsidR="008A475E" w:rsidRPr="008A475E" w:rsidRDefault="008A475E" w:rsidP="008A475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8A475E">
        <w:rPr>
          <w:rFonts w:ascii="Times New Roman" w:hAnsi="Times New Roman" w:cs="Times New Roman"/>
          <w:bCs/>
          <w:sz w:val="28"/>
          <w:szCs w:val="28"/>
        </w:rPr>
        <w:t>Варіативна складова змісту дошкільної освіти</w:t>
      </w:r>
      <w:r w:rsidRPr="008A475E">
        <w:rPr>
          <w:rFonts w:ascii="Times New Roman" w:hAnsi="Times New Roman" w:cs="Times New Roman"/>
          <w:sz w:val="28"/>
          <w:szCs w:val="28"/>
        </w:rPr>
        <w:t xml:space="preserve"> Базового компонента реалізується через  організацію роботи гуртків.</w:t>
      </w:r>
      <w:r w:rsidR="00C6691F">
        <w:rPr>
          <w:rFonts w:ascii="Times New Roman" w:hAnsi="Times New Roman" w:cs="Times New Roman"/>
          <w:sz w:val="28"/>
          <w:szCs w:val="28"/>
        </w:rPr>
        <w:t xml:space="preserve"> </w:t>
      </w:r>
      <w:r w:rsidRPr="008A475E">
        <w:rPr>
          <w:rFonts w:ascii="Times New Roman" w:hAnsi="Times New Roman"/>
          <w:sz w:val="28"/>
          <w:szCs w:val="28"/>
        </w:rPr>
        <w:t xml:space="preserve">За окремими програмами та календарними планами до них організована робота гуртків: «Англійська мова» - керівник Забара О.Є.; «Хореографія» - керівник </w:t>
      </w:r>
      <w:proofErr w:type="spellStart"/>
      <w:r w:rsidRPr="008A475E">
        <w:rPr>
          <w:rFonts w:ascii="Times New Roman" w:hAnsi="Times New Roman"/>
          <w:sz w:val="28"/>
          <w:szCs w:val="28"/>
        </w:rPr>
        <w:t>Іванчо</w:t>
      </w:r>
      <w:proofErr w:type="spellEnd"/>
      <w:r w:rsidRPr="008A475E">
        <w:rPr>
          <w:rFonts w:ascii="Times New Roman" w:hAnsi="Times New Roman"/>
          <w:sz w:val="28"/>
          <w:szCs w:val="28"/>
        </w:rPr>
        <w:t xml:space="preserve"> С.В. Гурткова робота сприяє розвитку здібностей, почуттів, емоційної </w:t>
      </w:r>
      <w:proofErr w:type="spellStart"/>
      <w:r w:rsidRPr="008A475E">
        <w:rPr>
          <w:rFonts w:ascii="Times New Roman" w:hAnsi="Times New Roman"/>
          <w:sz w:val="28"/>
          <w:szCs w:val="28"/>
        </w:rPr>
        <w:t>сприйнятності</w:t>
      </w:r>
      <w:proofErr w:type="spellEnd"/>
      <w:r w:rsidRPr="008A475E">
        <w:rPr>
          <w:rFonts w:ascii="Times New Roman" w:hAnsi="Times New Roman"/>
          <w:sz w:val="28"/>
          <w:szCs w:val="28"/>
        </w:rPr>
        <w:t xml:space="preserve"> дітей.</w:t>
      </w:r>
    </w:p>
    <w:p w:rsidR="008A475E" w:rsidRPr="008A475E" w:rsidRDefault="008A475E" w:rsidP="008A475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ртков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ятт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лись у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угій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вин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я, </w:t>
      </w:r>
      <w:proofErr w:type="gram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,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ведений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гор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стійної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удожньої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алість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є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им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рмативам для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нять,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іодичність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овить </w:t>
      </w: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</w:t>
      </w: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ждень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овнюваність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рткових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2 – 24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рткова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а направлена на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вленн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анн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бностей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одних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илів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анців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існо-орієнтованого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ходу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ого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жної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ин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A475E" w:rsidRPr="008A475E" w:rsidRDefault="008A475E" w:rsidP="008A475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475E" w:rsidRPr="008A475E" w:rsidRDefault="008A475E" w:rsidP="008A475E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івень підготовки дітей до навчання у школі.</w:t>
      </w:r>
    </w:p>
    <w:p w:rsidR="009F6B56" w:rsidRPr="009F6B56" w:rsidRDefault="008A475E" w:rsidP="009F6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75E">
        <w:rPr>
          <w:rFonts w:ascii="Times New Roman" w:hAnsi="Times New Roman"/>
          <w:sz w:val="28"/>
          <w:szCs w:val="28"/>
        </w:rPr>
        <w:t xml:space="preserve">Вихователі якісно підготували дітей до школи. З метою визначення готовності дітей до навчання в школі, практичний психолог закладу Коваль </w:t>
      </w:r>
      <w:r w:rsidRPr="008A475E">
        <w:rPr>
          <w:rFonts w:ascii="Times New Roman" w:hAnsi="Times New Roman"/>
          <w:sz w:val="28"/>
          <w:szCs w:val="28"/>
        </w:rPr>
        <w:lastRenderedPageBreak/>
        <w:t>В.М провела психологічну діагностику вихованц</w:t>
      </w:r>
      <w:r w:rsidR="009F6B56">
        <w:rPr>
          <w:rFonts w:ascii="Times New Roman" w:hAnsi="Times New Roman"/>
          <w:sz w:val="28"/>
          <w:szCs w:val="28"/>
        </w:rPr>
        <w:t xml:space="preserve">ів старших груп. Слід відмітити, що </w:t>
      </w:r>
      <w:r w:rsidR="009F6B56" w:rsidRPr="009F6B56">
        <w:rPr>
          <w:rFonts w:ascii="Times New Roman" w:hAnsi="Times New Roman" w:cs="Times New Roman"/>
          <w:sz w:val="28"/>
          <w:szCs w:val="28"/>
        </w:rPr>
        <w:t>протягом навчального року були організовані екскурсії дітей. Проводилися «Педагогічна хвиля» (грудень) — обмін досвідом між вчителями 1 класів та вихователями старших груп, зустрічі вчителів з вихователями, дітьми та батьками груп старшого дошкільного віку. Організовувалися спільні свята та розваги. Вихователями відстежувалася результативність навчання випускників закладу та адаптація до умов школи.</w:t>
      </w:r>
      <w:r w:rsidR="009F6B56" w:rsidRPr="009F6B5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F6B56" w:rsidRPr="009F6B56">
        <w:rPr>
          <w:rFonts w:ascii="Times New Roman" w:hAnsi="Times New Roman" w:cs="Times New Roman"/>
          <w:sz w:val="28"/>
          <w:szCs w:val="28"/>
        </w:rPr>
        <w:t>Така робота сприяє позитивній адаптації старших дошкільників до школи.</w:t>
      </w:r>
    </w:p>
    <w:p w:rsidR="008A475E" w:rsidRDefault="008A475E" w:rsidP="008A4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вчальний рік проведено аналізи сформованості знань, умінь та навичок дітей ст</w:t>
      </w:r>
      <w:r w:rsidR="009F6B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их груп: кількість дітей – 9</w:t>
      </w: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шкільники показали такий результат:</w:t>
      </w:r>
    </w:p>
    <w:p w:rsidR="009F6B56" w:rsidRDefault="009F6B56" w:rsidP="008A4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B56" w:rsidRDefault="009F6B56" w:rsidP="009F6B56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9F6B56" w:rsidRPr="00767799" w:rsidRDefault="009F6B56" w:rsidP="009F6B56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767799">
        <w:rPr>
          <w:b/>
          <w:sz w:val="28"/>
          <w:szCs w:val="28"/>
          <w:lang w:val="uk-UA"/>
        </w:rPr>
        <w:t>І півріччя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 xml:space="preserve">Старша група №1                             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Високий рівень –36,1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Середній рівень – 52,7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Достатній рівень –9 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Початковий рівень – 2,2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Старша група №2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Високий рівень – 32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Середній рівень – 43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Достатній рівень – 18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 xml:space="preserve">Початковий рівень – % 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Не атестовані – 7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Старша група №3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Високий рівень – 21,6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Середній рівень – 51,4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Достатній рівень – 16,2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Початковий рівень – 2,7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Не атестовані – 8,1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507784">
        <w:rPr>
          <w:b/>
          <w:sz w:val="28"/>
          <w:szCs w:val="28"/>
          <w:lang w:val="uk-UA"/>
        </w:rPr>
        <w:t>ІІ півріччя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Старша група №1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Високий рівень – 36,8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Середній рівень – 50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Достатній рівень – 11,6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lastRenderedPageBreak/>
        <w:t>Початковий рівень – 1,6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Старша група №2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Високий рівень – 26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Середній рівень – 60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Достатній рівень – 14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 xml:space="preserve">Початковий рівень – 0% </w:t>
      </w:r>
    </w:p>
    <w:p w:rsidR="009F6B56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Старша група №3</w:t>
      </w:r>
    </w:p>
    <w:p w:rsidR="009F6B56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Високий рівень – 36,8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Середній рівень – 52,6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Достатній рівень – 0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Початковий рівень – 2,6%</w:t>
      </w:r>
    </w:p>
    <w:p w:rsidR="009F6B56" w:rsidRPr="00507784" w:rsidRDefault="009F6B56" w:rsidP="009F6B5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07784">
        <w:rPr>
          <w:sz w:val="28"/>
          <w:szCs w:val="28"/>
          <w:lang w:val="uk-UA"/>
        </w:rPr>
        <w:t>Не атестовані – 7,8%</w:t>
      </w:r>
    </w:p>
    <w:p w:rsidR="008A475E" w:rsidRPr="008A475E" w:rsidRDefault="008A475E" w:rsidP="008A47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</w:rPr>
        <w:t>1.3. Робота з охорони життя і зміцнення здоров’я дітей.</w:t>
      </w:r>
    </w:p>
    <w:p w:rsidR="008A475E" w:rsidRPr="008A475E" w:rsidRDefault="008A475E" w:rsidP="008A47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медико - профілактичної роботи. Роботу даного напрямку у закладі здійснюють старша медична </w:t>
      </w:r>
      <w:r w:rsidRPr="0042430D">
        <w:rPr>
          <w:rFonts w:ascii="Times New Roman" w:eastAsia="Times New Roman" w:hAnsi="Times New Roman" w:cs="Times New Roman"/>
          <w:sz w:val="28"/>
          <w:szCs w:val="28"/>
        </w:rPr>
        <w:t>сестр</w:t>
      </w:r>
      <w:r w:rsidR="009F6B56" w:rsidRPr="0042430D">
        <w:rPr>
          <w:rFonts w:ascii="Times New Roman" w:eastAsia="Times New Roman" w:hAnsi="Times New Roman" w:cs="Times New Roman"/>
          <w:sz w:val="28"/>
          <w:szCs w:val="28"/>
        </w:rPr>
        <w:t xml:space="preserve">а  Довбак </w:t>
      </w:r>
      <w:r w:rsidR="0042430D" w:rsidRPr="0042430D">
        <w:rPr>
          <w:rFonts w:ascii="Times New Roman" w:eastAsia="Times New Roman" w:hAnsi="Times New Roman" w:cs="Times New Roman"/>
          <w:sz w:val="28"/>
          <w:szCs w:val="28"/>
        </w:rPr>
        <w:t>Л.М.</w:t>
      </w:r>
      <w:r w:rsidRPr="0042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30D">
        <w:rPr>
          <w:rFonts w:ascii="Times New Roman" w:eastAsia="Times New Roman" w:hAnsi="Times New Roman" w:cs="Times New Roman"/>
          <w:sz w:val="28"/>
          <w:szCs w:val="28"/>
        </w:rPr>
        <w:t>та дієтсестра Гаврилю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>к Г.В.</w:t>
      </w:r>
    </w:p>
    <w:p w:rsidR="008A475E" w:rsidRPr="008A475E" w:rsidRDefault="008A475E" w:rsidP="008A47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>У своїй роботі медична служба керується: Законом України «Про Дошкільну освіту» ст.34 «Медичне обслуговування у дошкільному навчальному закладі», законом України «Про захист населення від інфекційних хвороб», законом України , Основи законодавства України про охорону здоров’я, наказом МОЗ та МОН України «Про удосконалення організації медичного обслуговування дітей в дошкільному навчальному закладі», Санітарним регламентом для дошкільних навчальних закладів, інструктивно-методичними рекомендаціями щодо організації фізкультурно-оздоровчої роботи в дошкільному навчальному закладі, положенням «Про медичний кабінет дошкільного навчального закладу», наказами управління освіти Ужгородської міської ради, органів охорони здоров’я  міста (СЕС).</w:t>
      </w:r>
    </w:p>
    <w:p w:rsidR="008A475E" w:rsidRPr="008A475E" w:rsidRDefault="008A475E" w:rsidP="008A47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    Пла</w:t>
      </w:r>
      <w:r w:rsidR="009F6B56">
        <w:rPr>
          <w:rFonts w:ascii="Times New Roman" w:eastAsia="Times New Roman" w:hAnsi="Times New Roman" w:cs="Times New Roman"/>
          <w:sz w:val="28"/>
          <w:szCs w:val="28"/>
        </w:rPr>
        <w:t>н роботи медичної служби на 2018 – 2019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н. р. складений відповідно до річного плану роботи закладу та виконаний в повному обсязі. Медичне обладнання та медичний інструментарій представлені у достатньому обсязі. Належним чином оформлена обов’язкова документація, на кожну групу закладу оформлено листок здоров’я, своєчасно складалися плани роботи і звіти, місячний та річний план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</w:rPr>
        <w:t>профщеплень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, здійснювався щомісячний аналіз захворюваності. Постійно контролюється стан фізкультурно-оздоровчої роботи з дітьми та їх загартування, щоденно проводиться ранкова гімнастика, фізкультурні заняття, плавання в басейні влітку. </w:t>
      </w:r>
    </w:p>
    <w:p w:rsidR="008A475E" w:rsidRPr="008A475E" w:rsidRDefault="008A475E" w:rsidP="008A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8A475E" w:rsidRPr="008A475E" w:rsidRDefault="008A475E" w:rsidP="008A47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Антропометричн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лен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ки - 1 раз в квартал, в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літній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щомісяц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роблятьс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иси в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Журнал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антропометрії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медичній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картц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ф. 0-26).</w:t>
      </w:r>
    </w:p>
    <w:p w:rsidR="008A475E" w:rsidRPr="008A475E" w:rsidRDefault="008A475E" w:rsidP="008A47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З мет</w:t>
      </w:r>
      <w:r w:rsidR="00D241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ю </w:t>
      </w:r>
      <w:proofErr w:type="spellStart"/>
      <w:r w:rsidR="00D2417B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="00D241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417B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я</w:t>
      </w:r>
      <w:proofErr w:type="spellEnd"/>
      <w:r w:rsidR="00D241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417B">
        <w:rPr>
          <w:rFonts w:ascii="Times New Roman" w:eastAsia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D241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ДО</w:t>
      </w:r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42 проводиться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оздоровчо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профілактична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а, яка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ебе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475E" w:rsidRPr="008A475E" w:rsidRDefault="008A475E" w:rsidP="008A47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бесід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вихователям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ї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тьками;</w:t>
      </w:r>
    </w:p>
    <w:p w:rsidR="008A475E" w:rsidRPr="008A475E" w:rsidRDefault="008A475E" w:rsidP="008A47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контроль за режимом сну,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щоденим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прогулянкам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свіжому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повітр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A475E" w:rsidRPr="008A475E" w:rsidRDefault="008A475E" w:rsidP="008A47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рним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провітрюванням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приміщень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их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профілактиц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повітряно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крапельних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інфекцій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A475E" w:rsidRPr="008A475E" w:rsidRDefault="008A475E" w:rsidP="008A47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контроль за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дотриманням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вологост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приміщенях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A475E" w:rsidRPr="008A475E" w:rsidRDefault="008A475E" w:rsidP="008A47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поширен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перебіг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симптом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ВІ;</w:t>
      </w:r>
    </w:p>
    <w:p w:rsidR="008A475E" w:rsidRPr="008A475E" w:rsidRDefault="008A475E" w:rsidP="008A47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пропоганд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дорового способу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A475E" w:rsidRPr="008A475E" w:rsidRDefault="008A475E" w:rsidP="008A47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дотирманн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санітарно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гігієнічних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.</w:t>
      </w:r>
    </w:p>
    <w:p w:rsidR="008A475E" w:rsidRPr="008A475E" w:rsidRDefault="008A475E" w:rsidP="008A475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н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лікар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фізіо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терапевтичн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процедур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A475E" w:rsidRPr="008A475E" w:rsidRDefault="00D2417B" w:rsidP="008A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ЗДО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ваджене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-разове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десятиденним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ю,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затверджені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видачі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їжі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к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Персонал ЗДО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додержується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 та правил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НЗ.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тичний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за станом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завідувачем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Касинець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.І.,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старш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дич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строю </w:t>
      </w:r>
      <w:proofErr w:type="spellStart"/>
      <w:r w:rsidRPr="0042430D">
        <w:rPr>
          <w:rFonts w:ascii="Times New Roman" w:eastAsia="Times New Roman" w:hAnsi="Times New Roman" w:cs="Times New Roman"/>
          <w:sz w:val="28"/>
          <w:szCs w:val="28"/>
          <w:lang w:val="ru-RU"/>
        </w:rPr>
        <w:t>Довбак</w:t>
      </w:r>
      <w:proofErr w:type="spellEnd"/>
      <w:r w:rsidR="0042430D" w:rsidRPr="004243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.М</w:t>
      </w:r>
      <w:r w:rsidR="008A475E" w:rsidRPr="004243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, 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дієтсестрою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Гавриляк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ю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фіксуються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gram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ому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журналі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обговорюються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нарадах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завідувачеві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батьківських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зборах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A475E" w:rsidRPr="008A47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дпрацівники</w:t>
      </w:r>
      <w:proofErr w:type="spellEnd"/>
      <w:r w:rsidR="008A475E"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водять</w:t>
      </w:r>
      <w:proofErr w:type="spellEnd"/>
      <w:r w:rsidR="008A475E"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анітарно</w:t>
      </w:r>
      <w:proofErr w:type="spellEnd"/>
      <w:r w:rsidR="008A475E"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</w:t>
      </w:r>
      <w:proofErr w:type="spellStart"/>
      <w:r w:rsidR="008A475E"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світницьку</w:t>
      </w:r>
      <w:proofErr w:type="spellEnd"/>
      <w:r w:rsidR="008A475E"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оботу,</w:t>
      </w:r>
      <w:r w:rsidR="008A475E" w:rsidRPr="008A47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 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ми </w:t>
      </w:r>
      <w:proofErr w:type="spellStart"/>
      <w:proofErr w:type="gram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оманітні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бражають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уальні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и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яться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іди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ії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тупи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радах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ьківських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орах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я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я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вітлена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точках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ьків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бюлетні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A475E" w:rsidRPr="008A475E" w:rsidRDefault="008A475E" w:rsidP="008A47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дичні</w:t>
      </w:r>
      <w:proofErr w:type="spellEnd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цівники</w:t>
      </w:r>
      <w:proofErr w:type="spellEnd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1 раз на </w:t>
      </w:r>
      <w:proofErr w:type="spellStart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иждень</w:t>
      </w:r>
      <w:proofErr w:type="spellEnd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водять</w:t>
      </w:r>
      <w:proofErr w:type="spellEnd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ревірку</w:t>
      </w:r>
      <w:proofErr w:type="spellEnd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анітарного</w:t>
      </w:r>
      <w:proofErr w:type="spellEnd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тану </w:t>
      </w:r>
      <w:proofErr w:type="spellStart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міщень</w:t>
      </w:r>
      <w:proofErr w:type="spellEnd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сіх</w:t>
      </w:r>
      <w:proofErr w:type="spellEnd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ікових</w:t>
      </w:r>
      <w:proofErr w:type="spellEnd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руп</w:t>
      </w:r>
      <w:proofErr w:type="spellEnd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8A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бірковий</w:t>
      </w:r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гляд</w:t>
      </w:r>
      <w:proofErr w:type="spellEnd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едперсоналом проводиться </w:t>
      </w:r>
      <w:proofErr w:type="spellStart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щоденно</w:t>
      </w:r>
      <w:proofErr w:type="spellEnd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8A475E" w:rsidRPr="008A475E" w:rsidRDefault="008A475E" w:rsidP="008A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дичні</w:t>
      </w:r>
      <w:proofErr w:type="spellEnd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гляди </w:t>
      </w:r>
      <w:proofErr w:type="spellStart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цівник</w:t>
      </w:r>
      <w:proofErr w:type="spellEnd"/>
      <w:r w:rsidRPr="008A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ходять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асно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чна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стра 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ь за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ходженням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оглядів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ксує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урнал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ходженн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чних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лядів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ам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 </w:t>
      </w:r>
      <w:proofErr w:type="gramEnd"/>
    </w:p>
    <w:p w:rsidR="008A475E" w:rsidRPr="008A475E" w:rsidRDefault="008A475E" w:rsidP="008A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дична</w:t>
      </w:r>
      <w:proofErr w:type="spellEnd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кументаці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тьс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241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ідно</w:t>
      </w:r>
      <w:proofErr w:type="spellEnd"/>
      <w:r w:rsidR="00D241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D241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менклатури</w:t>
      </w:r>
      <w:proofErr w:type="spellEnd"/>
      <w:r w:rsidR="00D241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 ЗДО</w:t>
      </w:r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урнал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ормлен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A475E" w:rsidRPr="008A475E" w:rsidRDefault="008A475E" w:rsidP="008A47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75E" w:rsidRPr="008A475E" w:rsidRDefault="008A475E" w:rsidP="008A4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Організація фізкультурно-оздоровчої роботи.</w:t>
      </w:r>
    </w:p>
    <w:p w:rsidR="008A475E" w:rsidRPr="008A475E" w:rsidRDefault="008A475E" w:rsidP="008A475E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>На сучасному етапі розвитку дошкільної освіти важливим напрямом у вихованні дітей є фізкультурно - оздоровчий.</w:t>
      </w:r>
    </w:p>
    <w:p w:rsidR="008A475E" w:rsidRPr="008A475E" w:rsidRDefault="008A475E" w:rsidP="008A475E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>Фізкультурно-оздоровча робота організовується під постійним медико-педагогічним контролем. Головною метою фізичного виховання нашого дошкільного закладу є збереження та зміцнення здоров’я дошкільника, формування навичок життєво важливих рухів (ходьби, бігу, стрибків, метання, лазіння та ін.), розвиток фізичних якостей (сила, спритність, витривалість, швидкість).</w:t>
      </w:r>
    </w:p>
    <w:p w:rsidR="008A475E" w:rsidRPr="008A475E" w:rsidRDefault="008A475E" w:rsidP="008A475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У закладі проводяться різноманітні заходи для покращення самопочуття та рівня фізичного розвитку дитини.</w:t>
      </w:r>
      <w:r w:rsidRPr="008A475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модернізації системи </w:t>
      </w:r>
      <w:r w:rsidR="00593161">
        <w:rPr>
          <w:rFonts w:ascii="Times New Roman" w:eastAsia="Times New Roman" w:hAnsi="Times New Roman" w:cs="Times New Roman"/>
          <w:bCs/>
          <w:sz w:val="28"/>
          <w:szCs w:val="28"/>
        </w:rPr>
        <w:t>фізичного виховання колектив ЗДО</w:t>
      </w:r>
      <w:r w:rsidRPr="008A475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ом з батьками створив здоров</w:t>
      </w:r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`</w:t>
      </w:r>
      <w:proofErr w:type="spellStart"/>
      <w:r w:rsidRPr="008A475E">
        <w:rPr>
          <w:rFonts w:ascii="Times New Roman" w:eastAsia="Times New Roman" w:hAnsi="Times New Roman" w:cs="Times New Roman"/>
          <w:bCs/>
          <w:sz w:val="28"/>
          <w:szCs w:val="28"/>
        </w:rPr>
        <w:t>язбережувальне</w:t>
      </w:r>
      <w:proofErr w:type="spellEnd"/>
      <w:r w:rsidRPr="008A475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A475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метно-ігрове середовище, комфортні умови 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>для розвитку, навчання та виховання дітей</w:t>
      </w:r>
      <w:r w:rsidRPr="008A475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>З метою розвитку фізичних якостей, формування рухових умінь, виховання потреби у самостійних заняттях фізкультурними вправами у кожній віковій групі обладнано спортивні куточки. У них розміщено м’ячі, скакалки, кеглі, фізкультурне обладнання для проведення ранкової гімнастики</w:t>
      </w:r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нять з 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>фізкультури</w:t>
      </w:r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>прогулянці</w:t>
      </w:r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>рухливих</w:t>
      </w:r>
      <w:r w:rsidRPr="008A4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>ігор. Позитивні наслідки фізкультурно-оздоровчої роботи забезпечуються різноманітністю їх форм.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br/>
        <w:t>Провідне місце займають організовані форми фізичного виховання та самостійної рухової діяльності дошкільників під час прогулянок та інших режимних моментів.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br/>
        <w:t>Фізкультурно-оздоровчі форми з дітьми включають: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br/>
        <w:t>- заняття з фізкультури в усіх вікових групах;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br/>
        <w:t>- вправи на свіжому повітрі;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br/>
        <w:t>- рухливі та спортивні ігри, вправи, пішохідні переходи;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br/>
        <w:t xml:space="preserve">- різні види гімнастики (ранкова, гігієнічна після сну,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</w:rPr>
        <w:t>корегуюча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</w:rPr>
        <w:t>фізкультхвилинк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</w:rPr>
        <w:t>, фізкультурні паузи, динамічні перерви;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br/>
        <w:t>- спортивні свята, розваги, дні здоров’я тощо.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br/>
        <w:t xml:space="preserve">Провідне місце посідають  заняття з фізичної культури. Протягом тижня два заняття проводяться  в спортзалі і два – на свіжому повітрі. Наявна система у плануванні фронтальних та індивідуальних занять. Структура занять, дозування рухів і вправ відповідають методичним вимогам. Один раз на тиждень планується пішохідний перехід в межах дошкільного закладу. В кожній віковій групі щодня проводиться ранкова гімнастика. Широко використовуються вправи з різними предметами та з різних вихідних положень. Фізичне 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ховання здійснює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</w:rPr>
        <w:t>фізінструктор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</w:rPr>
        <w:t>Веклюк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І.В. Доцільно зазначити, що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</w:rPr>
        <w:t>фізінструктор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у процесі проведення фізкультурно-оздоровчої роботи з дітьми застосовує ефективні педагогічні прийоми і форми роботи, застосовує сюжетний метод організації фізкультурних занять, використовуючи фронтальний, поточний та груповий способи організації основної частини.</w:t>
      </w:r>
    </w:p>
    <w:p w:rsidR="008A475E" w:rsidRPr="008A475E" w:rsidRDefault="008A475E" w:rsidP="008A475E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</w:rPr>
        <w:t>спортивному залі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A475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остатній кількості є дрібний спортивний інвентар 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(кеглі, обручі, кубики, прапорці, стрічки, м’ячі різного розміру, палиці гімнастичні, скакалки, шнури різного розміру, мішечки з піском; </w:t>
      </w:r>
      <w:r w:rsidRPr="008A475E">
        <w:rPr>
          <w:rFonts w:ascii="Times New Roman" w:eastAsia="Times New Roman" w:hAnsi="Times New Roman" w:cs="Times New Roman"/>
          <w:bCs/>
          <w:sz w:val="28"/>
          <w:szCs w:val="28"/>
        </w:rPr>
        <w:t>спортивні знаряддя для навчання дітей основних рухів (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канати, дуги для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</w:rPr>
        <w:t>підлізанн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</w:rPr>
        <w:t>, стояки та мати для стрибків, кільце для баскетболу, ребристі дошки, лави гімнастичні, колода, мішень для метання), доріжка здоров’я.</w:t>
      </w:r>
    </w:p>
    <w:p w:rsidR="008A475E" w:rsidRPr="008A475E" w:rsidRDefault="008A475E" w:rsidP="008A475E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У закладі були проведені 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</w:rPr>
        <w:t>Дні здоров’я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>, які насичені різноманітними формами: самостійна рухова діяльність, рухливі ігри на прогулянках, фізкультурні заняття, фізкультурні розваги.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475E" w:rsidRPr="008A475E" w:rsidRDefault="008A475E" w:rsidP="008A475E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</w:rPr>
        <w:t>Спортивні розваги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– одна з найбільш ефективних форм активного відпочинку. З дітьми кожної вікової групи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</w:rPr>
        <w:t>фізінструктор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організовувала розваги систематично двічі на місяць у спортивній залі або на спортивному майданчику. Їхній зміст складали різноманітні фізичні вправи, які проводимо у формі веселих ігор та забав, ігор-естафет. </w:t>
      </w:r>
    </w:p>
    <w:p w:rsidR="008A475E" w:rsidRPr="008A475E" w:rsidRDefault="008A475E" w:rsidP="008A475E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Цікаво у нашому дошкільному закладі проходять фізкультурні свята. Готуючись до свят, продумуємо сценарій, підбираємо костюми, оформлюємо спортивний майданчик, басейн. Діти, і дорослі стають активними учасниками театралізованого дійства, в якому естафети, ігри та змагання спрямовані, насамперед, на створення у дітей радісного, піднесеного настрою, отримання ними задоволення від рухової діяльності. </w:t>
      </w:r>
    </w:p>
    <w:p w:rsidR="008A475E" w:rsidRPr="008A475E" w:rsidRDefault="00593161" w:rsidP="008A475E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криті  заходи в ЗДО</w:t>
      </w:r>
      <w:r w:rsidR="008A475E" w:rsidRPr="008A475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A475E" w:rsidRDefault="008A475E" w:rsidP="008A475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>Підготовлена та проведена  спортивно-музична розвага з участю батьків</w:t>
      </w:r>
      <w:r w:rsidR="005931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3161" w:rsidRPr="00593161" w:rsidRDefault="00593161" w:rsidP="00593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  <w:proofErr w:type="spellStart"/>
      <w:r w:rsidRPr="00593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е</w:t>
      </w:r>
      <w:proofErr w:type="spellEnd"/>
      <w:r w:rsidRPr="00593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ят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, мама, я – спортивна</w:t>
      </w:r>
      <w:r w:rsidRPr="0059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16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я</w:t>
      </w:r>
      <w:proofErr w:type="spellEnd"/>
      <w:r w:rsidRPr="00593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59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16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інструктор</w:t>
      </w:r>
      <w:proofErr w:type="spellEnd"/>
      <w:r w:rsidRPr="0059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люк</w:t>
      </w:r>
      <w:proofErr w:type="spellEnd"/>
      <w:r w:rsidRPr="0059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В. – 24.10.2018р.(старші групи)</w:t>
      </w:r>
    </w:p>
    <w:p w:rsidR="00593161" w:rsidRPr="00593161" w:rsidRDefault="00593161" w:rsidP="00593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9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93161">
        <w:rPr>
          <w:rFonts w:ascii="Times New Roman" w:eastAsia="Times New Roman" w:hAnsi="Times New Roman" w:cs="Times New Roman"/>
          <w:sz w:val="28"/>
          <w:szCs w:val="28"/>
          <w:lang w:eastAsia="ru-RU"/>
        </w:rPr>
        <w:t>ізкультурно-музична розвага</w:t>
      </w:r>
      <w:r w:rsidRPr="00593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І</w:t>
      </w:r>
      <w:r w:rsidRPr="005931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 патріотів</w:t>
      </w:r>
      <w:r w:rsidRPr="00593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59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16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інструктор</w:t>
      </w:r>
      <w:proofErr w:type="spellEnd"/>
      <w:r w:rsidRPr="0059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люк</w:t>
      </w:r>
      <w:proofErr w:type="spellEnd"/>
      <w:r w:rsidRPr="0059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В. – 27.03.2019р.(середні групи)</w:t>
      </w:r>
    </w:p>
    <w:p w:rsidR="00593161" w:rsidRDefault="00593161" w:rsidP="008A47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75E" w:rsidRPr="008A475E" w:rsidRDefault="00593161" w:rsidP="008A47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>Гігієнічне навчання і виховання</w:t>
      </w:r>
    </w:p>
    <w:p w:rsidR="008A475E" w:rsidRPr="008A475E" w:rsidRDefault="008A475E" w:rsidP="008A47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>Педагогічний та медичний персонал систематично здійснює роботу з гігієнічного виховання (валеологія, охорона безпеки життєдіяльності дитини, екологічне вихов</w:t>
      </w:r>
      <w:r w:rsidR="00593161">
        <w:rPr>
          <w:rFonts w:ascii="Times New Roman" w:eastAsia="Times New Roman" w:hAnsi="Times New Roman" w:cs="Times New Roman"/>
          <w:sz w:val="28"/>
          <w:szCs w:val="28"/>
        </w:rPr>
        <w:t xml:space="preserve">ання). Один раз на квартал в ЗДО 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 тиждень безпеки життєдіяльності за такими розділами: «Дитина і природа», «Дитина і 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lastRenderedPageBreak/>
        <w:t>вулиця», «Дитина і побут»,  «Дитина та інші люди», «Здоров’я дитини».     Ефективність фізкультурно-оздоровчої роботи  визначається правильно спрямованою роботою з батьками з даного питання. Під час консультацій, через оформлення батьківських куточків, папки-пересувки вихователі інформують родини про їх вплив на формування фізичного здоров’я дітей. До відома батьків представлені напрямки формування культури здоров’я у дитячому садку, як саме і коли здійснюються оздоровчі заходи.</w:t>
      </w:r>
      <w:r w:rsidRPr="008A47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>консультації та рекомендації для батьків слід регулярно змінювати. В більшості вікових груп питання здорового способу життя розглядалися на батьківських зборах як загальних, так і групових.      Отже, робота медичної служби проводиться на належному рівні.</w:t>
      </w:r>
    </w:p>
    <w:p w:rsidR="008A475E" w:rsidRPr="008A475E" w:rsidRDefault="008A475E" w:rsidP="008A475E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>В наступному навчальному році медичному персоналу, інструктору з фізкультури та вихователям доцільно продовжувати приділяти особливу увагу на забезпечення системного підходу до охорони життя і збереження здоров’я дітей раннього та  дошкільного віку, шляхом удосконалення  розвивального середовища; продовжувати навчати дітей свідомо ставитися до свого здоров’я, дбати про нього,  прагнути до здорового способу життя, тобто формувати комп</w:t>
      </w:r>
      <w:r w:rsidR="00593161">
        <w:rPr>
          <w:rFonts w:ascii="Times New Roman" w:eastAsia="Times New Roman" w:hAnsi="Times New Roman" w:cs="Times New Roman"/>
          <w:sz w:val="28"/>
          <w:szCs w:val="28"/>
        </w:rPr>
        <w:t>етентність дошкільника. По потребі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у всіх вікових групах поповнити оздоровчі осередки  спортивним інвентарем,  обладнанням та атрибутами до рухливих ігор.</w:t>
      </w:r>
    </w:p>
    <w:p w:rsidR="008A475E" w:rsidRPr="008A475E" w:rsidRDefault="008A475E" w:rsidP="008A475E">
      <w:pPr>
        <w:numPr>
          <w:ilvl w:val="1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вищення фахової майстерності через різні форми її організації</w:t>
      </w: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75E" w:rsidRPr="008A475E" w:rsidRDefault="008A475E" w:rsidP="008A47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>Найбільш вагомі результати дає самоосвіта педагогів. Педагоги нашого закладу використовують різні методи самоосвітньої діяльності, значно збільшилась кількість педагогів, які використовують інтернет джерела для пошуку інформації.</w:t>
      </w:r>
    </w:p>
    <w:p w:rsidR="008A475E" w:rsidRPr="008A475E" w:rsidRDefault="0042430D" w:rsidP="008A47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Педагоги ЗДО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 xml:space="preserve"> є активними слухачами міських м</w:t>
      </w:r>
      <w:r>
        <w:rPr>
          <w:rFonts w:ascii="Times New Roman" w:eastAsia="Times New Roman" w:hAnsi="Times New Roman" w:cs="Times New Roman"/>
          <w:sz w:val="28"/>
          <w:szCs w:val="28"/>
        </w:rPr>
        <w:t>етодичних об’єднань. Директором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>Касинець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 xml:space="preserve"> О.І та вихователем-методистом </w:t>
      </w:r>
      <w:proofErr w:type="spellStart"/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>Шаварин</w:t>
      </w:r>
      <w:proofErr w:type="spellEnd"/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 xml:space="preserve"> С.Й.  контролювалась та організовувалась систематична робота з якісної участі педагогів в усіх засіданнях методичних об’єднань міста, засідань «Школи становлення молодого вихователя».</w:t>
      </w:r>
    </w:p>
    <w:p w:rsidR="008A475E" w:rsidRPr="008A475E" w:rsidRDefault="008A475E" w:rsidP="008A47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 метою підвищення теоретичного рівня та фахової підготовки колективу були придбані новинки методичної літератури, проведена підписка на періодичні видання: «Дошкільне виховання», «Палітра педагога», «Практика управління дошкільним закладом», «Вихователь-методист дошкільного закладу», «Музичний керівник», «Медична сестра», «Психолог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ля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A475E" w:rsidRPr="008A475E" w:rsidRDefault="008A475E" w:rsidP="008A47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75E" w:rsidRPr="008A475E" w:rsidRDefault="008A475E" w:rsidP="008A47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</w:rPr>
        <w:t>Проведено конкурси: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163F" w:rsidRPr="00B7163F" w:rsidRDefault="00B7163F" w:rsidP="00B7163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63F" w:rsidRPr="00B7163F" w:rsidRDefault="00B7163F" w:rsidP="00B71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3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йкраще розвивальне середовище в ДНЗ»</w:t>
      </w:r>
    </w:p>
    <w:p w:rsidR="00B7163F" w:rsidRPr="00B7163F" w:rsidRDefault="00B7163F" w:rsidP="00B71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3F">
        <w:rPr>
          <w:rFonts w:ascii="Times New Roman" w:eastAsia="Times New Roman" w:hAnsi="Times New Roman" w:cs="Times New Roman"/>
          <w:sz w:val="28"/>
          <w:szCs w:val="28"/>
          <w:lang w:eastAsia="ru-RU"/>
        </w:rPr>
        <w:t>- «щедрі дари осені»</w:t>
      </w:r>
    </w:p>
    <w:p w:rsidR="00B7163F" w:rsidRPr="00B7163F" w:rsidRDefault="00B7163F" w:rsidP="00B71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йкращий куточок по СХД.</w:t>
      </w:r>
    </w:p>
    <w:p w:rsidR="00B7163F" w:rsidRPr="00B7163F" w:rsidRDefault="00B7163F" w:rsidP="00B71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3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кращий куточок по національно-патріотичному вихованню дітей.</w:t>
      </w:r>
    </w:p>
    <w:p w:rsidR="00B7163F" w:rsidRPr="00B7163F" w:rsidRDefault="00B7163F" w:rsidP="00B71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3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еликодні писанки»</w:t>
      </w:r>
    </w:p>
    <w:p w:rsidR="00B7163F" w:rsidRPr="00B7163F" w:rsidRDefault="00B7163F" w:rsidP="00B71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3F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-ре-мі-фа-солька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A475E" w:rsidRPr="008A475E" w:rsidRDefault="008A475E" w:rsidP="008A475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вництво:</w:t>
      </w:r>
    </w:p>
    <w:p w:rsidR="00B7163F" w:rsidRPr="00B7163F" w:rsidRDefault="00B7163F" w:rsidP="00B7163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ДО</w:t>
      </w:r>
      <w:r w:rsidRPr="00B7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42 в цьому році працювали молоді спеціалісти:</w:t>
      </w:r>
    </w:p>
    <w:p w:rsidR="00B7163F" w:rsidRPr="00B7163F" w:rsidRDefault="00B7163F" w:rsidP="00B7163F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7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нець</w:t>
      </w:r>
      <w:proofErr w:type="spellEnd"/>
      <w:r w:rsidRPr="00B7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М  вихователь – перший рік роботи(УжНУ)</w:t>
      </w:r>
    </w:p>
    <w:p w:rsidR="00B7163F" w:rsidRPr="00B7163F" w:rsidRDefault="00B7163F" w:rsidP="00B7163F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молодими спеціалістом був закріплений наставник. Педагог протягом року відвідувала секцію «Школа становлення молодого вихователя» - на базі  закладу дошкільної освіти № 38.</w:t>
      </w:r>
    </w:p>
    <w:p w:rsidR="00B7163F" w:rsidRPr="00B7163F" w:rsidRDefault="00B7163F" w:rsidP="00B7163F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ий спеціаліст брала участь у семінарах – тренінгах організ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х психологом та методистом ЗДО</w:t>
      </w:r>
      <w:r w:rsidRPr="00B7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2, а також відвідувала різні види роботи свого наставника: режимні моменти, заняття, святкові ранки, фізкультурне свято.</w:t>
      </w:r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а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ими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стами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ься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дивідуально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ідно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ом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их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ателів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і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лодого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ателя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рали участь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же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и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ого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ктиву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ло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є</w:t>
      </w:r>
      <w:proofErr w:type="gram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ним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имулом у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і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йної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тності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их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ак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відчених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в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же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ягом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на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криті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и,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вали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відчені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ателі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рошува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их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стів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 роботу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их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в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итивно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линула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а </w:t>
      </w:r>
      <w:proofErr w:type="spellStart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авництва</w:t>
      </w:r>
      <w:proofErr w:type="spellEnd"/>
      <w:r w:rsidRPr="00B71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7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ими наставниками стали досвідчені педагоги, які ділилися досвідом роботи щодо проведення занять, режимних моментів, надавали рекомендації щодо використання інноваційних методів та прийомів в навчанні. Аналіз занять та режимних моментів показує позитивну динаміку щодо зростання педагогічної майстерності та рівня проведених занять молодими педагогами, це свідчить, що обрані форми роботи з молодими спеціалістами є ефективними.</w:t>
      </w:r>
    </w:p>
    <w:p w:rsidR="009A3178" w:rsidRPr="009A3178" w:rsidRDefault="008A475E" w:rsidP="00201865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Протягом року підготовлено та проведено </w:t>
      </w:r>
      <w:r w:rsidR="0020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A3178" w:rsidRPr="009A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криті покази:</w:t>
      </w:r>
    </w:p>
    <w:p w:rsidR="009A3178" w:rsidRPr="009A3178" w:rsidRDefault="009A3178" w:rsidP="009A317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A3178" w:rsidRPr="009A3178" w:rsidRDefault="009A3178" w:rsidP="009A3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>1.Інтегроване заняття з пріоритетом мовленнєвої лінії розвитку «Свійські тварини» вихователь Луценко В.О. 17.01.2019 р. (молодша№3)</w:t>
      </w:r>
    </w:p>
    <w:p w:rsidR="009A3178" w:rsidRPr="009A3178" w:rsidRDefault="009A3178" w:rsidP="009A3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Інтегроване заняття з пріоритетом сенсорного розвитку «Стежинка для лисички» вихователь </w:t>
      </w:r>
      <w:proofErr w:type="spellStart"/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бик</w:t>
      </w:r>
      <w:proofErr w:type="spellEnd"/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04.02.2019 р. (І молодша №2)</w:t>
      </w:r>
    </w:p>
    <w:p w:rsidR="009A3178" w:rsidRPr="009A3178" w:rsidRDefault="009A3178" w:rsidP="009A3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нтегроване заняття з пріоритетом мовленнєвої лінії розвитку з елементами грамоти «Казкова подорож» </w:t>
      </w:r>
      <w:proofErr w:type="spellStart"/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ута</w:t>
      </w:r>
      <w:proofErr w:type="spellEnd"/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Т.. 05.12.2017р.</w:t>
      </w:r>
    </w:p>
    <w:p w:rsidR="009A3178" w:rsidRPr="009A3178" w:rsidRDefault="009A3178" w:rsidP="009A3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атралізація «Пан Коцький» муз керівник </w:t>
      </w:r>
      <w:proofErr w:type="spellStart"/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іріч</w:t>
      </w:r>
      <w:proofErr w:type="spellEnd"/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, середня №2– 13.05. 2019р.</w:t>
      </w:r>
    </w:p>
    <w:p w:rsidR="009A3178" w:rsidRPr="009A3178" w:rsidRDefault="009A3178" w:rsidP="009A3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Сьогодні ми дошкільники, </w:t>
      </w:r>
      <w:r w:rsidRPr="009A31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завтра – </w:t>
      </w:r>
      <w:proofErr w:type="spellStart"/>
      <w:r w:rsidRPr="009A31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ярі</w:t>
      </w:r>
      <w:proofErr w:type="spellEnd"/>
      <w:r w:rsidRPr="009A31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ователі старших груп – 25.04. – 12.05.2019р.</w:t>
      </w:r>
    </w:p>
    <w:p w:rsidR="009A3178" w:rsidRPr="009A3178" w:rsidRDefault="009A3178" w:rsidP="009A3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ізація «Коза Дереза» муз керівник Туз Т.М. , </w:t>
      </w:r>
      <w:r w:rsidR="0020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.05. 2019</w:t>
      </w:r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9A3178" w:rsidRPr="008A475E" w:rsidRDefault="009A3178" w:rsidP="008A475E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5E" w:rsidRPr="009A3178" w:rsidRDefault="006A445E" w:rsidP="008A47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5E" w:rsidRPr="008A475E" w:rsidRDefault="008A475E" w:rsidP="008A47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</w:rPr>
        <w:t xml:space="preserve">1.5 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 атестації і аналіз якісного і кількісного складу педагогічних працівників</w:t>
      </w: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75E" w:rsidRPr="008A475E" w:rsidRDefault="008A475E" w:rsidP="008A4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а перепідготовка</w:t>
      </w:r>
    </w:p>
    <w:p w:rsidR="008A475E" w:rsidRPr="008A475E" w:rsidRDefault="009331B0" w:rsidP="008A47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бик</w:t>
      </w:r>
      <w:proofErr w:type="spellEnd"/>
      <w:r w:rsidRPr="009A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ихователь.</w:t>
      </w:r>
    </w:p>
    <w:p w:rsidR="008A475E" w:rsidRPr="008A475E" w:rsidRDefault="009331B0" w:rsidP="008A47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Луценко В.О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ихователь.</w:t>
      </w:r>
    </w:p>
    <w:p w:rsidR="008A475E" w:rsidRPr="008A475E" w:rsidRDefault="008A475E" w:rsidP="008A47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стацію пройшли такі педагогічні працівники:</w:t>
      </w:r>
    </w:p>
    <w:p w:rsidR="008A475E" w:rsidRPr="008A475E" w:rsidRDefault="009331B0" w:rsidP="008A47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б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  <w:r w:rsidR="008A475E" w:rsidRPr="008A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хователь, відповідає займаній посаді, присвоєно кваліфікаційну категорію «спеціаліст ІІ категорії»</w:t>
      </w:r>
    </w:p>
    <w:p w:rsidR="008A475E" w:rsidRPr="008A475E" w:rsidRDefault="009331B0" w:rsidP="008A47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Луценко В.О</w:t>
      </w:r>
      <w:r w:rsidR="008A475E" w:rsidRPr="008A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ихователь, відповідає займаній посаді, присвоєно кваліф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ційну категорію «спеціаліст І</w:t>
      </w:r>
      <w:r w:rsidR="008A475E" w:rsidRPr="008A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ії»</w:t>
      </w:r>
    </w:p>
    <w:p w:rsidR="008A475E" w:rsidRPr="008A475E" w:rsidRDefault="008A475E" w:rsidP="008A47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</w:rPr>
        <w:t>Якісний склад педагогіч</w:t>
      </w:r>
      <w:r w:rsidR="009331B0">
        <w:rPr>
          <w:rFonts w:ascii="Times New Roman" w:eastAsia="Times New Roman" w:hAnsi="Times New Roman" w:cs="Times New Roman"/>
          <w:b/>
          <w:sz w:val="28"/>
          <w:szCs w:val="28"/>
        </w:rPr>
        <w:t>ного колективу за станом на 1.09.2019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</w:rPr>
        <w:t xml:space="preserve"> р.</w:t>
      </w:r>
    </w:p>
    <w:p w:rsidR="008A475E" w:rsidRPr="008A475E" w:rsidRDefault="008A475E" w:rsidP="008A47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75E">
        <w:rPr>
          <w:rFonts w:ascii="Times New Roman" w:hAnsi="Times New Roman"/>
          <w:sz w:val="28"/>
          <w:szCs w:val="28"/>
        </w:rPr>
        <w:t>1. За рівнем осві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9"/>
        <w:gridCol w:w="2357"/>
        <w:gridCol w:w="2437"/>
        <w:gridCol w:w="2270"/>
      </w:tblGrid>
      <w:tr w:rsidR="008A475E" w:rsidRPr="008A475E" w:rsidTr="008A475E">
        <w:tc>
          <w:tcPr>
            <w:tcW w:w="2399" w:type="dxa"/>
          </w:tcPr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 xml:space="preserve">Кількість педагогічних </w:t>
            </w:r>
            <w:proofErr w:type="spellStart"/>
            <w:r w:rsidRPr="008A475E">
              <w:rPr>
                <w:rFonts w:ascii="Times New Roman" w:hAnsi="Times New Roman"/>
                <w:sz w:val="28"/>
                <w:szCs w:val="28"/>
              </w:rPr>
              <w:t>прцівників</w:t>
            </w:r>
            <w:proofErr w:type="spellEnd"/>
          </w:p>
        </w:tc>
        <w:tc>
          <w:tcPr>
            <w:tcW w:w="2357" w:type="dxa"/>
          </w:tcPr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неповна вища</w:t>
            </w:r>
          </w:p>
        </w:tc>
        <w:tc>
          <w:tcPr>
            <w:tcW w:w="2437" w:type="dxa"/>
          </w:tcPr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середня спеціальна</w:t>
            </w:r>
          </w:p>
        </w:tc>
        <w:tc>
          <w:tcPr>
            <w:tcW w:w="2270" w:type="dxa"/>
          </w:tcPr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вища</w:t>
            </w:r>
          </w:p>
        </w:tc>
      </w:tr>
      <w:tr w:rsidR="008A475E" w:rsidRPr="008A475E" w:rsidTr="008A475E">
        <w:tc>
          <w:tcPr>
            <w:tcW w:w="2399" w:type="dxa"/>
          </w:tcPr>
          <w:p w:rsidR="008A475E" w:rsidRPr="008A475E" w:rsidRDefault="009331B0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  <w:tc>
          <w:tcPr>
            <w:tcW w:w="2357" w:type="dxa"/>
          </w:tcPr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 xml:space="preserve">          - </w:t>
            </w:r>
          </w:p>
        </w:tc>
        <w:tc>
          <w:tcPr>
            <w:tcW w:w="2437" w:type="dxa"/>
          </w:tcPr>
          <w:p w:rsidR="008A475E" w:rsidRPr="008A475E" w:rsidRDefault="009331B0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2270" w:type="dxa"/>
          </w:tcPr>
          <w:p w:rsidR="008A475E" w:rsidRPr="008A475E" w:rsidRDefault="009331B0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8</w:t>
            </w:r>
          </w:p>
        </w:tc>
      </w:tr>
    </w:tbl>
    <w:p w:rsidR="008A475E" w:rsidRPr="008A475E" w:rsidRDefault="008A475E" w:rsidP="008A475E">
      <w:pPr>
        <w:spacing w:after="0"/>
        <w:rPr>
          <w:rFonts w:ascii="Times New Roman" w:hAnsi="Times New Roman"/>
          <w:sz w:val="28"/>
          <w:szCs w:val="28"/>
        </w:rPr>
      </w:pPr>
    </w:p>
    <w:p w:rsidR="008A475E" w:rsidRPr="008A475E" w:rsidRDefault="008A475E" w:rsidP="008A475E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8A475E" w:rsidRPr="008A475E" w:rsidRDefault="008A475E" w:rsidP="008A475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A47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A475E">
        <w:rPr>
          <w:rFonts w:ascii="Times New Roman" w:hAnsi="Times New Roman"/>
          <w:sz w:val="28"/>
          <w:szCs w:val="28"/>
          <w:lang w:eastAsia="ru-RU"/>
        </w:rPr>
        <w:t xml:space="preserve">   2 .За стажем робо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9"/>
        <w:gridCol w:w="1644"/>
        <w:gridCol w:w="890"/>
        <w:gridCol w:w="798"/>
        <w:gridCol w:w="1007"/>
        <w:gridCol w:w="1007"/>
        <w:gridCol w:w="1007"/>
        <w:gridCol w:w="1191"/>
      </w:tblGrid>
      <w:tr w:rsidR="008A475E" w:rsidRPr="008A475E" w:rsidTr="008A475E">
        <w:tc>
          <w:tcPr>
            <w:tcW w:w="1919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644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Молоді</w:t>
            </w:r>
          </w:p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Спеціалісти</w:t>
            </w:r>
          </w:p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До 3-х р.</w:t>
            </w:r>
          </w:p>
        </w:tc>
        <w:tc>
          <w:tcPr>
            <w:tcW w:w="890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До 5 р.</w:t>
            </w:r>
          </w:p>
        </w:tc>
        <w:tc>
          <w:tcPr>
            <w:tcW w:w="798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5-10 р.</w:t>
            </w: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10-15 р.</w:t>
            </w: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15-25 р.</w:t>
            </w: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25-35 р.</w:t>
            </w:r>
          </w:p>
        </w:tc>
        <w:tc>
          <w:tcPr>
            <w:tcW w:w="1191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Більше</w:t>
            </w:r>
          </w:p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35 р.</w:t>
            </w:r>
          </w:p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пенс.</w:t>
            </w:r>
          </w:p>
        </w:tc>
      </w:tr>
      <w:tr w:rsidR="008A475E" w:rsidRPr="008A475E" w:rsidTr="008A475E">
        <w:tc>
          <w:tcPr>
            <w:tcW w:w="1919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Завідувач</w:t>
            </w:r>
          </w:p>
        </w:tc>
        <w:tc>
          <w:tcPr>
            <w:tcW w:w="1644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5E" w:rsidRPr="008A475E" w:rsidTr="008A475E">
        <w:tc>
          <w:tcPr>
            <w:tcW w:w="1919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Вихователі</w:t>
            </w:r>
          </w:p>
        </w:tc>
        <w:tc>
          <w:tcPr>
            <w:tcW w:w="1644" w:type="dxa"/>
          </w:tcPr>
          <w:p w:rsidR="008A475E" w:rsidRPr="008A475E" w:rsidRDefault="009331B0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8A475E" w:rsidRPr="008A475E" w:rsidRDefault="009A3178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7" w:type="dxa"/>
          </w:tcPr>
          <w:p w:rsidR="008A475E" w:rsidRPr="008A475E" w:rsidRDefault="009A3178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:rsidR="008A475E" w:rsidRPr="008A475E" w:rsidRDefault="009A3178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:rsidR="008A475E" w:rsidRPr="008A475E" w:rsidRDefault="009A3178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1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75E" w:rsidRPr="008A475E" w:rsidTr="008A475E">
        <w:tc>
          <w:tcPr>
            <w:tcW w:w="1919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475E">
              <w:rPr>
                <w:rFonts w:ascii="Times New Roman" w:hAnsi="Times New Roman"/>
                <w:sz w:val="28"/>
                <w:szCs w:val="28"/>
              </w:rPr>
              <w:t>Фізінструктор</w:t>
            </w:r>
            <w:proofErr w:type="spellEnd"/>
          </w:p>
        </w:tc>
        <w:tc>
          <w:tcPr>
            <w:tcW w:w="1644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A475E" w:rsidRPr="008A475E" w:rsidRDefault="009331B0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5E" w:rsidRPr="008A475E" w:rsidTr="008A475E">
        <w:tc>
          <w:tcPr>
            <w:tcW w:w="1919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644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A475E" w:rsidRPr="008A475E" w:rsidRDefault="009331B0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5E" w:rsidRPr="008A475E" w:rsidTr="008A475E">
        <w:tc>
          <w:tcPr>
            <w:tcW w:w="1919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475E">
              <w:rPr>
                <w:rFonts w:ascii="Times New Roman" w:hAnsi="Times New Roman"/>
                <w:sz w:val="28"/>
                <w:szCs w:val="28"/>
              </w:rPr>
              <w:t>Музкерівник</w:t>
            </w:r>
            <w:proofErr w:type="spellEnd"/>
          </w:p>
        </w:tc>
        <w:tc>
          <w:tcPr>
            <w:tcW w:w="1644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5E" w:rsidRPr="008A475E" w:rsidTr="008A475E">
        <w:tc>
          <w:tcPr>
            <w:tcW w:w="1919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644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5E" w:rsidRPr="008A475E" w:rsidTr="008A475E">
        <w:tc>
          <w:tcPr>
            <w:tcW w:w="1919" w:type="dxa"/>
          </w:tcPr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644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0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:rsidR="008A475E" w:rsidRPr="008A475E" w:rsidRDefault="008A475E" w:rsidP="008A4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A475E" w:rsidRPr="008A475E" w:rsidRDefault="008A475E" w:rsidP="008A475E">
      <w:pPr>
        <w:spacing w:after="0"/>
        <w:rPr>
          <w:rFonts w:ascii="Times New Roman" w:hAnsi="Times New Roman"/>
          <w:sz w:val="28"/>
          <w:szCs w:val="28"/>
        </w:rPr>
      </w:pPr>
    </w:p>
    <w:p w:rsidR="008A475E" w:rsidRPr="008A475E" w:rsidRDefault="008A475E" w:rsidP="008A475E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</w:p>
    <w:p w:rsidR="008A475E" w:rsidRPr="008A475E" w:rsidRDefault="008A475E" w:rsidP="008A4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475E">
        <w:rPr>
          <w:rFonts w:ascii="Times New Roman" w:hAnsi="Times New Roman"/>
          <w:sz w:val="28"/>
          <w:szCs w:val="28"/>
        </w:rPr>
        <w:t xml:space="preserve">     3. За освітньо-кваліфікаційним рівнем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1"/>
        <w:gridCol w:w="1507"/>
        <w:gridCol w:w="1443"/>
        <w:gridCol w:w="1906"/>
        <w:gridCol w:w="1373"/>
        <w:gridCol w:w="1911"/>
      </w:tblGrid>
      <w:tr w:rsidR="008A475E" w:rsidRPr="008A475E" w:rsidTr="008A475E">
        <w:tc>
          <w:tcPr>
            <w:tcW w:w="1431" w:type="dxa"/>
          </w:tcPr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спеціаліст</w:t>
            </w:r>
          </w:p>
        </w:tc>
        <w:tc>
          <w:tcPr>
            <w:tcW w:w="1507" w:type="dxa"/>
          </w:tcPr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 xml:space="preserve">спеціаліст </w:t>
            </w:r>
          </w:p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A4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75E">
              <w:rPr>
                <w:rFonts w:ascii="Times New Roman" w:hAnsi="Times New Roman"/>
                <w:sz w:val="28"/>
                <w:szCs w:val="28"/>
              </w:rPr>
              <w:lastRenderedPageBreak/>
              <w:t>категорії</w:t>
            </w:r>
          </w:p>
        </w:tc>
        <w:tc>
          <w:tcPr>
            <w:tcW w:w="1443" w:type="dxa"/>
          </w:tcPr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іаліст </w:t>
            </w:r>
          </w:p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A475E">
              <w:rPr>
                <w:rFonts w:ascii="Times New Roman" w:hAnsi="Times New Roman"/>
                <w:sz w:val="28"/>
                <w:szCs w:val="28"/>
              </w:rPr>
              <w:t xml:space="preserve"> категорії</w:t>
            </w:r>
          </w:p>
        </w:tc>
        <w:tc>
          <w:tcPr>
            <w:tcW w:w="1906" w:type="dxa"/>
          </w:tcPr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 xml:space="preserve">спеціаліст </w:t>
            </w:r>
          </w:p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 xml:space="preserve">вищої </w:t>
            </w:r>
            <w:r w:rsidRPr="008A47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тегорії </w:t>
            </w:r>
          </w:p>
        </w:tc>
        <w:tc>
          <w:tcPr>
            <w:tcW w:w="1373" w:type="dxa"/>
          </w:tcPr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lastRenderedPageBreak/>
              <w:t>ВЗП</w:t>
            </w:r>
          </w:p>
        </w:tc>
        <w:tc>
          <w:tcPr>
            <w:tcW w:w="1911" w:type="dxa"/>
          </w:tcPr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475E">
              <w:rPr>
                <w:rFonts w:ascii="Times New Roman" w:hAnsi="Times New Roman"/>
                <w:sz w:val="28"/>
                <w:szCs w:val="28"/>
              </w:rPr>
              <w:t>педзвання</w:t>
            </w:r>
            <w:proofErr w:type="spellEnd"/>
          </w:p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>«вихователь-</w:t>
            </w:r>
          </w:p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lastRenderedPageBreak/>
              <w:t>методист»</w:t>
            </w:r>
          </w:p>
        </w:tc>
      </w:tr>
      <w:tr w:rsidR="008A475E" w:rsidRPr="008A475E" w:rsidTr="008A475E">
        <w:tc>
          <w:tcPr>
            <w:tcW w:w="1431" w:type="dxa"/>
          </w:tcPr>
          <w:p w:rsidR="008A475E" w:rsidRPr="008A475E" w:rsidRDefault="009A3178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11</w:t>
            </w:r>
          </w:p>
        </w:tc>
        <w:tc>
          <w:tcPr>
            <w:tcW w:w="1507" w:type="dxa"/>
          </w:tcPr>
          <w:p w:rsidR="008A475E" w:rsidRPr="008A475E" w:rsidRDefault="009A3178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6</w:t>
            </w:r>
          </w:p>
        </w:tc>
        <w:tc>
          <w:tcPr>
            <w:tcW w:w="1443" w:type="dxa"/>
          </w:tcPr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 xml:space="preserve">      2 </w:t>
            </w:r>
          </w:p>
        </w:tc>
        <w:tc>
          <w:tcPr>
            <w:tcW w:w="1906" w:type="dxa"/>
          </w:tcPr>
          <w:p w:rsidR="008A475E" w:rsidRPr="008A475E" w:rsidRDefault="009A3178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9</w:t>
            </w:r>
          </w:p>
        </w:tc>
        <w:tc>
          <w:tcPr>
            <w:tcW w:w="1373" w:type="dxa"/>
          </w:tcPr>
          <w:p w:rsidR="008A475E" w:rsidRPr="008A475E" w:rsidRDefault="009A3178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8A475E" w:rsidRPr="008A475E" w:rsidRDefault="008A475E" w:rsidP="008A4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5E"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</w:p>
        </w:tc>
      </w:tr>
    </w:tbl>
    <w:p w:rsidR="008A475E" w:rsidRPr="008A475E" w:rsidRDefault="008A475E" w:rsidP="008A475E">
      <w:pPr>
        <w:rPr>
          <w:noProof/>
          <w:sz w:val="28"/>
          <w:szCs w:val="28"/>
          <w:lang w:eastAsia="ru-RU"/>
        </w:rPr>
      </w:pPr>
      <w:r w:rsidRPr="008A475E">
        <w:rPr>
          <w:noProof/>
          <w:sz w:val="28"/>
          <w:szCs w:val="28"/>
          <w:lang w:eastAsia="ru-RU"/>
        </w:rPr>
        <w:t xml:space="preserve">     </w:t>
      </w:r>
    </w:p>
    <w:p w:rsidR="008A475E" w:rsidRPr="008A475E" w:rsidRDefault="008A475E" w:rsidP="009A3178">
      <w:pPr>
        <w:rPr>
          <w:rFonts w:ascii="Times New Roman" w:hAnsi="Times New Roman"/>
          <w:color w:val="0000FF"/>
          <w:sz w:val="28"/>
          <w:szCs w:val="28"/>
        </w:rPr>
      </w:pPr>
      <w:r w:rsidRPr="008A475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8A475E" w:rsidRPr="008A475E" w:rsidRDefault="008A475E" w:rsidP="008A47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</w:rPr>
        <w:t>1.6. Ефективність і доцільність методичної роботи.</w:t>
      </w:r>
    </w:p>
    <w:p w:rsidR="00201865" w:rsidRPr="00201865" w:rsidRDefault="00201865" w:rsidP="00201865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методичної роботи в ЗДО №42 в 2018-2019 н. р. була організована на основі завдань ЗДО на 2018-2019 </w:t>
      </w:r>
      <w:proofErr w:type="spellStart"/>
      <w:r w:rsidRPr="00201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р</w:t>
      </w:r>
      <w:proofErr w:type="spellEnd"/>
      <w:r w:rsidRPr="00201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;</w:t>
      </w:r>
    </w:p>
    <w:p w:rsidR="00201865" w:rsidRPr="00201865" w:rsidRDefault="00201865" w:rsidP="0020186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1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ідно річного плану на 2018-2019 н. р. в закладі дошкільної освіти методична робота з кадрами спланована по трьох напрямках: підвищення педагогічної майстерності, удосконалення професійної творчості, самоосвіта.  </w:t>
      </w:r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еруючись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сновним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оложенням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ормативних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кументів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які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значають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учасну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конодавчу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базу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й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етодичне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безпече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шкільної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світ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а планом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бот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лектив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закладу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осередив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вагу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ошук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птимальних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форм та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етодів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вча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хова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ітей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береже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міцне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їх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фізичног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й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сихічног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доров’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творе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еобхідних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ередумов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для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сягне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жним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шкільником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еально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ожливог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для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ьог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в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аний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еріод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ів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спішності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ле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е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ижчог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іж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ередбачен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ержавним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світнім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ам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дійсне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вчально-виховної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рекційно-відновлювальної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бот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ітьм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а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акож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рахува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питів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батьків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і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громад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прямувал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заходи,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які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водилис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в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кладі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на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кона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іоритетних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вдань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01865" w:rsidRPr="00201865" w:rsidRDefault="00201865" w:rsidP="0020186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86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1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іоритетні завдання методичної роботи в 2018 -2019 </w:t>
      </w:r>
      <w:proofErr w:type="spellStart"/>
      <w:r w:rsidRPr="00201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р</w:t>
      </w:r>
      <w:proofErr w:type="spellEnd"/>
      <w:r w:rsidRPr="00201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 </w:t>
      </w:r>
    </w:p>
    <w:p w:rsidR="00201865" w:rsidRPr="00201865" w:rsidRDefault="00201865" w:rsidP="0020186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865">
        <w:rPr>
          <w:rFonts w:ascii="Times New Roman" w:eastAsia="Times New Roman" w:hAnsi="Times New Roman" w:cs="Times New Roman"/>
          <w:sz w:val="28"/>
          <w:szCs w:val="28"/>
        </w:rPr>
        <w:t>Підвищення рівня професійної  майстерності педагогів в опануванні сучасних освітніх технологій в умовах інноваційного освітнього простору;</w:t>
      </w:r>
    </w:p>
    <w:p w:rsidR="00201865" w:rsidRPr="00201865" w:rsidRDefault="00201865" w:rsidP="0020186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865">
        <w:rPr>
          <w:rFonts w:ascii="Times New Roman" w:eastAsia="Times New Roman" w:hAnsi="Times New Roman" w:cs="Times New Roman"/>
          <w:sz w:val="28"/>
          <w:szCs w:val="28"/>
        </w:rPr>
        <w:t xml:space="preserve"> Пропагування інновацій та досвіду інноваційної діяльності в педагогічній практиці.</w:t>
      </w:r>
    </w:p>
    <w:p w:rsidR="00201865" w:rsidRPr="00201865" w:rsidRDefault="00201865" w:rsidP="002018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865">
        <w:rPr>
          <w:rFonts w:ascii="Times New Roman" w:eastAsia="Times New Roman" w:hAnsi="Times New Roman" w:cs="Times New Roman"/>
          <w:bCs/>
          <w:sz w:val="28"/>
          <w:szCs w:val="28"/>
        </w:rPr>
        <w:t>Були використані колективні та індивідуальні форми організації методичної роботи з педагогічними кадрами.</w:t>
      </w:r>
    </w:p>
    <w:p w:rsidR="00201865" w:rsidRPr="00201865" w:rsidRDefault="00201865" w:rsidP="002018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018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и роботи:</w:t>
      </w:r>
    </w:p>
    <w:p w:rsidR="00201865" w:rsidRPr="00201865" w:rsidRDefault="00201865" w:rsidP="00201865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іально-педагогічна компетентність педагогів закладу з окреслених питань підвищувалася завдяки використанню таких форм методичної роботи як педагогічна рада, творча група, колективні перегляди, консультації, семінари, семінари-практикуми, тренінги тощо. </w:t>
      </w:r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Головною метою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методичної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робот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бул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забезпече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доступу до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перспективних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освітніх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технологій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сприя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максимальній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самореалізації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розвитку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творчог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потенціалу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педагогів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закладу.</w:t>
      </w:r>
    </w:p>
    <w:p w:rsidR="00201865" w:rsidRPr="00201865" w:rsidRDefault="00201865" w:rsidP="00201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1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готовлено  4 педагогічні ради</w:t>
      </w:r>
      <w:r w:rsidRPr="0020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1865" w:rsidRPr="00201865" w:rsidRDefault="00201865" w:rsidP="00201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</w:t>
      </w:r>
      <w:r w:rsidRPr="0020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ановча</w:t>
      </w:r>
      <w:proofErr w:type="spellEnd"/>
      <w:r w:rsidRPr="0020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30 серпня 2018 р.</w:t>
      </w:r>
    </w:p>
    <w:p w:rsidR="00201865" w:rsidRPr="00201865" w:rsidRDefault="00201865" w:rsidP="00201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 Про </w:t>
      </w:r>
      <w:proofErr w:type="spellStart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ідготовку</w:t>
      </w:r>
      <w:proofErr w:type="spellEnd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вдання</w:t>
      </w:r>
      <w:proofErr w:type="spellEnd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дколективу</w:t>
      </w:r>
      <w:proofErr w:type="spellEnd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 новому 201</w:t>
      </w:r>
      <w:r w:rsidRPr="0020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201</w:t>
      </w:r>
      <w:r w:rsidRPr="0020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вчальному</w:t>
      </w:r>
      <w:proofErr w:type="spellEnd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ці</w:t>
      </w:r>
      <w:proofErr w:type="spellEnd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201865" w:rsidRPr="00201865" w:rsidRDefault="00201865" w:rsidP="00201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говоре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у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8 – 2019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й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к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і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і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овле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сту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-виховног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ів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з.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ів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структора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спериментальног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ог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у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нгвальних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ірк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овності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;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ні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чатку нового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.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</w:t>
      </w:r>
      <w:r w:rsidRPr="0020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Вдосконалення</w:t>
      </w:r>
      <w:proofErr w:type="spellEnd"/>
      <w:r w:rsidRPr="002018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змісту</w:t>
      </w:r>
      <w:proofErr w:type="spellEnd"/>
      <w:r w:rsidRPr="002018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дошкільної</w:t>
      </w:r>
      <w:proofErr w:type="spellEnd"/>
      <w:r w:rsidRPr="002018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освіти</w:t>
      </w:r>
      <w:proofErr w:type="spellEnd"/>
      <w:r w:rsidRPr="002018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засобами</w:t>
      </w:r>
      <w:proofErr w:type="spellEnd"/>
      <w:r w:rsidRPr="002018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інноваційних</w:t>
      </w:r>
      <w:proofErr w:type="spellEnd"/>
      <w:r w:rsidRPr="002018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технологій</w:t>
      </w:r>
      <w:proofErr w:type="spellEnd"/>
      <w:r w:rsidRPr="0020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08 листопада 2018 р.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01865">
        <w:rPr>
          <w:rFonts w:ascii="Times New Roman" w:eastAsia="Times New Roman" w:hAnsi="Times New Roman" w:cs="Times New Roman"/>
          <w:sz w:val="28"/>
          <w:szCs w:val="28"/>
        </w:rPr>
        <w:t>- творчі звіти вихователів щодо впровадження нововведень в освітній процес;</w:t>
      </w:r>
    </w:p>
    <w:p w:rsidR="00201865" w:rsidRPr="00201865" w:rsidRDefault="00201865" w:rsidP="00201865">
      <w:pPr>
        <w:numPr>
          <w:ilvl w:val="0"/>
          <w:numId w:val="5"/>
        </w:numPr>
        <w:tabs>
          <w:tab w:val="num" w:pos="176"/>
        </w:tabs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01865">
        <w:rPr>
          <w:rFonts w:ascii="Times New Roman" w:eastAsia="Times New Roman" w:hAnsi="Times New Roman" w:cs="Times New Roman"/>
          <w:sz w:val="28"/>
          <w:szCs w:val="28"/>
        </w:rPr>
        <w:t xml:space="preserve"> - формування мовленнєвих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</w:rPr>
        <w:t xml:space="preserve"> засобами інноваційних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</w:rPr>
        <w:t>педтехнологій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</w:rPr>
        <w:t xml:space="preserve">;       </w:t>
      </w:r>
    </w:p>
    <w:p w:rsidR="00201865" w:rsidRPr="00201865" w:rsidRDefault="00201865" w:rsidP="00201865">
      <w:pPr>
        <w:numPr>
          <w:ilvl w:val="0"/>
          <w:numId w:val="5"/>
        </w:numPr>
        <w:tabs>
          <w:tab w:val="num" w:pos="176"/>
        </w:tabs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0186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</w:rPr>
        <w:t>мультилінгвальна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</w:rPr>
        <w:t xml:space="preserve"> освіта, як інноваційне навчання дошкільника;</w:t>
      </w:r>
    </w:p>
    <w:p w:rsidR="00201865" w:rsidRPr="00201865" w:rsidRDefault="00201865" w:rsidP="00201865">
      <w:pPr>
        <w:numPr>
          <w:ilvl w:val="0"/>
          <w:numId w:val="5"/>
        </w:numPr>
        <w:tabs>
          <w:tab w:val="num" w:pos="176"/>
        </w:tabs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01865">
        <w:rPr>
          <w:rFonts w:ascii="Times New Roman" w:eastAsia="Times New Roman" w:hAnsi="Times New Roman" w:cs="Times New Roman"/>
          <w:sz w:val="28"/>
          <w:szCs w:val="28"/>
        </w:rPr>
        <w:t xml:space="preserve"> - ІКТ як засіб підвищення мотивації діяльності дошкільника;</w:t>
      </w:r>
    </w:p>
    <w:p w:rsidR="00201865" w:rsidRPr="00201865" w:rsidRDefault="00201865" w:rsidP="00201865">
      <w:pPr>
        <w:numPr>
          <w:ilvl w:val="0"/>
          <w:numId w:val="5"/>
        </w:numPr>
        <w:tabs>
          <w:tab w:val="num" w:pos="176"/>
        </w:tabs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01865">
        <w:rPr>
          <w:rFonts w:ascii="Times New Roman" w:eastAsia="Times New Roman" w:hAnsi="Times New Roman" w:cs="Times New Roman"/>
          <w:sz w:val="28"/>
          <w:szCs w:val="28"/>
        </w:rPr>
        <w:t xml:space="preserve"> - колективна творча діяльність педагогів (робота в групах)</w:t>
      </w:r>
    </w:p>
    <w:p w:rsidR="00201865" w:rsidRPr="00201865" w:rsidRDefault="00201865" w:rsidP="00201865">
      <w:pPr>
        <w:numPr>
          <w:ilvl w:val="0"/>
          <w:numId w:val="5"/>
        </w:numPr>
        <w:tabs>
          <w:tab w:val="num" w:pos="176"/>
        </w:tabs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01865">
        <w:rPr>
          <w:rFonts w:ascii="Times New Roman" w:eastAsia="Times New Roman" w:hAnsi="Times New Roman" w:cs="Times New Roman"/>
          <w:sz w:val="28"/>
          <w:szCs w:val="28"/>
        </w:rPr>
        <w:t xml:space="preserve"> - стан роботи педагогів з художньо-естетичного розвитку( за результатами тематичного вивчення)</w:t>
      </w:r>
    </w:p>
    <w:p w:rsidR="00201865" w:rsidRPr="00201865" w:rsidRDefault="00201865" w:rsidP="00201865">
      <w:pPr>
        <w:numPr>
          <w:ilvl w:val="0"/>
          <w:numId w:val="5"/>
        </w:numPr>
        <w:tabs>
          <w:tab w:val="num" w:pos="176"/>
        </w:tabs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0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Художньо-естетичний розвиток дошкільника– 21 лютого 2019 р.</w:t>
      </w:r>
    </w:p>
    <w:p w:rsidR="00201865" w:rsidRPr="00201865" w:rsidRDefault="00201865" w:rsidP="00201865">
      <w:pPr>
        <w:rPr>
          <w:bCs/>
          <w:iCs/>
          <w:sz w:val="24"/>
          <w:szCs w:val="24"/>
        </w:rPr>
      </w:pPr>
      <w:r w:rsidRPr="00201865">
        <w:rPr>
          <w:bCs/>
          <w:iCs/>
          <w:sz w:val="24"/>
          <w:szCs w:val="24"/>
        </w:rPr>
        <w:t xml:space="preserve"> - </w:t>
      </w:r>
      <w:r w:rsidRPr="00201865">
        <w:rPr>
          <w:rFonts w:ascii="Times New Roman" w:hAnsi="Times New Roman" w:cs="Times New Roman"/>
          <w:sz w:val="28"/>
          <w:szCs w:val="28"/>
        </w:rPr>
        <w:t>Розвиток творчої особистості – пріоритетний напрямок дошкільної освіти;</w:t>
      </w:r>
    </w:p>
    <w:p w:rsidR="00201865" w:rsidRPr="00201865" w:rsidRDefault="00201865" w:rsidP="00201865">
      <w:pPr>
        <w:rPr>
          <w:rFonts w:ascii="Times New Roman" w:hAnsi="Times New Roman" w:cs="Times New Roman"/>
          <w:sz w:val="28"/>
          <w:szCs w:val="28"/>
        </w:rPr>
      </w:pPr>
      <w:r w:rsidRPr="00201865">
        <w:rPr>
          <w:rFonts w:ascii="Times New Roman" w:hAnsi="Times New Roman" w:cs="Times New Roman"/>
          <w:sz w:val="28"/>
          <w:szCs w:val="28"/>
        </w:rPr>
        <w:t xml:space="preserve"> - художньо-естетичний розвиток дітей засобами зображувальної діяльності;</w:t>
      </w:r>
    </w:p>
    <w:p w:rsidR="00201865" w:rsidRPr="00201865" w:rsidRDefault="00201865" w:rsidP="00201865">
      <w:pPr>
        <w:rPr>
          <w:rFonts w:ascii="Times New Roman" w:hAnsi="Times New Roman" w:cs="Times New Roman"/>
          <w:sz w:val="28"/>
          <w:szCs w:val="28"/>
        </w:rPr>
      </w:pPr>
      <w:r w:rsidRPr="00201865">
        <w:rPr>
          <w:rFonts w:ascii="Times New Roman" w:hAnsi="Times New Roman" w:cs="Times New Roman"/>
          <w:sz w:val="28"/>
          <w:szCs w:val="28"/>
        </w:rPr>
        <w:t xml:space="preserve"> - художньо-естетичний розвиток під час музичної діяльності;</w:t>
      </w:r>
    </w:p>
    <w:p w:rsidR="00201865" w:rsidRPr="00201865" w:rsidRDefault="00201865" w:rsidP="00201865">
      <w:pPr>
        <w:rPr>
          <w:rFonts w:ascii="Times New Roman" w:hAnsi="Times New Roman" w:cs="Times New Roman"/>
          <w:sz w:val="28"/>
          <w:szCs w:val="28"/>
        </w:rPr>
      </w:pPr>
      <w:r w:rsidRPr="00201865">
        <w:rPr>
          <w:rFonts w:ascii="Times New Roman" w:hAnsi="Times New Roman" w:cs="Times New Roman"/>
          <w:sz w:val="28"/>
          <w:szCs w:val="28"/>
        </w:rPr>
        <w:t xml:space="preserve"> - психологічно-педагогічні особливості творчої особистості.</w:t>
      </w:r>
      <w:r w:rsidRPr="00201865">
        <w:rPr>
          <w:rFonts w:ascii="Times New Roman" w:hAnsi="Times New Roman" w:cs="Times New Roman"/>
          <w:sz w:val="24"/>
          <w:szCs w:val="24"/>
        </w:rPr>
        <w:t xml:space="preserve"> </w:t>
      </w:r>
      <w:r w:rsidRPr="00201865">
        <w:rPr>
          <w:rFonts w:ascii="Times New Roman" w:hAnsi="Times New Roman" w:cs="Times New Roman"/>
          <w:sz w:val="28"/>
          <w:szCs w:val="28"/>
        </w:rPr>
        <w:t>Міні-тренінг «Розвиток творчості педагогів».</w:t>
      </w:r>
    </w:p>
    <w:p w:rsidR="00201865" w:rsidRPr="00201865" w:rsidRDefault="00201865" w:rsidP="00201865">
      <w:pPr>
        <w:numPr>
          <w:ilvl w:val="0"/>
          <w:numId w:val="5"/>
        </w:numPr>
        <w:tabs>
          <w:tab w:val="num" w:pos="176"/>
        </w:tabs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01865">
        <w:rPr>
          <w:rFonts w:ascii="Times New Roman" w:eastAsia="Times New Roman" w:hAnsi="Times New Roman" w:cs="Times New Roman"/>
          <w:sz w:val="28"/>
          <w:szCs w:val="28"/>
        </w:rPr>
        <w:t>- стан роботи педагогів з художньо-естетичного розвитку( за результатами тематичного вивчення)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4. </w:t>
      </w:r>
      <w:proofErr w:type="spellStart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аліз</w:t>
      </w:r>
      <w:proofErr w:type="spellEnd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кості</w:t>
      </w:r>
      <w:proofErr w:type="spellEnd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зультативності</w:t>
      </w:r>
      <w:proofErr w:type="spellEnd"/>
      <w:r w:rsidRPr="0020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рганізації</w:t>
      </w:r>
      <w:proofErr w:type="spellEnd"/>
      <w:r w:rsidRPr="0020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и</w:t>
      </w:r>
      <w:proofErr w:type="spellEnd"/>
      <w:r w:rsidRPr="0020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лективу</w:t>
      </w:r>
      <w:proofErr w:type="spellEnd"/>
      <w:r w:rsidRPr="002018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НЗ за 2018-2019н.р.</w:t>
      </w:r>
      <w:r w:rsidRPr="0020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– 31 травня 2019 р.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ктиву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З за 2018-2019 н.р.;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ідно-експериментальної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нгвальних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ах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овність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рших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ільног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ське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ілл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;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ових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ників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овності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-ти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чног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ку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декс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анців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 організацію харчування дітей в закладі. Виконання норм. Питний режим в літній оздоровчий період;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звіт про методичну роботу ДНЗ за 2018-2019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865" w:rsidRPr="00201865" w:rsidRDefault="00201865" w:rsidP="002018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робота закладу у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ній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оровчий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іод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9р.</w:t>
      </w:r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01865" w:rsidRPr="00201865" w:rsidRDefault="00201865" w:rsidP="002018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рамках </w:t>
      </w:r>
      <w:proofErr w:type="spellStart"/>
      <w:proofErr w:type="gram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ідготовк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овувалися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змістовні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виставк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них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наочних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посібників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-виховного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A475E" w:rsidRPr="00201865" w:rsidRDefault="008A475E" w:rsidP="00201865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гом року були проведені наступні</w:t>
      </w:r>
      <w:r w:rsidRPr="008A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ові форми роботи: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01865">
        <w:rPr>
          <w:rFonts w:ascii="Times New Roman" w:hAnsi="Times New Roman" w:cs="Times New Roman"/>
          <w:sz w:val="28"/>
          <w:szCs w:val="28"/>
        </w:rPr>
        <w:t>«Розвиток творчої особистості дошкільника»</w:t>
      </w:r>
    </w:p>
    <w:p w:rsidR="00201865" w:rsidRPr="00201865" w:rsidRDefault="00201865" w:rsidP="0020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мінар-дискусійний клуб «Інноваційна діяльність: основні поняття та зміст» (обмін досвідом роботи та особистими враженнями щодо чинників, що впливають на мотивацію щодо інноваційної діяльності та заважають впровадженню інноваційних технологій)</w:t>
      </w:r>
    </w:p>
    <w:p w:rsidR="00201865" w:rsidRPr="00201865" w:rsidRDefault="00201865" w:rsidP="002018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відмітит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ивність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х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семінарі</w:t>
      </w:r>
      <w:proofErr w:type="gram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як</w:t>
      </w:r>
      <w:proofErr w:type="gram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л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осконаленню</w:t>
      </w:r>
      <w:proofErr w:type="spellEnd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ь</w:t>
      </w:r>
      <w:proofErr w:type="spellEnd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ів</w:t>
      </w:r>
      <w:proofErr w:type="spellEnd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сту</w:t>
      </w:r>
      <w:proofErr w:type="spellEnd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ів</w:t>
      </w:r>
      <w:proofErr w:type="spellEnd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мірностей</w:t>
      </w:r>
      <w:proofErr w:type="spellEnd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ізації</w:t>
      </w:r>
      <w:proofErr w:type="spellEnd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ьо-естетичного розвитку дошкільника</w:t>
      </w:r>
      <w:r w:rsidRPr="00201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A8728F" w:rsidRPr="00201865" w:rsidRDefault="00201865" w:rsidP="00A8728F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18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ці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і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семінарів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приймали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педагоги закладу</w:t>
      </w:r>
      <w:r w:rsidRPr="0020186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</w:rPr>
        <w:t>Шаварин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</w:rPr>
        <w:t xml:space="preserve"> С.Й., Луценко В.О., Коломієць Г.Г.,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</w:rPr>
        <w:t>Дранчак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</w:rPr>
        <w:t xml:space="preserve"> М.В., </w:t>
      </w:r>
      <w:proofErr w:type="spellStart"/>
      <w:r w:rsidRPr="00201865">
        <w:rPr>
          <w:rFonts w:ascii="Times New Roman" w:eastAsia="Times New Roman" w:hAnsi="Times New Roman" w:cs="Times New Roman"/>
          <w:sz w:val="28"/>
          <w:szCs w:val="28"/>
        </w:rPr>
        <w:t>Цибик</w:t>
      </w:r>
      <w:proofErr w:type="spellEnd"/>
      <w:r w:rsidRPr="00201865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  <w:r w:rsidR="00A8728F" w:rsidRPr="00A872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і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или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в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гнення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освіти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 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ащили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етичний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ь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ли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сконаленню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них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інь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ащення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ивності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ного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="00A8728F" w:rsidRPr="00201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8728F" w:rsidRPr="0020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A8728F" w:rsidRPr="00201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ля створення сучасного інноваційного простору педагогічний колектив втілює в практичну діяльність такі інноваційні технології:</w:t>
      </w:r>
    </w:p>
    <w:p w:rsidR="00A8728F" w:rsidRPr="00201865" w:rsidRDefault="00A8728F" w:rsidP="00A8728F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01865">
        <w:rPr>
          <w:rFonts w:ascii="Times New Roman" w:eastAsia="Calibri" w:hAnsi="Times New Roman" w:cs="Times New Roman"/>
          <w:sz w:val="28"/>
          <w:szCs w:val="28"/>
        </w:rPr>
        <w:t>Діагностична методика Т.</w:t>
      </w:r>
      <w:proofErr w:type="spellStart"/>
      <w:r w:rsidRPr="00201865">
        <w:rPr>
          <w:rFonts w:ascii="Times New Roman" w:eastAsia="Calibri" w:hAnsi="Times New Roman" w:cs="Times New Roman"/>
          <w:sz w:val="28"/>
          <w:szCs w:val="28"/>
        </w:rPr>
        <w:t>Піроженко</w:t>
      </w:r>
      <w:proofErr w:type="spellEnd"/>
      <w:r w:rsidRPr="00201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01865">
        <w:rPr>
          <w:rFonts w:ascii="Times New Roman" w:eastAsia="Calibri" w:hAnsi="Times New Roman" w:cs="Times New Roman"/>
          <w:sz w:val="28"/>
          <w:szCs w:val="28"/>
        </w:rPr>
        <w:t>“Мовленнєве</w:t>
      </w:r>
      <w:proofErr w:type="spellEnd"/>
      <w:r w:rsidRPr="00201865">
        <w:rPr>
          <w:rFonts w:ascii="Times New Roman" w:eastAsia="Calibri" w:hAnsi="Times New Roman" w:cs="Times New Roman"/>
          <w:sz w:val="28"/>
          <w:szCs w:val="28"/>
        </w:rPr>
        <w:t xml:space="preserve"> зростання </w:t>
      </w:r>
      <w:proofErr w:type="spellStart"/>
      <w:r w:rsidRPr="00201865">
        <w:rPr>
          <w:rFonts w:ascii="Times New Roman" w:eastAsia="Calibri" w:hAnsi="Times New Roman" w:cs="Times New Roman"/>
          <w:sz w:val="28"/>
          <w:szCs w:val="28"/>
        </w:rPr>
        <w:t>дошкільника”</w:t>
      </w:r>
      <w:proofErr w:type="spellEnd"/>
      <w:r w:rsidRPr="002018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728F" w:rsidRPr="00201865" w:rsidRDefault="00A8728F" w:rsidP="00A8728F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1865">
        <w:rPr>
          <w:rFonts w:ascii="Times New Roman" w:eastAsia="Calibri" w:hAnsi="Times New Roman" w:cs="Times New Roman"/>
          <w:sz w:val="28"/>
          <w:szCs w:val="28"/>
        </w:rPr>
        <w:t xml:space="preserve">Методика ТРВЗ, Г. </w:t>
      </w:r>
      <w:proofErr w:type="spellStart"/>
      <w:r w:rsidRPr="00201865">
        <w:rPr>
          <w:rFonts w:ascii="Times New Roman" w:eastAsia="Calibri" w:hAnsi="Times New Roman" w:cs="Times New Roman"/>
          <w:sz w:val="28"/>
          <w:szCs w:val="28"/>
        </w:rPr>
        <w:t>Альтшуллер</w:t>
      </w:r>
      <w:proofErr w:type="spellEnd"/>
      <w:r w:rsidRPr="002018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728F" w:rsidRPr="00201865" w:rsidRDefault="00A8728F" w:rsidP="00A8728F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1865">
        <w:rPr>
          <w:rFonts w:ascii="Times New Roman" w:eastAsia="Calibri" w:hAnsi="Times New Roman" w:cs="Times New Roman"/>
          <w:sz w:val="28"/>
          <w:szCs w:val="28"/>
        </w:rPr>
        <w:t>Використання спадщини В. Сухомлинського;</w:t>
      </w:r>
    </w:p>
    <w:p w:rsidR="00A8728F" w:rsidRPr="00201865" w:rsidRDefault="00A8728F" w:rsidP="00A8728F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1865">
        <w:rPr>
          <w:rFonts w:ascii="Times New Roman" w:eastAsia="Calibri" w:hAnsi="Times New Roman" w:cs="Times New Roman"/>
          <w:sz w:val="28"/>
          <w:szCs w:val="28"/>
        </w:rPr>
        <w:t>Інформаційні технології;</w:t>
      </w:r>
    </w:p>
    <w:p w:rsidR="00A8728F" w:rsidRPr="00201865" w:rsidRDefault="00A8728F" w:rsidP="00A8728F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1865">
        <w:rPr>
          <w:rFonts w:ascii="Times New Roman" w:eastAsia="Calibri" w:hAnsi="Times New Roman" w:cs="Times New Roman"/>
          <w:sz w:val="28"/>
          <w:szCs w:val="28"/>
        </w:rPr>
        <w:t>Ейдетика;</w:t>
      </w:r>
    </w:p>
    <w:p w:rsidR="00A8728F" w:rsidRPr="00201865" w:rsidRDefault="00A8728F" w:rsidP="00A8728F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1865">
        <w:rPr>
          <w:rFonts w:ascii="Times New Roman" w:eastAsia="Calibri" w:hAnsi="Times New Roman" w:cs="Times New Roman"/>
          <w:sz w:val="28"/>
          <w:szCs w:val="28"/>
        </w:rPr>
        <w:t>Методика використання схем-моделей у лексично-граматичній роботі (Крутій К.);</w:t>
      </w:r>
    </w:p>
    <w:p w:rsidR="00A8728F" w:rsidRPr="00201865" w:rsidRDefault="00A8728F" w:rsidP="00A8728F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1865">
        <w:rPr>
          <w:rFonts w:ascii="Times New Roman" w:eastAsia="Calibri" w:hAnsi="Times New Roman" w:cs="Times New Roman"/>
          <w:sz w:val="28"/>
          <w:szCs w:val="28"/>
        </w:rPr>
        <w:t>Особистісний розвиток дитини засобами взаємодії різних видів мистецтв;</w:t>
      </w:r>
    </w:p>
    <w:p w:rsidR="00A8728F" w:rsidRPr="00201865" w:rsidRDefault="00A8728F" w:rsidP="00A8728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01865">
        <w:rPr>
          <w:rFonts w:ascii="Times New Roman" w:eastAsia="Calibri" w:hAnsi="Times New Roman" w:cs="Times New Roman"/>
          <w:sz w:val="28"/>
          <w:szCs w:val="28"/>
        </w:rPr>
        <w:t>Скрайбінг</w:t>
      </w:r>
      <w:proofErr w:type="spellEnd"/>
      <w:r w:rsidRPr="00201865">
        <w:rPr>
          <w:rFonts w:ascii="Times New Roman" w:eastAsia="Calibri" w:hAnsi="Times New Roman" w:cs="Times New Roman"/>
          <w:sz w:val="28"/>
          <w:szCs w:val="28"/>
        </w:rPr>
        <w:t>, як сучасна форма візуалізації навчального матеріалу;</w:t>
      </w:r>
    </w:p>
    <w:p w:rsidR="00A8728F" w:rsidRPr="00201865" w:rsidRDefault="00A8728F" w:rsidP="00A8728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865">
        <w:rPr>
          <w:rFonts w:ascii="Times New Roman" w:eastAsia="Calibri" w:hAnsi="Times New Roman" w:cs="Times New Roman"/>
          <w:sz w:val="28"/>
          <w:szCs w:val="28"/>
        </w:rPr>
        <w:t xml:space="preserve">Авторська методика З. </w:t>
      </w:r>
      <w:proofErr w:type="spellStart"/>
      <w:r w:rsidRPr="00201865">
        <w:rPr>
          <w:rFonts w:ascii="Times New Roman" w:eastAsia="Calibri" w:hAnsi="Times New Roman" w:cs="Times New Roman"/>
          <w:sz w:val="28"/>
          <w:szCs w:val="28"/>
        </w:rPr>
        <w:t>Дьєнеша</w:t>
      </w:r>
      <w:proofErr w:type="spellEnd"/>
      <w:r w:rsidRPr="0020186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8728F" w:rsidRDefault="00A8728F" w:rsidP="00A8728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01865">
        <w:rPr>
          <w:rFonts w:ascii="Times New Roman" w:eastAsia="Calibri" w:hAnsi="Times New Roman" w:cs="Times New Roman"/>
          <w:sz w:val="28"/>
          <w:szCs w:val="28"/>
        </w:rPr>
        <w:t>Лепбук</w:t>
      </w:r>
      <w:proofErr w:type="spellEnd"/>
      <w:r w:rsidRPr="00201865">
        <w:rPr>
          <w:rFonts w:ascii="Times New Roman" w:eastAsia="Calibri" w:hAnsi="Times New Roman" w:cs="Times New Roman"/>
          <w:sz w:val="28"/>
          <w:szCs w:val="28"/>
        </w:rPr>
        <w:t>, як дослідницький проект дошкільника.</w:t>
      </w:r>
    </w:p>
    <w:p w:rsidR="00A8728F" w:rsidRDefault="00A8728F" w:rsidP="00A87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навчального року педагогами проводились інші види навчально-методичної роботи.</w:t>
      </w:r>
    </w:p>
    <w:p w:rsidR="00A8728F" w:rsidRDefault="00A8728F" w:rsidP="00A8728F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заплановані свята – «Свято Осені», «Святого Миколая», «Новий рік», «Щедрівки», «Веснянки», «8 Березня», «Прощавай, садочок»  проводились згідно річного плану.</w:t>
      </w:r>
    </w:p>
    <w:p w:rsidR="00A8728F" w:rsidRDefault="00A8728F" w:rsidP="00A8728F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тягом року для дітей були підготовлені і показані театралізовані дійства за мотивами народних казок, запрошувалися артисти з лялькового театру.</w:t>
      </w:r>
    </w:p>
    <w:p w:rsidR="00A8728F" w:rsidRPr="00BE4B95" w:rsidRDefault="00A8728F" w:rsidP="00A8728F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BE4B95">
        <w:rPr>
          <w:sz w:val="28"/>
          <w:szCs w:val="28"/>
          <w:lang w:val="uk-UA"/>
        </w:rPr>
        <w:t>Аналіз стану та результативності методичної роботи</w:t>
      </w:r>
      <w:r>
        <w:rPr>
          <w:sz w:val="28"/>
          <w:szCs w:val="28"/>
          <w:lang w:val="uk-UA"/>
        </w:rPr>
        <w:t xml:space="preserve"> з педагогічними кадрами за 2018-2019</w:t>
      </w:r>
      <w:r w:rsidRPr="00BE4B95">
        <w:rPr>
          <w:sz w:val="28"/>
          <w:szCs w:val="28"/>
          <w:lang w:val="uk-UA"/>
        </w:rPr>
        <w:t xml:space="preserve"> </w:t>
      </w:r>
      <w:proofErr w:type="spellStart"/>
      <w:r w:rsidRPr="00BE4B95">
        <w:rPr>
          <w:sz w:val="28"/>
          <w:szCs w:val="28"/>
          <w:lang w:val="uk-UA"/>
        </w:rPr>
        <w:t>н.р</w:t>
      </w:r>
      <w:proofErr w:type="spellEnd"/>
      <w:r w:rsidRPr="00BE4B95">
        <w:rPr>
          <w:sz w:val="28"/>
          <w:szCs w:val="28"/>
          <w:lang w:val="uk-UA"/>
        </w:rPr>
        <w:t>., дозволяють зробити вис</w:t>
      </w:r>
      <w:r>
        <w:rPr>
          <w:sz w:val="28"/>
          <w:szCs w:val="28"/>
          <w:lang w:val="uk-UA"/>
        </w:rPr>
        <w:t xml:space="preserve">новок, що методична робота в ЗДО </w:t>
      </w:r>
      <w:r w:rsidRPr="00042AA0">
        <w:rPr>
          <w:rStyle w:val="apple-converted-space"/>
          <w:sz w:val="28"/>
          <w:szCs w:val="28"/>
        </w:rPr>
        <w:t> </w:t>
      </w:r>
      <w:r>
        <w:rPr>
          <w:sz w:val="28"/>
          <w:szCs w:val="28"/>
          <w:lang w:val="uk-UA"/>
        </w:rPr>
        <w:t>№42 «Джерельце</w:t>
      </w:r>
      <w:r w:rsidRPr="00BE4B95">
        <w:rPr>
          <w:sz w:val="28"/>
          <w:szCs w:val="28"/>
          <w:lang w:val="uk-UA"/>
        </w:rPr>
        <w:t>»</w:t>
      </w:r>
      <w:r w:rsidRPr="00042AA0">
        <w:rPr>
          <w:rStyle w:val="apple-converted-space"/>
          <w:sz w:val="28"/>
          <w:szCs w:val="28"/>
        </w:rPr>
        <w:t> </w:t>
      </w:r>
      <w:r w:rsidRPr="00BE4B95">
        <w:rPr>
          <w:sz w:val="28"/>
          <w:szCs w:val="28"/>
          <w:lang w:val="uk-UA"/>
        </w:rPr>
        <w:t>— це цілісна, заснована на досягненнях науки та передового педагогічного досвіду і на конкретному аналізі навчально-виховного процесу система взаємозалежних дій та заходів, спрямованих на всебічне підвищення кваліфікації та професійної майстерності кожного педагога.</w:t>
      </w:r>
    </w:p>
    <w:p w:rsidR="00A8728F" w:rsidRPr="00042AA0" w:rsidRDefault="00A8728F" w:rsidP="00A8728F">
      <w:pPr>
        <w:pStyle w:val="western"/>
        <w:spacing w:line="270" w:lineRule="atLeast"/>
        <w:jc w:val="both"/>
        <w:rPr>
          <w:sz w:val="28"/>
          <w:szCs w:val="28"/>
        </w:rPr>
      </w:pPr>
      <w:r w:rsidRPr="00042AA0">
        <w:rPr>
          <w:b/>
          <w:bCs/>
          <w:sz w:val="28"/>
          <w:szCs w:val="28"/>
        </w:rPr>
        <w:t xml:space="preserve">Про </w:t>
      </w:r>
      <w:proofErr w:type="spellStart"/>
      <w:r w:rsidRPr="00042AA0">
        <w:rPr>
          <w:b/>
          <w:bCs/>
          <w:sz w:val="28"/>
          <w:szCs w:val="28"/>
        </w:rPr>
        <w:t>результативність</w:t>
      </w:r>
      <w:proofErr w:type="spellEnd"/>
      <w:r w:rsidRPr="00042AA0">
        <w:rPr>
          <w:b/>
          <w:bCs/>
          <w:sz w:val="28"/>
          <w:szCs w:val="28"/>
        </w:rPr>
        <w:t xml:space="preserve"> </w:t>
      </w:r>
      <w:proofErr w:type="spellStart"/>
      <w:r w:rsidRPr="00042AA0">
        <w:rPr>
          <w:b/>
          <w:bCs/>
          <w:sz w:val="28"/>
          <w:szCs w:val="28"/>
        </w:rPr>
        <w:t>методичної</w:t>
      </w:r>
      <w:proofErr w:type="spellEnd"/>
      <w:r w:rsidRPr="00042AA0">
        <w:rPr>
          <w:b/>
          <w:bCs/>
          <w:sz w:val="28"/>
          <w:szCs w:val="28"/>
        </w:rPr>
        <w:t xml:space="preserve"> </w:t>
      </w:r>
      <w:proofErr w:type="spellStart"/>
      <w:r w:rsidRPr="00042AA0">
        <w:rPr>
          <w:b/>
          <w:bCs/>
          <w:sz w:val="28"/>
          <w:szCs w:val="28"/>
        </w:rPr>
        <w:t>роботи</w:t>
      </w:r>
      <w:proofErr w:type="spellEnd"/>
      <w:r w:rsidRPr="00042AA0">
        <w:rPr>
          <w:b/>
          <w:bCs/>
          <w:sz w:val="28"/>
          <w:szCs w:val="28"/>
        </w:rPr>
        <w:t xml:space="preserve"> </w:t>
      </w:r>
      <w:proofErr w:type="spellStart"/>
      <w:r w:rsidRPr="00042AA0">
        <w:rPr>
          <w:b/>
          <w:bCs/>
          <w:sz w:val="28"/>
          <w:szCs w:val="28"/>
        </w:rPr>
        <w:t>свідчать</w:t>
      </w:r>
      <w:proofErr w:type="spellEnd"/>
      <w:r w:rsidRPr="00042AA0">
        <w:rPr>
          <w:b/>
          <w:bCs/>
          <w:sz w:val="28"/>
          <w:szCs w:val="28"/>
        </w:rPr>
        <w:t xml:space="preserve"> </w:t>
      </w:r>
      <w:proofErr w:type="spellStart"/>
      <w:r w:rsidRPr="00042AA0">
        <w:rPr>
          <w:b/>
          <w:bCs/>
          <w:sz w:val="28"/>
          <w:szCs w:val="28"/>
        </w:rPr>
        <w:t>такі</w:t>
      </w:r>
      <w:proofErr w:type="spellEnd"/>
      <w:r w:rsidRPr="00042AA0">
        <w:rPr>
          <w:b/>
          <w:bCs/>
          <w:sz w:val="28"/>
          <w:szCs w:val="28"/>
        </w:rPr>
        <w:t xml:space="preserve"> </w:t>
      </w:r>
      <w:proofErr w:type="spellStart"/>
      <w:r w:rsidRPr="00042AA0">
        <w:rPr>
          <w:b/>
          <w:bCs/>
          <w:sz w:val="28"/>
          <w:szCs w:val="28"/>
        </w:rPr>
        <w:t>показники</w:t>
      </w:r>
      <w:proofErr w:type="spellEnd"/>
      <w:r w:rsidRPr="00042AA0">
        <w:rPr>
          <w:b/>
          <w:bCs/>
          <w:sz w:val="28"/>
          <w:szCs w:val="28"/>
        </w:rPr>
        <w:t>:</w:t>
      </w:r>
    </w:p>
    <w:p w:rsidR="00A8728F" w:rsidRPr="00042AA0" w:rsidRDefault="00A8728F" w:rsidP="00A8728F">
      <w:pPr>
        <w:pStyle w:val="western"/>
        <w:numPr>
          <w:ilvl w:val="0"/>
          <w:numId w:val="11"/>
        </w:numPr>
        <w:spacing w:line="270" w:lineRule="atLeast"/>
        <w:ind w:left="0"/>
        <w:jc w:val="both"/>
        <w:rPr>
          <w:sz w:val="28"/>
          <w:szCs w:val="28"/>
        </w:rPr>
      </w:pPr>
      <w:proofErr w:type="spellStart"/>
      <w:r w:rsidRPr="00042AA0">
        <w:rPr>
          <w:sz w:val="28"/>
          <w:szCs w:val="28"/>
        </w:rPr>
        <w:t>Підвищення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освітнього</w:t>
      </w:r>
      <w:proofErr w:type="spellEnd"/>
      <w:r w:rsidRPr="00042AA0">
        <w:rPr>
          <w:sz w:val="28"/>
          <w:szCs w:val="28"/>
        </w:rPr>
        <w:t xml:space="preserve">, </w:t>
      </w:r>
      <w:proofErr w:type="spellStart"/>
      <w:r w:rsidRPr="00042AA0">
        <w:rPr>
          <w:sz w:val="28"/>
          <w:szCs w:val="28"/>
        </w:rPr>
        <w:t>кваліфікаційного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рівнів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педагогів</w:t>
      </w:r>
      <w:proofErr w:type="spellEnd"/>
      <w:r w:rsidRPr="00042AA0">
        <w:rPr>
          <w:sz w:val="28"/>
          <w:szCs w:val="28"/>
        </w:rPr>
        <w:t xml:space="preserve"> ДНЗ;</w:t>
      </w:r>
    </w:p>
    <w:p w:rsidR="00A8728F" w:rsidRPr="00042AA0" w:rsidRDefault="00A8728F" w:rsidP="00A8728F">
      <w:pPr>
        <w:pStyle w:val="western"/>
        <w:numPr>
          <w:ilvl w:val="0"/>
          <w:numId w:val="12"/>
        </w:numPr>
        <w:spacing w:line="270" w:lineRule="atLeast"/>
        <w:ind w:left="0"/>
        <w:jc w:val="both"/>
        <w:rPr>
          <w:sz w:val="28"/>
          <w:szCs w:val="28"/>
        </w:rPr>
      </w:pPr>
      <w:proofErr w:type="spellStart"/>
      <w:r w:rsidRPr="00042AA0">
        <w:rPr>
          <w:sz w:val="28"/>
          <w:szCs w:val="28"/>
        </w:rPr>
        <w:t>удосконалення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змісту</w:t>
      </w:r>
      <w:proofErr w:type="spellEnd"/>
      <w:r w:rsidRPr="00042AA0">
        <w:rPr>
          <w:sz w:val="28"/>
          <w:szCs w:val="28"/>
        </w:rPr>
        <w:t xml:space="preserve">, форм </w:t>
      </w:r>
      <w:proofErr w:type="spellStart"/>
      <w:r w:rsidRPr="00042AA0">
        <w:rPr>
          <w:sz w:val="28"/>
          <w:szCs w:val="28"/>
        </w:rPr>
        <w:t>і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методів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методичної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роботи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з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педагогічн</w:t>
      </w:r>
      <w:r>
        <w:rPr>
          <w:sz w:val="28"/>
          <w:szCs w:val="28"/>
        </w:rPr>
        <w:t>ими</w:t>
      </w:r>
      <w:proofErr w:type="spellEnd"/>
      <w:r>
        <w:rPr>
          <w:sz w:val="28"/>
          <w:szCs w:val="28"/>
        </w:rPr>
        <w:t xml:space="preserve"> кадрами</w:t>
      </w:r>
      <w:r w:rsidRPr="00042AA0">
        <w:rPr>
          <w:sz w:val="28"/>
          <w:szCs w:val="28"/>
        </w:rPr>
        <w:t>;</w:t>
      </w:r>
    </w:p>
    <w:p w:rsidR="00A8728F" w:rsidRPr="00042AA0" w:rsidRDefault="00A8728F" w:rsidP="00A8728F">
      <w:pPr>
        <w:pStyle w:val="western"/>
        <w:numPr>
          <w:ilvl w:val="0"/>
          <w:numId w:val="12"/>
        </w:numPr>
        <w:spacing w:line="270" w:lineRule="atLeast"/>
        <w:ind w:left="0"/>
        <w:jc w:val="both"/>
        <w:rPr>
          <w:sz w:val="28"/>
          <w:szCs w:val="28"/>
        </w:rPr>
      </w:pPr>
      <w:proofErr w:type="spellStart"/>
      <w:r w:rsidRPr="00042AA0">
        <w:rPr>
          <w:sz w:val="28"/>
          <w:szCs w:val="28"/>
        </w:rPr>
        <w:t>переважання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достатнього</w:t>
      </w:r>
      <w:proofErr w:type="spellEnd"/>
      <w:r w:rsidRPr="00042AA0">
        <w:rPr>
          <w:sz w:val="28"/>
          <w:szCs w:val="28"/>
        </w:rPr>
        <w:t xml:space="preserve"> та </w:t>
      </w:r>
      <w:proofErr w:type="spellStart"/>
      <w:r w:rsidRPr="00042AA0">
        <w:rPr>
          <w:sz w:val="28"/>
          <w:szCs w:val="28"/>
        </w:rPr>
        <w:t>високого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рівня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навчальних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досягнень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дітей</w:t>
      </w:r>
      <w:proofErr w:type="spellEnd"/>
      <w:r w:rsidRPr="00042AA0">
        <w:rPr>
          <w:sz w:val="28"/>
          <w:szCs w:val="28"/>
        </w:rPr>
        <w:t>;</w:t>
      </w:r>
    </w:p>
    <w:p w:rsidR="00A8728F" w:rsidRPr="00042AA0" w:rsidRDefault="00A8728F" w:rsidP="00A8728F">
      <w:pPr>
        <w:pStyle w:val="western"/>
        <w:numPr>
          <w:ilvl w:val="0"/>
          <w:numId w:val="12"/>
        </w:numPr>
        <w:spacing w:line="270" w:lineRule="atLeast"/>
        <w:ind w:left="0"/>
        <w:jc w:val="both"/>
        <w:rPr>
          <w:sz w:val="28"/>
          <w:szCs w:val="28"/>
        </w:rPr>
      </w:pPr>
      <w:proofErr w:type="spellStart"/>
      <w:r w:rsidRPr="00042AA0">
        <w:rPr>
          <w:sz w:val="28"/>
          <w:szCs w:val="28"/>
        </w:rPr>
        <w:t>зростання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рівня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впровадження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інноваційних</w:t>
      </w:r>
      <w:proofErr w:type="spellEnd"/>
      <w:r w:rsidRPr="00042AA0">
        <w:rPr>
          <w:sz w:val="28"/>
          <w:szCs w:val="28"/>
        </w:rPr>
        <w:t xml:space="preserve"> </w:t>
      </w:r>
      <w:proofErr w:type="spellStart"/>
      <w:r w:rsidRPr="00042AA0">
        <w:rPr>
          <w:sz w:val="28"/>
          <w:szCs w:val="28"/>
        </w:rPr>
        <w:t>технологій</w:t>
      </w:r>
      <w:proofErr w:type="spellEnd"/>
      <w:r w:rsidRPr="00042AA0">
        <w:rPr>
          <w:sz w:val="28"/>
          <w:szCs w:val="28"/>
        </w:rPr>
        <w:t xml:space="preserve"> педагогами </w:t>
      </w:r>
      <w:proofErr w:type="spellStart"/>
      <w:r w:rsidRPr="00042AA0">
        <w:rPr>
          <w:sz w:val="28"/>
          <w:szCs w:val="28"/>
        </w:rPr>
        <w:t>закла</w:t>
      </w:r>
      <w:r>
        <w:rPr>
          <w:sz w:val="28"/>
          <w:szCs w:val="28"/>
          <w:lang w:val="uk-UA"/>
        </w:rPr>
        <w:t>ду</w:t>
      </w:r>
      <w:proofErr w:type="spellEnd"/>
      <w:r>
        <w:rPr>
          <w:sz w:val="28"/>
          <w:szCs w:val="28"/>
          <w:lang w:val="uk-UA"/>
        </w:rPr>
        <w:t>;</w:t>
      </w:r>
    </w:p>
    <w:p w:rsidR="00A8728F" w:rsidRPr="00BE4B95" w:rsidRDefault="00A8728F" w:rsidP="00A8728F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8728F" w:rsidRDefault="00A8728F" w:rsidP="00A8728F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чна робота в ЗДО №42 в 2018-2019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проводилась на належному рівні.</w:t>
      </w:r>
    </w:p>
    <w:p w:rsidR="00A8728F" w:rsidRDefault="00A8728F" w:rsidP="00A8728F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A8728F" w:rsidRPr="003F4990" w:rsidRDefault="00A8728F" w:rsidP="00A872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 Стан матеріально – технічної бази.</w:t>
      </w: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28F" w:rsidRPr="00201865" w:rsidRDefault="00A8728F" w:rsidP="00A8728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t xml:space="preserve">     Матеріальна база закладу в хорошому стані: обладнана територія, упорядковано квітники, проведено поточний ремонт груп, дитячі майданчики облаштовано  ігровими спорудами (пісочниці, гірки, гойдалки). У групах придбано значну кількість посібників, іграшок, завдяки чому вихователі можуть організовувати різноманітні види діяльності з дошкільниками. Предметно –розвивальне середовище у всіх вікових групах відповідає віку дітей, вимогам програми та забезпечує свободу й активність дитини, максимально задовольняє її інтереси. Матеріали з різних осередків можуть передаватися від одного до іншого. Вихователі змінювали матеріали в осередках протягом року, щоб вони відповідали інтересам  і рівню розвитку дітей.  У всіх вікових групах наявні осередки відповідно до віку дітей, групи</w:t>
      </w:r>
    </w:p>
    <w:p w:rsidR="00201865" w:rsidRPr="00201865" w:rsidRDefault="00201865" w:rsidP="002018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33"/>
      </w:tblGrid>
      <w:tr w:rsidR="00201865" w:rsidRPr="00201865" w:rsidTr="00201865">
        <w:trPr>
          <w:trHeight w:val="1349"/>
        </w:trPr>
        <w:tc>
          <w:tcPr>
            <w:tcW w:w="2933" w:type="dxa"/>
          </w:tcPr>
          <w:p w:rsidR="00201865" w:rsidRPr="00A8728F" w:rsidRDefault="00201865" w:rsidP="0020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1865" w:rsidRPr="00201865" w:rsidRDefault="00201865" w:rsidP="0020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F4990" w:rsidRPr="003F4990" w:rsidRDefault="003F4990" w:rsidP="003F499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тетично оформлені , з допомогою батьків придбані  розвивальні іграшки, настільно-друковані ігри,  дитячі меблі. </w:t>
      </w:r>
    </w:p>
    <w:p w:rsidR="003F4990" w:rsidRPr="003F4990" w:rsidRDefault="003F4990" w:rsidP="003F499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t xml:space="preserve"> У старших  групах придбано : нові </w:t>
      </w:r>
      <w:proofErr w:type="spellStart"/>
      <w:r w:rsidRPr="003F4990">
        <w:rPr>
          <w:rFonts w:ascii="Times New Roman" w:eastAsia="Times New Roman" w:hAnsi="Times New Roman" w:cs="Times New Roman"/>
          <w:sz w:val="28"/>
          <w:szCs w:val="28"/>
        </w:rPr>
        <w:t>настільно</w:t>
      </w:r>
      <w:proofErr w:type="spellEnd"/>
      <w:r w:rsidRPr="003F4990">
        <w:rPr>
          <w:rFonts w:ascii="Times New Roman" w:eastAsia="Times New Roman" w:hAnsi="Times New Roman" w:cs="Times New Roman"/>
          <w:sz w:val="28"/>
          <w:szCs w:val="28"/>
        </w:rPr>
        <w:t xml:space="preserve"> - друковані ігри по грамоті та логіко-математичному розвитку, зошити для підготовки руки до письма по програмі «Українське </w:t>
      </w:r>
      <w:proofErr w:type="spellStart"/>
      <w:r w:rsidRPr="003F4990">
        <w:rPr>
          <w:rFonts w:ascii="Times New Roman" w:eastAsia="Times New Roman" w:hAnsi="Times New Roman" w:cs="Times New Roman"/>
          <w:sz w:val="28"/>
          <w:szCs w:val="28"/>
        </w:rPr>
        <w:t>дошкілля</w:t>
      </w:r>
      <w:proofErr w:type="spellEnd"/>
      <w:r w:rsidRPr="003F499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F4990" w:rsidRPr="003F4990" w:rsidRDefault="003F4990" w:rsidP="003F4990">
      <w:pPr>
        <w:spacing w:after="200" w:line="276" w:lineRule="auto"/>
        <w:ind w:left="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t>Вихователі середніх груп придбали : дитячі книги та зошити для підготовки руки для письма .</w:t>
      </w:r>
    </w:p>
    <w:p w:rsidR="003F4990" w:rsidRPr="003F4990" w:rsidRDefault="003F4990" w:rsidP="003F4990">
      <w:pPr>
        <w:spacing w:after="200" w:line="276" w:lineRule="auto"/>
        <w:ind w:left="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t>У групах раннього та молодшого віку велика увага приділена сенсорній зоні – оформлено сучасні куточки ,придбано різноманітні пірамідки, вкладки, кубики, а також оформлено куточки вбирання.</w:t>
      </w:r>
    </w:p>
    <w:p w:rsidR="003F4990" w:rsidRPr="003F4990" w:rsidRDefault="003F4990" w:rsidP="003F4990">
      <w:pPr>
        <w:shd w:val="clear" w:color="auto" w:fill="FFFFFF"/>
        <w:spacing w:after="0" w:line="450" w:lineRule="atLeast"/>
        <w:ind w:firstLine="708"/>
        <w:jc w:val="both"/>
        <w:rPr>
          <w:rFonts w:ascii="Brush Script MT" w:eastAsia="Times New Roman" w:hAnsi="Brush Script MT" w:cs="Times New Roman"/>
          <w:sz w:val="28"/>
          <w:szCs w:val="28"/>
          <w:lang w:eastAsia="uk-UA"/>
        </w:rPr>
      </w:pPr>
      <w:r w:rsidRPr="003F4990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групові приміщення ЗДО забезпечені меблями та ігровим обладнанням, мають сучасний інтер’єр. Розвивальне середовище дитячого садка відповідає інноваційним вимогам та організовано з урахуванням інтересів дітей та їх віковим особливостям: створені комфортні, сприятливі умови для розвитку вихованців в самостійній і спільній діяльності. Для занять дітей створені всі умови, а саме, обладнані спеціальні приміщення:</w:t>
      </w:r>
    </w:p>
    <w:p w:rsidR="003F4990" w:rsidRPr="003F4990" w:rsidRDefault="003F4990" w:rsidP="003F4990">
      <w:pPr>
        <w:shd w:val="clear" w:color="auto" w:fill="FFFFFF"/>
        <w:spacing w:after="0" w:line="450" w:lineRule="atLeast"/>
        <w:ind w:firstLine="708"/>
        <w:jc w:val="both"/>
        <w:rPr>
          <w:rFonts w:ascii="Brush Script MT" w:eastAsia="Times New Roman" w:hAnsi="Brush Script MT" w:cs="Times New Roman"/>
          <w:sz w:val="28"/>
          <w:szCs w:val="28"/>
          <w:lang w:eastAsia="uk-UA"/>
        </w:rPr>
      </w:pPr>
      <w:r w:rsidRPr="003F4990">
        <w:rPr>
          <w:rFonts w:ascii="Times New Roman" w:eastAsia="Times New Roman" w:hAnsi="Times New Roman" w:cs="Times New Roman"/>
          <w:sz w:val="28"/>
          <w:szCs w:val="28"/>
          <w:lang w:eastAsia="uk-UA"/>
        </w:rPr>
        <w:t>- музична  зала;</w:t>
      </w:r>
    </w:p>
    <w:p w:rsidR="003F4990" w:rsidRPr="003F4990" w:rsidRDefault="003F4990" w:rsidP="003F4990">
      <w:pPr>
        <w:shd w:val="clear" w:color="auto" w:fill="FFFFFF"/>
        <w:spacing w:after="0" w:line="450" w:lineRule="atLeast"/>
        <w:ind w:firstLine="708"/>
        <w:jc w:val="both"/>
        <w:rPr>
          <w:rFonts w:ascii="Brush Script MT" w:eastAsia="Times New Roman" w:hAnsi="Brush Script MT" w:cs="Times New Roman"/>
          <w:sz w:val="28"/>
          <w:szCs w:val="28"/>
          <w:lang w:eastAsia="uk-UA"/>
        </w:rPr>
      </w:pPr>
      <w:r w:rsidRPr="003F4990">
        <w:rPr>
          <w:rFonts w:ascii="Times New Roman" w:eastAsia="Times New Roman" w:hAnsi="Times New Roman" w:cs="Times New Roman"/>
          <w:sz w:val="28"/>
          <w:szCs w:val="28"/>
          <w:lang w:eastAsia="uk-UA"/>
        </w:rPr>
        <w:t>- кабінет психолога;</w:t>
      </w:r>
    </w:p>
    <w:p w:rsidR="003F4990" w:rsidRPr="003F4990" w:rsidRDefault="003F4990" w:rsidP="003F4990">
      <w:pPr>
        <w:shd w:val="clear" w:color="auto" w:fill="FFFFFF"/>
        <w:spacing w:after="0" w:line="450" w:lineRule="atLeast"/>
        <w:ind w:firstLine="708"/>
        <w:jc w:val="both"/>
        <w:rPr>
          <w:rFonts w:ascii="Brush Script MT" w:eastAsia="Times New Roman" w:hAnsi="Brush Script MT" w:cs="Times New Roman"/>
          <w:sz w:val="28"/>
          <w:szCs w:val="28"/>
          <w:lang w:eastAsia="uk-UA"/>
        </w:rPr>
      </w:pPr>
      <w:r w:rsidRPr="003F4990">
        <w:rPr>
          <w:rFonts w:ascii="Times New Roman" w:eastAsia="Times New Roman" w:hAnsi="Times New Roman" w:cs="Times New Roman"/>
          <w:sz w:val="28"/>
          <w:szCs w:val="28"/>
          <w:lang w:eastAsia="uk-UA"/>
        </w:rPr>
        <w:t>- методичний кабінет та медичний кабінет;</w:t>
      </w:r>
    </w:p>
    <w:p w:rsidR="003F4990" w:rsidRPr="003F4990" w:rsidRDefault="003F4990" w:rsidP="003F4990">
      <w:pPr>
        <w:shd w:val="clear" w:color="auto" w:fill="FFFFFF"/>
        <w:spacing w:after="0" w:line="450" w:lineRule="atLeast"/>
        <w:ind w:firstLine="708"/>
        <w:jc w:val="both"/>
        <w:rPr>
          <w:rFonts w:ascii="Brush Script MT" w:eastAsia="Times New Roman" w:hAnsi="Brush Script MT" w:cs="Times New Roman"/>
          <w:sz w:val="28"/>
          <w:szCs w:val="28"/>
          <w:lang w:eastAsia="uk-UA"/>
        </w:rPr>
      </w:pPr>
      <w:r w:rsidRPr="003F4990"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огулянкові майданчики для кожної вікової групи,</w:t>
      </w:r>
    </w:p>
    <w:p w:rsidR="003F4990" w:rsidRPr="003F4990" w:rsidRDefault="003F4990" w:rsidP="003F4990">
      <w:pPr>
        <w:shd w:val="clear" w:color="auto" w:fill="FFFFFF"/>
        <w:spacing w:after="0" w:line="450" w:lineRule="atLeast"/>
        <w:ind w:firstLine="708"/>
        <w:jc w:val="both"/>
        <w:rPr>
          <w:rFonts w:ascii="Brush Script MT" w:eastAsia="Times New Roman" w:hAnsi="Brush Script MT" w:cs="Times New Roman"/>
          <w:sz w:val="28"/>
          <w:szCs w:val="28"/>
          <w:lang w:eastAsia="uk-UA"/>
        </w:rPr>
      </w:pPr>
      <w:r w:rsidRPr="003F4990">
        <w:rPr>
          <w:rFonts w:ascii="Times New Roman" w:eastAsia="Times New Roman" w:hAnsi="Times New Roman" w:cs="Times New Roman"/>
          <w:sz w:val="28"/>
          <w:szCs w:val="28"/>
          <w:lang w:eastAsia="uk-UA"/>
        </w:rPr>
        <w:t>- спортивний та ігрові майданчики.</w:t>
      </w:r>
    </w:p>
    <w:p w:rsidR="003F4990" w:rsidRPr="003F4990" w:rsidRDefault="003F4990" w:rsidP="003F499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t>Протягом 2018/2019 навчального року в ЗДО проводилась планомірна робота щодо покращення матеріально-технічної бази закладу.</w:t>
      </w:r>
    </w:p>
    <w:p w:rsidR="003F4990" w:rsidRPr="003F4990" w:rsidRDefault="003F4990" w:rsidP="003F499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t xml:space="preserve">    Всі кабінети, групові приміщення, службові приміщення і обладнання ЗДО знаходяться в робочому стані. Всі приміщення утримуються відповідно санітарно-гігієнічних вимог, мають естетичний вигляд.</w:t>
      </w:r>
    </w:p>
    <w:p w:rsidR="003F4990" w:rsidRPr="003F4990" w:rsidRDefault="003F4990" w:rsidP="003F499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F4990" w:rsidRPr="003F4990" w:rsidRDefault="003F4990" w:rsidP="003F4990">
      <w:pPr>
        <w:shd w:val="clear" w:color="auto" w:fill="FFFFFF"/>
        <w:spacing w:after="0" w:line="240" w:lineRule="auto"/>
        <w:jc w:val="center"/>
        <w:rPr>
          <w:rFonts w:ascii="Brush Script MT" w:eastAsia="Times New Roman" w:hAnsi="Brush Script MT" w:cs="Times New Roman"/>
          <w:color w:val="200F4E"/>
          <w:sz w:val="30"/>
          <w:szCs w:val="30"/>
          <w:lang w:eastAsia="uk-UA"/>
        </w:rPr>
      </w:pPr>
      <w:r w:rsidRPr="003F4990">
        <w:rPr>
          <w:rFonts w:ascii="Times New Roman" w:eastAsia="Times New Roman" w:hAnsi="Times New Roman" w:cs="Times New Roman"/>
          <w:b/>
          <w:bCs/>
          <w:color w:val="200F4E"/>
          <w:sz w:val="32"/>
          <w:szCs w:val="32"/>
          <w:lang w:eastAsia="uk-UA"/>
        </w:rPr>
        <w:t>Інформація про</w:t>
      </w:r>
      <w:r w:rsidRPr="003F4990">
        <w:rPr>
          <w:rFonts w:ascii="Times New Roman" w:eastAsia="Times New Roman" w:hAnsi="Times New Roman" w:cs="Times New Roman"/>
          <w:color w:val="200F4E"/>
          <w:sz w:val="32"/>
          <w:szCs w:val="32"/>
          <w:lang w:eastAsia="uk-UA"/>
        </w:rPr>
        <w:t> </w:t>
      </w:r>
      <w:r w:rsidRPr="003F4990">
        <w:rPr>
          <w:rFonts w:ascii="Times New Roman" w:eastAsia="Times New Roman" w:hAnsi="Times New Roman" w:cs="Times New Roman"/>
          <w:b/>
          <w:bCs/>
          <w:color w:val="200F4E"/>
          <w:sz w:val="32"/>
          <w:szCs w:val="32"/>
          <w:lang w:eastAsia="uk-UA"/>
        </w:rPr>
        <w:t>заходи щодо покращення</w:t>
      </w:r>
    </w:p>
    <w:p w:rsidR="003F4990" w:rsidRPr="003F4990" w:rsidRDefault="003F4990" w:rsidP="003F4990">
      <w:pPr>
        <w:shd w:val="clear" w:color="auto" w:fill="FFFFFF"/>
        <w:spacing w:after="0" w:line="240" w:lineRule="auto"/>
        <w:jc w:val="center"/>
        <w:rPr>
          <w:rFonts w:ascii="Brush Script MT" w:eastAsia="Times New Roman" w:hAnsi="Brush Script MT" w:cs="Times New Roman"/>
          <w:color w:val="200F4E"/>
          <w:sz w:val="30"/>
          <w:szCs w:val="30"/>
          <w:lang w:eastAsia="uk-UA"/>
        </w:rPr>
      </w:pPr>
      <w:r w:rsidRPr="003F4990">
        <w:rPr>
          <w:rFonts w:ascii="Times New Roman" w:eastAsia="Times New Roman" w:hAnsi="Times New Roman" w:cs="Times New Roman"/>
          <w:b/>
          <w:bCs/>
          <w:color w:val="200F4E"/>
          <w:sz w:val="32"/>
          <w:szCs w:val="32"/>
          <w:lang w:eastAsia="uk-UA"/>
        </w:rPr>
        <w:t xml:space="preserve">матеріально-технічної бази ЗДО за 2018-2019 </w:t>
      </w:r>
      <w:proofErr w:type="spellStart"/>
      <w:r w:rsidRPr="003F4990">
        <w:rPr>
          <w:rFonts w:ascii="Times New Roman" w:eastAsia="Times New Roman" w:hAnsi="Times New Roman" w:cs="Times New Roman"/>
          <w:b/>
          <w:bCs/>
          <w:color w:val="200F4E"/>
          <w:sz w:val="32"/>
          <w:szCs w:val="32"/>
          <w:lang w:eastAsia="uk-UA"/>
        </w:rPr>
        <w:t>н.р</w:t>
      </w:r>
      <w:proofErr w:type="spellEnd"/>
      <w:r w:rsidRPr="003F4990">
        <w:rPr>
          <w:rFonts w:ascii="Times New Roman" w:eastAsia="Times New Roman" w:hAnsi="Times New Roman" w:cs="Times New Roman"/>
          <w:b/>
          <w:bCs/>
          <w:color w:val="200F4E"/>
          <w:sz w:val="33"/>
          <w:szCs w:val="33"/>
          <w:lang w:eastAsia="uk-UA"/>
        </w:rPr>
        <w:t>. </w:t>
      </w:r>
    </w:p>
    <w:p w:rsidR="003F4990" w:rsidRPr="003F4990" w:rsidRDefault="003F4990" w:rsidP="003F499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990" w:rsidRPr="003F4990" w:rsidRDefault="003F4990" w:rsidP="003F4990">
      <w:pPr>
        <w:numPr>
          <w:ilvl w:val="0"/>
          <w:numId w:val="35"/>
        </w:numPr>
        <w:tabs>
          <w:tab w:val="num" w:pos="78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t xml:space="preserve">Заміна м’якого інвентарю (рушники, дитяча постільна білизна, </w:t>
      </w:r>
      <w:proofErr w:type="spellStart"/>
      <w:r w:rsidRPr="003F4990">
        <w:rPr>
          <w:rFonts w:ascii="Times New Roman" w:eastAsia="Times New Roman" w:hAnsi="Times New Roman" w:cs="Times New Roman"/>
          <w:sz w:val="28"/>
          <w:szCs w:val="28"/>
        </w:rPr>
        <w:t>матраси</w:t>
      </w:r>
      <w:proofErr w:type="spellEnd"/>
      <w:r w:rsidRPr="003F4990">
        <w:rPr>
          <w:rFonts w:ascii="Times New Roman" w:eastAsia="Times New Roman" w:hAnsi="Times New Roman" w:cs="Times New Roman"/>
          <w:sz w:val="28"/>
          <w:szCs w:val="28"/>
        </w:rPr>
        <w:t>), посуду в групах, забезпечення ЗДО миючими засобами.</w:t>
      </w:r>
    </w:p>
    <w:p w:rsidR="003F4990" w:rsidRPr="003F4990" w:rsidRDefault="003F4990" w:rsidP="003F4990">
      <w:pPr>
        <w:numPr>
          <w:ilvl w:val="0"/>
          <w:numId w:val="35"/>
        </w:numPr>
        <w:tabs>
          <w:tab w:val="num" w:pos="284"/>
          <w:tab w:val="num" w:pos="78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t>В групах поповнився роздавальний та демонстраційний матеріал, канцтовари для проведення занять з дітьми, методичні посібники.</w:t>
      </w:r>
    </w:p>
    <w:p w:rsidR="003F4990" w:rsidRPr="003F4990" w:rsidRDefault="003F4990" w:rsidP="003F499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lastRenderedPageBreak/>
        <w:t>3. Пофарбовано ігрові споруди, бесідки на    майданчиках.</w:t>
      </w:r>
    </w:p>
    <w:p w:rsidR="003F4990" w:rsidRPr="003F4990" w:rsidRDefault="003F4990" w:rsidP="003F499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t>4. Придбано 3-х ярусні ліжка в І молодшій  №1,</w:t>
      </w:r>
      <w:r w:rsidRPr="003F499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 xml:space="preserve"> середній № 2, групах.                                </w:t>
      </w:r>
    </w:p>
    <w:p w:rsidR="003F4990" w:rsidRPr="003F4990" w:rsidRDefault="003F4990" w:rsidP="003F499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t>5. Зроблено частковий ремонт каналізації.</w:t>
      </w:r>
    </w:p>
    <w:p w:rsidR="003F4990" w:rsidRPr="003F4990" w:rsidRDefault="003F4990" w:rsidP="003F499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t xml:space="preserve"> 6. Зроблено побілку групового приміщення І молодшоїгрупи.№1</w:t>
      </w:r>
    </w:p>
    <w:p w:rsidR="003F4990" w:rsidRPr="003F4990" w:rsidRDefault="003F4990" w:rsidP="003F499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t>7. Зроблено побілку коридора.</w:t>
      </w:r>
    </w:p>
    <w:p w:rsidR="003F4990" w:rsidRPr="003F4990" w:rsidRDefault="003F4990" w:rsidP="003F499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t>8. Зроблено побілку кабінетів: англійської, методиста, завгоспа.</w:t>
      </w:r>
    </w:p>
    <w:p w:rsidR="003F4990" w:rsidRPr="003F4990" w:rsidRDefault="003F4990" w:rsidP="003F499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t>9.. Придбано світлодіодні світильники</w:t>
      </w:r>
    </w:p>
    <w:p w:rsidR="003F4990" w:rsidRPr="003F4990" w:rsidRDefault="003F4990" w:rsidP="003F499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990">
        <w:rPr>
          <w:rFonts w:ascii="Times New Roman" w:eastAsia="Times New Roman" w:hAnsi="Times New Roman" w:cs="Times New Roman"/>
          <w:sz w:val="28"/>
          <w:szCs w:val="28"/>
        </w:rPr>
        <w:t>10. Замінено всі двері у молодшій№4.</w:t>
      </w:r>
    </w:p>
    <w:p w:rsidR="003F4990" w:rsidRPr="003F4990" w:rsidRDefault="003F4990" w:rsidP="003F499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75E" w:rsidRPr="008A475E" w:rsidRDefault="008A475E" w:rsidP="008A47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Адміністративно-господарська діяльність здійснювалась відповідно з річним планом роботи ДНЗ. </w:t>
      </w:r>
    </w:p>
    <w:p w:rsidR="008A475E" w:rsidRPr="008A475E" w:rsidRDefault="008A475E" w:rsidP="008A47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>Адміністрацією щоденно контролюється економія електроенергії, води, стан майна, обладнання, приміщень, території закладу. Уся діяльність персоналу</w:t>
      </w:r>
      <w:r w:rsidR="003F4990">
        <w:rPr>
          <w:rFonts w:ascii="Times New Roman" w:eastAsia="Times New Roman" w:hAnsi="Times New Roman" w:cs="Times New Roman"/>
          <w:sz w:val="28"/>
          <w:szCs w:val="28"/>
        </w:rPr>
        <w:t xml:space="preserve"> регламентується наказами по ЗДО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75E" w:rsidRPr="008A475E" w:rsidRDefault="008A475E" w:rsidP="008A475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>Своєчасно проводиться системний аналіз комплектування закладу дітьми, ведеться підготовка документів до організованого початку навчального року, проводиться тарифікація педагогічного персоналу. Питання, пов’язані з охороною праці, профілактикою травматизму, проблемами охорони життєдіяльності дітей, санітарних правил утримання приміщень, збереження майна закладу та дотримання здорового психологічного клімату в колективі вирішуються оперативно з урахуванням проблемних запитів.</w:t>
      </w:r>
    </w:p>
    <w:p w:rsidR="008A475E" w:rsidRPr="008A475E" w:rsidRDefault="008A475E" w:rsidP="008A4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3F49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же</w:t>
      </w:r>
      <w:proofErr w:type="spellEnd"/>
      <w:r w:rsidR="003F49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лан </w:t>
      </w:r>
      <w:proofErr w:type="spellStart"/>
      <w:r w:rsidR="003F49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="003F49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ДО</w:t>
      </w:r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42 на 201</w:t>
      </w:r>
      <w:r w:rsidR="003F49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201</w:t>
      </w:r>
      <w:r w:rsidR="003F49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.р.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на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ажати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им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му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язі</w:t>
      </w:r>
      <w:proofErr w:type="spellEnd"/>
      <w:r w:rsidRPr="008A4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8A47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475E" w:rsidRPr="008A475E" w:rsidRDefault="008A475E" w:rsidP="008A475E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            В організації </w:t>
      </w:r>
      <w:proofErr w:type="spellStart"/>
      <w:r w:rsidRPr="008A475E">
        <w:rPr>
          <w:rFonts w:ascii="Times New Roman" w:eastAsia="Times New Roman" w:hAnsi="Times New Roman" w:cs="Times New Roman"/>
          <w:sz w:val="28"/>
          <w:szCs w:val="28"/>
        </w:rPr>
        <w:t>осв</w:t>
      </w:r>
      <w:r w:rsidR="003F4990">
        <w:rPr>
          <w:rFonts w:ascii="Times New Roman" w:eastAsia="Times New Roman" w:hAnsi="Times New Roman" w:cs="Times New Roman"/>
          <w:sz w:val="28"/>
          <w:szCs w:val="28"/>
        </w:rPr>
        <w:t>ітньо</w:t>
      </w:r>
      <w:proofErr w:type="spellEnd"/>
      <w:r w:rsidR="003F4990">
        <w:rPr>
          <w:rFonts w:ascii="Times New Roman" w:eastAsia="Times New Roman" w:hAnsi="Times New Roman" w:cs="Times New Roman"/>
          <w:sz w:val="28"/>
          <w:szCs w:val="28"/>
        </w:rPr>
        <w:t xml:space="preserve"> - виховного процесу в 2019-2020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   залишається актуальним питання щодо підвищення рівня професійної  майстерності педагогів в опануванні сучасних освітніх технологій в умовах інноваційного освітнього простору;</w:t>
      </w:r>
      <w:r w:rsidRPr="008A475E">
        <w:rPr>
          <w:rFonts w:ascii="Times New Roman" w:eastAsia="Calibri" w:hAnsi="Times New Roman" w:cs="Times New Roman"/>
          <w:sz w:val="28"/>
          <w:szCs w:val="28"/>
        </w:rPr>
        <w:t xml:space="preserve"> також важливим є</w:t>
      </w: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питання зміцнення навчально-методичної та матеріально-технічної бази дошкільного закладу, облаштування спортивного майданчика сучасним обладнанням з метою активізації рухової активності та розвитку основних рухів дітей</w:t>
      </w:r>
      <w:r w:rsidR="003F49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75E" w:rsidRPr="008A475E" w:rsidRDefault="008A475E" w:rsidP="008A475E">
      <w:pPr>
        <w:shd w:val="clear" w:color="auto" w:fill="FFFFFF"/>
        <w:spacing w:after="67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 метою </w:t>
      </w:r>
      <w:r w:rsidRPr="008A47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 якості дошкільної освіти, забезпечення її сталого інноваційного розвитку</w:t>
      </w:r>
      <w:r w:rsidRPr="008A47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ічний колектив дошкільного навчального закладу і надалі спрямовуватиме свою</w:t>
      </w:r>
      <w:r w:rsidRPr="008A47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A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ість на формування різнобічно розвиненої, духовно багатої, оптимістично та патріотично налаштованої особистості. </w:t>
      </w:r>
    </w:p>
    <w:p w:rsidR="008A475E" w:rsidRPr="008A475E" w:rsidRDefault="008A475E" w:rsidP="008A475E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8A475E" w:rsidRPr="008A475E" w:rsidRDefault="008A475E" w:rsidP="008A475E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73DD7" w:rsidRDefault="008A475E" w:rsidP="008A475E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A475E"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</w:p>
    <w:p w:rsidR="00473DD7" w:rsidRDefault="00473DD7" w:rsidP="008A475E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1039D" w:rsidRDefault="00E1039D" w:rsidP="008A475E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1039D" w:rsidRDefault="00E1039D" w:rsidP="008A475E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A475E" w:rsidRDefault="008A475E" w:rsidP="008A475E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47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A475E">
        <w:rPr>
          <w:rFonts w:ascii="Times New Roman" w:eastAsia="Times New Roman" w:hAnsi="Times New Roman" w:cs="Times New Roman"/>
          <w:b/>
          <w:sz w:val="32"/>
          <w:szCs w:val="32"/>
        </w:rPr>
        <w:t xml:space="preserve">ІІ.   Завдання </w:t>
      </w:r>
      <w:r w:rsidR="00E1039D">
        <w:rPr>
          <w:rFonts w:ascii="Times New Roman" w:eastAsia="Times New Roman" w:hAnsi="Times New Roman" w:cs="Times New Roman"/>
          <w:b/>
          <w:sz w:val="32"/>
          <w:szCs w:val="32"/>
        </w:rPr>
        <w:t>ЗДО на новий 2019 - 2020</w:t>
      </w:r>
      <w:r w:rsidRPr="008A475E">
        <w:rPr>
          <w:rFonts w:ascii="Times New Roman" w:eastAsia="Times New Roman" w:hAnsi="Times New Roman" w:cs="Times New Roman"/>
          <w:b/>
          <w:sz w:val="32"/>
          <w:szCs w:val="32"/>
        </w:rPr>
        <w:t xml:space="preserve"> навчальний рік</w:t>
      </w:r>
    </w:p>
    <w:p w:rsidR="00E1039D" w:rsidRPr="00E1039D" w:rsidRDefault="00E1039D" w:rsidP="00E1039D">
      <w:pPr>
        <w:tabs>
          <w:tab w:val="num" w:pos="106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1039D">
        <w:rPr>
          <w:rFonts w:ascii="Times New Roman" w:eastAsia="Calibri" w:hAnsi="Times New Roman" w:cs="Times New Roman"/>
          <w:sz w:val="28"/>
          <w:szCs w:val="28"/>
        </w:rPr>
        <w:t>Здійснювати особистісне зростання кожної дитини з урахуванням її задатків, здібностей, індивідуальних психічних і фізичних особливостей через реалізацію інваріантної та варіативної складових Базового компонента дошкільної освіти.</w:t>
      </w:r>
    </w:p>
    <w:p w:rsidR="00E1039D" w:rsidRPr="00E1039D" w:rsidRDefault="00E1039D" w:rsidP="00E1039D">
      <w:pPr>
        <w:tabs>
          <w:tab w:val="num" w:pos="106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E1039D">
        <w:rPr>
          <w:rFonts w:ascii="Times New Roman" w:eastAsia="Calibri" w:hAnsi="Times New Roman" w:cs="Times New Roman"/>
          <w:sz w:val="28"/>
          <w:szCs w:val="28"/>
        </w:rPr>
        <w:t>Забезпечувати результативність та якість праці педагогів, направленої на реалізацію програмових завдань, застосування інноваційних методів та підходів, розвиток фізичного та інтелектуального потенціалів дошкільнят.</w:t>
      </w:r>
    </w:p>
    <w:p w:rsidR="00E1039D" w:rsidRPr="00E1039D" w:rsidRDefault="00E1039D" w:rsidP="00E1039D">
      <w:pPr>
        <w:shd w:val="clear" w:color="auto" w:fill="FFFFFF" w:themeFill="background1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03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Продовжувати роботу по охороні життя, зміцненню здоров'я, фізичного розвитку дошкільника, створюючи емоційно-позитивний мікроклімат між усіма учасниками </w:t>
      </w:r>
      <w:proofErr w:type="spellStart"/>
      <w:r w:rsidRPr="00E103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-виховного</w:t>
      </w:r>
      <w:proofErr w:type="spellEnd"/>
      <w:r w:rsidRPr="00E103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цесу та забезпечуючи належний медико-педагогічний контроль за фізкультурно-оздоровчими заходами.</w:t>
      </w:r>
    </w:p>
    <w:p w:rsidR="00E1039D" w:rsidRPr="00E1039D" w:rsidRDefault="00E1039D" w:rsidP="00E1039D">
      <w:pPr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</w:rPr>
      </w:pPr>
      <w:r w:rsidRPr="00E1039D"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</w:rPr>
        <w:t>4.  Забезпечення освітнього процесу на принципах наступності закладу дошкільної та початкової освіти  в умовах освітньої реформи «Нова українська школа» .</w:t>
      </w:r>
    </w:p>
    <w:p w:rsidR="00E1039D" w:rsidRPr="00E1039D" w:rsidRDefault="00E1039D" w:rsidP="00E1039D">
      <w:pPr>
        <w:shd w:val="clear" w:color="auto" w:fill="FFFFFF" w:themeFill="background1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03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 Спрямувати діяльність педагогів на забезпечення конструктивної взаємодії між дошкільним закладом і початковою ланкою освіти у формуванні дошкільної зрілості через емоційно – ціннісний розвиток вихованців як один із факторів мотиваційної готовності випускника закладу дошкільної освіти.</w:t>
      </w:r>
    </w:p>
    <w:p w:rsidR="00E1039D" w:rsidRPr="00E1039D" w:rsidRDefault="00E1039D" w:rsidP="00E1039D">
      <w:pPr>
        <w:shd w:val="clear" w:color="auto" w:fill="FFFFFF" w:themeFill="background1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03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 Сприяти формуванню педагогами закладу психолого - педагогічної компетентності батьків щодо готовності дошкільників до запитів нової української школи, забезпечуючи взаємодію між дошкільним закладом і початковою ланкою освіти у формуванні дошкільної зрілості випускника закладу дошкільної освіти.</w:t>
      </w:r>
    </w:p>
    <w:p w:rsidR="00E1039D" w:rsidRPr="00E1039D" w:rsidRDefault="00E1039D" w:rsidP="00E1039D">
      <w:pPr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</w:rPr>
      </w:pPr>
    </w:p>
    <w:p w:rsidR="00E1039D" w:rsidRPr="00E1039D" w:rsidRDefault="00E1039D" w:rsidP="00E1039D">
      <w:pPr>
        <w:shd w:val="clear" w:color="auto" w:fill="FFFFFF" w:themeFill="background1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1039D" w:rsidRPr="00E1039D" w:rsidRDefault="00E1039D" w:rsidP="00E1039D">
      <w:pPr>
        <w:spacing w:after="200" w:line="276" w:lineRule="auto"/>
        <w:ind w:hanging="1417"/>
        <w:rPr>
          <w:rFonts w:ascii="Calibri" w:eastAsia="Calibri" w:hAnsi="Calibri" w:cs="Times New Roman"/>
        </w:rPr>
      </w:pPr>
    </w:p>
    <w:p w:rsidR="00E1039D" w:rsidRPr="008A475E" w:rsidRDefault="00E1039D" w:rsidP="008A475E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475E" w:rsidRPr="008A475E" w:rsidRDefault="008A475E" w:rsidP="008A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5E" w:rsidRPr="008A475E" w:rsidRDefault="008A475E" w:rsidP="008A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5E" w:rsidRPr="008A475E" w:rsidRDefault="008A475E" w:rsidP="008A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5E" w:rsidRPr="008A475E" w:rsidRDefault="008A475E" w:rsidP="008A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5E" w:rsidRPr="008A475E" w:rsidRDefault="008A475E" w:rsidP="008A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5E" w:rsidRPr="008A475E" w:rsidRDefault="008A475E" w:rsidP="008A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5E" w:rsidRPr="008A475E" w:rsidRDefault="008A475E" w:rsidP="008A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5E" w:rsidRPr="008A475E" w:rsidRDefault="008A475E" w:rsidP="008A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5E" w:rsidRPr="008A475E" w:rsidRDefault="008A475E" w:rsidP="008A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5E" w:rsidRPr="008A475E" w:rsidRDefault="008A475E" w:rsidP="008A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5E" w:rsidRPr="008A475E" w:rsidRDefault="008A475E" w:rsidP="008A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5E" w:rsidRPr="008A475E" w:rsidRDefault="008A475E" w:rsidP="008A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5E" w:rsidRPr="008A475E" w:rsidRDefault="008A475E" w:rsidP="008A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5E" w:rsidRPr="008A475E" w:rsidRDefault="008A475E" w:rsidP="008A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5E" w:rsidRPr="008A475E" w:rsidRDefault="008A475E" w:rsidP="008A4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A85" w:rsidRPr="00F73614" w:rsidRDefault="008A475E" w:rsidP="009A6A85">
      <w:pPr>
        <w:keepNext/>
        <w:tabs>
          <w:tab w:val="left" w:pos="420"/>
          <w:tab w:val="center" w:pos="4677"/>
        </w:tabs>
        <w:spacing w:before="240" w:after="60" w:line="276" w:lineRule="auto"/>
        <w:outlineLvl w:val="0"/>
        <w:rPr>
          <w:rFonts w:ascii="Calibri" w:eastAsia="Times New Roman" w:hAnsi="Calibri" w:cs="Times New Roman"/>
          <w:color w:val="000000"/>
          <w:sz w:val="28"/>
        </w:rPr>
      </w:pPr>
      <w:r w:rsidRPr="008A475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A6A85" w:rsidRPr="00F73614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  <w:t>ІІІ. Методична робота з кадрами</w:t>
      </w:r>
    </w:p>
    <w:p w:rsidR="009A6A85" w:rsidRPr="00F73614" w:rsidRDefault="009A6A85" w:rsidP="009A6A8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A6A85" w:rsidRPr="00F73614" w:rsidRDefault="009A6A85" w:rsidP="009A6A8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4197"/>
        <w:gridCol w:w="1871"/>
        <w:gridCol w:w="2552"/>
        <w:gridCol w:w="1105"/>
      </w:tblGrid>
      <w:tr w:rsidR="009A6A85" w:rsidRPr="00F73614" w:rsidTr="009A6A85">
        <w:trPr>
          <w:trHeight w:val="661"/>
        </w:trPr>
        <w:tc>
          <w:tcPr>
            <w:tcW w:w="776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197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міст роботи</w:t>
            </w:r>
          </w:p>
        </w:tc>
        <w:tc>
          <w:tcPr>
            <w:tcW w:w="1871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ата </w:t>
            </w:r>
          </w:p>
        </w:tc>
        <w:tc>
          <w:tcPr>
            <w:tcW w:w="2552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ідповідальний </w:t>
            </w:r>
          </w:p>
        </w:tc>
        <w:tc>
          <w:tcPr>
            <w:tcW w:w="1105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имітки </w:t>
            </w:r>
          </w:p>
        </w:tc>
      </w:tr>
      <w:tr w:rsidR="009A6A85" w:rsidRPr="00F73614" w:rsidTr="009A6A85">
        <w:trPr>
          <w:trHeight w:val="2117"/>
        </w:trPr>
        <w:tc>
          <w:tcPr>
            <w:tcW w:w="776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197" w:type="dxa"/>
          </w:tcPr>
          <w:p w:rsidR="009A6A85" w:rsidRPr="00F73614" w:rsidRDefault="009A6A85" w:rsidP="00EE7E8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F736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Підвищення теоретичного рівня і фахової підготовки педагогічних кадрів.</w:t>
            </w:r>
          </w:p>
          <w:p w:rsidR="009A6A85" w:rsidRPr="00F73614" w:rsidRDefault="009A6A85" w:rsidP="00EE7E8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F7361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1.Спрямувати роботу на забезпечення повноцінного навчального-виховного процесу за програмою виховання і навчання дітей дошкільного віку «Українське </w:t>
            </w:r>
            <w:proofErr w:type="spellStart"/>
            <w:r w:rsidRPr="00F7361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дошкілля</w:t>
            </w:r>
            <w:proofErr w:type="spellEnd"/>
            <w:r w:rsidRPr="00F7361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»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ивчати</w:t>
            </w:r>
            <w:r w:rsidR="0012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впроваджувати в практику ЗДО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ні рекомендації Департаменту освіти і науки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Інформувати вихователів про новинки методичної літератури.</w:t>
            </w:r>
          </w:p>
          <w:p w:rsidR="009A6A85" w:rsidRPr="00F73614" w:rsidRDefault="009A6A85" w:rsidP="00EE7E8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</w:rPr>
              <w:t>4.З метою підвищення якості освітнього процесу та фахової майстерності педагогів:</w:t>
            </w:r>
          </w:p>
          <w:p w:rsidR="009A6A85" w:rsidRPr="00F73614" w:rsidRDefault="009A6A85" w:rsidP="00EE7E84">
            <w:pPr>
              <w:tabs>
                <w:tab w:val="left" w:pos="175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одити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овідвідування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ь між колега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;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ійснювати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нтроль за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готовкою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працівників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очого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ня та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денням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лової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ції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имог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 метою підвищення ефективності педагогічної діяльності,</w:t>
            </w:r>
            <w:r w:rsidR="0012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аптації до стилю роботи в ЗДО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ійснювати індивідуальне консультування молодих спеціалістів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ризначити наставників над молодими спеціалістами та організувати роботу у                         напрямках:                                               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тодичні рекомендації щодо планування освітнього процесу за програмою «Українське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ілля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ізація роботи з батьками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івпраця вихователя з муз керівниками та фіз. керівником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гляд інтегрованої діяльності у наставників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езпечити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йних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ютерних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й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оті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хователів</w:t>
            </w:r>
            <w:proofErr w:type="spellEnd"/>
          </w:p>
        </w:tc>
        <w:tc>
          <w:tcPr>
            <w:tcW w:w="1871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овж року</w:t>
            </w:r>
          </w:p>
        </w:tc>
        <w:tc>
          <w:tcPr>
            <w:tcW w:w="2552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56179A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  <w:r w:rsidR="009A6A85"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хователь-методист</w:t>
            </w:r>
          </w:p>
        </w:tc>
        <w:tc>
          <w:tcPr>
            <w:tcW w:w="1105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A85" w:rsidRPr="00F73614" w:rsidTr="009A6A85">
        <w:trPr>
          <w:trHeight w:val="2190"/>
        </w:trPr>
        <w:tc>
          <w:tcPr>
            <w:tcW w:w="776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4197" w:type="dxa"/>
          </w:tcPr>
          <w:p w:rsidR="009A6A85" w:rsidRPr="00123657" w:rsidRDefault="00123657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інари</w:t>
            </w:r>
            <w:r w:rsidR="009A6A85" w:rsidRPr="00123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9A6A85" w:rsidRPr="0056179A" w:rsidRDefault="00123657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6A85" w:rsidRPr="0056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A6A85" w:rsidRPr="0056179A">
              <w:rPr>
                <w:rFonts w:ascii="Times New Roman" w:hAnsi="Times New Roman" w:cs="Times New Roman"/>
                <w:sz w:val="28"/>
                <w:szCs w:val="28"/>
              </w:rPr>
              <w:t>«Розвиток</w:t>
            </w:r>
            <w:r w:rsidRPr="0056179A">
              <w:rPr>
                <w:rFonts w:ascii="Times New Roman" w:hAnsi="Times New Roman" w:cs="Times New Roman"/>
                <w:sz w:val="28"/>
                <w:szCs w:val="28"/>
              </w:rPr>
              <w:t xml:space="preserve"> емоційного інтелекту педагога</w:t>
            </w:r>
            <w:r w:rsidR="009A6A85" w:rsidRPr="005617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6A85" w:rsidRPr="0056179A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56179A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9A" w:rsidRPr="0056179A" w:rsidRDefault="0056179A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9A" w:rsidRPr="0056179A" w:rsidRDefault="0056179A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9A" w:rsidRPr="0056179A" w:rsidRDefault="0056179A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9A" w:rsidRPr="0056179A" w:rsidRDefault="0056179A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79A" w:rsidRPr="00123657" w:rsidRDefault="00EE7E84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 Інклюзивна освіта в</w:t>
            </w:r>
            <w:r w:rsidR="0056179A" w:rsidRPr="0056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ізація психолого-педагогічного супроводу дітей з особливими потребами.</w:t>
            </w:r>
            <w:r w:rsidR="0056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1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5C6F9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2019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6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2.2020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56179A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, директор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5C6F9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, директор</w:t>
            </w:r>
            <w:r w:rsidR="009A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 інклюзивних</w:t>
            </w:r>
            <w:r w:rsidR="009A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</w:t>
            </w:r>
            <w:r w:rsidR="00EE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систент вихователя</w:t>
            </w:r>
          </w:p>
        </w:tc>
        <w:tc>
          <w:tcPr>
            <w:tcW w:w="1105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A85" w:rsidRPr="00F73614" w:rsidTr="009A6A85">
        <w:trPr>
          <w:trHeight w:val="7223"/>
        </w:trPr>
        <w:tc>
          <w:tcPr>
            <w:tcW w:w="776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4197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ультації: </w:t>
            </w:r>
          </w:p>
          <w:p w:rsidR="00F40ED0" w:rsidRDefault="00F40ED0" w:rsidP="00EE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7E84" w:rsidRDefault="009A6A85" w:rsidP="00EE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EE7E84" w:rsidRPr="00E1319D">
              <w:rPr>
                <w:rFonts w:ascii="Times New Roman" w:hAnsi="Times New Roman" w:cs="Times New Roman"/>
                <w:sz w:val="28"/>
                <w:szCs w:val="28"/>
              </w:rPr>
              <w:t xml:space="preserve"> Емоційний інтелект дошкільників: шляхи розвитку. </w:t>
            </w:r>
            <w:r w:rsidR="00EE7E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7E84" w:rsidRPr="00E1319D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українознавства та </w:t>
            </w:r>
            <w:proofErr w:type="spellStart"/>
            <w:r w:rsidR="00EE7E84" w:rsidRPr="00E1319D">
              <w:rPr>
                <w:rFonts w:ascii="Times New Roman" w:hAnsi="Times New Roman" w:cs="Times New Roman"/>
                <w:sz w:val="28"/>
                <w:szCs w:val="28"/>
              </w:rPr>
              <w:t>етнопедагогіки</w:t>
            </w:r>
            <w:proofErr w:type="spellEnd"/>
            <w:r w:rsidR="00EE7E84" w:rsidRPr="00E1319D">
              <w:rPr>
                <w:rFonts w:ascii="Times New Roman" w:hAnsi="Times New Roman" w:cs="Times New Roman"/>
                <w:sz w:val="28"/>
                <w:szCs w:val="28"/>
              </w:rPr>
              <w:t xml:space="preserve"> як елементів патріотичного виховання дошкільників. </w:t>
            </w:r>
          </w:p>
          <w:p w:rsidR="00EE7E84" w:rsidRDefault="00EE7E84" w:rsidP="00EE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1319D"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уємо прогулянку для дошкільників. </w:t>
            </w:r>
          </w:p>
          <w:p w:rsidR="00EE7E84" w:rsidRDefault="00EE7E84" w:rsidP="00EE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1319D"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фізичного зміцнення дошкільників. Вплив йоги на здоров'я дити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1319D">
              <w:rPr>
                <w:rFonts w:ascii="Times New Roman" w:hAnsi="Times New Roman" w:cs="Times New Roman"/>
                <w:sz w:val="28"/>
                <w:szCs w:val="28"/>
              </w:rPr>
              <w:t xml:space="preserve">Особистість дитини: здоров'я та фізичний розвито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1319D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ість і компетенція дітей дошкільного віку. </w:t>
            </w:r>
          </w:p>
          <w:p w:rsidR="00EE7E84" w:rsidRDefault="00EE7E84" w:rsidP="00EE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1319D">
              <w:rPr>
                <w:rFonts w:ascii="Times New Roman" w:hAnsi="Times New Roman" w:cs="Times New Roman"/>
                <w:sz w:val="28"/>
                <w:szCs w:val="28"/>
              </w:rPr>
              <w:t xml:space="preserve">Іграшки – «моральні путівники» дошкільникі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E1319D">
              <w:rPr>
                <w:rFonts w:ascii="Times New Roman" w:hAnsi="Times New Roman" w:cs="Times New Roman"/>
                <w:sz w:val="28"/>
                <w:szCs w:val="28"/>
              </w:rPr>
              <w:t xml:space="preserve">Куточок природи в ДНЗ. </w:t>
            </w:r>
          </w:p>
          <w:p w:rsidR="009A6A85" w:rsidRDefault="00EE7E84" w:rsidP="00EE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E1319D">
              <w:rPr>
                <w:rFonts w:ascii="Times New Roman" w:hAnsi="Times New Roman" w:cs="Times New Roman"/>
                <w:sz w:val="28"/>
                <w:szCs w:val="28"/>
              </w:rPr>
              <w:t>Організація проектної діяльності в дитячому садку. (Екологічне виховання дошкільника).</w:t>
            </w:r>
          </w:p>
          <w:p w:rsidR="00F40ED0" w:rsidRDefault="00F40ED0" w:rsidP="00F40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19D">
              <w:rPr>
                <w:rFonts w:ascii="Times New Roman" w:hAnsi="Times New Roman" w:cs="Times New Roman"/>
                <w:sz w:val="28"/>
                <w:szCs w:val="28"/>
              </w:rPr>
              <w:t xml:space="preserve"> Дитяча праця в сім'ї: за чи проти? Основні складові трудової ді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сті дошкільника. </w:t>
            </w:r>
          </w:p>
          <w:p w:rsidR="009A6A85" w:rsidRDefault="00F40ED0" w:rsidP="00F40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E1319D">
              <w:rPr>
                <w:rFonts w:ascii="Times New Roman" w:hAnsi="Times New Roman" w:cs="Times New Roman"/>
                <w:sz w:val="28"/>
                <w:szCs w:val="28"/>
              </w:rPr>
              <w:t>Безпека життєдіяльності: формуємо навички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собистість випускника дитсадка: базові якості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DAE" w:rsidRDefault="009A0DAE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0DAE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, 2019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2E0E27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, 2019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E27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,</w:t>
            </w:r>
          </w:p>
          <w:p w:rsidR="009A6A85" w:rsidRPr="00F73614" w:rsidRDefault="002E0E27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9A6A85" w:rsidRDefault="0020724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, 2019</w:t>
            </w:r>
          </w:p>
          <w:p w:rsidR="00207245" w:rsidRDefault="0020724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20724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, 2019</w:t>
            </w:r>
          </w:p>
          <w:p w:rsidR="009A6A85" w:rsidRPr="00F73614" w:rsidRDefault="0020724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, 2020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20724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, 2020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724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,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  <w:p w:rsidR="009A6A85" w:rsidRPr="00F73614" w:rsidRDefault="0020724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, 2020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0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ень,2020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20724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, 2020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20724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, 2020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0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9A0DAE" w:rsidRDefault="009A0DAE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r w:rsidR="002E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ватель-методист</w:t>
            </w:r>
          </w:p>
          <w:p w:rsidR="002E0E27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207245" w:rsidRDefault="0020724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  <w:r w:rsidR="0020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сестра</w:t>
            </w:r>
          </w:p>
          <w:p w:rsidR="00207245" w:rsidRDefault="0020724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20724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207245" w:rsidRDefault="0020724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  <w:r w:rsidR="0020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A6A85" w:rsidRPr="00F73614" w:rsidRDefault="0020724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9A6A85" w:rsidRPr="00F73614" w:rsidRDefault="0020724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A6A85"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A85" w:rsidRPr="00F73614" w:rsidTr="009A6A85">
        <w:trPr>
          <w:trHeight w:val="1247"/>
        </w:trPr>
        <w:tc>
          <w:tcPr>
            <w:tcW w:w="776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4197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криті покази: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гроване заняття з пріоритетом мовленнєвої лінії ро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 у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нгвальній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і.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не свя</w:t>
            </w:r>
            <w:r w:rsidR="00A8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«Тато, мама, я – </w:t>
            </w:r>
            <w:proofErr w:type="spellStart"/>
            <w:r w:rsidR="00A8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</w:t>
            </w:r>
            <w:proofErr w:type="spellEnd"/>
            <w:r w:rsidR="00A8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ім’я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8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гроване заняття з використанням ІКТ технологій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A6A85"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ворчий підхід у роботі з казкою.</w:t>
            </w:r>
          </w:p>
          <w:p w:rsidR="00E57B43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Інтегроване заняття</w:t>
            </w:r>
            <w:r w:rsidR="009A6A85"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зка в гості завітала»</w:t>
            </w:r>
          </w:p>
          <w:p w:rsidR="00E57B43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B43" w:rsidRPr="00F73614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Фізкультурно-музична розвага «Ігри патріотів»</w:t>
            </w:r>
          </w:p>
          <w:p w:rsidR="00E57B43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A6A85"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Сьогодні ми дошкільники, а завтра – школярі»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A8728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, 2019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,</w:t>
            </w:r>
            <w:r w:rsidR="00A8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28F" w:rsidRDefault="00A8728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A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пад,</w:t>
            </w:r>
          </w:p>
          <w:p w:rsidR="009A6A85" w:rsidRPr="00F73614" w:rsidRDefault="00A8728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, 2019</w:t>
            </w:r>
          </w:p>
          <w:p w:rsidR="009A6A85" w:rsidRPr="00F73614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,2020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B43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B43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  <w:r w:rsidR="009A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A6A85" w:rsidRPr="00F73614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,2019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A8728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 старшо</w:t>
            </w:r>
            <w:r w:rsidR="009A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="009A6A85"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и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керівник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A8728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хователі старшої </w:t>
            </w:r>
            <w:r w:rsidR="009A6A85"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9A6A85" w:rsidRPr="00F73614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хователі 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олодших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керівники</w:t>
            </w:r>
            <w:proofErr w:type="spellEnd"/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хователі </w:t>
            </w:r>
          </w:p>
          <w:p w:rsidR="009A6A85" w:rsidRPr="00F73614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молодшої</w:t>
            </w:r>
            <w:r w:rsidR="009A6A85"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керівник</w:t>
            </w:r>
          </w:p>
          <w:p w:rsidR="00E57B43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B43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B43" w:rsidRPr="00F73614" w:rsidRDefault="00E57B4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 старших груп</w:t>
            </w:r>
          </w:p>
        </w:tc>
        <w:tc>
          <w:tcPr>
            <w:tcW w:w="1105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A85" w:rsidRPr="00F73614" w:rsidTr="009A6A85">
        <w:trPr>
          <w:trHeight w:val="1380"/>
        </w:trPr>
        <w:tc>
          <w:tcPr>
            <w:tcW w:w="776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4197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и та огляди: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Найкр</w:t>
            </w:r>
            <w:r w:rsidR="00E57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е розвивальне середовище в ЗДО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A6A85" w:rsidRDefault="00E5661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Щ</w:t>
            </w:r>
            <w:r w:rsidR="009A6A85"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рі дари осені»</w:t>
            </w:r>
          </w:p>
          <w:p w:rsidR="00E5661F" w:rsidRPr="00F73614" w:rsidRDefault="00E5661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Фоток</w:t>
            </w:r>
            <w:r w:rsidR="00172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курс «Мама, тато – я – спортивна сім’я» </w:t>
            </w:r>
          </w:p>
          <w:p w:rsidR="009A6A85" w:rsidRPr="00F73614" w:rsidRDefault="008A4C3E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44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овий вернісаж»</w:t>
            </w:r>
            <w:r w:rsidR="00E5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иставка новорічно-різдвяних композицій)</w:t>
            </w:r>
          </w:p>
          <w:p w:rsidR="009A6A85" w:rsidRPr="00F73614" w:rsidRDefault="00E5661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A6A85"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ликодні писанки»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-ре-мі-фа-солька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172DF9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19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172DF9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9A6A85"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9A6A85" w:rsidRPr="00F73614" w:rsidRDefault="00172DF9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2019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172DF9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</w:t>
            </w:r>
            <w:r w:rsidR="009A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019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2DF9" w:rsidRDefault="00172DF9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DC4FF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2020</w:t>
            </w:r>
          </w:p>
          <w:p w:rsidR="009A6A85" w:rsidRPr="00F73614" w:rsidRDefault="00172DF9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0</w:t>
            </w:r>
          </w:p>
        </w:tc>
        <w:tc>
          <w:tcPr>
            <w:tcW w:w="2552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 педагоги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 педагоги</w:t>
            </w:r>
          </w:p>
          <w:p w:rsidR="009A6A85" w:rsidRPr="00F73614" w:rsidRDefault="00DC4FF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и</w:t>
            </w:r>
            <w:r w:rsidR="009A6A85"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4FFF" w:rsidRDefault="00DC4FF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 педагоги</w:t>
            </w:r>
          </w:p>
          <w:p w:rsidR="00DC4FFF" w:rsidRDefault="00DC4FF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FFF" w:rsidRDefault="00DC4FF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 педагоги</w:t>
            </w:r>
          </w:p>
          <w:p w:rsidR="009A6A85" w:rsidRPr="00F73614" w:rsidRDefault="00DC4FF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керів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ихователі старших груп</w:t>
            </w:r>
          </w:p>
        </w:tc>
        <w:tc>
          <w:tcPr>
            <w:tcW w:w="1105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A85" w:rsidRPr="00F73614" w:rsidTr="009A6A85">
        <w:trPr>
          <w:trHeight w:val="2306"/>
        </w:trPr>
        <w:tc>
          <w:tcPr>
            <w:tcW w:w="776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6</w:t>
            </w:r>
          </w:p>
        </w:tc>
        <w:tc>
          <w:tcPr>
            <w:tcW w:w="4197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ні тижні в ДНЗ:</w:t>
            </w:r>
          </w:p>
          <w:p w:rsidR="009A6A85" w:rsidRDefault="009A6A85" w:rsidP="00EE7E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ждень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олотої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ені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DC4FFF" w:rsidRPr="00F73614" w:rsidRDefault="00DC4FFF" w:rsidP="00EE7E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иждень родинності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73"/>
            </w:tblGrid>
            <w:tr w:rsidR="00DC4FFF" w:rsidRPr="00DC4FFF">
              <w:trPr>
                <w:trHeight w:val="385"/>
              </w:trPr>
              <w:tc>
                <w:tcPr>
                  <w:tcW w:w="2873" w:type="dxa"/>
                </w:tcPr>
                <w:p w:rsidR="00DC4FFF" w:rsidRPr="00DC4FFF" w:rsidRDefault="00DC4FFF" w:rsidP="00DC4F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тиждень </w:t>
                  </w:r>
                  <w:r w:rsidRPr="00DC4F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країнської мови</w:t>
                  </w:r>
                  <w:r w:rsidR="00117C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  <w:r w:rsidRPr="00DC4F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C4FFF" w:rsidRPr="00DC4FFF" w:rsidRDefault="00DC4FFF" w:rsidP="00DC4F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т</w:t>
            </w:r>
            <w:r w:rsidRPr="00DC4FFF">
              <w:rPr>
                <w:sz w:val="28"/>
                <w:szCs w:val="28"/>
              </w:rPr>
              <w:t>иждень української дитячої</w:t>
            </w:r>
            <w:r w:rsidR="00117C44">
              <w:rPr>
                <w:sz w:val="28"/>
                <w:szCs w:val="28"/>
              </w:rPr>
              <w:t xml:space="preserve"> книги;</w:t>
            </w:r>
            <w:r w:rsidRPr="00DC4FFF">
              <w:rPr>
                <w:sz w:val="28"/>
                <w:szCs w:val="28"/>
              </w:rPr>
              <w:t xml:space="preserve"> </w:t>
            </w:r>
          </w:p>
          <w:p w:rsidR="00DC4FFF" w:rsidRPr="00DC4FFF" w:rsidRDefault="00DC4FF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иждень театральний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DC4FF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19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4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DC4FF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0</w:t>
            </w:r>
          </w:p>
          <w:p w:rsidR="00DC4FFF" w:rsidRDefault="00DC4FF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2020</w:t>
            </w:r>
          </w:p>
          <w:p w:rsidR="00DC4FFF" w:rsidRDefault="00DC4FF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FFF" w:rsidRPr="00F73614" w:rsidRDefault="00DC4FF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2020</w:t>
            </w:r>
          </w:p>
        </w:tc>
        <w:tc>
          <w:tcPr>
            <w:tcW w:w="2552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 педагоги</w:t>
            </w:r>
          </w:p>
          <w:p w:rsidR="00117C44" w:rsidRDefault="00117C44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C44" w:rsidRPr="00F73614" w:rsidRDefault="00117C44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 педагоги</w:t>
            </w:r>
          </w:p>
          <w:p w:rsidR="00DC4FFF" w:rsidRDefault="00DC4FFF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керівники</w:t>
            </w:r>
          </w:p>
        </w:tc>
        <w:tc>
          <w:tcPr>
            <w:tcW w:w="1105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A85" w:rsidRPr="00F73614" w:rsidTr="009A6A85">
        <w:trPr>
          <w:trHeight w:val="9204"/>
        </w:trPr>
        <w:tc>
          <w:tcPr>
            <w:tcW w:w="776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4197" w:type="dxa"/>
          </w:tcPr>
          <w:p w:rsidR="009A6A85" w:rsidRPr="00B618C2" w:rsidRDefault="009A6A85" w:rsidP="00EE7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8C2">
              <w:rPr>
                <w:rFonts w:ascii="Times New Roman" w:hAnsi="Times New Roman" w:cs="Times New Roman"/>
                <w:b/>
                <w:sz w:val="28"/>
                <w:szCs w:val="28"/>
              </w:rPr>
              <w:t>САМООСВІТА</w:t>
            </w:r>
          </w:p>
          <w:p w:rsidR="009A6A85" w:rsidRPr="00B618C2" w:rsidRDefault="009A6A85" w:rsidP="00E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618C2">
              <w:rPr>
                <w:rFonts w:ascii="Times New Roman" w:hAnsi="Times New Roman" w:cs="Times New Roman"/>
                <w:sz w:val="28"/>
                <w:szCs w:val="28"/>
              </w:rPr>
              <w:t>Систематично проводити «педагогічні години», спрямовані на визначення системи педагогічних впливів, що забезпечують підвищення якості освітнього процесу</w:t>
            </w:r>
          </w:p>
          <w:p w:rsidR="009A6A85" w:rsidRPr="00B618C2" w:rsidRDefault="009A6A85" w:rsidP="00EE7E84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618C2">
              <w:rPr>
                <w:rFonts w:ascii="Times New Roman" w:hAnsi="Times New Roman" w:cs="Times New Roman"/>
                <w:sz w:val="28"/>
                <w:szCs w:val="28"/>
              </w:rPr>
              <w:t>Ознайомлювати педагогічний колектив із новинками науково-методичної літератури, фаховими періодичними виданнями</w:t>
            </w:r>
            <w:r w:rsidRPr="00B618C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618C2">
              <w:rPr>
                <w:rFonts w:ascii="Times New Roman" w:hAnsi="Times New Roman" w:cs="Times New Roman"/>
                <w:sz w:val="28"/>
                <w:szCs w:val="28"/>
              </w:rPr>
              <w:t>«Педагогічна скринька»</w:t>
            </w:r>
          </w:p>
          <w:p w:rsidR="009A6A85" w:rsidRPr="00B618C2" w:rsidRDefault="009A6A85" w:rsidP="00E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618C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и організаційні наради з метою ознайомлення з нормативно-правовими документами, державними стандартами у системі дошкільної освіти </w:t>
            </w:r>
          </w:p>
          <w:p w:rsidR="009A6A85" w:rsidRPr="00F36F02" w:rsidRDefault="009A6A85" w:rsidP="00EE7E8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B618C2">
              <w:rPr>
                <w:rFonts w:ascii="Times New Roman" w:hAnsi="Times New Roman" w:cs="Times New Roman"/>
                <w:sz w:val="28"/>
                <w:szCs w:val="28"/>
              </w:rPr>
              <w:t>Проводити хвилинки презентацій творчих знахідок педагогів</w:t>
            </w:r>
          </w:p>
        </w:tc>
        <w:tc>
          <w:tcPr>
            <w:tcW w:w="1871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и на місяць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7B1CAD" w:rsidRDefault="009A6A85" w:rsidP="00E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1 раз на місяць</w:t>
            </w:r>
          </w:p>
          <w:p w:rsidR="009A6A85" w:rsidRPr="00F36F02" w:rsidRDefault="009A6A85" w:rsidP="00EE7E84">
            <w:pPr>
              <w:rPr>
                <w:sz w:val="28"/>
                <w:szCs w:val="28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7B1CAD" w:rsidRDefault="009A6A85" w:rsidP="00E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1 раз на місяць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7B1CAD" w:rsidRDefault="009A6A85" w:rsidP="00E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1 раз на місяць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 методист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 методист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DD7912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хователі 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A85" w:rsidRPr="00F73614" w:rsidTr="009A6A85">
        <w:trPr>
          <w:trHeight w:val="857"/>
        </w:trPr>
        <w:tc>
          <w:tcPr>
            <w:tcW w:w="776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8.</w:t>
            </w:r>
          </w:p>
        </w:tc>
        <w:tc>
          <w:tcPr>
            <w:tcW w:w="4197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ічні ради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Про підготовку та за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ння педколективу у </w:t>
            </w:r>
            <w:r w:rsidR="00DD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му 2019 – 2020</w:t>
            </w:r>
            <w:r w:rsidRPr="00F73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вчальному році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говорення; затвердження плану роботи на</w:t>
            </w:r>
          </w:p>
          <w:p w:rsidR="009A6A85" w:rsidRPr="00F73614" w:rsidRDefault="00DD7912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– 2020</w:t>
            </w:r>
            <w:r w:rsidR="009A6A85"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ий рік;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і педагогічні проблеми оновлення змісту навчально-виховного процесу</w:t>
            </w:r>
            <w:r w:rsidR="00DD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говорення інструктивно-методичних рекомендацій «Щодо організації діяльності закладів освіти, що забезпечують здобуття </w:t>
            </w:r>
            <w:r w:rsidR="00DD7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ільної освіти у 2019-2020 році»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твердження планів муз. керівників та фіз. інструктора;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ультати перевірки готовності груп до навчального року;</w:t>
            </w:r>
          </w:p>
          <w:p w:rsidR="009A6A85" w:rsidRPr="009434A7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ізаційні питанн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атку нового навчального року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97"/>
            </w:tblGrid>
            <w:tr w:rsidR="009A6A85" w:rsidRPr="009434A7" w:rsidTr="00EE7E84">
              <w:trPr>
                <w:trHeight w:val="381"/>
              </w:trPr>
              <w:tc>
                <w:tcPr>
                  <w:tcW w:w="2997" w:type="dxa"/>
                </w:tcPr>
                <w:p w:rsidR="009A6A85" w:rsidRPr="009434A7" w:rsidRDefault="009A6A85" w:rsidP="006D16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0E00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</w:rPr>
                    <w:t xml:space="preserve">2. </w:t>
                  </w:r>
                  <w:r w:rsidR="006D16D0" w:rsidRPr="006D16D0">
                    <w:rPr>
                      <w:rFonts w:ascii="Times New Roman" w:hAnsi="Times New Roman" w:cs="Times New Roman"/>
                      <w:b/>
                      <w:color w:val="212529"/>
                      <w:sz w:val="28"/>
                      <w:szCs w:val="28"/>
                      <w:shd w:val="clear" w:color="auto" w:fill="FFFFFF"/>
                    </w:rPr>
                    <w:t>Наступність між дошкільною та початковою ланками освіти в рамках впровадження концепції «Нова українська школа»</w:t>
                  </w:r>
                </w:p>
              </w:tc>
            </w:tr>
          </w:tbl>
          <w:p w:rsidR="006D16D0" w:rsidRDefault="009A6A85" w:rsidP="006D16D0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D16D0">
              <w:rPr>
                <w:sz w:val="28"/>
                <w:szCs w:val="28"/>
              </w:rPr>
              <w:t xml:space="preserve">- </w:t>
            </w:r>
            <w:r w:rsidR="006D16D0" w:rsidRPr="006D16D0">
              <w:rPr>
                <w:bCs/>
                <w:color w:val="000000"/>
                <w:sz w:val="28"/>
                <w:szCs w:val="28"/>
              </w:rPr>
              <w:t xml:space="preserve">Проблема </w:t>
            </w:r>
            <w:proofErr w:type="spellStart"/>
            <w:r w:rsidR="006D16D0" w:rsidRPr="006D16D0">
              <w:rPr>
                <w:bCs/>
                <w:color w:val="000000"/>
                <w:sz w:val="28"/>
                <w:szCs w:val="28"/>
              </w:rPr>
              <w:t>наступності</w:t>
            </w:r>
            <w:proofErr w:type="spellEnd"/>
            <w:r w:rsidR="006D16D0" w:rsidRPr="006D16D0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16D0" w:rsidRPr="006D16D0">
              <w:rPr>
                <w:bCs/>
                <w:color w:val="000000"/>
                <w:sz w:val="28"/>
                <w:szCs w:val="28"/>
              </w:rPr>
              <w:t>і</w:t>
            </w:r>
            <w:proofErr w:type="spellEnd"/>
            <w:r w:rsidR="006D16D0" w:rsidRPr="006D16D0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16D0" w:rsidRPr="006D16D0">
              <w:rPr>
                <w:bCs/>
                <w:color w:val="000000"/>
                <w:sz w:val="28"/>
                <w:szCs w:val="28"/>
              </w:rPr>
              <w:t>перспективності</w:t>
            </w:r>
            <w:proofErr w:type="spellEnd"/>
            <w:r w:rsidR="006D16D0" w:rsidRPr="006D16D0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16D0" w:rsidRPr="006D16D0">
              <w:rPr>
                <w:bCs/>
                <w:color w:val="000000"/>
                <w:sz w:val="28"/>
                <w:szCs w:val="28"/>
              </w:rPr>
              <w:t>дошкільного</w:t>
            </w:r>
            <w:proofErr w:type="spellEnd"/>
            <w:r w:rsidR="006D16D0" w:rsidRPr="006D16D0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16D0" w:rsidRPr="006D16D0">
              <w:rPr>
                <w:bCs/>
                <w:color w:val="000000"/>
                <w:sz w:val="28"/>
                <w:szCs w:val="28"/>
              </w:rPr>
              <w:t>навчального</w:t>
            </w:r>
            <w:proofErr w:type="spellEnd"/>
            <w:r w:rsidR="006D16D0" w:rsidRPr="006D16D0">
              <w:rPr>
                <w:bCs/>
                <w:color w:val="000000"/>
                <w:sz w:val="28"/>
                <w:szCs w:val="28"/>
              </w:rPr>
              <w:t xml:space="preserve"> закладу та </w:t>
            </w:r>
            <w:proofErr w:type="spellStart"/>
            <w:r w:rsidR="006D16D0" w:rsidRPr="006D16D0">
              <w:rPr>
                <w:bCs/>
                <w:color w:val="000000"/>
                <w:sz w:val="28"/>
                <w:szCs w:val="28"/>
              </w:rPr>
              <w:t>початкової</w:t>
            </w:r>
            <w:proofErr w:type="spellEnd"/>
            <w:r w:rsidR="006D16D0" w:rsidRPr="006D16D0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16D0" w:rsidRPr="006D16D0">
              <w:rPr>
                <w:bCs/>
                <w:color w:val="000000"/>
                <w:sz w:val="28"/>
                <w:szCs w:val="28"/>
              </w:rPr>
              <w:t>школи</w:t>
            </w:r>
            <w:proofErr w:type="spellEnd"/>
            <w:r w:rsidR="006D16D0" w:rsidRPr="006D16D0">
              <w:rPr>
                <w:bCs/>
                <w:color w:val="000000"/>
                <w:sz w:val="28"/>
                <w:szCs w:val="28"/>
              </w:rPr>
              <w:t xml:space="preserve"> - шлях до </w:t>
            </w:r>
            <w:proofErr w:type="spellStart"/>
            <w:r w:rsidR="006D16D0" w:rsidRPr="006D16D0">
              <w:rPr>
                <w:bCs/>
                <w:color w:val="000000"/>
                <w:sz w:val="28"/>
                <w:szCs w:val="28"/>
              </w:rPr>
              <w:t>особистісного</w:t>
            </w:r>
            <w:proofErr w:type="spellEnd"/>
            <w:r w:rsidR="006D16D0" w:rsidRPr="006D16D0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16D0" w:rsidRPr="006D16D0">
              <w:rPr>
                <w:bCs/>
                <w:color w:val="000000"/>
                <w:sz w:val="28"/>
                <w:szCs w:val="28"/>
              </w:rPr>
              <w:t>творчого</w:t>
            </w:r>
            <w:proofErr w:type="spellEnd"/>
            <w:r w:rsidR="006D16D0" w:rsidRPr="006D16D0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16D0" w:rsidRPr="006D16D0">
              <w:rPr>
                <w:bCs/>
                <w:color w:val="000000"/>
                <w:sz w:val="28"/>
                <w:szCs w:val="28"/>
              </w:rPr>
              <w:t>зростання</w:t>
            </w:r>
            <w:proofErr w:type="spellEnd"/>
            <w:r w:rsidR="006D16D0" w:rsidRPr="006D16D0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16D0" w:rsidRPr="006D16D0">
              <w:rPr>
                <w:bCs/>
                <w:color w:val="000000"/>
                <w:sz w:val="28"/>
                <w:szCs w:val="28"/>
              </w:rPr>
              <w:t>дитини</w:t>
            </w:r>
            <w:proofErr w:type="spellEnd"/>
            <w:r w:rsidR="006D16D0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6D16D0" w:rsidRDefault="006D16D0" w:rsidP="006D16D0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- готовність дитини до НУШ: важливі аспекти;</w:t>
            </w:r>
          </w:p>
          <w:p w:rsidR="006D16D0" w:rsidRDefault="006D16D0" w:rsidP="006D16D0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- фізичний розвиток дитини як запорука її успішного навчання;</w:t>
            </w:r>
          </w:p>
          <w:p w:rsidR="006D16D0" w:rsidRDefault="006D16D0" w:rsidP="006D16D0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- психологічна готовність дитини</w:t>
            </w:r>
            <w:r w:rsidR="000E20A3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0E20A3" w:rsidRPr="006D16D0" w:rsidRDefault="000E20A3" w:rsidP="006D16D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- ключові компетентності НУШ для життя.</w:t>
            </w:r>
          </w:p>
          <w:p w:rsidR="006D16D0" w:rsidRPr="006D16D0" w:rsidRDefault="006D16D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A6A85" w:rsidRPr="00663111" w:rsidRDefault="009A6A85" w:rsidP="00EE7E84">
            <w:pPr>
              <w:numPr>
                <w:ilvl w:val="0"/>
                <w:numId w:val="5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0FC3" w:rsidRPr="00190FC3" w:rsidRDefault="009A6A85" w:rsidP="00190F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9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190FC3" w:rsidRPr="00190FC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  <w:t>Психолого-педагогічні засади розвитку емоційного інтелекту особ</w:t>
            </w:r>
            <w:r w:rsidR="00190FC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  <w:t>истості дитини дошкільного віку</w:t>
            </w:r>
          </w:p>
          <w:p w:rsidR="00190FC3" w:rsidRPr="00190FC3" w:rsidRDefault="00190FC3" w:rsidP="00190F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190F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Зміст понять «емоційний інтелект», «розвиток емоційного інтелекту» у контексті соціалізації особистості</w:t>
            </w:r>
          </w:p>
          <w:p w:rsidR="00190FC3" w:rsidRPr="00190FC3" w:rsidRDefault="00190FC3" w:rsidP="00190FC3">
            <w:pPr>
              <w:shd w:val="clear" w:color="auto" w:fill="FFFFFF" w:themeFill="background1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190F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Експериментальні вправи і заняття в ігровій формі, спрямовані на розвиток </w:t>
            </w:r>
            <w:r w:rsidRPr="00190F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емоційного інтелекту особистості.</w:t>
            </w:r>
          </w:p>
          <w:p w:rsidR="00190FC3" w:rsidRPr="00190FC3" w:rsidRDefault="00190FC3" w:rsidP="00190FC3">
            <w:pPr>
              <w:shd w:val="clear" w:color="auto" w:fill="FFFFFF" w:themeFill="background1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190F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Що таке емоційний інтелект,та як його розвивати ( </w:t>
            </w:r>
            <w:proofErr w:type="spellStart"/>
            <w:r w:rsidRPr="00190F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зкотерапія</w:t>
            </w:r>
            <w:proofErr w:type="spellEnd"/>
            <w:r w:rsidRPr="00190F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  <w:p w:rsidR="009A6A85" w:rsidRPr="00640E00" w:rsidRDefault="009A6A85" w:rsidP="00190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E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40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Аналіз якості та результативності організа</w:t>
            </w:r>
            <w:r w:rsidR="000E2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ії роботи колективу ЗДО за 2019-2020</w:t>
            </w:r>
            <w:r w:rsidRPr="00640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0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р</w:t>
            </w:r>
            <w:proofErr w:type="spellEnd"/>
            <w:r w:rsidRPr="00640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: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з роботи колективу</w:t>
            </w:r>
            <w:r w:rsidR="000E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 за 2019-2020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р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наліз проведення дослідно-експериментальної роботи в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нгвальних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ах;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товність дітей старших груп до шкільного навчання. Виконання вимог програми «Українське </w:t>
            </w: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ілля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иконання програмових показників фізичної готовності дітей 6-ти річного віку. Індекс здоров’я вихованців;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обота закладу</w:t>
            </w:r>
            <w:r w:rsidR="000E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літній оздоровчий період 2020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1871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DD7912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19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0A3" w:rsidRDefault="000E20A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0A3" w:rsidRDefault="000E20A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0E20A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2019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0E20A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0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0A3" w:rsidRDefault="000E20A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E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.2020</w:t>
            </w:r>
          </w:p>
        </w:tc>
        <w:tc>
          <w:tcPr>
            <w:tcW w:w="2552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DD7912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хователь – методист 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0A3" w:rsidRDefault="000E20A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0E20A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ідувач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а група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0A3" w:rsidRDefault="000E20A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0A3" w:rsidRDefault="000E20A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0E20A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інструктор</w:t>
            </w:r>
            <w:proofErr w:type="spellEnd"/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105" w:type="dxa"/>
            <w:vMerge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A85" w:rsidRPr="00F73614" w:rsidTr="009A6A85">
        <w:trPr>
          <w:trHeight w:val="2825"/>
        </w:trPr>
        <w:tc>
          <w:tcPr>
            <w:tcW w:w="776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9.</w:t>
            </w:r>
          </w:p>
        </w:tc>
        <w:tc>
          <w:tcPr>
            <w:tcW w:w="4197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вчення передового педагогічного досвіду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B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B5277" w:rsidRPr="009B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ворення оптимальних умов для реалізації особистісного потенціалу кожного вихованця в контексті розвитку його пізнавальної активності</w:t>
            </w:r>
            <w:r w:rsidRPr="009B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До</w:t>
            </w:r>
            <w:r w:rsidR="009B5277" w:rsidRPr="009B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ід роботи вихователя </w:t>
            </w:r>
            <w:proofErr w:type="spellStart"/>
            <w:r w:rsidR="009B5277" w:rsidRPr="009B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ц</w:t>
            </w:r>
            <w:proofErr w:type="spellEnd"/>
            <w:r w:rsidR="009B5277" w:rsidRPr="009B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</w:t>
            </w:r>
            <w:r w:rsidRPr="009B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)</w:t>
            </w:r>
          </w:p>
        </w:tc>
        <w:tc>
          <w:tcPr>
            <w:tcW w:w="1871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 педагоги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A85" w:rsidRPr="00F73614" w:rsidTr="009A6A85">
        <w:trPr>
          <w:trHeight w:val="502"/>
        </w:trPr>
        <w:tc>
          <w:tcPr>
            <w:tcW w:w="776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7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естація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сти чергову атестацію педагогічних працівників:</w:t>
            </w:r>
          </w:p>
          <w:p w:rsidR="009A6A85" w:rsidRDefault="009B5277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Лавришин Л.М.</w:t>
            </w:r>
          </w:p>
          <w:p w:rsidR="009A6A85" w:rsidRDefault="009B5277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нч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  <w:p w:rsidR="009A6A85" w:rsidRPr="00F73614" w:rsidRDefault="009B5277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учерява Н.Ю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 метою підвищення якості проведення атестації вивчити систему роботи педагогів, які 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ідлягають атестації.</w:t>
            </w:r>
          </w:p>
        </w:tc>
        <w:tc>
          <w:tcPr>
            <w:tcW w:w="1871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одовж року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одовж року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стаційна комісія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стаційна комісія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A85" w:rsidRPr="00F73614" w:rsidTr="009A6A85">
        <w:trPr>
          <w:trHeight w:val="1832"/>
        </w:trPr>
        <w:tc>
          <w:tcPr>
            <w:tcW w:w="776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7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урсова підготовка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и на курси підвищення кваліфікації при ЗІППО наступних педагогів:</w:t>
            </w:r>
          </w:p>
          <w:p w:rsidR="009A6A85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М.</w:t>
            </w:r>
          </w:p>
          <w:p w:rsidR="009A6A85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Хома О.О.</w:t>
            </w:r>
          </w:p>
          <w:p w:rsidR="009A6A85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де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П.</w:t>
            </w: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учерява Н.Ю.</w:t>
            </w: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уз Т.М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одовж року</w:t>
            </w:r>
          </w:p>
        </w:tc>
        <w:tc>
          <w:tcPr>
            <w:tcW w:w="2552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ідувач </w:t>
            </w:r>
          </w:p>
        </w:tc>
        <w:tc>
          <w:tcPr>
            <w:tcW w:w="1105" w:type="dxa"/>
            <w:vMerge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6A85" w:rsidRPr="00F73614" w:rsidRDefault="009A6A85" w:rsidP="009A6A85">
      <w:pPr>
        <w:spacing w:after="0" w:line="276" w:lineRule="auto"/>
        <w:rPr>
          <w:rFonts w:ascii="Calibri" w:eastAsia="Times New Roman" w:hAnsi="Calibri" w:cs="Times New Roman"/>
          <w:vanish/>
        </w:rPr>
      </w:pPr>
    </w:p>
    <w:tbl>
      <w:tblPr>
        <w:tblpPr w:leftFromText="180" w:rightFromText="180" w:vertAnchor="text" w:horzAnchor="margin" w:tblpXSpec="center" w:tblpY="1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4012"/>
        <w:gridCol w:w="1995"/>
        <w:gridCol w:w="2491"/>
        <w:gridCol w:w="1182"/>
      </w:tblGrid>
      <w:tr w:rsidR="009A6A85" w:rsidRPr="00F73614" w:rsidTr="00EE7E84">
        <w:trPr>
          <w:trHeight w:val="3409"/>
        </w:trPr>
        <w:tc>
          <w:tcPr>
            <w:tcW w:w="776" w:type="dxa"/>
            <w:vMerge w:val="restart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4012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методичній роботі міста з метою підвищення фахового рівня педагогів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ти методичні об’єднання педагогічних працівників міста: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vMerge w:val="restart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одовж року, згідно графіку методичної роботи управління освіти Ужгородської міської ради</w:t>
            </w:r>
          </w:p>
        </w:tc>
        <w:tc>
          <w:tcPr>
            <w:tcW w:w="2491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vMerge w:val="restart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A85" w:rsidRPr="00F73614" w:rsidTr="00EE7E84">
        <w:trPr>
          <w:trHeight w:val="2032"/>
        </w:trPr>
        <w:tc>
          <w:tcPr>
            <w:tcW w:w="776" w:type="dxa"/>
            <w:vMerge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</w:t>
            </w:r>
            <w:r w:rsidR="00A86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ів І молодших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 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vMerge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6A85" w:rsidRPr="00F73614" w:rsidRDefault="00A868FD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р Н.І.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6A85"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нчак</w:t>
            </w:r>
            <w:proofErr w:type="spellEnd"/>
            <w:r w:rsidR="009A6A85"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а А.А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vMerge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A85" w:rsidRPr="00F73614" w:rsidTr="00EE7E84">
        <w:trPr>
          <w:trHeight w:val="937"/>
        </w:trPr>
        <w:tc>
          <w:tcPr>
            <w:tcW w:w="776" w:type="dxa"/>
            <w:vMerge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9A6A85" w:rsidRPr="00F73614" w:rsidRDefault="00190FC3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в старших</w:t>
            </w:r>
            <w:r w:rsidR="009A6A85"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    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ц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М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тан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ко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Б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І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ерява Н.Ю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ишин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М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ак-Остіан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О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A85" w:rsidRPr="00F73614" w:rsidTr="00EE7E84">
        <w:trPr>
          <w:trHeight w:val="49"/>
        </w:trPr>
        <w:tc>
          <w:tcPr>
            <w:tcW w:w="776" w:type="dxa"/>
            <w:vMerge w:val="restart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4012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хователів </w:t>
            </w:r>
            <w:r w:rsidR="0019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едніх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руп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 В.М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ук Л.Ф.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шко О.Д.</w:t>
            </w:r>
          </w:p>
          <w:p w:rsidR="00A868FD" w:rsidRPr="00F73614" w:rsidRDefault="00A868FD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де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П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ванець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В.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яшко О.Д.</w:t>
            </w:r>
          </w:p>
          <w:p w:rsidR="009A6A85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Ю.</w:t>
            </w: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енко В.О.</w:t>
            </w:r>
          </w:p>
        </w:tc>
        <w:tc>
          <w:tcPr>
            <w:tcW w:w="1182" w:type="dxa"/>
            <w:vMerge w:val="restart"/>
          </w:tcPr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5" w:rsidRPr="00F73614" w:rsidRDefault="009A6A85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70" w:rsidRPr="00F73614" w:rsidTr="00A8690A">
        <w:trPr>
          <w:trHeight w:val="1694"/>
        </w:trPr>
        <w:tc>
          <w:tcPr>
            <w:tcW w:w="776" w:type="dxa"/>
            <w:vMerge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в молодших груп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95" w:type="dxa"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ута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Т</w:t>
            </w: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ч М. І</w:t>
            </w: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б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</w:t>
            </w: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М</w:t>
            </w: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а О.О.</w:t>
            </w: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vMerge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70" w:rsidRPr="00F73614" w:rsidTr="00EE7E84">
        <w:trPr>
          <w:trHeight w:val="326"/>
        </w:trPr>
        <w:tc>
          <w:tcPr>
            <w:tcW w:w="776" w:type="dxa"/>
            <w:vMerge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чних керівників</w:t>
            </w:r>
          </w:p>
        </w:tc>
        <w:tc>
          <w:tcPr>
            <w:tcW w:w="1995" w:type="dxa"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з Т.М.</w:t>
            </w: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річ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vMerge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70" w:rsidRPr="00F73614" w:rsidTr="00EE7E84">
        <w:trPr>
          <w:trHeight w:val="353"/>
        </w:trPr>
        <w:tc>
          <w:tcPr>
            <w:tcW w:w="776" w:type="dxa"/>
            <w:vMerge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в-методистів</w:t>
            </w: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Й.</w:t>
            </w:r>
          </w:p>
        </w:tc>
        <w:tc>
          <w:tcPr>
            <w:tcW w:w="1182" w:type="dxa"/>
            <w:vMerge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70" w:rsidRPr="00F73614" w:rsidTr="00EE7E84">
        <w:trPr>
          <w:trHeight w:val="353"/>
        </w:trPr>
        <w:tc>
          <w:tcPr>
            <w:tcW w:w="776" w:type="dxa"/>
            <w:vMerge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их інструкторів</w:t>
            </w: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люк</w:t>
            </w:r>
            <w:proofErr w:type="spellEnd"/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.В.</w:t>
            </w:r>
          </w:p>
        </w:tc>
        <w:tc>
          <w:tcPr>
            <w:tcW w:w="1182" w:type="dxa"/>
            <w:vMerge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70" w:rsidRPr="00F73614" w:rsidTr="00EE7E84">
        <w:trPr>
          <w:trHeight w:val="339"/>
        </w:trPr>
        <w:tc>
          <w:tcPr>
            <w:tcW w:w="776" w:type="dxa"/>
            <w:vMerge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ка, моніторингові дослідження:</w:t>
            </w: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ка рівня засвоєння дітьми програмового матеріалу з різних розділів програми.</w:t>
            </w: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ка готовності дитини до навчання в школі</w:t>
            </w:r>
          </w:p>
        </w:tc>
        <w:tc>
          <w:tcPr>
            <w:tcW w:w="1995" w:type="dxa"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одовж року</w:t>
            </w:r>
          </w:p>
        </w:tc>
        <w:tc>
          <w:tcPr>
            <w:tcW w:w="2491" w:type="dxa"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 груп</w:t>
            </w: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ий психолог</w:t>
            </w:r>
          </w:p>
        </w:tc>
        <w:tc>
          <w:tcPr>
            <w:tcW w:w="1182" w:type="dxa"/>
            <w:vMerge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70" w:rsidRPr="00F73614" w:rsidTr="00EE7E84">
        <w:trPr>
          <w:trHeight w:val="285"/>
        </w:trPr>
        <w:tc>
          <w:tcPr>
            <w:tcW w:w="776" w:type="dxa"/>
            <w:vMerge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vMerge/>
          </w:tcPr>
          <w:p w:rsidR="00294570" w:rsidRPr="00F73614" w:rsidRDefault="00294570" w:rsidP="00EE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68FD" w:rsidRDefault="00A868FD" w:rsidP="00A868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</w:pPr>
    </w:p>
    <w:p w:rsidR="00A868FD" w:rsidRDefault="00A868FD" w:rsidP="00A868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</w:pPr>
    </w:p>
    <w:p w:rsidR="00A868FD" w:rsidRDefault="00A868FD" w:rsidP="00A868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</w:pPr>
    </w:p>
    <w:p w:rsidR="00A868FD" w:rsidRDefault="00A868FD" w:rsidP="00A868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</w:pPr>
    </w:p>
    <w:p w:rsidR="00A868FD" w:rsidRDefault="00A868FD" w:rsidP="00A868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</w:pPr>
    </w:p>
    <w:p w:rsidR="00A868FD" w:rsidRDefault="00A868FD" w:rsidP="00A868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</w:pPr>
    </w:p>
    <w:p w:rsidR="00A868FD" w:rsidRDefault="00A868FD" w:rsidP="00A868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</w:pPr>
    </w:p>
    <w:p w:rsidR="00A868FD" w:rsidRDefault="00A868FD" w:rsidP="00A868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</w:pPr>
    </w:p>
    <w:p w:rsidR="00A868FD" w:rsidRDefault="00A868FD" w:rsidP="00A868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</w:pPr>
    </w:p>
    <w:p w:rsidR="00A868FD" w:rsidRDefault="00A868FD" w:rsidP="00A868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</w:pPr>
    </w:p>
    <w:p w:rsidR="00A868FD" w:rsidRDefault="00A868FD" w:rsidP="00A868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</w:pPr>
    </w:p>
    <w:p w:rsidR="00A868FD" w:rsidRDefault="00A868FD" w:rsidP="00A868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</w:pPr>
    </w:p>
    <w:p w:rsidR="00A868FD" w:rsidRDefault="00A868FD" w:rsidP="00A868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</w:pPr>
    </w:p>
    <w:p w:rsidR="00A868FD" w:rsidRDefault="00A868FD" w:rsidP="00A868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</w:pPr>
      <w:r w:rsidRPr="00B03589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  <w:t>І</w:t>
      </w:r>
      <w:r w:rsidRPr="00B03589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val="en-US" w:eastAsia="ru-RU"/>
        </w:rPr>
        <w:t>V</w:t>
      </w:r>
      <w:r w:rsidRPr="00B03589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  <w:t>. Робота методичного кабінету</w:t>
      </w:r>
    </w:p>
    <w:p w:rsidR="00A868FD" w:rsidRPr="006F0653" w:rsidRDefault="00A868FD" w:rsidP="00A868FD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  <w:t xml:space="preserve">                        </w:t>
      </w:r>
    </w:p>
    <w:p w:rsidR="00A868FD" w:rsidRPr="006F0653" w:rsidRDefault="00A868FD" w:rsidP="00A868FD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tbl>
      <w:tblPr>
        <w:tblW w:w="9889" w:type="dxa"/>
        <w:tblLayout w:type="fixed"/>
        <w:tblLook w:val="0000"/>
      </w:tblPr>
      <w:tblGrid>
        <w:gridCol w:w="843"/>
        <w:gridCol w:w="4227"/>
        <w:gridCol w:w="1559"/>
        <w:gridCol w:w="1701"/>
        <w:gridCol w:w="1559"/>
      </w:tblGrid>
      <w:tr w:rsidR="00A868FD" w:rsidTr="009B527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5C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844A5C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Тема зах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5C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5C">
              <w:rPr>
                <w:rFonts w:ascii="Times New Roman" w:hAnsi="Times New Roman" w:cs="Times New Roman"/>
                <w:sz w:val="24"/>
                <w:szCs w:val="24"/>
              </w:rPr>
              <w:t>Відпові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A5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  <w:r w:rsidRPr="0084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8FD" w:rsidTr="009B5277">
        <w:trPr>
          <w:trHeight w:val="72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4864BD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B3552A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овити списки </w:t>
            </w: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педагогічних кадрі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6D"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ь-методис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8FD" w:rsidTr="009B5277">
        <w:trPr>
          <w:trHeight w:val="73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Скласти розклад занять, гурткі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868FD" w:rsidTr="009B527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921ECA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Виписати періодичну педагогічну пресу та вести картотеку методичних посібників та періодичної педагогічної прес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 xml:space="preserve">вихователь-методист </w:t>
            </w:r>
          </w:p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868FD" w:rsidTr="009B527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 xml:space="preserve">Продовжувати роботу над вдосконаленням  планування </w:t>
            </w:r>
            <w:proofErr w:type="spellStart"/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освітньо-виховної</w:t>
            </w:r>
            <w:proofErr w:type="spellEnd"/>
            <w:r w:rsidRPr="00844A5C">
              <w:rPr>
                <w:rFonts w:ascii="Times New Roman" w:hAnsi="Times New Roman" w:cs="Times New Roman"/>
                <w:sz w:val="28"/>
                <w:szCs w:val="28"/>
              </w:rPr>
              <w:t xml:space="preserve"> роботи протягом дня за режимними момент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 xml:space="preserve">вихователь-методис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868FD" w:rsidTr="009B5277">
        <w:trPr>
          <w:trHeight w:val="102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 xml:space="preserve">Оформити стен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могу вихователям «Емоційний інтелект дошкільника</w:t>
            </w: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Pr="004E037B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06AF8">
              <w:rPr>
                <w:rFonts w:ascii="Times New Roman" w:hAnsi="Times New Roman" w:cs="Times New Roman"/>
                <w:sz w:val="28"/>
                <w:szCs w:val="28"/>
              </w:rPr>
              <w:t>22.12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 xml:space="preserve">вихователь-методис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868FD" w:rsidTr="009B527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Організовувати виставку новинок методичної літератури та їх обговорення відповідно до завдань педагогічного колекти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 xml:space="preserve">вихователь-методис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868FD" w:rsidTr="009B527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Поповнювати методичний кабінет   дидактичним  матеріалом та посібни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8FD" w:rsidRPr="001F266D" w:rsidRDefault="00506AF8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</w:p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 xml:space="preserve">вихователь-методис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868FD" w:rsidTr="009B527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Привести у відпо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сть до змісту програми «Українсь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ілля</w:t>
            </w:r>
            <w:proofErr w:type="spellEnd"/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4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 xml:space="preserve"> картк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дготовки та проведення підсумкових</w:t>
            </w: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 xml:space="preserve"> занять та режимних </w:t>
            </w:r>
            <w:r w:rsidRPr="00844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енті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 xml:space="preserve">вихователь-методист </w:t>
            </w:r>
          </w:p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868FD" w:rsidTr="009B527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Розробити методичні рекомендації:</w:t>
            </w:r>
          </w:p>
          <w:p w:rsidR="00A868FD" w:rsidRDefault="00A868FD" w:rsidP="009B5277">
            <w:pPr>
              <w:widowControl w:val="0"/>
              <w:tabs>
                <w:tab w:val="left" w:pos="38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6AF8">
              <w:rPr>
                <w:rFonts w:ascii="Times New Roman" w:hAnsi="Times New Roman" w:cs="Times New Roman"/>
                <w:sz w:val="28"/>
                <w:szCs w:val="28"/>
              </w:rPr>
              <w:t>Готовність дошкільника до НУШ</w:t>
            </w: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68FD" w:rsidRPr="00844A5C" w:rsidRDefault="00A868FD" w:rsidP="009B5277">
            <w:pPr>
              <w:widowControl w:val="0"/>
              <w:tabs>
                <w:tab w:val="left" w:pos="38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Pr="00844A5C" w:rsidRDefault="00A868FD" w:rsidP="009B5277">
            <w:pPr>
              <w:widowControl w:val="0"/>
              <w:tabs>
                <w:tab w:val="left" w:pos="38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6AF8">
              <w:rPr>
                <w:rFonts w:ascii="Times New Roman" w:hAnsi="Times New Roman" w:cs="Times New Roman"/>
                <w:sz w:val="28"/>
                <w:szCs w:val="28"/>
              </w:rPr>
              <w:t>Корекційна робота з дитиною з ООП</w:t>
            </w: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Default="00506AF8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868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868F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06AF8">
              <w:rPr>
                <w:rFonts w:ascii="Times New Roman" w:hAnsi="Times New Roman" w:cs="Times New Roman"/>
                <w:sz w:val="28"/>
                <w:szCs w:val="28"/>
              </w:rPr>
              <w:t>0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Шавари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.Й</w:t>
            </w: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868FD" w:rsidRPr="001F266D" w:rsidRDefault="00506AF8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синець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.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868FD" w:rsidTr="009B527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ізувати</w:t>
            </w: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 xml:space="preserve">  ви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 xml:space="preserve">фотоматеріалів: </w:t>
            </w:r>
          </w:p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городці</w:t>
            </w:r>
            <w:proofErr w:type="spellEnd"/>
            <w:r w:rsidRPr="00844A5C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дин день із життя дитини в садочку</w:t>
            </w: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Default="00506AF8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9</w:t>
            </w:r>
          </w:p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Pr="00844A5C" w:rsidRDefault="00506AF8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6AF8" w:rsidRDefault="00506AF8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 xml:space="preserve">вихователь-методист </w:t>
            </w:r>
          </w:p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868FD" w:rsidTr="009B527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 xml:space="preserve"> Оновлювати матеріали на інформаційних стенд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 xml:space="preserve">вихователь-методис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868FD" w:rsidTr="009B5277">
        <w:trPr>
          <w:trHeight w:val="111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Організувати 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у з наступності в навчально-</w:t>
            </w: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виховній роботі з діть</w:t>
            </w:r>
            <w:r w:rsidR="00506AF8">
              <w:rPr>
                <w:rFonts w:ascii="Times New Roman" w:hAnsi="Times New Roman" w:cs="Times New Roman"/>
                <w:sz w:val="28"/>
                <w:szCs w:val="28"/>
              </w:rPr>
              <w:t>ми між З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початковою школо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 xml:space="preserve">вихователь-методист </w:t>
            </w:r>
          </w:p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868FD" w:rsidTr="009B5277">
        <w:trPr>
          <w:trHeight w:val="222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Організувати огляди-конкурси :</w:t>
            </w:r>
          </w:p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3552A">
              <w:rPr>
                <w:rFonts w:ascii="Times New Roman" w:hAnsi="Times New Roman" w:cs="Times New Roman"/>
                <w:sz w:val="28"/>
                <w:szCs w:val="28"/>
              </w:rPr>
              <w:t>створення розвивального середовища в групах до нового навчального року</w:t>
            </w:r>
          </w:p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6AF8">
              <w:rPr>
                <w:rFonts w:ascii="Times New Roman" w:hAnsi="Times New Roman" w:cs="Times New Roman"/>
                <w:sz w:val="28"/>
                <w:szCs w:val="28"/>
              </w:rPr>
              <w:t xml:space="preserve"> «Зимовий верні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6AF8" w:rsidRPr="00B3552A" w:rsidRDefault="00506AF8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Великодні писан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</w:t>
            </w:r>
          </w:p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AF8" w:rsidRDefault="00506AF8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Default="00506AF8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A868F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920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92094" w:rsidRPr="00921ECA" w:rsidRDefault="00292094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>БК</w:t>
            </w:r>
          </w:p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 xml:space="preserve">вихователі </w:t>
            </w:r>
          </w:p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 xml:space="preserve">вихователі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868FD" w:rsidTr="009B527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Організувати та скоординувати діяльність педагогів щодо поглибленої роботи над індивідуальною науково-методичною проблемо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 xml:space="preserve">вихователь-методис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868FD" w:rsidTr="009B527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Узагальнювати матеріали перевірок навчально-освітньої робо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094" w:rsidRDefault="00292094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</w:p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>вихователь-методи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868FD" w:rsidTr="009B527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нити методичний кабінет добіркою матеріалів для організації роботи з батьками.</w:t>
            </w:r>
          </w:p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t xml:space="preserve">вихователь-методис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868FD" w:rsidTr="009B527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жувати поповнювати методичний кабінет навчально-</w:t>
            </w: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тодичною літературою та інформативними матеріалами для педагогів, батьків із питань </w:t>
            </w:r>
            <w:r w:rsidR="00292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ховання дітей в </w:t>
            </w:r>
            <w:proofErr w:type="spellStart"/>
            <w:r w:rsidR="00292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вдома .</w:t>
            </w:r>
          </w:p>
          <w:p w:rsidR="00A868FD" w:rsidRPr="00844A5C" w:rsidRDefault="00A868FD" w:rsidP="009B5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844A5C" w:rsidRDefault="00A868FD" w:rsidP="009B5277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 року</w:t>
            </w:r>
          </w:p>
          <w:p w:rsidR="00A868FD" w:rsidRPr="00844A5C" w:rsidRDefault="00A868FD" w:rsidP="009B52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Pr="001F266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66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ихователь-методи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8FD" w:rsidRDefault="00A868FD" w:rsidP="009B52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A868FD" w:rsidRDefault="00A868FD" w:rsidP="00A868FD">
      <w:pPr>
        <w:spacing w:after="0"/>
        <w:rPr>
          <w:b/>
          <w:sz w:val="28"/>
          <w:szCs w:val="28"/>
        </w:rPr>
      </w:pPr>
    </w:p>
    <w:p w:rsidR="00A868FD" w:rsidRDefault="00A868FD" w:rsidP="00A868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68FD" w:rsidRDefault="00A868FD" w:rsidP="00A868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68FD" w:rsidRDefault="00A868FD" w:rsidP="00A868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68FD" w:rsidRDefault="00A868FD" w:rsidP="00A868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68FD" w:rsidRDefault="00A868FD" w:rsidP="00A868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68FD" w:rsidRDefault="00A868FD" w:rsidP="00A868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68FD" w:rsidRPr="00B03589" w:rsidRDefault="00A868FD" w:rsidP="00A868FD">
      <w:pPr>
        <w:keepNext/>
        <w:spacing w:before="240"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</w:pPr>
      <w:r w:rsidRPr="00B03589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val="en-US" w:eastAsia="ru-RU"/>
        </w:rPr>
        <w:t>V</w:t>
      </w:r>
      <w:r w:rsidRPr="00B03589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  <w:t>. Організаційно – педагогічна робота</w:t>
      </w:r>
    </w:p>
    <w:tbl>
      <w:tblPr>
        <w:tblpPr w:leftFromText="180" w:rightFromText="180" w:vertAnchor="text" w:horzAnchor="margin" w:tblpXSpec="center" w:tblpY="148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4031"/>
        <w:gridCol w:w="2134"/>
        <w:gridCol w:w="2107"/>
        <w:gridCol w:w="1577"/>
      </w:tblGrid>
      <w:tr w:rsidR="00A868FD" w:rsidRPr="00B03589" w:rsidTr="009B5277">
        <w:trPr>
          <w:trHeight w:val="381"/>
        </w:trPr>
        <w:tc>
          <w:tcPr>
            <w:tcW w:w="636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031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2134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10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ітки </w:t>
            </w:r>
          </w:p>
        </w:tc>
      </w:tr>
      <w:tr w:rsidR="00A868FD" w:rsidRPr="00B03589" w:rsidTr="009B5277">
        <w:trPr>
          <w:trHeight w:val="704"/>
        </w:trPr>
        <w:tc>
          <w:tcPr>
            <w:tcW w:w="636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031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ота з батьками</w:t>
            </w:r>
          </w:p>
          <w:p w:rsidR="00A868FD" w:rsidRPr="00485D91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льні батьківські збори </w:t>
            </w:r>
          </w:p>
          <w:p w:rsidR="00A868FD" w:rsidRPr="00270AE1" w:rsidRDefault="00A868FD" w:rsidP="009B527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209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1. Робота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закладу </w:t>
            </w:r>
            <w:r w:rsidR="0029209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ошкільної освіти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№42 </w:t>
            </w:r>
            <w:r w:rsidRPr="00270AE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гідно з Законом України «Про освіту» та «Про до</w:t>
            </w:r>
            <w:r w:rsidRPr="00270AE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softHyphen/>
              <w:t>шкільну освіту» в 201</w:t>
            </w:r>
            <w:r w:rsidR="0029209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</w:t>
            </w:r>
            <w:r w:rsidR="0029209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70AE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0AE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270AE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68FD" w:rsidRPr="00270AE1" w:rsidRDefault="00A868FD" w:rsidP="009B527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AE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 Гурткова робота за батьківський кошти (англ. мова)</w:t>
            </w:r>
          </w:p>
          <w:p w:rsidR="00A868FD" w:rsidRPr="00270AE1" w:rsidRDefault="00A868FD" w:rsidP="009B527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AE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3. Обрання складу батьківського комітету</w:t>
            </w:r>
          </w:p>
          <w:p w:rsidR="00A868FD" w:rsidRPr="00270AE1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AE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4. Різне</w:t>
            </w:r>
          </w:p>
          <w:p w:rsidR="00A868FD" w:rsidRDefault="00A868FD" w:rsidP="009B5277">
            <w:pPr>
              <w:rPr>
                <w:rFonts w:eastAsia="Times New Roman"/>
                <w:lang w:eastAsia="ru-RU"/>
              </w:rPr>
            </w:pPr>
          </w:p>
          <w:p w:rsidR="00A868FD" w:rsidRPr="00485D91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льні батьківські збори </w:t>
            </w:r>
          </w:p>
          <w:p w:rsidR="00A868FD" w:rsidRPr="001A7FB0" w:rsidRDefault="00A868FD" w:rsidP="009B527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7FB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. Звіт</w:t>
            </w:r>
            <w:r w:rsidR="0029209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керівника колективу закладу дошкільної освіти №42 </w:t>
            </w:r>
            <w:r w:rsidRPr="001A7FB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Про результати робо</w:t>
            </w:r>
            <w:r w:rsidR="0029209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ти усіх підсистем закладу у </w:t>
            </w:r>
            <w:r w:rsidR="0029209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lastRenderedPageBreak/>
              <w:t>2019/2020</w:t>
            </w:r>
            <w:r w:rsidRPr="001A7FB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7FB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1A7FB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68FD" w:rsidRPr="001A7FB0" w:rsidRDefault="00A868FD" w:rsidP="009B527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7FB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 Звіт батьківського комітету про  використання коштів на благоустрій закладу</w:t>
            </w:r>
          </w:p>
          <w:p w:rsidR="00A868FD" w:rsidRPr="001A7FB0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FB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3. Різне</w:t>
            </w: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ові батьківські збори:</w:t>
            </w:r>
          </w:p>
          <w:p w:rsidR="00A868FD" w:rsidRPr="00B03589" w:rsidRDefault="00A868FD" w:rsidP="009B527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3-й роки життя: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сідання №1</w:t>
            </w:r>
          </w:p>
          <w:p w:rsidR="000152D0" w:rsidRDefault="000152D0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2D0" w:rsidRPr="000152D0" w:rsidRDefault="000152D0" w:rsidP="0001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2D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спішна адаптація до дитячого садка. </w:t>
            </w:r>
            <w:r w:rsidRPr="000152D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152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формі тренінгу</w:t>
            </w:r>
            <w:r w:rsidRPr="000152D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152D0" w:rsidRDefault="000152D0" w:rsidP="0001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 адаптаційного періоду дітей раннього,</w:t>
            </w:r>
          </w:p>
          <w:p w:rsidR="000152D0" w:rsidRDefault="000152D0" w:rsidP="0001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шого дошкільного віку.</w:t>
            </w:r>
          </w:p>
          <w:p w:rsidR="000152D0" w:rsidRDefault="000152D0" w:rsidP="0001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сихологічного віку (за комплексною</w:t>
            </w:r>
          </w:p>
          <w:p w:rsidR="000152D0" w:rsidRDefault="000152D0" w:rsidP="0001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ітньою програмою «Українсь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і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:rsidR="000152D0" w:rsidRDefault="000152D0" w:rsidP="0001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важливіші правила здорового харчування</w:t>
            </w:r>
          </w:p>
          <w:p w:rsidR="000152D0" w:rsidRDefault="000152D0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68FD" w:rsidRPr="000152D0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сідання № 2. </w:t>
            </w:r>
          </w:p>
          <w:p w:rsidR="000152D0" w:rsidRPr="000152D0" w:rsidRDefault="000152D0" w:rsidP="0001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152D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ховуємо здорову дитину.</w:t>
            </w:r>
          </w:p>
          <w:p w:rsidR="000152D0" w:rsidRDefault="000152D0" w:rsidP="0001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ємодія сім’ї і дошкільного закладу в укріпленні і</w:t>
            </w:r>
          </w:p>
          <w:p w:rsidR="000152D0" w:rsidRDefault="000152D0" w:rsidP="0001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ереженні здоров’я дошкільників.</w:t>
            </w:r>
          </w:p>
          <w:p w:rsidR="000152D0" w:rsidRDefault="000152D0" w:rsidP="0001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ії психі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і причини виникнення</w:t>
            </w:r>
          </w:p>
          <w:p w:rsidR="000152D0" w:rsidRDefault="000152D0" w:rsidP="0001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хилень в емоційному розвитку дитини.</w:t>
            </w:r>
          </w:p>
          <w:p w:rsidR="000152D0" w:rsidRDefault="000152D0" w:rsidP="0001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я кращого сімейного досвіду з формування</w:t>
            </w:r>
          </w:p>
          <w:p w:rsidR="000152D0" w:rsidRDefault="000152D0" w:rsidP="0001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го способу життя.</w:t>
            </w:r>
          </w:p>
          <w:p w:rsidR="000152D0" w:rsidRDefault="000152D0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-й рік життя: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Засідання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№ 1. </w:t>
            </w:r>
          </w:p>
          <w:p w:rsidR="00A868FD" w:rsidRPr="00292094" w:rsidRDefault="000152D0" w:rsidP="009B527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868FD" w:rsidRPr="0029209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собливості психологічного й фізичного розвитку малят 4-го року життя. Формування навичок самостійності у дітей</w:t>
            </w:r>
          </w:p>
          <w:p w:rsidR="00A868FD" w:rsidRPr="00292094" w:rsidRDefault="000152D0" w:rsidP="009B527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- </w:t>
            </w:r>
            <w:r w:rsidR="00A868FD" w:rsidRPr="0029209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оль гри у розвитку дітей молодшого дошкільного віку.</w:t>
            </w:r>
          </w:p>
          <w:p w:rsidR="00A868FD" w:rsidRPr="00292094" w:rsidRDefault="000152D0" w:rsidP="009B527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- </w:t>
            </w:r>
            <w:r w:rsidR="00A868FD" w:rsidRPr="0029209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тилі батьківського виховання</w:t>
            </w:r>
          </w:p>
          <w:p w:rsidR="00A868FD" w:rsidRPr="007077AF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7A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сідання № 2. </w:t>
            </w:r>
          </w:p>
          <w:p w:rsidR="00A868FD" w:rsidRPr="007077AF" w:rsidRDefault="000152D0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A868FD" w:rsidRPr="00707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ливості сім’ї у формуванні мовленнєвої культури дитини. </w:t>
            </w:r>
          </w:p>
          <w:p w:rsidR="00A868FD" w:rsidRPr="00B03589" w:rsidRDefault="000152D0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A6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дактичні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гри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як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сіб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ізнавальної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іяльності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шкільника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  <w:p w:rsidR="00A868FD" w:rsidRPr="00B03589" w:rsidRDefault="000152D0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</w:t>
            </w:r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машня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гротека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їх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тьків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Практикум. 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 Фоторепортаж «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ші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брі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рав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. 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й рік життя: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Засідання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№ 1. </w:t>
            </w:r>
          </w:p>
          <w:p w:rsidR="000152D0" w:rsidRDefault="000152D0" w:rsidP="0001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ники вікового розвитку (за комплексною освітньою</w:t>
            </w:r>
          </w:p>
          <w:p w:rsidR="000152D0" w:rsidRDefault="000152D0" w:rsidP="0001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ою «Українсь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і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:rsidR="000152D0" w:rsidRDefault="000152D0" w:rsidP="0001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ційна підтримка дитини в сім’ї.</w:t>
            </w:r>
          </w:p>
          <w:p w:rsidR="00A868FD" w:rsidRPr="00B03589" w:rsidRDefault="00355C1F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мейний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свід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здоровлення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тини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зентація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ізнавально-творчого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оекту «Я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шаюсь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воєю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одиною». </w:t>
            </w:r>
          </w:p>
          <w:p w:rsidR="00A868FD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w:pP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Засідання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№ 2. </w:t>
            </w:r>
          </w:p>
          <w:p w:rsidR="00355C1F" w:rsidRDefault="00355C1F" w:rsidP="0035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</w:pPr>
          </w:p>
          <w:p w:rsidR="00355C1F" w:rsidRDefault="00355C1F" w:rsidP="0035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ередження надзвичайних ситуацій в побуті.</w:t>
            </w:r>
          </w:p>
          <w:p w:rsidR="00355C1F" w:rsidRDefault="00355C1F" w:rsidP="0035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опчик і дівчинка – психологія розбіжностей.</w:t>
            </w:r>
          </w:p>
          <w:p w:rsidR="00355C1F" w:rsidRDefault="00355C1F" w:rsidP="0035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оздоровчого середовища в умовах дошкільного</w:t>
            </w:r>
          </w:p>
          <w:p w:rsidR="00355C1F" w:rsidRDefault="00355C1F" w:rsidP="0035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у та сім’ї.</w:t>
            </w:r>
          </w:p>
          <w:p w:rsidR="00A868FD" w:rsidRPr="00EE497B" w:rsidRDefault="00A868FD" w:rsidP="0035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3A2662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й рік життя: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сідання № 1. </w:t>
            </w:r>
          </w:p>
          <w:p w:rsidR="00A868FD" w:rsidRPr="00B03589" w:rsidRDefault="00355C1F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моги до рівня освіченості, розвиненості та вихованості дитини у Базовому компоненті – державному стандарті дошкільної освіти України. </w:t>
            </w:r>
          </w:p>
          <w:p w:rsidR="00A868FD" w:rsidRPr="00B03589" w:rsidRDefault="00355C1F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A6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танній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ік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еред школою. 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A868FD" w:rsidRPr="00B03589" w:rsidRDefault="00355C1F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</w:t>
            </w:r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лементи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енінгу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передження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філактика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рушень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тави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лоскостопості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. 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w:pP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Засідання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№ 2. </w:t>
            </w:r>
          </w:p>
          <w:p w:rsidR="00A868FD" w:rsidRPr="00B03589" w:rsidRDefault="00355C1F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</w:t>
            </w:r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тина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розі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кільного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иття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ртрет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шкільника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передодні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тупу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коли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  <w:p w:rsidR="00A868FD" w:rsidRPr="00B03589" w:rsidRDefault="00355C1F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передження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фліктів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– шлях до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тивної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заємодії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тиною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A868FD" w:rsidRPr="00B03589" w:rsidRDefault="00355C1F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</w:t>
            </w:r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актикум. «Як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увати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вички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вчальної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іяльності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дома</w:t>
            </w:r>
            <w:proofErr w:type="spellEnd"/>
            <w:r w:rsidR="00A868FD"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?» </w:t>
            </w:r>
          </w:p>
          <w:p w:rsidR="00A868FD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w:pP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Засідання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№ 3. </w:t>
            </w:r>
          </w:p>
          <w:p w:rsidR="00355C1F" w:rsidRDefault="00355C1F" w:rsidP="009B527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- </w:t>
            </w:r>
            <w:r w:rsidR="00A868FD" w:rsidRPr="00EE497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екрети успішної підготовки дитини до школи. Як подолати батьківські страхи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еред школою: поради психолога.</w:t>
            </w:r>
          </w:p>
          <w:p w:rsidR="00A868FD" w:rsidRPr="00EE497B" w:rsidRDefault="00355C1F" w:rsidP="009B527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- </w:t>
            </w:r>
            <w:r w:rsidR="00A868FD" w:rsidRPr="00EE497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ормування особистісних цінностей у дітей старшого </w:t>
            </w:r>
            <w:r w:rsidR="00A868FD" w:rsidRPr="00EE497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ошкільного віку.</w:t>
            </w:r>
          </w:p>
          <w:p w:rsidR="00A868FD" w:rsidRPr="00EE497B" w:rsidRDefault="00355C1F" w:rsidP="009B52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- </w:t>
            </w:r>
            <w:r w:rsidR="00A868FD" w:rsidRPr="00EE497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Готовність дитини до навчання у школі. 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ії з питань виховання дітей у родині: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начення взаємодії вихователя й родини для полегшення адаптації до умов ДНЗ». </w:t>
            </w:r>
          </w:p>
          <w:p w:rsidR="00A868FD" w:rsidRPr="005F7BC4" w:rsidRDefault="00A868FD" w:rsidP="009B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F7BC4">
              <w:rPr>
                <w:rFonts w:ascii="Times New Roman" w:hAnsi="Times New Roman" w:cs="Times New Roman"/>
                <w:sz w:val="28"/>
                <w:szCs w:val="28"/>
              </w:rPr>
              <w:t>. Дбаємо про моральне виховання дитини</w:t>
            </w:r>
          </w:p>
          <w:p w:rsidR="00A868FD" w:rsidRPr="005F7BC4" w:rsidRDefault="00A868FD" w:rsidP="009B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C4">
              <w:rPr>
                <w:rFonts w:ascii="Times New Roman" w:hAnsi="Times New Roman" w:cs="Times New Roman"/>
                <w:sz w:val="28"/>
                <w:szCs w:val="28"/>
              </w:rPr>
              <w:t>3. Виховання без покарання</w:t>
            </w:r>
          </w:p>
          <w:p w:rsidR="00A868FD" w:rsidRPr="005F7BC4" w:rsidRDefault="00A868FD" w:rsidP="009B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C4">
              <w:rPr>
                <w:rFonts w:ascii="Times New Roman" w:hAnsi="Times New Roman" w:cs="Times New Roman"/>
                <w:sz w:val="28"/>
                <w:szCs w:val="28"/>
              </w:rPr>
              <w:t xml:space="preserve">4. Гра – світ дитинства </w:t>
            </w:r>
          </w:p>
          <w:p w:rsidR="00A868FD" w:rsidRPr="005F7BC4" w:rsidRDefault="00A868FD" w:rsidP="009B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C4">
              <w:rPr>
                <w:rFonts w:ascii="Times New Roman" w:hAnsi="Times New Roman" w:cs="Times New Roman"/>
                <w:sz w:val="28"/>
                <w:szCs w:val="28"/>
              </w:rPr>
              <w:t>5. Патріотичне виховання дошкільників</w:t>
            </w:r>
          </w:p>
          <w:p w:rsidR="00A868FD" w:rsidRPr="005F7BC4" w:rsidRDefault="00A868FD" w:rsidP="009B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C4">
              <w:rPr>
                <w:rFonts w:ascii="Times New Roman" w:hAnsi="Times New Roman" w:cs="Times New Roman"/>
                <w:sz w:val="28"/>
                <w:szCs w:val="28"/>
              </w:rPr>
              <w:t>6. Готуємо дитину до школи разом</w:t>
            </w:r>
          </w:p>
          <w:p w:rsidR="00A868FD" w:rsidRPr="005F7BC4" w:rsidRDefault="00A868FD" w:rsidP="009B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C4">
              <w:rPr>
                <w:rFonts w:ascii="Times New Roman" w:hAnsi="Times New Roman" w:cs="Times New Roman"/>
                <w:sz w:val="28"/>
                <w:szCs w:val="28"/>
              </w:rPr>
              <w:t>7. «Незручні» питання статевого виховання дітей</w:t>
            </w:r>
          </w:p>
          <w:p w:rsidR="00A868FD" w:rsidRPr="005F7BC4" w:rsidRDefault="00A868FD" w:rsidP="009B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C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719A2">
              <w:rPr>
                <w:rFonts w:ascii="Times New Roman" w:hAnsi="Times New Roman"/>
                <w:sz w:val="28"/>
                <w:szCs w:val="28"/>
              </w:rPr>
              <w:t xml:space="preserve"> Значення родинних традицій у вихованні дитини». </w:t>
            </w:r>
            <w:r w:rsidRPr="005F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ічна готовність дитини до школи.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Літній відпочинок</w:t>
            </w:r>
          </w:p>
        </w:tc>
        <w:tc>
          <w:tcPr>
            <w:tcW w:w="2134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292094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 -2019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.</w:t>
            </w:r>
            <w:r w:rsidR="00292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292094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 – 2019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094" w:rsidRDefault="00292094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292094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– 2020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Default="00355C1F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Default="00355C1F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Default="00355C1F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Default="00355C1F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Default="00355C1F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Default="00355C1F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92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сень- 2019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 – 2020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Default="00355C1F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– 2019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</w:t>
            </w:r>
            <w:r w:rsidR="00355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- 2020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7B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7B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7B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 - 2018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7B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7B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7B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 – 2019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-2020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0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C392C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A868FD"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Б.К.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C392C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Б.К.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 груп раннього віку.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 молодших груп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7B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7B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7B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7B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868FD"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і середніх груп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7B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7B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7B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7B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7B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 старших груп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</w:t>
            </w: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хователі 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8FD" w:rsidRPr="00B03589" w:rsidTr="009B5277">
        <w:trPr>
          <w:trHeight w:val="544"/>
        </w:trPr>
        <w:tc>
          <w:tcPr>
            <w:tcW w:w="636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4031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льні заходи для дітей: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та та розваги.</w:t>
            </w: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34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8FD" w:rsidRPr="00B03589" w:rsidTr="009B5277">
        <w:trPr>
          <w:trHeight w:val="1056"/>
        </w:trPr>
        <w:tc>
          <w:tcPr>
            <w:tcW w:w="636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1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увати та провести музичні свята: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 Новорічної ялинки</w:t>
            </w:r>
          </w:p>
          <w:p w:rsidR="00A868FD" w:rsidRPr="00B03589" w:rsidRDefault="00EE497B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і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 дітей до школи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хисту дітей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народження </w:t>
            </w: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дочка</w:t>
            </w:r>
          </w:p>
        </w:tc>
        <w:tc>
          <w:tcPr>
            <w:tcW w:w="2134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19</w:t>
            </w: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2020</w:t>
            </w: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2020</w:t>
            </w: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020</w:t>
            </w: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020</w:t>
            </w:r>
          </w:p>
        </w:tc>
        <w:tc>
          <w:tcPr>
            <w:tcW w:w="210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и та вихователі груп</w:t>
            </w:r>
          </w:p>
        </w:tc>
        <w:tc>
          <w:tcPr>
            <w:tcW w:w="157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8FD" w:rsidRPr="00B03589" w:rsidTr="009B5277">
        <w:trPr>
          <w:trHeight w:val="1056"/>
        </w:trPr>
        <w:tc>
          <w:tcPr>
            <w:tcW w:w="636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1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увати та провести музичні тематичні заняття та святкові розваги: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знань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інь чарівниця 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го Миколая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ка в гості запрошує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ітення 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 колядок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няні гаївки 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день.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увати та провести спортивні свята: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, тато я – спортивна сім’я</w:t>
            </w: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868FD" w:rsidRPr="00EE497B" w:rsidRDefault="00EE497B" w:rsidP="00EE497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ри патріотів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доров’я </w:t>
            </w:r>
          </w:p>
        </w:tc>
        <w:tc>
          <w:tcPr>
            <w:tcW w:w="2134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річного плану розваг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2019</w:t>
            </w: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19</w:t>
            </w: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19</w:t>
            </w: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19</w:t>
            </w: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2020</w:t>
            </w: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2020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2019</w:t>
            </w: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2020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19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2020</w:t>
            </w: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2020</w:t>
            </w:r>
          </w:p>
        </w:tc>
        <w:tc>
          <w:tcPr>
            <w:tcW w:w="210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</w:t>
            </w:r>
            <w:r w:rsidR="00EE4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и та вихователі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інструктор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ихователі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8FD" w:rsidRPr="00B03589" w:rsidTr="009B5277">
        <w:trPr>
          <w:trHeight w:val="1056"/>
        </w:trPr>
        <w:tc>
          <w:tcPr>
            <w:tcW w:w="636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1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и, конкурси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 дитячих робіт: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інні фантазії»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люблю свій садочок»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 – чарівниця»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унки для любої матусі».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 робіт педагогів</w:t>
            </w:r>
          </w:p>
          <w:p w:rsidR="00A868FD" w:rsidRPr="00B03589" w:rsidRDefault="00A868FD" w:rsidP="009B52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я писанка найкраща»</w:t>
            </w:r>
          </w:p>
          <w:p w:rsidR="00A868FD" w:rsidRPr="00B03589" w:rsidRDefault="00A868FD" w:rsidP="009B52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19</w:t>
            </w: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19</w:t>
            </w: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020</w:t>
            </w: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2020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EE497B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2020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8FD" w:rsidRPr="00B03589" w:rsidTr="009B5277">
        <w:trPr>
          <w:trHeight w:val="4532"/>
        </w:trPr>
        <w:tc>
          <w:tcPr>
            <w:tcW w:w="636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4031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івпраця зі школою: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Перше вересня – День знань»,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овідвідування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ітьми ЗОШ №19 – </w:t>
            </w:r>
            <w:r w:rsidR="00EE4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 </w:t>
            </w: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2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говорення й затвердження основн</w:t>
            </w:r>
            <w:r w:rsidR="00EE4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напрямків спільної роботи ЗДО</w:t>
            </w: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42 та ЗОШ №19.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Ми раді гостям» (День відкритих дверей для учителі</w:t>
            </w:r>
            <w:r w:rsidR="00EE4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а школярів - випускників </w:t>
            </w: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2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ємодія з батьками 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З метою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підвищення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знань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батьків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з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підготовк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школ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залучення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батьків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педагогічного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процесу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: 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ворит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формаційно-педагогічну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ібліотеку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тьків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хователів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ібникам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ідготовк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кол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провести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атичну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ставку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тина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розі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кол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. 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формит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точок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йбутній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шокласник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; 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провести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ові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тьківські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бор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Нас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кає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школа»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чителям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чаткової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ланки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кол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провести день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критих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верей «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туємо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кол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для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тьків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йбутніх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шоклас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ганізуват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устрічі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чителів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чаткових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ласів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батьками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йбутніх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шокласників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 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водит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сихологічні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ультації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тьків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шокласників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туват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е до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вчання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а до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вих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мов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иття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, «Як обрати школу?», «Як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помогт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тині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організуват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вій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вчальний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ень?», «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винна знати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міт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аша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тина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; 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кетування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тьків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тему: «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тові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дат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вою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тину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кол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?»; 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водит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узичні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ортивні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ваги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азом </w:t>
            </w:r>
            <w:proofErr w:type="spellStart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</w:t>
            </w:r>
            <w:proofErr w:type="spellEnd"/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батьками.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Діагностика готовності дітей старших груп до навчання в школі.</w:t>
            </w:r>
            <w:r w:rsidRPr="00B0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A868FD" w:rsidRPr="00B03589" w:rsidRDefault="00A868FD" w:rsidP="009B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34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-2019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-2019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 2019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 –вересень, 2019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-2020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-квітень,2020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-2020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-2020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-травень 2020</w:t>
            </w:r>
          </w:p>
        </w:tc>
        <w:tc>
          <w:tcPr>
            <w:tcW w:w="2107" w:type="dxa"/>
          </w:tcPr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уч ЗОШ 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уч ЗОШ 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керівник</w:t>
            </w:r>
            <w:proofErr w:type="spellEnd"/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 ЗОШ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і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 методист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і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 вихователь-методист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 вихователь-методист</w:t>
            </w:r>
          </w:p>
        </w:tc>
        <w:tc>
          <w:tcPr>
            <w:tcW w:w="157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8FD" w:rsidRPr="00B03589" w:rsidTr="009B5277">
        <w:trPr>
          <w:trHeight w:val="1056"/>
        </w:trPr>
        <w:tc>
          <w:tcPr>
            <w:tcW w:w="636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1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ільні свята: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зка в гості завітала,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ятого Миколая,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дріївські вечорниці,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вято Буквара</w:t>
            </w: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щавай садочок, здраствуй школо!</w:t>
            </w:r>
          </w:p>
        </w:tc>
        <w:tc>
          <w:tcPr>
            <w:tcW w:w="2134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19</w:t>
            </w: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19</w:t>
            </w: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19</w:t>
            </w: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2020</w:t>
            </w: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2020</w:t>
            </w:r>
          </w:p>
        </w:tc>
        <w:tc>
          <w:tcPr>
            <w:tcW w:w="210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керівники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</w:t>
            </w:r>
          </w:p>
        </w:tc>
        <w:tc>
          <w:tcPr>
            <w:tcW w:w="157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8FD" w:rsidRPr="00B03589" w:rsidTr="009B5277">
        <w:trPr>
          <w:trHeight w:val="421"/>
        </w:trPr>
        <w:tc>
          <w:tcPr>
            <w:tcW w:w="636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031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Екскурсії: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одвір’я школи;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спортивний майданчик ЗОШ № 19;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 бібліотеку. </w:t>
            </w:r>
          </w:p>
        </w:tc>
        <w:tc>
          <w:tcPr>
            <w:tcW w:w="2134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2019</w:t>
            </w: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19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1C0B08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2020</w:t>
            </w:r>
          </w:p>
        </w:tc>
        <w:tc>
          <w:tcPr>
            <w:tcW w:w="210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-методист</w:t>
            </w: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</w:t>
            </w:r>
          </w:p>
        </w:tc>
        <w:tc>
          <w:tcPr>
            <w:tcW w:w="1577" w:type="dxa"/>
          </w:tcPr>
          <w:p w:rsidR="00A868FD" w:rsidRPr="00B03589" w:rsidRDefault="00A868FD" w:rsidP="009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68FD" w:rsidRPr="00B03589" w:rsidRDefault="00A868FD" w:rsidP="00A868FD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FD" w:rsidRPr="00B03589" w:rsidRDefault="00A868FD" w:rsidP="00A868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8FD" w:rsidRPr="00B03589" w:rsidRDefault="00A868FD" w:rsidP="00A868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8FD" w:rsidRPr="00B03589" w:rsidRDefault="00A868FD" w:rsidP="00A868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8FD" w:rsidRPr="00B03589" w:rsidRDefault="00A868FD" w:rsidP="00A868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8FD" w:rsidRPr="00B03589" w:rsidRDefault="00A868FD" w:rsidP="00A868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8FD" w:rsidRPr="00B03589" w:rsidRDefault="00A868FD" w:rsidP="00A868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8FD" w:rsidRPr="00B03589" w:rsidRDefault="00A868FD" w:rsidP="00A868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8FD" w:rsidRPr="00B03589" w:rsidRDefault="00A868FD" w:rsidP="00A868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C1F" w:rsidRPr="00B03589" w:rsidRDefault="00355C1F" w:rsidP="00355C1F">
      <w:pPr>
        <w:keepNext/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</w:pPr>
      <w:r w:rsidRPr="00B03589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val="en-US" w:eastAsia="ru-RU"/>
        </w:rPr>
        <w:lastRenderedPageBreak/>
        <w:t>V</w:t>
      </w:r>
      <w:r w:rsidRPr="00B03589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  <w:t>І</w:t>
      </w:r>
      <w:r w:rsidRPr="00B03589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val="ru-RU" w:eastAsia="ru-RU"/>
        </w:rPr>
        <w:t>.</w:t>
      </w:r>
      <w:r w:rsidRPr="00B03589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  <w:t xml:space="preserve"> Адміністративно – господарська діяльність</w:t>
      </w:r>
    </w:p>
    <w:tbl>
      <w:tblPr>
        <w:tblpPr w:leftFromText="180" w:rightFromText="180" w:vertAnchor="text" w:horzAnchor="margin" w:tblpXSpec="center" w:tblpY="826"/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"/>
        <w:gridCol w:w="4435"/>
        <w:gridCol w:w="1855"/>
        <w:gridCol w:w="1900"/>
        <w:gridCol w:w="1372"/>
      </w:tblGrid>
      <w:tr w:rsidR="00355C1F" w:rsidRPr="00B03589" w:rsidTr="00A8690A">
        <w:trPr>
          <w:trHeight w:val="538"/>
        </w:trPr>
        <w:tc>
          <w:tcPr>
            <w:tcW w:w="636" w:type="dxa"/>
          </w:tcPr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489" w:type="dxa"/>
          </w:tcPr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867" w:type="dxa"/>
          </w:tcPr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909" w:type="dxa"/>
          </w:tcPr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повів </w:t>
            </w:r>
          </w:p>
        </w:tc>
        <w:tc>
          <w:tcPr>
            <w:tcW w:w="1372" w:type="dxa"/>
          </w:tcPr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ітки </w:t>
            </w:r>
          </w:p>
        </w:tc>
      </w:tr>
      <w:tr w:rsidR="00355C1F" w:rsidRPr="00B03589" w:rsidTr="00A8690A">
        <w:trPr>
          <w:trHeight w:val="717"/>
        </w:trPr>
        <w:tc>
          <w:tcPr>
            <w:tcW w:w="636" w:type="dxa"/>
          </w:tcPr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1.1.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1.2.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1.3.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1.4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2.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2.1.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2.2.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4646E" w:rsidRDefault="00E4646E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4646E" w:rsidRDefault="00E4646E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4646E" w:rsidRDefault="00E4646E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4646E" w:rsidRDefault="00E4646E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2.3.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2.4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2.5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2.6.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2.7.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2.8.</w:t>
            </w:r>
          </w:p>
          <w:p w:rsidR="00355C1F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Pr="00B03589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</w:tcPr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иробничі наради: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 результати конкурсу-огляду груп, кабінетів, робочих м</w:t>
            </w:r>
            <w:r w:rsidR="00A8690A"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ць з підготовки до нового 2019/2020 </w:t>
            </w:r>
            <w:proofErr w:type="spellStart"/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р</w:t>
            </w:r>
            <w:proofErr w:type="spellEnd"/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 затвердження графіків роботи усіх служб закладу.</w:t>
            </w:r>
          </w:p>
          <w:p w:rsidR="00541EA4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 виконання правил внутрішнього трудового розпорядку дня.</w:t>
            </w:r>
          </w:p>
          <w:p w:rsidR="00541EA4" w:rsidRPr="00EB544D" w:rsidRDefault="00541EA4" w:rsidP="0054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55C1F"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 організацію соціального захисту дітей у поточному навчальному закладі </w:t>
            </w:r>
          </w:p>
          <w:p w:rsidR="00355C1F" w:rsidRPr="00EB544D" w:rsidRDefault="00541EA4" w:rsidP="0054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ро дотримання заходів щодо економного використання електроенергії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6"/>
            </w:tblGrid>
            <w:tr w:rsidR="00A8690A" w:rsidRPr="00EB544D">
              <w:trPr>
                <w:trHeight w:val="1791"/>
              </w:trPr>
              <w:tc>
                <w:tcPr>
                  <w:tcW w:w="0" w:type="auto"/>
                </w:tcPr>
                <w:p w:rsidR="00A8690A" w:rsidRPr="00EB544D" w:rsidRDefault="00A8690A" w:rsidP="005E021C">
                  <w:pPr>
                    <w:framePr w:hSpace="180" w:wrap="around" w:vAnchor="text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544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</w:p>
                <w:p w:rsidR="00A8690A" w:rsidRPr="00EB544D" w:rsidRDefault="00A8690A" w:rsidP="005E021C">
                  <w:pPr>
                    <w:framePr w:hSpace="180" w:wrap="around" w:vAnchor="text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о результати аналізу захворюваності за 2018 рік. 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 організацію харчування дітей в закладі. Виконання норм. </w:t>
            </w:r>
          </w:p>
          <w:p w:rsidR="00541EA4" w:rsidRPr="00EB544D" w:rsidRDefault="00355C1F" w:rsidP="0054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говорення та затвердження графіку відпусток.</w:t>
            </w:r>
          </w:p>
          <w:p w:rsidR="00541EA4" w:rsidRPr="00EB544D" w:rsidRDefault="00541EA4" w:rsidP="0054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EB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 номенклатуру справ </w:t>
            </w:r>
          </w:p>
          <w:p w:rsidR="00541EA4" w:rsidRPr="00EB544D" w:rsidRDefault="00541EA4" w:rsidP="0054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Про результати медичного огляду дітей та вдосконалення здоров'я </w:t>
            </w:r>
            <w:proofErr w:type="spellStart"/>
            <w:r w:rsidRPr="00EB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ережувальних</w:t>
            </w:r>
            <w:proofErr w:type="spellEnd"/>
            <w:r w:rsidRPr="00EB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ій в ЗДО </w:t>
            </w:r>
          </w:p>
          <w:p w:rsidR="00541EA4" w:rsidRPr="00EB544D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4"/>
            </w:tblGrid>
            <w:tr w:rsidR="00541EA4" w:rsidRPr="00EB544D">
              <w:trPr>
                <w:trHeight w:val="669"/>
              </w:trPr>
              <w:tc>
                <w:tcPr>
                  <w:tcW w:w="0" w:type="auto"/>
                </w:tcPr>
                <w:p w:rsidR="00541EA4" w:rsidRPr="00EB544D" w:rsidRDefault="00541EA4" w:rsidP="005E021C">
                  <w:pPr>
                    <w:framePr w:hSpace="180" w:wrap="around" w:vAnchor="text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1EA4" w:rsidRPr="00EB544D" w:rsidRDefault="00541EA4" w:rsidP="005E021C">
                  <w:pPr>
                    <w:framePr w:hSpace="180" w:wrap="around" w:vAnchor="text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544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 </w:t>
                  </w:r>
                </w:p>
              </w:tc>
            </w:tr>
          </w:tbl>
          <w:p w:rsidR="00541EA4" w:rsidRPr="00EB544D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 дотримання техніки безпеки в групах і на ігрових майданчиках.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 форми та методи пропаганди правил пожежної безпеки та техніки безпеки серед дітей.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Звіт адміністрації про виконання колективного договору.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 відповідальність працівників за охорону життя та здоров’я дітей в літній період.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Про харчування та медичне   обслуговування дітей закладу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19"/>
            </w:tblGrid>
            <w:tr w:rsidR="00541EA4" w:rsidRPr="00EB544D">
              <w:trPr>
                <w:trHeight w:val="669"/>
              </w:trPr>
              <w:tc>
                <w:tcPr>
                  <w:tcW w:w="0" w:type="auto"/>
                </w:tcPr>
                <w:p w:rsidR="00541EA4" w:rsidRPr="00EB544D" w:rsidRDefault="00541EA4" w:rsidP="005E021C">
                  <w:pPr>
                    <w:framePr w:hSpace="180" w:wrap="around" w:vAnchor="text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54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Pr="00EB544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 мережу груп на літній період та режим їх роботи </w:t>
                  </w:r>
                </w:p>
                <w:p w:rsidR="00541EA4" w:rsidRPr="00EB544D" w:rsidRDefault="00541EA4" w:rsidP="005E021C">
                  <w:pPr>
                    <w:framePr w:hSpace="180" w:wrap="around" w:vAnchor="text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544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4.Про першочергові заходи з профілактики дитячого травматизму в літній період </w:t>
                  </w:r>
                </w:p>
                <w:p w:rsidR="00541EA4" w:rsidRPr="00EB544D" w:rsidRDefault="00541EA4" w:rsidP="005E021C">
                  <w:pPr>
                    <w:framePr w:hSpace="180" w:wrap="around" w:vAnchor="text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41EA4" w:rsidRPr="00EB544D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ади при завідувачеві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</w:t>
            </w:r>
            <w:r w:rsidR="00541EA4"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вдання колективу ДНЗ на 2019/2020</w:t>
            </w: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р</w:t>
            </w:r>
            <w:proofErr w:type="spellEnd"/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 підготовку закладу до осінньо-зимового періоду. Технічний стан дошкільного закладу.</w:t>
            </w:r>
          </w:p>
          <w:p w:rsidR="00164041" w:rsidRPr="00EB544D" w:rsidRDefault="00164041" w:rsidP="00164041">
            <w:pPr>
              <w:pStyle w:val="Default"/>
              <w:rPr>
                <w:sz w:val="28"/>
                <w:szCs w:val="28"/>
              </w:rPr>
            </w:pPr>
            <w:r w:rsidRPr="00EB544D">
              <w:rPr>
                <w:sz w:val="28"/>
                <w:szCs w:val="28"/>
              </w:rPr>
              <w:t xml:space="preserve">3. Про підготовку до участі в засіданнях міський методичних об’єднань. </w:t>
            </w:r>
          </w:p>
          <w:p w:rsidR="00164041" w:rsidRPr="00EB544D" w:rsidRDefault="00164041" w:rsidP="0016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hAnsi="Times New Roman" w:cs="Times New Roman"/>
                <w:sz w:val="28"/>
                <w:szCs w:val="28"/>
              </w:rPr>
              <w:t>4.Про забезпечення психолого-педагогічного супроводу дітей з особливими освітніми потребами.</w:t>
            </w:r>
          </w:p>
          <w:p w:rsidR="00E4646E" w:rsidRPr="00EB544D" w:rsidRDefault="00164041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 стан ведення ділової документації.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 відвідування дітьми закладу за 9 місяців.  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ро дотримання Інструкції з </w:t>
            </w: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ізації охорони життя і здоров’я дітей у ДНЗ.</w:t>
            </w:r>
          </w:p>
          <w:p w:rsidR="0077108D" w:rsidRPr="00EB544D" w:rsidRDefault="00E4646E" w:rsidP="0077108D">
            <w:pPr>
              <w:pStyle w:val="Default"/>
              <w:rPr>
                <w:sz w:val="28"/>
                <w:szCs w:val="28"/>
              </w:rPr>
            </w:pPr>
            <w:r w:rsidRPr="00EB544D">
              <w:rPr>
                <w:sz w:val="28"/>
                <w:szCs w:val="28"/>
              </w:rPr>
              <w:t xml:space="preserve">4. Про підсумки атестації робочих місць </w:t>
            </w:r>
          </w:p>
          <w:p w:rsidR="0077108D" w:rsidRPr="00EB544D" w:rsidRDefault="0077108D" w:rsidP="0077108D">
            <w:pPr>
              <w:pStyle w:val="Default"/>
              <w:rPr>
                <w:sz w:val="28"/>
                <w:szCs w:val="28"/>
              </w:rPr>
            </w:pPr>
            <w:r w:rsidRPr="00EB544D">
              <w:rPr>
                <w:sz w:val="28"/>
                <w:szCs w:val="28"/>
              </w:rPr>
              <w:t xml:space="preserve">5. Про організацію додаткових освітніх послуг у дошкільному закладі </w:t>
            </w:r>
          </w:p>
          <w:p w:rsidR="0077108D" w:rsidRPr="00EB544D" w:rsidRDefault="0077108D" w:rsidP="00E4646E">
            <w:pPr>
              <w:pStyle w:val="Default"/>
              <w:rPr>
                <w:sz w:val="28"/>
                <w:szCs w:val="28"/>
              </w:rPr>
            </w:pPr>
          </w:p>
          <w:p w:rsidR="00E4646E" w:rsidRPr="00EB544D" w:rsidRDefault="00E4646E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о дотримання Інструкції з організації охорони життя і здоров’я дітей у ДНЗ 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 медичний огляд працівників закладу.</w:t>
            </w:r>
          </w:p>
          <w:p w:rsidR="0077108D" w:rsidRPr="00EB544D" w:rsidRDefault="0077108D" w:rsidP="0077108D">
            <w:pPr>
              <w:pStyle w:val="Default"/>
              <w:rPr>
                <w:sz w:val="28"/>
                <w:szCs w:val="28"/>
              </w:rPr>
            </w:pPr>
            <w:r w:rsidRPr="00EB544D">
              <w:rPr>
                <w:sz w:val="28"/>
                <w:szCs w:val="28"/>
              </w:rPr>
              <w:t xml:space="preserve">3. Про заходи з проведення Тижня права </w:t>
            </w:r>
          </w:p>
          <w:p w:rsidR="0077108D" w:rsidRPr="00EB544D" w:rsidRDefault="0077108D" w:rsidP="0077108D">
            <w:pPr>
              <w:pStyle w:val="Default"/>
              <w:rPr>
                <w:sz w:val="28"/>
                <w:szCs w:val="28"/>
              </w:rPr>
            </w:pPr>
            <w:r w:rsidRPr="00EB544D">
              <w:rPr>
                <w:sz w:val="28"/>
                <w:szCs w:val="28"/>
              </w:rPr>
              <w:t xml:space="preserve">4. Про стан відвідування дітьми дошкільного закладу та стан </w:t>
            </w:r>
          </w:p>
          <w:p w:rsidR="0077108D" w:rsidRPr="00EB544D" w:rsidRDefault="0077108D" w:rsidP="0077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hAnsi="Times New Roman" w:cs="Times New Roman"/>
                <w:sz w:val="28"/>
                <w:szCs w:val="28"/>
              </w:rPr>
              <w:t xml:space="preserve">ведення Журналу відвідування. </w:t>
            </w:r>
          </w:p>
          <w:p w:rsidR="00E4646E" w:rsidRPr="00EB544D" w:rsidRDefault="00E4646E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 попередження дитячого травматизму під час проведення новорічних і Різдвяних свят.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 вітамінізацію та профілактику простудних захворювань.</w:t>
            </w:r>
          </w:p>
          <w:p w:rsidR="0077108D" w:rsidRPr="00EB544D" w:rsidRDefault="0077108D" w:rsidP="0077108D">
            <w:pPr>
              <w:pStyle w:val="Default"/>
              <w:rPr>
                <w:sz w:val="28"/>
                <w:szCs w:val="28"/>
              </w:rPr>
            </w:pPr>
            <w:r w:rsidRPr="00EB544D">
              <w:rPr>
                <w:sz w:val="28"/>
                <w:szCs w:val="28"/>
              </w:rPr>
              <w:t xml:space="preserve">3. Про проведення протиепідемічних заходів </w:t>
            </w:r>
          </w:p>
          <w:p w:rsidR="0077108D" w:rsidRPr="00EB544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 стан роботи зі зверненнями громадян.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 харчування ді</w:t>
            </w:r>
            <w:r w:rsidR="0077108D"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у 2020</w:t>
            </w: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ці.</w:t>
            </w:r>
          </w:p>
          <w:p w:rsidR="0077108D" w:rsidRPr="00EB544D" w:rsidRDefault="0077108D" w:rsidP="0077108D">
            <w:pPr>
              <w:pStyle w:val="Default"/>
              <w:rPr>
                <w:sz w:val="28"/>
                <w:szCs w:val="28"/>
              </w:rPr>
            </w:pPr>
            <w:r w:rsidRPr="00EB544D">
              <w:rPr>
                <w:sz w:val="28"/>
                <w:szCs w:val="28"/>
              </w:rPr>
              <w:t xml:space="preserve">3. Про результати вивчення системи роботи педагогів, що атестуються </w:t>
            </w:r>
          </w:p>
          <w:p w:rsidR="0077108D" w:rsidRPr="00EB544D" w:rsidRDefault="0077108D" w:rsidP="0077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hAnsi="Times New Roman" w:cs="Times New Roman"/>
                <w:sz w:val="28"/>
                <w:szCs w:val="28"/>
              </w:rPr>
              <w:t xml:space="preserve">4.Про своєчасність внесення батьками плати за харчування 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 організацію роботи з охорони праці у закладі.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Про стан батьківської плати за утримання дітей у закладі.</w:t>
            </w:r>
          </w:p>
          <w:p w:rsidR="0077108D" w:rsidRPr="00EB544D" w:rsidRDefault="0077108D" w:rsidP="0077108D">
            <w:pPr>
              <w:pStyle w:val="Default"/>
              <w:rPr>
                <w:sz w:val="28"/>
                <w:szCs w:val="28"/>
              </w:rPr>
            </w:pPr>
            <w:r w:rsidRPr="00EB544D">
              <w:rPr>
                <w:sz w:val="28"/>
                <w:szCs w:val="28"/>
              </w:rPr>
              <w:t xml:space="preserve">3. Про Заходи щодо благоустрою подвір’я закладу </w:t>
            </w:r>
          </w:p>
          <w:p w:rsidR="0077108D" w:rsidRPr="00EB544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Pr="00EB544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о попередження дитячого травматизму у весняний період. 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 щеплення дітей.</w:t>
            </w:r>
          </w:p>
          <w:p w:rsidR="00EB544D" w:rsidRPr="00EB544D" w:rsidRDefault="00EB544D" w:rsidP="00EB544D">
            <w:pPr>
              <w:pStyle w:val="Default"/>
              <w:rPr>
                <w:sz w:val="28"/>
                <w:szCs w:val="28"/>
              </w:rPr>
            </w:pPr>
            <w:r w:rsidRPr="00EB544D">
              <w:rPr>
                <w:sz w:val="28"/>
                <w:szCs w:val="28"/>
              </w:rPr>
              <w:t xml:space="preserve">1.Про результати атестації педагогічних працівників. </w:t>
            </w:r>
          </w:p>
          <w:p w:rsidR="00EB544D" w:rsidRPr="00EB544D" w:rsidRDefault="00EB544D" w:rsidP="00EB544D">
            <w:pPr>
              <w:pStyle w:val="Default"/>
              <w:rPr>
                <w:sz w:val="28"/>
                <w:szCs w:val="28"/>
              </w:rPr>
            </w:pPr>
            <w:r w:rsidRPr="00EB544D">
              <w:rPr>
                <w:sz w:val="28"/>
                <w:szCs w:val="28"/>
              </w:rPr>
              <w:t xml:space="preserve">3. Про підготовку та проведення Тижня з охорони праці і безпеки життєдіяльності </w:t>
            </w:r>
          </w:p>
          <w:p w:rsidR="00EB544D" w:rsidRPr="00EB544D" w:rsidRDefault="00EB544D" w:rsidP="00EB544D">
            <w:pPr>
              <w:pStyle w:val="Default"/>
              <w:rPr>
                <w:sz w:val="28"/>
                <w:szCs w:val="28"/>
              </w:rPr>
            </w:pPr>
            <w:r w:rsidRPr="00EB544D">
              <w:rPr>
                <w:sz w:val="28"/>
                <w:szCs w:val="28"/>
              </w:rPr>
              <w:t xml:space="preserve">4.Про стан захворювання дітей за І квартал та аналіз відвідування 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 медичне обслуговування дітей. Підготовка медичних карт до школи.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 завдання колективу закладу на </w:t>
            </w:r>
            <w:proofErr w:type="spellStart"/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ньо</w:t>
            </w:r>
            <w:proofErr w:type="spellEnd"/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здоровчий  період</w:t>
            </w:r>
          </w:p>
          <w:p w:rsidR="00EB544D" w:rsidRPr="00EB544D" w:rsidRDefault="00EB544D" w:rsidP="00EB544D">
            <w:pPr>
              <w:pStyle w:val="Default"/>
              <w:rPr>
                <w:sz w:val="28"/>
                <w:szCs w:val="28"/>
              </w:rPr>
            </w:pPr>
            <w:r w:rsidRPr="00EB544D">
              <w:rPr>
                <w:sz w:val="28"/>
                <w:szCs w:val="28"/>
              </w:rPr>
              <w:t xml:space="preserve">3.Про своєчасність внесення батьками плати за харчування </w:t>
            </w:r>
          </w:p>
          <w:p w:rsidR="00EB544D" w:rsidRPr="00EB544D" w:rsidRDefault="00EB544D" w:rsidP="00EB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hAnsi="Times New Roman" w:cs="Times New Roman"/>
                <w:sz w:val="28"/>
                <w:szCs w:val="28"/>
              </w:rPr>
              <w:t xml:space="preserve">4. Про дотримання режимів прогулянок та провітрювання </w:t>
            </w:r>
          </w:p>
        </w:tc>
        <w:tc>
          <w:tcPr>
            <w:tcW w:w="1867" w:type="dxa"/>
          </w:tcPr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A8690A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-2019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-2020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-2019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-2020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EA4" w:rsidRDefault="00541EA4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E4646E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-2019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E4646E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 – 2019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 -2</w:t>
            </w:r>
            <w:r w:rsidR="00771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-2020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-2020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08D" w:rsidRDefault="0077108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ен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-2020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-2020</w:t>
            </w:r>
          </w:p>
        </w:tc>
        <w:tc>
          <w:tcPr>
            <w:tcW w:w="1909" w:type="dxa"/>
          </w:tcPr>
          <w:p w:rsidR="00355C1F" w:rsidRPr="00B03589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ПК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44D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EB544D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сестра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355C1F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Default="00251819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19" w:rsidRPr="00B03589" w:rsidRDefault="00251819" w:rsidP="0025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251819" w:rsidRPr="00B03589" w:rsidRDefault="00251819" w:rsidP="0025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372" w:type="dxa"/>
          </w:tcPr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C1F" w:rsidRPr="00B03589" w:rsidTr="00A8690A">
        <w:trPr>
          <w:trHeight w:val="717"/>
        </w:trPr>
        <w:tc>
          <w:tcPr>
            <w:tcW w:w="636" w:type="dxa"/>
          </w:tcPr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3.</w:t>
            </w:r>
          </w:p>
        </w:tc>
        <w:tc>
          <w:tcPr>
            <w:tcW w:w="4489" w:type="dxa"/>
          </w:tcPr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ктажі: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ня інструктажу з охорони праці, ТБ;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інструкція з охорони життя і здоров’я дітей </w:t>
            </w:r>
            <w:r w:rsidR="0025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ЗДО</w:t>
            </w: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ередження дитячого травматизму;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інструкція з ор</w:t>
            </w:r>
            <w:r w:rsidR="0025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ізації харчування дітей в ЗДО</w:t>
            </w: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5C1F" w:rsidRPr="00EB544D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ання та затвердження графіків роботи педагогічного </w:t>
            </w:r>
            <w:r w:rsidRPr="00EB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говуючого персоналу</w:t>
            </w:r>
          </w:p>
        </w:tc>
        <w:tc>
          <w:tcPr>
            <w:tcW w:w="1867" w:type="dxa"/>
          </w:tcPr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1909" w:type="dxa"/>
          </w:tcPr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C1F" w:rsidRPr="00B03589" w:rsidRDefault="00FA6CB7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372" w:type="dxa"/>
          </w:tcPr>
          <w:p w:rsidR="00355C1F" w:rsidRPr="00B03589" w:rsidRDefault="00355C1F" w:rsidP="00A8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5C1F" w:rsidRPr="00B03589" w:rsidRDefault="00355C1F" w:rsidP="00355C1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C1F" w:rsidRPr="00B03589" w:rsidRDefault="00355C1F" w:rsidP="00355C1F">
      <w:pPr>
        <w:tabs>
          <w:tab w:val="left" w:pos="9600"/>
        </w:tabs>
        <w:spacing w:after="200" w:line="276" w:lineRule="auto"/>
        <w:jc w:val="both"/>
        <w:rPr>
          <w:rFonts w:ascii="Calibri" w:eastAsia="Times New Roman" w:hAnsi="Calibri" w:cs="Times New Roman"/>
          <w:color w:val="000000"/>
          <w:sz w:val="28"/>
        </w:rPr>
      </w:pPr>
    </w:p>
    <w:p w:rsidR="00355C1F" w:rsidRPr="00B03589" w:rsidRDefault="00355C1F" w:rsidP="00355C1F">
      <w:pPr>
        <w:tabs>
          <w:tab w:val="left" w:pos="9600"/>
        </w:tabs>
        <w:spacing w:after="200" w:line="276" w:lineRule="auto"/>
        <w:jc w:val="both"/>
        <w:rPr>
          <w:rFonts w:ascii="Calibri" w:eastAsia="Times New Roman" w:hAnsi="Calibri" w:cs="Times New Roman"/>
          <w:color w:val="000000"/>
          <w:sz w:val="28"/>
        </w:rPr>
      </w:pPr>
    </w:p>
    <w:p w:rsidR="00355C1F" w:rsidRPr="00B03589" w:rsidRDefault="00355C1F" w:rsidP="00355C1F">
      <w:pPr>
        <w:tabs>
          <w:tab w:val="left" w:pos="9600"/>
        </w:tabs>
        <w:spacing w:after="200" w:line="276" w:lineRule="auto"/>
        <w:jc w:val="both"/>
        <w:rPr>
          <w:rFonts w:ascii="Calibri" w:eastAsia="Times New Roman" w:hAnsi="Calibri" w:cs="Times New Roman"/>
          <w:color w:val="000000"/>
          <w:sz w:val="28"/>
        </w:rPr>
      </w:pPr>
    </w:p>
    <w:p w:rsidR="00355C1F" w:rsidRPr="006A6E70" w:rsidRDefault="00355C1F" w:rsidP="00355C1F">
      <w:pPr>
        <w:spacing w:after="0"/>
        <w:rPr>
          <w:rFonts w:ascii="Times New Roman" w:hAnsi="Times New Roman"/>
          <w:b/>
          <w:sz w:val="24"/>
          <w:szCs w:val="24"/>
        </w:rPr>
      </w:pPr>
      <w:r w:rsidRPr="006A6E70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A6E70">
        <w:rPr>
          <w:rFonts w:ascii="Times New Roman" w:hAnsi="Times New Roman"/>
          <w:b/>
          <w:sz w:val="24"/>
          <w:szCs w:val="24"/>
        </w:rPr>
        <w:t>І. ВИВЧЕННЯ СТАНУ ОРГАНІЗАЦІЇ ЖИТТЄДІЯЛЬНОСТІ ДІТЕЙ</w:t>
      </w:r>
    </w:p>
    <w:p w:rsidR="00355C1F" w:rsidRPr="006A6E70" w:rsidRDefault="00355C1F" w:rsidP="00355C1F">
      <w:pPr>
        <w:jc w:val="center"/>
        <w:rPr>
          <w:rFonts w:ascii="Times New Roman" w:hAnsi="Times New Roman"/>
          <w:b/>
          <w:sz w:val="24"/>
          <w:szCs w:val="24"/>
        </w:rPr>
      </w:pPr>
      <w:r w:rsidRPr="006A6E70">
        <w:rPr>
          <w:rFonts w:ascii="Times New Roman" w:hAnsi="Times New Roman"/>
          <w:b/>
          <w:sz w:val="24"/>
          <w:szCs w:val="24"/>
        </w:rPr>
        <w:t>(керівництво і контроль)</w:t>
      </w:r>
    </w:p>
    <w:tbl>
      <w:tblPr>
        <w:tblpPr w:leftFromText="180" w:rightFromText="180" w:vertAnchor="text" w:horzAnchor="page" w:tblpX="494" w:tblpY="471"/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2214"/>
        <w:gridCol w:w="1951"/>
        <w:gridCol w:w="1276"/>
        <w:gridCol w:w="1574"/>
        <w:gridCol w:w="1439"/>
        <w:gridCol w:w="1185"/>
      </w:tblGrid>
      <w:tr w:rsidR="00355C1F" w:rsidRPr="006A6E70" w:rsidTr="00A8690A">
        <w:tc>
          <w:tcPr>
            <w:tcW w:w="1049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9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Вид контролю</w:t>
            </w: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 xml:space="preserve">Зміст контролю </w:t>
            </w:r>
          </w:p>
        </w:tc>
        <w:tc>
          <w:tcPr>
            <w:tcW w:w="11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Термін</w:t>
            </w:r>
          </w:p>
        </w:tc>
        <w:tc>
          <w:tcPr>
            <w:tcW w:w="1348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Форма узагальнення</w:t>
            </w:r>
          </w:p>
        </w:tc>
        <w:tc>
          <w:tcPr>
            <w:tcW w:w="1235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E70">
              <w:rPr>
                <w:rFonts w:ascii="Times New Roman" w:hAnsi="Times New Roman"/>
                <w:sz w:val="24"/>
                <w:szCs w:val="24"/>
              </w:rPr>
              <w:t>Відпові-</w:t>
            </w:r>
            <w:proofErr w:type="spellEnd"/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E70">
              <w:rPr>
                <w:rFonts w:ascii="Times New Roman" w:hAnsi="Times New Roman"/>
                <w:sz w:val="24"/>
                <w:szCs w:val="24"/>
              </w:rPr>
              <w:t>дальний</w:t>
            </w:r>
            <w:proofErr w:type="spellEnd"/>
          </w:p>
        </w:tc>
        <w:tc>
          <w:tcPr>
            <w:tcW w:w="102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 xml:space="preserve">Примітка </w:t>
            </w:r>
          </w:p>
        </w:tc>
      </w:tr>
      <w:tr w:rsidR="00355C1F" w:rsidRPr="006A6E70" w:rsidTr="00A8690A">
        <w:tc>
          <w:tcPr>
            <w:tcW w:w="1049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Фронтальний</w:t>
            </w:r>
          </w:p>
        </w:tc>
        <w:tc>
          <w:tcPr>
            <w:tcW w:w="2454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Готовність груп до нового навчального року</w:t>
            </w: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348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акт перевірки</w:t>
            </w:r>
          </w:p>
        </w:tc>
        <w:tc>
          <w:tcPr>
            <w:tcW w:w="1235" w:type="dxa"/>
          </w:tcPr>
          <w:p w:rsidR="00355C1F" w:rsidRPr="006A6E70" w:rsidRDefault="00FA6CB7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102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C1F" w:rsidRPr="006A6E70" w:rsidTr="00A8690A">
        <w:tc>
          <w:tcPr>
            <w:tcW w:w="1049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Вибірковий</w:t>
            </w:r>
          </w:p>
        </w:tc>
        <w:tc>
          <w:tcPr>
            <w:tcW w:w="2454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 xml:space="preserve">Планування </w:t>
            </w:r>
            <w:proofErr w:type="spellStart"/>
            <w:r w:rsidRPr="006A6E70">
              <w:rPr>
                <w:rFonts w:ascii="Times New Roman" w:hAnsi="Times New Roman"/>
                <w:sz w:val="24"/>
                <w:szCs w:val="24"/>
              </w:rPr>
              <w:t>освітньо-виховної</w:t>
            </w:r>
            <w:proofErr w:type="spellEnd"/>
            <w:r w:rsidRPr="006A6E70">
              <w:rPr>
                <w:rFonts w:ascii="Times New Roman" w:hAnsi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1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348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нарада при завідувачу</w:t>
            </w:r>
          </w:p>
        </w:tc>
        <w:tc>
          <w:tcPr>
            <w:tcW w:w="1235" w:type="dxa"/>
          </w:tcPr>
          <w:p w:rsidR="00355C1F" w:rsidRPr="006A6E70" w:rsidRDefault="00FA6CB7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вихователь- методист</w:t>
            </w:r>
          </w:p>
        </w:tc>
        <w:tc>
          <w:tcPr>
            <w:tcW w:w="102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C1F" w:rsidRPr="006A6E70" w:rsidTr="00A8690A">
        <w:tc>
          <w:tcPr>
            <w:tcW w:w="1049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Тематичний</w:t>
            </w:r>
          </w:p>
        </w:tc>
        <w:tc>
          <w:tcPr>
            <w:tcW w:w="2454" w:type="dxa"/>
          </w:tcPr>
          <w:p w:rsidR="00355C1F" w:rsidRPr="00AE7651" w:rsidRDefault="00355C1F" w:rsidP="00A869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7651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Аналі</w:t>
            </w:r>
            <w:r w:rsidR="00AE7651" w:rsidRPr="00AE7651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з стану адаптації дітей раннього віку до умов ЗДО</w:t>
            </w:r>
          </w:p>
        </w:tc>
        <w:tc>
          <w:tcPr>
            <w:tcW w:w="11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довідка</w:t>
            </w:r>
          </w:p>
        </w:tc>
        <w:tc>
          <w:tcPr>
            <w:tcW w:w="1235" w:type="dxa"/>
          </w:tcPr>
          <w:p w:rsidR="00355C1F" w:rsidRPr="006A6E70" w:rsidRDefault="00FA6CB7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вихователь-методист, медсестра</w:t>
            </w: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C1F" w:rsidRPr="006A6E70" w:rsidTr="00A8690A">
        <w:tc>
          <w:tcPr>
            <w:tcW w:w="1049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Попереджу-вальний</w:t>
            </w:r>
          </w:p>
        </w:tc>
        <w:tc>
          <w:tcPr>
            <w:tcW w:w="2454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Вивчення роботи вихователів, що атестуються</w:t>
            </w:r>
          </w:p>
        </w:tc>
        <w:tc>
          <w:tcPr>
            <w:tcW w:w="11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 xml:space="preserve">листопад – січень </w:t>
            </w:r>
          </w:p>
        </w:tc>
        <w:tc>
          <w:tcPr>
            <w:tcW w:w="1348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довідка</w:t>
            </w:r>
          </w:p>
        </w:tc>
        <w:tc>
          <w:tcPr>
            <w:tcW w:w="1235" w:type="dxa"/>
          </w:tcPr>
          <w:p w:rsidR="00355C1F" w:rsidRPr="006A6E70" w:rsidRDefault="00FA6CB7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 xml:space="preserve">вихователь-методист, </w:t>
            </w: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члени АК</w:t>
            </w:r>
          </w:p>
        </w:tc>
        <w:tc>
          <w:tcPr>
            <w:tcW w:w="102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C1F" w:rsidRPr="006A6E70" w:rsidTr="00A8690A">
        <w:tc>
          <w:tcPr>
            <w:tcW w:w="1049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 xml:space="preserve">Епізодичний </w:t>
            </w:r>
          </w:p>
        </w:tc>
        <w:tc>
          <w:tcPr>
            <w:tcW w:w="2454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Систематичність і рівень проведення музичних свят і розваг національно-патріотичного спрямування</w:t>
            </w: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55C1F" w:rsidRPr="006A6E70" w:rsidRDefault="00AE7651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</w:t>
            </w:r>
            <w:r w:rsidR="00355C1F" w:rsidRPr="006A6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</w:tcPr>
          <w:p w:rsidR="00355C1F" w:rsidRPr="006A6E70" w:rsidRDefault="00AE7651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1235" w:type="dxa"/>
          </w:tcPr>
          <w:p w:rsidR="00355C1F" w:rsidRPr="006A6E70" w:rsidRDefault="00FA6CB7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102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C1F" w:rsidRPr="006A6E70" w:rsidTr="00A8690A">
        <w:tc>
          <w:tcPr>
            <w:tcW w:w="1049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 xml:space="preserve">Тематичний </w:t>
            </w:r>
          </w:p>
        </w:tc>
        <w:tc>
          <w:tcPr>
            <w:tcW w:w="2454" w:type="dxa"/>
          </w:tcPr>
          <w:p w:rsidR="00355C1F" w:rsidRPr="006A6E70" w:rsidRDefault="00AE7651" w:rsidP="00A869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 проведення Днів здоров’я, спортивних свят та розваг</w:t>
            </w:r>
          </w:p>
        </w:tc>
        <w:tc>
          <w:tcPr>
            <w:tcW w:w="11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 xml:space="preserve">лютий </w:t>
            </w:r>
          </w:p>
        </w:tc>
        <w:tc>
          <w:tcPr>
            <w:tcW w:w="1348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довідка</w:t>
            </w:r>
          </w:p>
        </w:tc>
        <w:tc>
          <w:tcPr>
            <w:tcW w:w="1235" w:type="dxa"/>
          </w:tcPr>
          <w:p w:rsidR="00355C1F" w:rsidRPr="006A6E70" w:rsidRDefault="00FA6CB7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102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C1F" w:rsidRPr="006A6E70" w:rsidTr="00A8690A">
        <w:trPr>
          <w:trHeight w:val="493"/>
        </w:trPr>
        <w:tc>
          <w:tcPr>
            <w:tcW w:w="1049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Фронтальний</w:t>
            </w:r>
          </w:p>
        </w:tc>
        <w:tc>
          <w:tcPr>
            <w:tcW w:w="2454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 xml:space="preserve">Стан освітньої роботи з дітьми </w:t>
            </w:r>
            <w:r w:rsidRPr="006A6E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6A6E70">
              <w:rPr>
                <w:rFonts w:ascii="Times New Roman" w:hAnsi="Times New Roman"/>
                <w:sz w:val="24"/>
                <w:szCs w:val="24"/>
              </w:rPr>
              <w:t>білінгвальних</w:t>
            </w:r>
            <w:proofErr w:type="spellEnd"/>
            <w:r w:rsidRPr="006A6E70">
              <w:rPr>
                <w:rFonts w:ascii="Times New Roman" w:hAnsi="Times New Roman"/>
                <w:sz w:val="24"/>
                <w:szCs w:val="24"/>
              </w:rPr>
              <w:t xml:space="preserve"> групах</w:t>
            </w:r>
          </w:p>
        </w:tc>
        <w:tc>
          <w:tcPr>
            <w:tcW w:w="11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lastRenderedPageBreak/>
              <w:t>березень</w:t>
            </w:r>
          </w:p>
        </w:tc>
        <w:tc>
          <w:tcPr>
            <w:tcW w:w="1348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довідка</w:t>
            </w:r>
          </w:p>
        </w:tc>
        <w:tc>
          <w:tcPr>
            <w:tcW w:w="1235" w:type="dxa"/>
          </w:tcPr>
          <w:p w:rsidR="00355C1F" w:rsidRPr="006A6E70" w:rsidRDefault="00FA6CB7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вихователь-</w:t>
            </w:r>
            <w:r w:rsidRPr="006A6E70">
              <w:rPr>
                <w:rFonts w:ascii="Times New Roman" w:hAnsi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02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C1F" w:rsidRPr="006A6E70" w:rsidTr="00A8690A">
        <w:trPr>
          <w:trHeight w:val="493"/>
        </w:trPr>
        <w:tc>
          <w:tcPr>
            <w:tcW w:w="1049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Тематичний</w:t>
            </w:r>
          </w:p>
        </w:tc>
        <w:tc>
          <w:tcPr>
            <w:tcW w:w="2454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 xml:space="preserve">Стан ведення ділової документації вихователів,  практичного психолога, музичних керівників, </w:t>
            </w:r>
            <w:proofErr w:type="spellStart"/>
            <w:r w:rsidRPr="006A6E70">
              <w:rPr>
                <w:rFonts w:ascii="Times New Roman" w:hAnsi="Times New Roman"/>
                <w:sz w:val="24"/>
                <w:szCs w:val="24"/>
              </w:rPr>
              <w:t>фізінструктора</w:t>
            </w:r>
            <w:proofErr w:type="spellEnd"/>
            <w:r w:rsidRPr="006A6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E7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A6E70">
              <w:rPr>
                <w:rStyle w:val="a5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до методичної години)</w:t>
            </w:r>
          </w:p>
        </w:tc>
        <w:tc>
          <w:tcPr>
            <w:tcW w:w="11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348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довідка</w:t>
            </w:r>
          </w:p>
        </w:tc>
        <w:tc>
          <w:tcPr>
            <w:tcW w:w="1235" w:type="dxa"/>
          </w:tcPr>
          <w:p w:rsidR="00355C1F" w:rsidRPr="006A6E70" w:rsidRDefault="00FA6CB7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102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C1F" w:rsidRPr="006A6E70" w:rsidTr="00A8690A">
        <w:trPr>
          <w:trHeight w:val="493"/>
        </w:trPr>
        <w:tc>
          <w:tcPr>
            <w:tcW w:w="1049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Попереджувальний</w:t>
            </w:r>
          </w:p>
        </w:tc>
        <w:tc>
          <w:tcPr>
            <w:tcW w:w="2454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Готовність молодих спеціалістів до проведення занять</w:t>
            </w:r>
            <w:r w:rsidRPr="006A6E7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A6E70">
              <w:rPr>
                <w:rStyle w:val="a5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до методичної години)</w:t>
            </w:r>
          </w:p>
        </w:tc>
        <w:tc>
          <w:tcPr>
            <w:tcW w:w="11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1348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нарада при завідувачу</w:t>
            </w:r>
          </w:p>
        </w:tc>
        <w:tc>
          <w:tcPr>
            <w:tcW w:w="1235" w:type="dxa"/>
          </w:tcPr>
          <w:p w:rsidR="00355C1F" w:rsidRPr="006A6E70" w:rsidRDefault="00FA6CB7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102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C1F" w:rsidRPr="006A6E70" w:rsidTr="00A8690A">
        <w:trPr>
          <w:trHeight w:val="493"/>
        </w:trPr>
        <w:tc>
          <w:tcPr>
            <w:tcW w:w="1049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Тематичний</w:t>
            </w:r>
          </w:p>
        </w:tc>
        <w:tc>
          <w:tcPr>
            <w:tcW w:w="2454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Стан освітньої роботи з дітьми в старших групах</w:t>
            </w:r>
            <w:r w:rsidRPr="006A6E70">
              <w:rPr>
                <w:rStyle w:val="a5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(до методичної години)</w:t>
            </w:r>
          </w:p>
        </w:tc>
        <w:tc>
          <w:tcPr>
            <w:tcW w:w="110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348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довідка</w:t>
            </w:r>
          </w:p>
        </w:tc>
        <w:tc>
          <w:tcPr>
            <w:tcW w:w="1235" w:type="dxa"/>
          </w:tcPr>
          <w:p w:rsidR="00355C1F" w:rsidRPr="006A6E70" w:rsidRDefault="00FA6CB7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70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1020" w:type="dxa"/>
          </w:tcPr>
          <w:p w:rsidR="00355C1F" w:rsidRPr="006A6E70" w:rsidRDefault="00355C1F" w:rsidP="00A8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C1F" w:rsidRPr="006A6E70" w:rsidRDefault="00355C1F" w:rsidP="00355C1F">
      <w:pPr>
        <w:tabs>
          <w:tab w:val="left" w:pos="960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5C1F" w:rsidRPr="006A6E70" w:rsidRDefault="00355C1F" w:rsidP="00355C1F">
      <w:pPr>
        <w:tabs>
          <w:tab w:val="left" w:pos="960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5C1F" w:rsidRPr="00A169E9" w:rsidRDefault="00355C1F" w:rsidP="00355C1F">
      <w:pPr>
        <w:tabs>
          <w:tab w:val="left" w:pos="9600"/>
        </w:tabs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55C1F" w:rsidRPr="00D3539B" w:rsidRDefault="00355C1F" w:rsidP="00355C1F">
      <w:pPr>
        <w:tabs>
          <w:tab w:val="left" w:pos="9600"/>
        </w:tabs>
        <w:jc w:val="both"/>
        <w:rPr>
          <w:rFonts w:ascii="Times New Roman" w:hAnsi="Times New Roman"/>
          <w:color w:val="000000"/>
          <w:sz w:val="28"/>
        </w:rPr>
      </w:pPr>
    </w:p>
    <w:p w:rsidR="00A868FD" w:rsidRPr="00B03589" w:rsidRDefault="00A868FD" w:rsidP="00A868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268F" w:rsidRPr="006A6E70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E70">
        <w:rPr>
          <w:rFonts w:ascii="Times New Roman" w:eastAsia="Times New Roman" w:hAnsi="Times New Roman" w:cs="Times New Roman"/>
          <w:b/>
          <w:sz w:val="28"/>
          <w:szCs w:val="28"/>
        </w:rPr>
        <w:t>ПЛАН РОБОТИ НА ЛІТНІЙ ОЗДОРОВЧИЙ ПЕРІ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</w:t>
      </w:r>
      <w:r w:rsidRPr="006A6E70">
        <w:rPr>
          <w:rFonts w:ascii="Times New Roman" w:eastAsia="Times New Roman" w:hAnsi="Times New Roman" w:cs="Times New Roman"/>
          <w:b/>
          <w:sz w:val="28"/>
          <w:szCs w:val="28"/>
        </w:rPr>
        <w:t xml:space="preserve"> р.</w:t>
      </w:r>
    </w:p>
    <w:p w:rsidR="00AE268F" w:rsidRPr="006A6E70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68F" w:rsidRPr="006A6E70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E70">
        <w:rPr>
          <w:rFonts w:ascii="Times New Roman" w:eastAsia="Times New Roman" w:hAnsi="Times New Roman" w:cs="Times New Roman"/>
          <w:sz w:val="28"/>
          <w:szCs w:val="28"/>
        </w:rPr>
        <w:t xml:space="preserve">1. Створити умови, що забезпечують охорону життя і здоров’я дітей, попередження захворюваності і травматизму. </w:t>
      </w:r>
    </w:p>
    <w:p w:rsidR="00AE268F" w:rsidRPr="006A6E70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E70">
        <w:rPr>
          <w:rFonts w:ascii="Times New Roman" w:eastAsia="Times New Roman" w:hAnsi="Times New Roman" w:cs="Times New Roman"/>
          <w:sz w:val="28"/>
          <w:szCs w:val="28"/>
        </w:rPr>
        <w:t>2. Реалізувати систему заходів, направлену на оздоровлення і фізичний розвиток дітей, їх етичне виховання, розвиток допитливості і пізнавальної активності, виховання культурно-гігієнічних і трудових навиків.</w:t>
      </w:r>
    </w:p>
    <w:p w:rsidR="00AE268F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E70">
        <w:rPr>
          <w:rFonts w:ascii="Times New Roman" w:eastAsia="Times New Roman" w:hAnsi="Times New Roman" w:cs="Times New Roman"/>
          <w:sz w:val="28"/>
          <w:szCs w:val="28"/>
        </w:rPr>
        <w:t>3. Здійснити  педагогічну і санітарну освіту батьків по питаннях виховання і оздоровлення дітей в літній пері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68F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68F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46"/>
        <w:gridCol w:w="4478"/>
        <w:gridCol w:w="1476"/>
        <w:gridCol w:w="1701"/>
        <w:gridCol w:w="1241"/>
      </w:tblGrid>
      <w:tr w:rsidR="00AE268F" w:rsidTr="00AE268F">
        <w:tc>
          <w:tcPr>
            <w:tcW w:w="675" w:type="dxa"/>
          </w:tcPr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lastRenderedPageBreak/>
              <w:t>з/п</w:t>
            </w:r>
          </w:p>
        </w:tc>
        <w:tc>
          <w:tcPr>
            <w:tcW w:w="4478" w:type="dxa"/>
          </w:tcPr>
          <w:p w:rsidR="00AE268F" w:rsidRPr="00CD31FE" w:rsidRDefault="00AE268F" w:rsidP="00AE268F">
            <w:pPr>
              <w:spacing w:line="300" w:lineRule="atLeast"/>
              <w:rPr>
                <w:sz w:val="24"/>
                <w:szCs w:val="24"/>
                <w:lang w:val="uk-UA" w:eastAsia="uk-UA"/>
              </w:rPr>
            </w:pPr>
            <w:r w:rsidRPr="00CD31FE">
              <w:rPr>
                <w:bCs/>
                <w:sz w:val="24"/>
                <w:szCs w:val="24"/>
                <w:lang w:val="uk-UA" w:eastAsia="uk-UA"/>
              </w:rPr>
              <w:lastRenderedPageBreak/>
              <w:t>Зміст роботи</w:t>
            </w:r>
          </w:p>
        </w:tc>
        <w:tc>
          <w:tcPr>
            <w:tcW w:w="1476" w:type="dxa"/>
          </w:tcPr>
          <w:p w:rsidR="00AE268F" w:rsidRPr="00CD31FE" w:rsidRDefault="00AE268F" w:rsidP="00AE268F">
            <w:pPr>
              <w:spacing w:line="300" w:lineRule="atLeast"/>
              <w:rPr>
                <w:sz w:val="24"/>
                <w:szCs w:val="24"/>
                <w:lang w:val="uk-UA" w:eastAsia="uk-UA"/>
              </w:rPr>
            </w:pPr>
            <w:r w:rsidRPr="00CD31FE">
              <w:rPr>
                <w:bCs/>
                <w:sz w:val="24"/>
                <w:szCs w:val="24"/>
                <w:lang w:val="uk-UA" w:eastAsia="uk-UA"/>
              </w:rPr>
              <w:t xml:space="preserve">Термін </w:t>
            </w:r>
            <w:r w:rsidRPr="00CD31FE">
              <w:rPr>
                <w:bCs/>
                <w:sz w:val="24"/>
                <w:szCs w:val="24"/>
                <w:lang w:val="uk-UA" w:eastAsia="uk-UA"/>
              </w:rPr>
              <w:lastRenderedPageBreak/>
              <w:t>виконання</w:t>
            </w:r>
          </w:p>
        </w:tc>
        <w:tc>
          <w:tcPr>
            <w:tcW w:w="1701" w:type="dxa"/>
          </w:tcPr>
          <w:p w:rsidR="00AE268F" w:rsidRPr="00CD31FE" w:rsidRDefault="00AE268F" w:rsidP="00AE268F">
            <w:pPr>
              <w:spacing w:line="300" w:lineRule="atLeast"/>
              <w:rPr>
                <w:sz w:val="24"/>
                <w:szCs w:val="24"/>
                <w:lang w:val="uk-UA" w:eastAsia="uk-UA"/>
              </w:rPr>
            </w:pPr>
            <w:r w:rsidRPr="00CD31FE">
              <w:rPr>
                <w:bCs/>
                <w:sz w:val="24"/>
                <w:szCs w:val="24"/>
                <w:lang w:val="uk-UA" w:eastAsia="uk-UA"/>
              </w:rPr>
              <w:lastRenderedPageBreak/>
              <w:t>Відповідальні</w:t>
            </w:r>
          </w:p>
        </w:tc>
        <w:tc>
          <w:tcPr>
            <w:tcW w:w="1241" w:type="dxa"/>
          </w:tcPr>
          <w:p w:rsidR="00AE268F" w:rsidRPr="00CD31FE" w:rsidRDefault="00AE268F" w:rsidP="00AE268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AE268F" w:rsidTr="00AE268F">
        <w:tc>
          <w:tcPr>
            <w:tcW w:w="675" w:type="dxa"/>
          </w:tcPr>
          <w:p w:rsidR="00AE268F" w:rsidRPr="004169F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 w:rsidRPr="004169FF">
              <w:rPr>
                <w:sz w:val="28"/>
                <w:szCs w:val="28"/>
                <w:lang w:val="uk-UA"/>
              </w:rPr>
              <w:lastRenderedPageBreak/>
              <w:t>1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478" w:type="dxa"/>
          </w:tcPr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 w:rsidRPr="00EB7B2D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>Методична робота з кадрами</w:t>
            </w:r>
          </w:p>
        </w:tc>
        <w:tc>
          <w:tcPr>
            <w:tcW w:w="1476" w:type="dxa"/>
          </w:tcPr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E268F" w:rsidRPr="009445D2" w:rsidTr="00AE268F">
        <w:tc>
          <w:tcPr>
            <w:tcW w:w="675" w:type="dxa"/>
          </w:tcPr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.</w:t>
            </w: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.</w:t>
            </w: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.1.</w:t>
            </w: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.2.</w:t>
            </w: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.3.</w:t>
            </w:r>
          </w:p>
          <w:p w:rsidR="00D42521" w:rsidRDefault="00D42521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3.</w:t>
            </w: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3.1.</w:t>
            </w: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3.2.</w:t>
            </w: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3.3.</w:t>
            </w: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4.</w:t>
            </w: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.</w:t>
            </w: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.1.</w:t>
            </w: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.2.</w:t>
            </w: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.3.</w:t>
            </w: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78" w:type="dxa"/>
          </w:tcPr>
          <w:p w:rsidR="00AE268F" w:rsidRPr="00EB7B2D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 w:rsidRPr="00EB7B2D">
              <w:rPr>
                <w:sz w:val="28"/>
                <w:szCs w:val="28"/>
                <w:lang w:val="uk-UA" w:eastAsia="uk-UA"/>
              </w:rPr>
              <w:t>Провести огляд груп щодо готовності до роботи влітку.</w:t>
            </w:r>
          </w:p>
          <w:p w:rsidR="00AE268F" w:rsidRPr="00A75629" w:rsidRDefault="00AE268F" w:rsidP="00AE268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EB7B2D">
              <w:rPr>
                <w:sz w:val="28"/>
                <w:szCs w:val="28"/>
                <w:lang w:val="uk-UA" w:eastAsia="uk-UA"/>
              </w:rPr>
              <w:t>Провести консультації щодо організації оздоровлення й відпочинку діт</w:t>
            </w:r>
            <w:r>
              <w:rPr>
                <w:sz w:val="28"/>
                <w:szCs w:val="28"/>
                <w:lang w:val="uk-UA" w:eastAsia="uk-UA"/>
              </w:rPr>
              <w:t>ей</w:t>
            </w:r>
            <w:r w:rsidRPr="00A75629">
              <w:rPr>
                <w:sz w:val="28"/>
                <w:szCs w:val="28"/>
                <w:lang w:eastAsia="uk-UA"/>
              </w:rPr>
              <w:t>:</w:t>
            </w:r>
          </w:p>
          <w:p w:rsidR="00AE268F" w:rsidRPr="00C604D5" w:rsidRDefault="00AE268F" w:rsidP="00AE268F">
            <w:pPr>
              <w:ind w:right="-113"/>
              <w:rPr>
                <w:rFonts w:eastAsia="Calibri"/>
                <w:smallCaps/>
                <w:sz w:val="28"/>
                <w:szCs w:val="28"/>
                <w:lang w:val="uk-UA"/>
              </w:rPr>
            </w:pPr>
            <w:r w:rsidRPr="00C604D5">
              <w:rPr>
                <w:rFonts w:eastAsia="Calibri"/>
                <w:sz w:val="28"/>
                <w:szCs w:val="28"/>
                <w:lang w:val="uk-UA"/>
              </w:rPr>
              <w:t>«</w:t>
            </w:r>
            <w:proofErr w:type="spellStart"/>
            <w:r w:rsidR="00D42521">
              <w:rPr>
                <w:sz w:val="28"/>
                <w:szCs w:val="28"/>
              </w:rPr>
              <w:t>Гельминти</w:t>
            </w:r>
            <w:proofErr w:type="spellEnd"/>
            <w:r w:rsidR="00D42521">
              <w:rPr>
                <w:sz w:val="28"/>
                <w:szCs w:val="28"/>
              </w:rPr>
              <w:t xml:space="preserve"> – вороги </w:t>
            </w:r>
            <w:proofErr w:type="spellStart"/>
            <w:r w:rsidR="00D42521">
              <w:rPr>
                <w:sz w:val="28"/>
                <w:szCs w:val="28"/>
              </w:rPr>
              <w:t>здоров’я</w:t>
            </w:r>
            <w:proofErr w:type="spellEnd"/>
            <w:r w:rsidR="00D42521">
              <w:rPr>
                <w:sz w:val="28"/>
                <w:szCs w:val="28"/>
              </w:rPr>
              <w:t xml:space="preserve"> для </w:t>
            </w:r>
            <w:proofErr w:type="spellStart"/>
            <w:r w:rsidR="00D42521">
              <w:rPr>
                <w:sz w:val="28"/>
                <w:szCs w:val="28"/>
              </w:rPr>
              <w:t>дитини</w:t>
            </w:r>
            <w:proofErr w:type="spellEnd"/>
            <w:r w:rsidR="00D42521">
              <w:rPr>
                <w:sz w:val="28"/>
                <w:szCs w:val="28"/>
              </w:rPr>
              <w:t xml:space="preserve"> </w:t>
            </w:r>
            <w:r w:rsidRPr="00C604D5">
              <w:rPr>
                <w:rFonts w:eastAsia="Calibri"/>
                <w:sz w:val="28"/>
                <w:szCs w:val="28"/>
                <w:lang w:val="uk-UA"/>
              </w:rPr>
              <w:t>»;</w:t>
            </w:r>
          </w:p>
          <w:p w:rsidR="00AE268F" w:rsidRPr="00D42521" w:rsidRDefault="00AE268F" w:rsidP="00D425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04D5">
              <w:rPr>
                <w:rFonts w:eastAsia="Calibri"/>
                <w:sz w:val="28"/>
                <w:szCs w:val="28"/>
                <w:lang w:val="uk-UA"/>
              </w:rPr>
              <w:t>«</w:t>
            </w:r>
            <w:proofErr w:type="spellStart"/>
            <w:r w:rsidR="00D42521">
              <w:rPr>
                <w:sz w:val="28"/>
                <w:szCs w:val="28"/>
              </w:rPr>
              <w:t>Попередження</w:t>
            </w:r>
            <w:proofErr w:type="spellEnd"/>
            <w:r w:rsidR="00D42521">
              <w:rPr>
                <w:sz w:val="28"/>
                <w:szCs w:val="28"/>
              </w:rPr>
              <w:t xml:space="preserve"> </w:t>
            </w:r>
            <w:proofErr w:type="spellStart"/>
            <w:r w:rsidR="00D42521">
              <w:rPr>
                <w:sz w:val="28"/>
                <w:szCs w:val="28"/>
              </w:rPr>
              <w:t>виникнення</w:t>
            </w:r>
            <w:proofErr w:type="spellEnd"/>
            <w:r w:rsidR="00D42521">
              <w:rPr>
                <w:sz w:val="28"/>
                <w:szCs w:val="28"/>
              </w:rPr>
              <w:t xml:space="preserve"> </w:t>
            </w:r>
            <w:proofErr w:type="spellStart"/>
            <w:r w:rsidR="00D42521">
              <w:rPr>
                <w:sz w:val="28"/>
                <w:szCs w:val="28"/>
              </w:rPr>
              <w:t>гострих</w:t>
            </w:r>
            <w:proofErr w:type="spellEnd"/>
            <w:r w:rsidR="00D42521">
              <w:rPr>
                <w:sz w:val="28"/>
                <w:szCs w:val="28"/>
              </w:rPr>
              <w:t xml:space="preserve"> </w:t>
            </w:r>
            <w:proofErr w:type="spellStart"/>
            <w:r w:rsidR="00D42521">
              <w:rPr>
                <w:sz w:val="28"/>
                <w:szCs w:val="28"/>
              </w:rPr>
              <w:t>кишкових</w:t>
            </w:r>
            <w:proofErr w:type="spellEnd"/>
            <w:r w:rsidR="00D42521">
              <w:rPr>
                <w:sz w:val="28"/>
                <w:szCs w:val="28"/>
              </w:rPr>
              <w:t xml:space="preserve"> </w:t>
            </w:r>
            <w:proofErr w:type="spellStart"/>
            <w:r w:rsidR="00D42521">
              <w:rPr>
                <w:sz w:val="28"/>
                <w:szCs w:val="28"/>
              </w:rPr>
              <w:t>інфекцій</w:t>
            </w:r>
            <w:proofErr w:type="spellEnd"/>
            <w:r w:rsidRPr="00C604D5">
              <w:rPr>
                <w:rFonts w:eastAsia="Calibri"/>
                <w:sz w:val="28"/>
                <w:szCs w:val="28"/>
                <w:lang w:val="uk-UA"/>
              </w:rPr>
              <w:t>»;</w:t>
            </w:r>
          </w:p>
          <w:p w:rsidR="00AE268F" w:rsidRPr="00C604D5" w:rsidRDefault="00AE268F" w:rsidP="00AE268F">
            <w:pPr>
              <w:ind w:right="-113"/>
              <w:rPr>
                <w:rFonts w:eastAsia="Calibri"/>
                <w:sz w:val="28"/>
                <w:szCs w:val="28"/>
                <w:lang w:val="uk-UA"/>
              </w:rPr>
            </w:pPr>
            <w:r w:rsidRPr="00C604D5">
              <w:rPr>
                <w:rFonts w:eastAsia="Calibri"/>
                <w:sz w:val="28"/>
                <w:szCs w:val="28"/>
                <w:lang w:val="uk-UA"/>
              </w:rPr>
              <w:t>«</w:t>
            </w:r>
            <w:proofErr w:type="spellStart"/>
            <w:r w:rsidR="00D42521">
              <w:rPr>
                <w:sz w:val="28"/>
                <w:szCs w:val="28"/>
              </w:rPr>
              <w:t>Попередження</w:t>
            </w:r>
            <w:proofErr w:type="spellEnd"/>
            <w:r w:rsidR="00D42521">
              <w:rPr>
                <w:sz w:val="28"/>
                <w:szCs w:val="28"/>
              </w:rPr>
              <w:t xml:space="preserve"> </w:t>
            </w:r>
            <w:proofErr w:type="spellStart"/>
            <w:r w:rsidR="00D42521">
              <w:rPr>
                <w:sz w:val="28"/>
                <w:szCs w:val="28"/>
              </w:rPr>
              <w:t>травмування</w:t>
            </w:r>
            <w:proofErr w:type="spellEnd"/>
            <w:r w:rsidR="00D42521">
              <w:rPr>
                <w:sz w:val="28"/>
                <w:szCs w:val="28"/>
              </w:rPr>
              <w:t xml:space="preserve"> </w:t>
            </w:r>
            <w:proofErr w:type="spellStart"/>
            <w:r w:rsidR="00D42521">
              <w:rPr>
                <w:sz w:val="28"/>
                <w:szCs w:val="28"/>
              </w:rPr>
              <w:t>серед</w:t>
            </w:r>
            <w:proofErr w:type="spellEnd"/>
            <w:r w:rsidR="00D42521">
              <w:rPr>
                <w:sz w:val="28"/>
                <w:szCs w:val="28"/>
              </w:rPr>
              <w:t xml:space="preserve"> </w:t>
            </w:r>
            <w:proofErr w:type="spellStart"/>
            <w:r w:rsidR="00D42521">
              <w:rPr>
                <w:sz w:val="28"/>
                <w:szCs w:val="28"/>
              </w:rPr>
              <w:t>дітей</w:t>
            </w:r>
            <w:proofErr w:type="spellEnd"/>
            <w:r w:rsidRPr="00C604D5">
              <w:rPr>
                <w:rFonts w:eastAsia="Calibri"/>
                <w:sz w:val="28"/>
                <w:szCs w:val="28"/>
                <w:lang w:val="uk-UA"/>
              </w:rPr>
              <w:t>».</w:t>
            </w:r>
          </w:p>
          <w:p w:rsidR="00AE268F" w:rsidRDefault="00AE268F" w:rsidP="00AE268F">
            <w:pPr>
              <w:spacing w:line="300" w:lineRule="atLeast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Провес</w:t>
            </w:r>
            <w:r w:rsidRPr="00EB7B2D">
              <w:rPr>
                <w:sz w:val="28"/>
                <w:szCs w:val="28"/>
                <w:lang w:val="uk-UA" w:eastAsia="uk-UA"/>
              </w:rPr>
              <w:t>т</w:t>
            </w:r>
            <w:r>
              <w:rPr>
                <w:sz w:val="28"/>
                <w:szCs w:val="28"/>
                <w:lang w:val="uk-UA" w:eastAsia="uk-UA"/>
              </w:rPr>
              <w:t xml:space="preserve">и </w:t>
            </w:r>
            <w:r w:rsidRPr="00264A6B">
              <w:rPr>
                <w:sz w:val="28"/>
                <w:szCs w:val="28"/>
                <w:lang w:val="uk-UA" w:eastAsia="uk-UA"/>
              </w:rPr>
              <w:t>м</w:t>
            </w:r>
            <w:proofErr w:type="spellStart"/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>узич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>розваг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:</w:t>
            </w: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До Дня захисту дітей </w:t>
            </w:r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>Кольоровий</w:t>
            </w:r>
            <w:proofErr w:type="spellEnd"/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>світ</w:t>
            </w:r>
            <w:proofErr w:type="spellEnd"/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>Дитинства</w:t>
            </w:r>
            <w:proofErr w:type="spellEnd"/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264A6B">
              <w:rPr>
                <w:sz w:val="28"/>
                <w:szCs w:val="28"/>
                <w:lang w:val="uk-UA" w:eastAsia="uk-UA"/>
              </w:rPr>
              <w:t xml:space="preserve"> </w:t>
            </w:r>
            <w:r w:rsidRPr="00EB7B2D">
              <w:rPr>
                <w:sz w:val="28"/>
                <w:szCs w:val="28"/>
                <w:lang w:val="uk-UA" w:eastAsia="uk-UA"/>
              </w:rPr>
              <w:t>(для старших груп) та лялькову виставу для молодших і</w:t>
            </w:r>
            <w:r>
              <w:rPr>
                <w:sz w:val="28"/>
                <w:szCs w:val="28"/>
                <w:lang w:val="uk-UA" w:eastAsia="uk-UA"/>
              </w:rPr>
              <w:t xml:space="preserve"> середніх груп «Чарівна скарбничка казок</w:t>
            </w:r>
            <w:r w:rsidRPr="00EB7B2D">
              <w:rPr>
                <w:sz w:val="28"/>
                <w:szCs w:val="28"/>
                <w:lang w:val="uk-UA" w:eastAsia="uk-UA"/>
              </w:rPr>
              <w:t>»</w:t>
            </w:r>
          </w:p>
          <w:p w:rsidR="00AE268F" w:rsidRDefault="00D42521" w:rsidP="00AE268F">
            <w:pPr>
              <w:spacing w:line="300" w:lineRule="atLeast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вято  « На балу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віті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="00AE268F" w:rsidRPr="00264A6B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42521" w:rsidRDefault="00D42521" w:rsidP="00AE268F">
            <w:pPr>
              <w:spacing w:line="30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E268F" w:rsidRPr="00264A6B" w:rsidRDefault="00AE268F" w:rsidP="00AE268F">
            <w:pPr>
              <w:spacing w:line="300" w:lineRule="atLeast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 xml:space="preserve">«Наша </w:t>
            </w:r>
            <w:proofErr w:type="spellStart"/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>рідна</w:t>
            </w:r>
            <w:proofErr w:type="spellEnd"/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>Батьківщин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>мальовнича</w:t>
            </w:r>
            <w:proofErr w:type="spellEnd"/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>Україна</w:t>
            </w:r>
            <w:proofErr w:type="spellEnd"/>
            <w:r w:rsidRPr="00264A6B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AE268F" w:rsidRPr="009445D2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 w:rsidRPr="00264A6B">
              <w:rPr>
                <w:sz w:val="28"/>
                <w:szCs w:val="28"/>
                <w:lang w:val="uk-UA" w:eastAsia="uk-UA"/>
              </w:rPr>
              <w:t xml:space="preserve">Проводити огляд </w:t>
            </w:r>
            <w:proofErr w:type="spellStart"/>
            <w:r w:rsidRPr="00842147">
              <w:rPr>
                <w:sz w:val="28"/>
                <w:szCs w:val="28"/>
              </w:rPr>
              <w:t>фахових</w:t>
            </w:r>
            <w:proofErr w:type="spellEnd"/>
            <w:r w:rsidRPr="00842147">
              <w:rPr>
                <w:sz w:val="28"/>
                <w:szCs w:val="28"/>
              </w:rPr>
              <w:t xml:space="preserve"> </w:t>
            </w:r>
            <w:proofErr w:type="spellStart"/>
            <w:r w:rsidRPr="00842147">
              <w:rPr>
                <w:sz w:val="28"/>
                <w:szCs w:val="28"/>
              </w:rPr>
              <w:t>періодичних</w:t>
            </w:r>
            <w:proofErr w:type="spellEnd"/>
            <w:r w:rsidRPr="00842147">
              <w:rPr>
                <w:sz w:val="28"/>
                <w:szCs w:val="28"/>
              </w:rPr>
              <w:t xml:space="preserve"> </w:t>
            </w:r>
            <w:proofErr w:type="spellStart"/>
            <w:r w:rsidRPr="00842147">
              <w:rPr>
                <w:sz w:val="28"/>
                <w:szCs w:val="28"/>
              </w:rPr>
              <w:t>вида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42147">
              <w:rPr>
                <w:sz w:val="28"/>
                <w:szCs w:val="28"/>
              </w:rPr>
              <w:t>«</w:t>
            </w:r>
            <w:proofErr w:type="spellStart"/>
            <w:r w:rsidRPr="00842147">
              <w:rPr>
                <w:sz w:val="28"/>
                <w:szCs w:val="28"/>
              </w:rPr>
              <w:t>Педагогічна</w:t>
            </w:r>
            <w:proofErr w:type="spellEnd"/>
            <w:r w:rsidRPr="00842147">
              <w:rPr>
                <w:sz w:val="28"/>
                <w:szCs w:val="28"/>
              </w:rPr>
              <w:t xml:space="preserve"> </w:t>
            </w:r>
            <w:proofErr w:type="spellStart"/>
            <w:r w:rsidRPr="00842147">
              <w:rPr>
                <w:sz w:val="28"/>
                <w:szCs w:val="28"/>
              </w:rPr>
              <w:t>скринька</w:t>
            </w:r>
            <w:proofErr w:type="spellEnd"/>
            <w:r w:rsidRPr="00842147">
              <w:rPr>
                <w:sz w:val="28"/>
                <w:szCs w:val="28"/>
              </w:rPr>
              <w:t>»</w:t>
            </w:r>
            <w:r w:rsidRPr="009445D2">
              <w:rPr>
                <w:sz w:val="28"/>
                <w:szCs w:val="28"/>
                <w:lang w:val="uk-UA" w:eastAsia="uk-UA"/>
              </w:rPr>
              <w:t>.</w:t>
            </w:r>
          </w:p>
          <w:p w:rsidR="00AE268F" w:rsidRPr="00EB7B2D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 w:rsidRPr="00EB7B2D">
              <w:rPr>
                <w:sz w:val="28"/>
                <w:szCs w:val="28"/>
                <w:lang w:val="uk-UA" w:eastAsia="uk-UA"/>
              </w:rPr>
              <w:t>Провести педагогічні години</w:t>
            </w:r>
            <w:r>
              <w:rPr>
                <w:sz w:val="28"/>
                <w:szCs w:val="28"/>
                <w:lang w:val="uk-UA" w:eastAsia="uk-UA"/>
              </w:rPr>
              <w:t>:</w:t>
            </w:r>
          </w:p>
          <w:p w:rsidR="00AE268F" w:rsidRPr="007F4574" w:rsidRDefault="00AE268F" w:rsidP="00AE268F">
            <w:pPr>
              <w:spacing w:line="300" w:lineRule="atLeast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F457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гартування та зміцнення здоров’я дітей в літній період.</w:t>
            </w:r>
          </w:p>
          <w:p w:rsidR="00AE268F" w:rsidRDefault="00AE268F" w:rsidP="00AE268F">
            <w:pPr>
              <w:spacing w:line="300" w:lineRule="atLeast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F457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уристично-краєзнавча робота в літній період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AE268F" w:rsidRPr="007F4574" w:rsidRDefault="00AE268F" w:rsidP="00AE268F">
            <w:pPr>
              <w:spacing w:line="300" w:lineRule="atLeast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C60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родні свята та традиції з дітьми дошкільного віку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AE268F" w:rsidRPr="007D004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76" w:type="dxa"/>
          </w:tcPr>
          <w:p w:rsidR="00AE268F" w:rsidRPr="00EB7B2D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о 01.06.2020</w:t>
            </w:r>
          </w:p>
          <w:p w:rsidR="00AE268F" w:rsidRPr="00EB7B2D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07.06.2020</w:t>
            </w: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05.07.2020</w:t>
            </w: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09.08.2020 </w:t>
            </w: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01.06.2020</w:t>
            </w: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06.08.2020</w:t>
            </w: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3.08.2020</w:t>
            </w: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остійно</w:t>
            </w: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Pr="00EB7B2D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Pr="00EB7B2D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Pr="00EB7B2D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2.06.2020</w:t>
            </w: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9.07.2020</w:t>
            </w: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7.08.2020</w:t>
            </w:r>
          </w:p>
          <w:p w:rsidR="00AE268F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Pr="00EB7B2D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</w:tcPr>
          <w:p w:rsidR="00AE268F" w:rsidRPr="00EB7B2D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иректор</w:t>
            </w:r>
          </w:p>
          <w:p w:rsidR="00AE268F" w:rsidRPr="00EB7B2D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</w:p>
          <w:p w:rsidR="00AE268F" w:rsidRPr="00EB7B2D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 w:rsidRPr="00EB7B2D">
              <w:rPr>
                <w:sz w:val="28"/>
                <w:szCs w:val="28"/>
                <w:lang w:val="uk-UA" w:eastAsia="uk-UA"/>
              </w:rPr>
              <w:t>медична сестра</w:t>
            </w:r>
          </w:p>
          <w:p w:rsidR="00AE268F" w:rsidRPr="00EB7B2D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ихователь-методист</w:t>
            </w:r>
          </w:p>
          <w:p w:rsidR="00AE268F" w:rsidRPr="00EB7B2D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иректор</w:t>
            </w:r>
          </w:p>
          <w:p w:rsidR="00AE268F" w:rsidRPr="00EB7B2D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</w:p>
          <w:p w:rsidR="00AE268F" w:rsidRPr="00EB7B2D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 w:rsidRPr="00EB7B2D">
              <w:rPr>
                <w:sz w:val="28"/>
                <w:szCs w:val="28"/>
                <w:lang w:val="uk-UA" w:eastAsia="uk-UA"/>
              </w:rPr>
              <w:t>вихователі,</w:t>
            </w:r>
          </w:p>
          <w:p w:rsidR="00AE268F" w:rsidRPr="00EB7B2D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 w:rsidRPr="00EB7B2D">
              <w:rPr>
                <w:sz w:val="28"/>
                <w:szCs w:val="28"/>
                <w:lang w:val="uk-UA" w:eastAsia="uk-UA"/>
              </w:rPr>
              <w:t>музичний керівник</w:t>
            </w:r>
          </w:p>
          <w:p w:rsidR="00AE268F" w:rsidRPr="00EB7B2D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</w:p>
          <w:p w:rsidR="00AE268F" w:rsidRPr="00EB7B2D" w:rsidRDefault="00AE268F" w:rsidP="00AE268F">
            <w:pPr>
              <w:spacing w:line="30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ихователь-методист</w:t>
            </w: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ихователі</w:t>
            </w: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Шаварин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С.Й.</w:t>
            </w: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</w:p>
          <w:p w:rsidR="00AE268F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</w:p>
          <w:p w:rsidR="00AE268F" w:rsidRPr="00EB7B2D" w:rsidRDefault="00AE268F" w:rsidP="00AE268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уз А.С.</w:t>
            </w:r>
          </w:p>
        </w:tc>
        <w:tc>
          <w:tcPr>
            <w:tcW w:w="1241" w:type="dxa"/>
          </w:tcPr>
          <w:p w:rsidR="00AE268F" w:rsidRDefault="00AE268F" w:rsidP="00AE268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E268F" w:rsidRPr="00865E07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2. </w:t>
      </w:r>
      <w:r w:rsidRPr="00865E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рганізація життєдіяльності ді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111"/>
        <w:gridCol w:w="1843"/>
        <w:gridCol w:w="1701"/>
        <w:gridCol w:w="1241"/>
      </w:tblGrid>
      <w:tr w:rsidR="00AE268F" w:rsidRPr="00865E07" w:rsidTr="00AE268F">
        <w:tc>
          <w:tcPr>
            <w:tcW w:w="675" w:type="dxa"/>
          </w:tcPr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111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1843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1701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ідповідальні</w:t>
            </w:r>
          </w:p>
        </w:tc>
        <w:tc>
          <w:tcPr>
            <w:tcW w:w="1241" w:type="dxa"/>
          </w:tcPr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E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AE268F" w:rsidRPr="00865E07" w:rsidTr="00AE268F">
        <w:tc>
          <w:tcPr>
            <w:tcW w:w="675" w:type="dxa"/>
          </w:tcPr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2.</w:t>
            </w:r>
            <w:r w:rsidRPr="00865E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1.</w:t>
            </w: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2.</w:t>
            </w: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lastRenderedPageBreak/>
              <w:t>2.</w:t>
            </w:r>
            <w:r w:rsidRPr="00865E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3.</w:t>
            </w: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2.</w:t>
            </w:r>
            <w:r w:rsidRPr="00865E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4.</w:t>
            </w: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2.</w:t>
            </w:r>
            <w:r w:rsidRPr="00865E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5.</w:t>
            </w: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2.</w:t>
            </w:r>
            <w:r w:rsidRPr="00865E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6.</w:t>
            </w: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2.</w:t>
            </w:r>
            <w:r w:rsidRPr="00865E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4111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рганізувати похід старших дошкільників до парку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  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сти конкурс читців  до Дня Конституції за темою «Є на світі така країна, де червона цвіте калина…»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ровести зі старшими дошкільниками: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 бесіди до Дня Конституції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 конкурс на краще місто з піску (пісочна терапія)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 бесіди до Дня Незалежності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ити купання дітей в басейні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аматизації: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«Колобок на новий лад, або хто такий незнайомець»;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 «</w:t>
            </w:r>
            <w:proofErr w:type="spellStart"/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вітлофорова</w:t>
            </w:r>
            <w:proofErr w:type="spellEnd"/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ука»;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безпечити огляд дітей на </w:t>
            </w:r>
            <w:proofErr w:type="spellStart"/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икульоз</w:t>
            </w:r>
            <w:proofErr w:type="spellEnd"/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одити роз’яснювальну роботу з дітьми про правила безпечної поведінки в побуті, на природі, в громадських місцях.</w:t>
            </w: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22.06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.08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.06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.08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.08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одовж літа</w:t>
            </w:r>
          </w:p>
          <w:p w:rsidR="00AE268F" w:rsidRPr="00865E07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вихователі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хователі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хователі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хователі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хователі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ичний керівник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сестра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сестра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хователі</w:t>
            </w:r>
          </w:p>
          <w:p w:rsidR="00AE268F" w:rsidRPr="00865E07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</w:tc>
      </w:tr>
    </w:tbl>
    <w:p w:rsidR="00AE268F" w:rsidRPr="00865E07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lastRenderedPageBreak/>
        <w:t xml:space="preserve">3. </w:t>
      </w:r>
      <w:r w:rsidRPr="00865E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рганізаційно-педагогічна робота</w:t>
      </w:r>
    </w:p>
    <w:p w:rsidR="00AE268F" w:rsidRPr="00865E07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111"/>
        <w:gridCol w:w="1843"/>
        <w:gridCol w:w="1701"/>
        <w:gridCol w:w="1276"/>
      </w:tblGrid>
      <w:tr w:rsidR="00AE268F" w:rsidRPr="00865E07" w:rsidTr="00AE268F">
        <w:tc>
          <w:tcPr>
            <w:tcW w:w="675" w:type="dxa"/>
          </w:tcPr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111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1843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1701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ідповідальні</w:t>
            </w:r>
          </w:p>
        </w:tc>
        <w:tc>
          <w:tcPr>
            <w:tcW w:w="1276" w:type="dxa"/>
          </w:tcPr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E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AE268F" w:rsidRPr="00865E07" w:rsidTr="00AE268F">
        <w:tc>
          <w:tcPr>
            <w:tcW w:w="675" w:type="dxa"/>
          </w:tcPr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3.1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3.2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3.3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3.4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вести дошкільний заклад на літній режим роботи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овести огляд груп щодо готовності до роботи влітку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знайомити педагогів з планом заходів на літній оздоровчий період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ланувати та затвердити літній режим роботи груп і занять на відкритому повітрі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ти графік купання у басейні</w:t>
            </w: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 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6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01.06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01.06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01.06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01.06.2020</w:t>
            </w: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и</w:t>
            </w:r>
          </w:p>
        </w:tc>
        <w:tc>
          <w:tcPr>
            <w:tcW w:w="1276" w:type="dxa"/>
          </w:tcPr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268F" w:rsidRPr="00865E07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4. </w:t>
      </w:r>
      <w:r w:rsidRPr="00865E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обота з батьками</w:t>
      </w:r>
    </w:p>
    <w:p w:rsidR="00AE268F" w:rsidRPr="00865E07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111"/>
        <w:gridCol w:w="1843"/>
        <w:gridCol w:w="1701"/>
        <w:gridCol w:w="1241"/>
      </w:tblGrid>
      <w:tr w:rsidR="00AE268F" w:rsidRPr="00865E07" w:rsidTr="00AE268F">
        <w:tc>
          <w:tcPr>
            <w:tcW w:w="675" w:type="dxa"/>
          </w:tcPr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111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1843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1701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ідповідальні</w:t>
            </w:r>
          </w:p>
        </w:tc>
        <w:tc>
          <w:tcPr>
            <w:tcW w:w="1241" w:type="dxa"/>
          </w:tcPr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E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AE268F" w:rsidRPr="00865E07" w:rsidTr="00AE268F">
        <w:tc>
          <w:tcPr>
            <w:tcW w:w="675" w:type="dxa"/>
          </w:tcPr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4.1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4.2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4.3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4.4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4.5</w:t>
            </w:r>
          </w:p>
        </w:tc>
        <w:tc>
          <w:tcPr>
            <w:tcW w:w="4111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 Вести роз’яснювальну роботу про права дітей. День захисту </w:t>
            </w: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дітей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ділити в батьківських куточках місце для матеріалів, присвячених питанням літнього відпочинку та оздоровлення дітей.</w:t>
            </w:r>
          </w:p>
          <w:p w:rsidR="00AE268F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стійно інформувати батьків про </w:t>
            </w: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тан здоров’я дітей. 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нь відкритих дверей з метою ознайомлення батьків з умовами перебування дітей в закладі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нсультації з питань адаптації дітей до закладу в групі раннього віку.</w:t>
            </w: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остійно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до 01.06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одовж літа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червень 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пень 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вихователі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вихователі,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хователі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ректор</w:t>
            </w: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вихователі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відувач,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сестра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хователі,</w:t>
            </w: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сестра</w:t>
            </w:r>
          </w:p>
        </w:tc>
        <w:tc>
          <w:tcPr>
            <w:tcW w:w="1241" w:type="dxa"/>
          </w:tcPr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</w:tc>
      </w:tr>
    </w:tbl>
    <w:p w:rsidR="00AE268F" w:rsidRPr="00865E07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</w:p>
    <w:p w:rsidR="00AE268F" w:rsidRPr="00865E07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5. </w:t>
      </w:r>
      <w:r w:rsidRPr="00865E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Адміністративно-господарська робота</w:t>
      </w:r>
    </w:p>
    <w:p w:rsidR="00AE268F" w:rsidRPr="00865E07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6"/>
        <w:gridCol w:w="4111"/>
        <w:gridCol w:w="1843"/>
        <w:gridCol w:w="1701"/>
        <w:gridCol w:w="1241"/>
      </w:tblGrid>
      <w:tr w:rsidR="00AE268F" w:rsidRPr="00865E07" w:rsidTr="00AE268F">
        <w:tc>
          <w:tcPr>
            <w:tcW w:w="675" w:type="dxa"/>
          </w:tcPr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111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1843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1701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ідповідальні</w:t>
            </w:r>
          </w:p>
        </w:tc>
        <w:tc>
          <w:tcPr>
            <w:tcW w:w="1241" w:type="dxa"/>
          </w:tcPr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E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AE268F" w:rsidRPr="00865E07" w:rsidTr="00AE268F">
        <w:tc>
          <w:tcPr>
            <w:tcW w:w="675" w:type="dxa"/>
          </w:tcPr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5.1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5.2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5.3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5.4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5.5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5.6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5.7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lastRenderedPageBreak/>
              <w:t>5.8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5.9</w:t>
            </w:r>
          </w:p>
          <w:p w:rsidR="00AE268F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5.10</w:t>
            </w:r>
          </w:p>
        </w:tc>
        <w:tc>
          <w:tcPr>
            <w:tcW w:w="4111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рганізувати ремонт і фарбування обладнання на ділянках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ошувати траву на ділянках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безпечити групи необхідною кількістю миючих і </w:t>
            </w:r>
            <w:proofErr w:type="spellStart"/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зинфікуючих</w:t>
            </w:r>
            <w:proofErr w:type="spellEnd"/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собів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ити групи необхідною кількістю твердого та м’якого інвентарю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Провести бесіди з батьками щодо упорядкування літньої форми одягу дітей, добитися наявності головних уборів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готувати басейн до купання дітей влітку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ити групи необхідним інвентарем для природного загартування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одити адміністративні </w:t>
            </w: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бходи груп і територій закладу з питань ОЖЗД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везти пісок для ігрових майданчиків.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ійснити ревізію та ремонт опалювальної системи.</w:t>
            </w: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43" w:type="dxa"/>
          </w:tcPr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до 01.06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одовж літа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01.06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01.06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01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01.06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до 01.06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01.06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тижня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01.06.2020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268F" w:rsidRPr="00865E07" w:rsidRDefault="00AE268F" w:rsidP="00AE26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одовж літа</w:t>
            </w:r>
          </w:p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червень 2020</w:t>
            </w:r>
          </w:p>
        </w:tc>
        <w:tc>
          <w:tcPr>
            <w:tcW w:w="1701" w:type="dxa"/>
          </w:tcPr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завгосп, вихователі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вірники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ректор</w:t>
            </w: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завгосп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а БК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вгосп,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а БК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вгосп,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хователі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хователі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вгосп,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а БК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вгосп,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а БК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вгосп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вгосп,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а БК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5E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вгосп</w:t>
            </w:r>
          </w:p>
          <w:p w:rsidR="00AE268F" w:rsidRPr="00865E07" w:rsidRDefault="00AE268F" w:rsidP="00AE26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E268F" w:rsidRPr="00865E07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</w:tc>
      </w:tr>
    </w:tbl>
    <w:p w:rsidR="00AE268F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68F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68F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68F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68F" w:rsidRPr="006A6E70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68F" w:rsidRPr="006A6E70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AE268F" w:rsidRPr="006A6E70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AE268F" w:rsidRDefault="00AE268F" w:rsidP="00AE268F">
      <w:pPr>
        <w:tabs>
          <w:tab w:val="left" w:pos="9600"/>
        </w:tabs>
        <w:ind w:firstLine="709"/>
        <w:jc w:val="both"/>
        <w:rPr>
          <w:color w:val="000000"/>
          <w:sz w:val="28"/>
        </w:rPr>
      </w:pPr>
    </w:p>
    <w:p w:rsidR="00AE268F" w:rsidRPr="003256D7" w:rsidRDefault="00AE268F" w:rsidP="00AE268F">
      <w:pPr>
        <w:tabs>
          <w:tab w:val="left" w:pos="9600"/>
        </w:tabs>
        <w:ind w:firstLine="709"/>
        <w:jc w:val="both"/>
        <w:rPr>
          <w:color w:val="000000"/>
          <w:sz w:val="28"/>
        </w:rPr>
      </w:pPr>
    </w:p>
    <w:p w:rsidR="00AE268F" w:rsidRPr="002841A5" w:rsidRDefault="00AE268F" w:rsidP="00AE268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E268F" w:rsidRPr="000302C9" w:rsidRDefault="00AE268F" w:rsidP="00AE26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E268F" w:rsidRPr="000302C9" w:rsidRDefault="00AE268F" w:rsidP="00AE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68F" w:rsidRPr="00570FAB" w:rsidRDefault="00AE268F" w:rsidP="00AE26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268F" w:rsidRPr="00570FAB" w:rsidRDefault="00AE268F" w:rsidP="00AE268F">
      <w:pPr>
        <w:pStyle w:val="3"/>
        <w:ind w:left="0"/>
        <w:rPr>
          <w:sz w:val="28"/>
          <w:szCs w:val="28"/>
          <w:lang w:val="uk-UA"/>
        </w:rPr>
      </w:pPr>
    </w:p>
    <w:p w:rsidR="00AE268F" w:rsidRPr="00570FAB" w:rsidRDefault="00AE268F" w:rsidP="00AE268F">
      <w:pPr>
        <w:pStyle w:val="3"/>
        <w:ind w:left="0"/>
        <w:rPr>
          <w:sz w:val="28"/>
          <w:szCs w:val="28"/>
          <w:lang w:val="uk-UA"/>
        </w:rPr>
      </w:pPr>
    </w:p>
    <w:p w:rsidR="00AE268F" w:rsidRPr="00570FAB" w:rsidRDefault="00AE268F" w:rsidP="00AE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68F" w:rsidRPr="00570FAB" w:rsidRDefault="00AE268F" w:rsidP="00AE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68F" w:rsidRDefault="00AE268F" w:rsidP="00AE268F"/>
    <w:p w:rsidR="00AE268F" w:rsidRDefault="00AE268F" w:rsidP="00AE268F"/>
    <w:p w:rsidR="00AE268F" w:rsidRDefault="00AE268F" w:rsidP="00AE268F"/>
    <w:p w:rsidR="00AE268F" w:rsidRDefault="00AE268F" w:rsidP="00AE268F"/>
    <w:p w:rsidR="00AE268F" w:rsidRDefault="00AE268F" w:rsidP="00AE268F"/>
    <w:p w:rsidR="00AE268F" w:rsidRPr="00B03589" w:rsidRDefault="00AE268F" w:rsidP="00AE268F">
      <w:pPr>
        <w:spacing w:after="0"/>
        <w:jc w:val="both"/>
        <w:rPr>
          <w:rFonts w:ascii="Calibri" w:eastAsia="Times New Roman" w:hAnsi="Calibri" w:cs="Times New Roman"/>
          <w:color w:val="000000"/>
          <w:sz w:val="28"/>
        </w:rPr>
      </w:pPr>
      <w:r>
        <w:t xml:space="preserve">              </w:t>
      </w:r>
    </w:p>
    <w:p w:rsidR="00AE268F" w:rsidRPr="00B03589" w:rsidRDefault="00AE268F" w:rsidP="00AE268F">
      <w:pPr>
        <w:tabs>
          <w:tab w:val="left" w:pos="9600"/>
        </w:tabs>
        <w:spacing w:after="200" w:line="276" w:lineRule="auto"/>
        <w:jc w:val="both"/>
        <w:rPr>
          <w:rFonts w:ascii="Calibri" w:eastAsia="Times New Roman" w:hAnsi="Calibri" w:cs="Times New Roman"/>
          <w:color w:val="000000"/>
          <w:sz w:val="28"/>
        </w:rPr>
      </w:pPr>
    </w:p>
    <w:p w:rsidR="00AE268F" w:rsidRPr="00B03589" w:rsidRDefault="00AE268F" w:rsidP="00AE2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68F" w:rsidRPr="00B03589" w:rsidRDefault="00AE268F" w:rsidP="00AE2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268F" w:rsidRPr="00B03589" w:rsidRDefault="00AE268F" w:rsidP="00AE2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68F" w:rsidRPr="00B03589" w:rsidRDefault="00AE268F" w:rsidP="00AE268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68F" w:rsidRPr="007F247B" w:rsidRDefault="00AE268F" w:rsidP="00AE268F">
      <w:pPr>
        <w:spacing w:after="200" w:line="276" w:lineRule="auto"/>
        <w:rPr>
          <w:rFonts w:ascii="Calibri" w:eastAsia="Times New Roman" w:hAnsi="Calibri" w:cs="Times New Roman"/>
        </w:rPr>
      </w:pPr>
    </w:p>
    <w:p w:rsidR="00AE268F" w:rsidRPr="007F247B" w:rsidRDefault="00AE268F" w:rsidP="00AE268F">
      <w:pPr>
        <w:keepNext/>
        <w:spacing w:before="240" w:after="60" w:line="276" w:lineRule="auto"/>
        <w:outlineLvl w:val="0"/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eastAsia="ru-RU"/>
        </w:rPr>
      </w:pPr>
      <w:r w:rsidRPr="007F247B">
        <w:rPr>
          <w:rFonts w:ascii="Calibri" w:eastAsia="Times New Roman" w:hAnsi="Calibri" w:cs="Times New Roman"/>
        </w:rPr>
        <w:lastRenderedPageBreak/>
        <w:t xml:space="preserve">                                                                                                                                                   </w:t>
      </w:r>
      <w:proofErr w:type="spellStart"/>
      <w:r w:rsidRPr="007F247B"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val="ru-RU" w:eastAsia="ru-RU"/>
        </w:rPr>
        <w:t>Додаток</w:t>
      </w:r>
      <w:proofErr w:type="spellEnd"/>
      <w:r w:rsidRPr="007F247B"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val="ru-RU" w:eastAsia="ru-RU"/>
        </w:rPr>
        <w:t xml:space="preserve"> </w:t>
      </w:r>
      <w:r w:rsidRPr="007F247B"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eastAsia="ru-RU"/>
        </w:rPr>
        <w:t>1</w:t>
      </w:r>
    </w:p>
    <w:p w:rsidR="00AE268F" w:rsidRPr="007F247B" w:rsidRDefault="00AE268F" w:rsidP="00AE268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24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ята,  розваги, дні здоров</w:t>
      </w:r>
      <w:r w:rsidRPr="007F247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’</w:t>
      </w:r>
      <w:r w:rsidRPr="007F24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в дошкільному закладі</w:t>
      </w:r>
    </w:p>
    <w:tbl>
      <w:tblPr>
        <w:tblW w:w="162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403"/>
        <w:gridCol w:w="154"/>
        <w:gridCol w:w="2223"/>
        <w:gridCol w:w="187"/>
        <w:gridCol w:w="1253"/>
        <w:gridCol w:w="1440"/>
        <w:gridCol w:w="1440"/>
        <w:gridCol w:w="1440"/>
        <w:gridCol w:w="1440"/>
      </w:tblGrid>
      <w:tr w:rsidR="00AE268F" w:rsidRPr="007F247B" w:rsidTr="00AE268F">
        <w:trPr>
          <w:gridAfter w:val="4"/>
          <w:wAfter w:w="5760" w:type="dxa"/>
          <w:cantSplit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№</w:t>
            </w:r>
          </w:p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50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40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2377" w:type="dxa"/>
            <w:gridSpan w:val="2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Відповідаль</w:t>
            </w:r>
            <w:r w:rsidRPr="007F247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1440" w:type="dxa"/>
            <w:gridSpan w:val="2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Відмітка про в</w:t>
            </w:r>
          </w:p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виконання</w:t>
            </w: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10440" w:type="dxa"/>
            <w:gridSpan w:val="7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Свята</w:t>
            </w: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«Ялинка-чарівниця у гості кличе всіх» Новорічні свята.</w:t>
            </w:r>
          </w:p>
        </w:tc>
        <w:tc>
          <w:tcPr>
            <w:tcW w:w="1403" w:type="dxa"/>
            <w:vAlign w:val="center"/>
          </w:tcPr>
          <w:p w:rsidR="00AE268F" w:rsidRPr="007F247B" w:rsidRDefault="001F63A3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грудень 2020</w:t>
            </w:r>
          </w:p>
        </w:tc>
        <w:tc>
          <w:tcPr>
            <w:tcW w:w="2564" w:type="dxa"/>
            <w:gridSpan w:val="3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узичні керівники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«Найніжніші слова для тебе, матінко моя…»</w:t>
            </w:r>
          </w:p>
        </w:tc>
        <w:tc>
          <w:tcPr>
            <w:tcW w:w="1403" w:type="dxa"/>
            <w:vAlign w:val="center"/>
          </w:tcPr>
          <w:p w:rsidR="00AE268F" w:rsidRPr="007F247B" w:rsidRDefault="001F63A3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квітень 2020</w:t>
            </w:r>
          </w:p>
        </w:tc>
        <w:tc>
          <w:tcPr>
            <w:tcW w:w="2564" w:type="dxa"/>
            <w:gridSpan w:val="3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узичні керівники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«Садочок рідний, прощавай!...»</w:t>
            </w:r>
          </w:p>
        </w:tc>
        <w:tc>
          <w:tcPr>
            <w:tcW w:w="1403" w:type="dxa"/>
            <w:vAlign w:val="center"/>
          </w:tcPr>
          <w:p w:rsidR="00AE268F" w:rsidRPr="007F247B" w:rsidRDefault="001F63A3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травень 2020</w:t>
            </w:r>
          </w:p>
        </w:tc>
        <w:tc>
          <w:tcPr>
            <w:tcW w:w="2564" w:type="dxa"/>
            <w:gridSpan w:val="3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узичні керівники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10440" w:type="dxa"/>
            <w:gridSpan w:val="7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Розваги</w:t>
            </w: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«Подорослішали всі ми на рік»</w:t>
            </w:r>
          </w:p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День Знань.</w:t>
            </w:r>
          </w:p>
        </w:tc>
        <w:tc>
          <w:tcPr>
            <w:tcW w:w="1403" w:type="dxa"/>
            <w:vAlign w:val="center"/>
          </w:tcPr>
          <w:p w:rsidR="00AE268F" w:rsidRPr="007F247B" w:rsidRDefault="001F63A3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вересень 2019</w:t>
            </w:r>
          </w:p>
        </w:tc>
        <w:tc>
          <w:tcPr>
            <w:tcW w:w="2564" w:type="dxa"/>
            <w:gridSpan w:val="3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узичні керівники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«На гостини до красуні Осені»</w:t>
            </w:r>
          </w:p>
        </w:tc>
        <w:tc>
          <w:tcPr>
            <w:tcW w:w="1403" w:type="dxa"/>
            <w:vAlign w:val="center"/>
          </w:tcPr>
          <w:p w:rsidR="00AE268F" w:rsidRPr="007F247B" w:rsidRDefault="001F63A3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жовтень 2019</w:t>
            </w:r>
          </w:p>
        </w:tc>
        <w:tc>
          <w:tcPr>
            <w:tcW w:w="2564" w:type="dxa"/>
            <w:gridSpan w:val="3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узичні керівники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«Як святий Миколай людям допоміг» - слухання казки з музичним оформленням </w:t>
            </w:r>
          </w:p>
        </w:tc>
        <w:tc>
          <w:tcPr>
            <w:tcW w:w="1403" w:type="dxa"/>
            <w:vAlign w:val="center"/>
          </w:tcPr>
          <w:p w:rsidR="00AE268F" w:rsidRPr="007F247B" w:rsidRDefault="001F63A3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грудень 2019</w:t>
            </w:r>
          </w:p>
        </w:tc>
        <w:tc>
          <w:tcPr>
            <w:tcW w:w="2564" w:type="dxa"/>
            <w:gridSpan w:val="3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узичні керівники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0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«Святкуємо Різдво всім людям на добро»</w:t>
            </w:r>
          </w:p>
        </w:tc>
        <w:tc>
          <w:tcPr>
            <w:tcW w:w="1403" w:type="dxa"/>
            <w:vAlign w:val="center"/>
          </w:tcPr>
          <w:p w:rsidR="00AE268F" w:rsidRPr="007F247B" w:rsidRDefault="001F63A3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січень 2020</w:t>
            </w:r>
          </w:p>
        </w:tc>
        <w:tc>
          <w:tcPr>
            <w:tcW w:w="2564" w:type="dxa"/>
            <w:gridSpan w:val="3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узичні керівники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0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«Зиму проводжаємо, весну зустрічаємо»</w:t>
            </w:r>
          </w:p>
        </w:tc>
        <w:tc>
          <w:tcPr>
            <w:tcW w:w="1403" w:type="dxa"/>
            <w:vAlign w:val="center"/>
          </w:tcPr>
          <w:p w:rsidR="00AE268F" w:rsidRPr="007F247B" w:rsidRDefault="001F63A3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березень 2020</w:t>
            </w:r>
          </w:p>
        </w:tc>
        <w:tc>
          <w:tcPr>
            <w:tcW w:w="2564" w:type="dxa"/>
            <w:gridSpan w:val="3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узичні керівники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0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«Великоднє гарне свято»</w:t>
            </w:r>
          </w:p>
        </w:tc>
        <w:tc>
          <w:tcPr>
            <w:tcW w:w="140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к</w:t>
            </w:r>
            <w:r w:rsidR="001F63A3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вітень 2020</w:t>
            </w:r>
          </w:p>
        </w:tc>
        <w:tc>
          <w:tcPr>
            <w:tcW w:w="2564" w:type="dxa"/>
            <w:gridSpan w:val="3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узичні керівники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gridAfter w:val="4"/>
          <w:wAfter w:w="5760" w:type="dxa"/>
          <w:cantSplit/>
          <w:trHeight w:val="377"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0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«Диво дивне – театр» - конкурс казок</w:t>
            </w:r>
          </w:p>
        </w:tc>
        <w:tc>
          <w:tcPr>
            <w:tcW w:w="1403" w:type="dxa"/>
            <w:vAlign w:val="center"/>
          </w:tcPr>
          <w:p w:rsidR="00AE268F" w:rsidRPr="007F247B" w:rsidRDefault="001F63A3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квітень 2020</w:t>
            </w:r>
          </w:p>
        </w:tc>
        <w:tc>
          <w:tcPr>
            <w:tcW w:w="2564" w:type="dxa"/>
            <w:gridSpan w:val="3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узичні керівники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gridAfter w:val="4"/>
          <w:wAfter w:w="5760" w:type="dxa"/>
          <w:cantSplit/>
          <w:trHeight w:val="377"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0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«На ігровій галявині» - розважальний вечір</w:t>
            </w:r>
          </w:p>
        </w:tc>
        <w:tc>
          <w:tcPr>
            <w:tcW w:w="140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ервень</w:t>
            </w:r>
          </w:p>
          <w:p w:rsidR="00AE268F" w:rsidRPr="007F247B" w:rsidRDefault="001F63A3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64" w:type="dxa"/>
            <w:gridSpan w:val="3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узичні керівники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9720" w:type="dxa"/>
            <w:gridSpan w:val="6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Фізкультурні свята</w:t>
            </w: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ий стадіон» </w:t>
            </w:r>
          </w:p>
        </w:tc>
        <w:tc>
          <w:tcPr>
            <w:tcW w:w="1557" w:type="dxa"/>
            <w:gridSpan w:val="2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Вересень </w:t>
            </w:r>
          </w:p>
          <w:p w:rsidR="00AE268F" w:rsidRPr="007F247B" w:rsidRDefault="001F63A3" w:rsidP="00AE268F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gridSpan w:val="2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proofErr w:type="spellStart"/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Фізінструктор</w:t>
            </w:r>
            <w:proofErr w:type="spellEnd"/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ейне св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«Тато, мама я – спортивна сім’я</w:t>
            </w: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7" w:type="dxa"/>
            <w:gridSpan w:val="2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Жовтень</w:t>
            </w:r>
          </w:p>
          <w:p w:rsidR="00AE268F" w:rsidRPr="007F247B" w:rsidRDefault="001F63A3" w:rsidP="00AE268F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gridSpan w:val="2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proofErr w:type="spellStart"/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Фізінструктор</w:t>
            </w:r>
            <w:proofErr w:type="spellEnd"/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50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ові змагання»</w:t>
            </w:r>
          </w:p>
        </w:tc>
        <w:tc>
          <w:tcPr>
            <w:tcW w:w="1557" w:type="dxa"/>
            <w:gridSpan w:val="2"/>
            <w:vAlign w:val="center"/>
          </w:tcPr>
          <w:p w:rsidR="00AE268F" w:rsidRPr="007F247B" w:rsidRDefault="001F63A3" w:rsidP="00AE268F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Січень 2020</w:t>
            </w:r>
          </w:p>
        </w:tc>
        <w:tc>
          <w:tcPr>
            <w:tcW w:w="2410" w:type="dxa"/>
            <w:gridSpan w:val="2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proofErr w:type="spellStart"/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Фізінструктор</w:t>
            </w:r>
            <w:proofErr w:type="spellEnd"/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0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’я «Сонячна весна»</w:t>
            </w:r>
          </w:p>
        </w:tc>
        <w:tc>
          <w:tcPr>
            <w:tcW w:w="1557" w:type="dxa"/>
            <w:gridSpan w:val="2"/>
            <w:vAlign w:val="center"/>
          </w:tcPr>
          <w:p w:rsidR="00AE268F" w:rsidRPr="007F247B" w:rsidRDefault="001F63A3" w:rsidP="00AE268F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Березень  2020</w:t>
            </w:r>
          </w:p>
        </w:tc>
        <w:tc>
          <w:tcPr>
            <w:tcW w:w="2410" w:type="dxa"/>
            <w:gridSpan w:val="2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proofErr w:type="spellStart"/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Фізінструктор</w:t>
            </w:r>
            <w:proofErr w:type="spellEnd"/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gridAfter w:val="4"/>
          <w:wAfter w:w="5760" w:type="dxa"/>
          <w:cantSplit/>
        </w:trPr>
        <w:tc>
          <w:tcPr>
            <w:tcW w:w="72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5</w:t>
            </w:r>
          </w:p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AE268F" w:rsidRPr="007F247B" w:rsidRDefault="001F63A3" w:rsidP="00AE268F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то  «Ігри патріотів</w:t>
            </w:r>
            <w:r w:rsidR="00AE268F"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7" w:type="dxa"/>
            <w:gridSpan w:val="2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Квітень</w:t>
            </w:r>
          </w:p>
          <w:p w:rsidR="00AE268F" w:rsidRPr="007F247B" w:rsidRDefault="001F63A3" w:rsidP="00AE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gridSpan w:val="2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proofErr w:type="spellStart"/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Фізінструктор</w:t>
            </w:r>
            <w:proofErr w:type="spellEnd"/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cantSplit/>
          <w:trHeight w:val="285"/>
        </w:trPr>
        <w:tc>
          <w:tcPr>
            <w:tcW w:w="720" w:type="dxa"/>
            <w:tcBorders>
              <w:right w:val="nil"/>
            </w:tcBorders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  <w:gridSpan w:val="5"/>
            <w:tcBorders>
              <w:right w:val="nil"/>
            </w:tcBorders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Тематичні тижні</w:t>
            </w: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right w:val="nil"/>
            </w:tcBorders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cantSplit/>
          <w:trHeight w:val="336"/>
        </w:trPr>
        <w:tc>
          <w:tcPr>
            <w:tcW w:w="720" w:type="dxa"/>
            <w:tcBorders>
              <w:right w:val="nil"/>
            </w:tcBorders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tcBorders>
              <w:right w:val="nil"/>
            </w:tcBorders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Тиждень золотої осені</w:t>
            </w:r>
          </w:p>
        </w:tc>
        <w:tc>
          <w:tcPr>
            <w:tcW w:w="1557" w:type="dxa"/>
            <w:gridSpan w:val="2"/>
            <w:tcBorders>
              <w:right w:val="nil"/>
            </w:tcBorders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Жовтень 2019</w:t>
            </w:r>
          </w:p>
        </w:tc>
        <w:tc>
          <w:tcPr>
            <w:tcW w:w="2410" w:type="dxa"/>
            <w:gridSpan w:val="2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узичні керівники, вихователі</w:t>
            </w:r>
          </w:p>
        </w:tc>
        <w:tc>
          <w:tcPr>
            <w:tcW w:w="1253" w:type="dxa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cantSplit/>
          <w:trHeight w:val="195"/>
        </w:trPr>
        <w:tc>
          <w:tcPr>
            <w:tcW w:w="720" w:type="dxa"/>
            <w:tcBorders>
              <w:right w:val="nil"/>
            </w:tcBorders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0" w:type="dxa"/>
            <w:tcBorders>
              <w:top w:val="nil"/>
              <w:right w:val="nil"/>
            </w:tcBorders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ждень родинності </w:t>
            </w:r>
          </w:p>
        </w:tc>
        <w:tc>
          <w:tcPr>
            <w:tcW w:w="1557" w:type="dxa"/>
            <w:gridSpan w:val="2"/>
            <w:tcBorders>
              <w:top w:val="nil"/>
              <w:right w:val="nil"/>
            </w:tcBorders>
            <w:vAlign w:val="center"/>
          </w:tcPr>
          <w:p w:rsidR="00AE268F" w:rsidRPr="007F247B" w:rsidRDefault="001F63A3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січень 2020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узичні керівники, вихователі</w:t>
            </w:r>
          </w:p>
        </w:tc>
        <w:tc>
          <w:tcPr>
            <w:tcW w:w="1253" w:type="dxa"/>
            <w:tcBorders>
              <w:right w:val="nil"/>
            </w:tcBorders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cantSplit/>
          <w:trHeight w:val="195"/>
        </w:trPr>
        <w:tc>
          <w:tcPr>
            <w:tcW w:w="720" w:type="dxa"/>
            <w:tcBorders>
              <w:right w:val="nil"/>
            </w:tcBorders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0" w:type="dxa"/>
            <w:tcBorders>
              <w:top w:val="nil"/>
              <w:right w:val="nil"/>
            </w:tcBorders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 театральний</w:t>
            </w:r>
          </w:p>
        </w:tc>
        <w:tc>
          <w:tcPr>
            <w:tcW w:w="1557" w:type="dxa"/>
            <w:gridSpan w:val="2"/>
            <w:tcBorders>
              <w:top w:val="nil"/>
              <w:right w:val="nil"/>
            </w:tcBorders>
            <w:vAlign w:val="center"/>
          </w:tcPr>
          <w:p w:rsidR="00AE268F" w:rsidRPr="007F247B" w:rsidRDefault="001F63A3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Квітень 2020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узичні керівники, вихователі</w:t>
            </w:r>
          </w:p>
        </w:tc>
        <w:tc>
          <w:tcPr>
            <w:tcW w:w="1253" w:type="dxa"/>
            <w:tcBorders>
              <w:right w:val="nil"/>
            </w:tcBorders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E268F" w:rsidRPr="007F247B" w:rsidRDefault="00AE268F" w:rsidP="00AE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</w:tbl>
    <w:p w:rsidR="00AE268F" w:rsidRPr="007F247B" w:rsidRDefault="00AE268F" w:rsidP="00AE268F">
      <w:pPr>
        <w:keepNext/>
        <w:spacing w:before="240" w:after="60" w:line="276" w:lineRule="auto"/>
        <w:outlineLvl w:val="0"/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val="ru-RU" w:eastAsia="ru-RU"/>
        </w:rPr>
      </w:pPr>
    </w:p>
    <w:p w:rsidR="00AE268F" w:rsidRPr="007F247B" w:rsidRDefault="00AE268F" w:rsidP="00AE268F">
      <w:pPr>
        <w:keepNext/>
        <w:spacing w:before="240" w:after="60" w:line="276" w:lineRule="auto"/>
        <w:outlineLvl w:val="0"/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eastAsia="ru-RU"/>
        </w:rPr>
      </w:pPr>
      <w:r w:rsidRPr="007F247B"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val="ru-RU" w:eastAsia="ru-RU"/>
        </w:rPr>
        <w:t xml:space="preserve">                                                                                       </w:t>
      </w:r>
      <w:proofErr w:type="spellStart"/>
      <w:r w:rsidRPr="007F247B"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val="ru-RU" w:eastAsia="ru-RU"/>
        </w:rPr>
        <w:t>Додаток</w:t>
      </w:r>
      <w:proofErr w:type="spellEnd"/>
      <w:r w:rsidRPr="007F247B"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val="ru-RU" w:eastAsia="ru-RU"/>
        </w:rPr>
        <w:t xml:space="preserve"> </w:t>
      </w:r>
      <w:r w:rsidRPr="007F247B"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eastAsia="ru-RU"/>
        </w:rPr>
        <w:t>2</w:t>
      </w:r>
    </w:p>
    <w:p w:rsidR="00AE268F" w:rsidRPr="007F247B" w:rsidRDefault="00AE268F" w:rsidP="00AE2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РОНА ЖИТТЯ ТА</w:t>
      </w:r>
    </w:p>
    <w:p w:rsidR="00AE268F" w:rsidRPr="007F247B" w:rsidRDefault="00AE268F" w:rsidP="00AE26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ПЕКА ЖИТТЄДІЯЛЬНОСТІ ДІТЕЙ </w:t>
      </w:r>
    </w:p>
    <w:p w:rsidR="00AE268F" w:rsidRPr="007F247B" w:rsidRDefault="00AE268F" w:rsidP="00AE2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8F" w:rsidRPr="007F247B" w:rsidRDefault="00AE268F" w:rsidP="00AE26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24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хорона життя та зміцнення здоров’я дітей</w:t>
      </w:r>
    </w:p>
    <w:p w:rsidR="00AE268F" w:rsidRPr="007F247B" w:rsidRDefault="00AE268F" w:rsidP="00AE268F">
      <w:pPr>
        <w:shd w:val="clear" w:color="auto" w:fill="FFFFFF"/>
        <w:spacing w:after="0" w:line="322" w:lineRule="exact"/>
        <w:ind w:left="795" w:right="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8F" w:rsidRPr="007F247B" w:rsidRDefault="00AE268F" w:rsidP="00AE268F">
      <w:pPr>
        <w:shd w:val="clear" w:color="auto" w:fill="FFFFFF"/>
        <w:spacing w:after="0" w:line="322" w:lineRule="exact"/>
        <w:ind w:left="795" w:right="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334"/>
        <w:gridCol w:w="1620"/>
        <w:gridCol w:w="2339"/>
        <w:gridCol w:w="1440"/>
      </w:tblGrid>
      <w:tr w:rsidR="00AE268F" w:rsidRPr="007F247B" w:rsidTr="00AE268F">
        <w:trPr>
          <w:trHeight w:val="440"/>
          <w:jc w:val="center"/>
        </w:trPr>
        <w:tc>
          <w:tcPr>
            <w:tcW w:w="568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334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620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2339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1440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AE268F" w:rsidRPr="007F247B" w:rsidTr="00AE268F">
        <w:trPr>
          <w:trHeight w:val="440"/>
          <w:jc w:val="center"/>
        </w:trPr>
        <w:tc>
          <w:tcPr>
            <w:tcW w:w="568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4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ІЗКУЛЬТУРНО-ОЗДОРОВЧА РОБОТА</w:t>
            </w:r>
          </w:p>
          <w:p w:rsidR="00AE268F" w:rsidRPr="007F247B" w:rsidRDefault="00AE268F" w:rsidP="00AE268F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здійснення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го рухового режиму протягом дня.</w:t>
            </w:r>
          </w:p>
          <w:p w:rsidR="00AE268F" w:rsidRPr="007F247B" w:rsidRDefault="00AE268F" w:rsidP="00AE268F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ти контроль за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єю та проведенням фізкультурних занять на свіжому повітрі.</w:t>
            </w:r>
          </w:p>
          <w:p w:rsidR="00AE268F" w:rsidRPr="007F247B" w:rsidRDefault="00AE268F" w:rsidP="00AE268F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римуватись вимог 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и розвитку дитини дошкільного віку «Українське </w:t>
            </w:r>
            <w:proofErr w:type="spellStart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ля</w:t>
            </w:r>
            <w:proofErr w:type="spellEnd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и проведенні повного обсягу форм фізичного виховання та організації життєдіяльності дошкільників.</w:t>
            </w:r>
          </w:p>
        </w:tc>
        <w:tc>
          <w:tcPr>
            <w:tcW w:w="1620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1F63A3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AE268F"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хователі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1F63A3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AE268F"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хователі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1F63A3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AE268F"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і</w:t>
            </w:r>
          </w:p>
        </w:tc>
        <w:tc>
          <w:tcPr>
            <w:tcW w:w="1440" w:type="dxa"/>
          </w:tcPr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trHeight w:val="440"/>
          <w:jc w:val="center"/>
        </w:trPr>
        <w:tc>
          <w:tcPr>
            <w:tcW w:w="568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4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ЗДОРОВЧО-ЗАГАРТОВУЮЧІ ЗАХОДИ</w:t>
            </w:r>
          </w:p>
          <w:p w:rsidR="00AE268F" w:rsidRPr="007F247B" w:rsidRDefault="00AE268F" w:rsidP="00AE268F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ити дітям умови для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 й виховання, що відповідають гігієнічним нормам.</w:t>
            </w:r>
          </w:p>
          <w:p w:rsidR="00AE268F" w:rsidRPr="007F247B" w:rsidRDefault="00AE268F" w:rsidP="00AE268F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в групах повітряно-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ий режим за рахунок дотримання графіків провітрювання.</w:t>
            </w:r>
          </w:p>
          <w:p w:rsidR="00AE268F" w:rsidRPr="007F247B" w:rsidRDefault="00AE268F" w:rsidP="00AE268F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и ранковий прийом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 в літній період на свіжому повітрі.</w:t>
            </w:r>
          </w:p>
          <w:p w:rsidR="00AE268F" w:rsidRPr="007F247B" w:rsidRDefault="00AE268F" w:rsidP="00AE268F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овувати в літній період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-виховну</w:t>
            </w:r>
            <w:proofErr w:type="spellEnd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у з дітьми на свіжому повітрі.</w:t>
            </w:r>
          </w:p>
          <w:p w:rsidR="00AE268F" w:rsidRPr="007F247B" w:rsidRDefault="00AE268F" w:rsidP="00AE268F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и </w:t>
            </w:r>
            <w:proofErr w:type="spellStart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ртовуючі</w:t>
            </w:r>
            <w:proofErr w:type="spellEnd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: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ігієнічні водні процедури:   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ня гімнастики пробудження після сну, ходьба по стежці здоров’я;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одіння босоніж по підлозі при проведенні ранкової гімнастики, </w:t>
            </w: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ізичних занять.</w:t>
            </w:r>
          </w:p>
          <w:p w:rsidR="00AE268F" w:rsidRPr="007F247B" w:rsidRDefault="00AE268F" w:rsidP="00AE268F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и роботу з батьками 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 перебування дітей в приміщенні дошкільного закладу в одязі, що забезпечує тепловий комфорт дитини.</w:t>
            </w:r>
          </w:p>
        </w:tc>
        <w:tc>
          <w:tcPr>
            <w:tcW w:w="1620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   року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одовж року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1F63A3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1F63A3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AE268F"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1F63A3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ихователі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ихователі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AE268F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сестра</w:t>
            </w:r>
          </w:p>
        </w:tc>
        <w:tc>
          <w:tcPr>
            <w:tcW w:w="1440" w:type="dxa"/>
          </w:tcPr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trHeight w:val="440"/>
          <w:jc w:val="center"/>
        </w:trPr>
        <w:tc>
          <w:tcPr>
            <w:tcW w:w="568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334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ХОРОНА ЖИТТЯ І ЗДОРОВ’Я ДІТЕЙ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роводити інструктажі: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упний (при зарахуванні на роботу);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инний ( на робочому місці);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ний ( на робочому місці);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ачерговий, в разі необхідності.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ланувати та проводити заняття  з ознайомлення з навколишнім, природою, розвитку мовлення  з наступною тематикою: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кщо ти вдома один;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користування електроприладами;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к захистити себе від чужих людей;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ведінки на водоймах;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уйні гриби та рослини;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іщо ми миємо руки;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тримання прав дитини в закладі та сім’ї і т.п.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Проводити бесіди з дітьми з використанням таблиць «Наші помічники – дорожні знаки», «Наодинці вдома», «Дії при виникненні пожежі», «Електричний струм», «Отруєні рослини та гриби».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Підтримувати належні умови для безпечного, нешкідливого утримання дітей в дошкільному закладі та надання їм системи необхідних знань, вмінь та навичок.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Проводити бесіди з батьками за правилами протипожежної і дорожньої безпеки, обережності в побуті.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Оформити наочність щодо охорони життя і здоров’я дітей.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Виготовити папки-пересувки для батьків: «Маленькі пішоходи», «Обережно -  гриби!»., «Маленький сірничок – велике лихо»., «Безпечний дім».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 Провести інструктаж з охорони життя і здоров’я дітей в умовах літнього оздоровлення  за темами: «Електронебезпечність», </w:t>
            </w: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ристування газом», «Отруйні гриби і рослини», «Дитина на вулицях міста».</w:t>
            </w:r>
          </w:p>
        </w:tc>
        <w:tc>
          <w:tcPr>
            <w:tcW w:w="1620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и на рік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на тиждень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овтень –  2016 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у 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нь – 2019</w:t>
            </w:r>
          </w:p>
          <w:p w:rsidR="00AE268F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1F63A3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сп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і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ь- методист,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і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і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сп,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вателі 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ь-методист,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і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1F63A3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ь-методист,</w:t>
            </w:r>
          </w:p>
          <w:p w:rsidR="00AE268F" w:rsidRPr="007F247B" w:rsidRDefault="00AE268F" w:rsidP="001F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госп</w:t>
            </w:r>
          </w:p>
        </w:tc>
        <w:tc>
          <w:tcPr>
            <w:tcW w:w="1440" w:type="dxa"/>
          </w:tcPr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68F" w:rsidRPr="007F247B" w:rsidRDefault="00AE268F" w:rsidP="00AE268F">
      <w:pPr>
        <w:shd w:val="clear" w:color="auto" w:fill="FFFFFF"/>
        <w:spacing w:after="0" w:line="322" w:lineRule="exact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8F" w:rsidRPr="007F247B" w:rsidRDefault="00AE268F" w:rsidP="00AE26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268F" w:rsidRDefault="00AE268F" w:rsidP="00AE268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68F" w:rsidRDefault="00AE268F" w:rsidP="00AE268F">
      <w:pPr>
        <w:keepNext/>
        <w:spacing w:before="240" w:after="24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68F" w:rsidRPr="007F247B" w:rsidRDefault="00AE268F" w:rsidP="00AE268F">
      <w:pPr>
        <w:keepNext/>
        <w:spacing w:before="240" w:after="240" w:line="276" w:lineRule="auto"/>
        <w:outlineLvl w:val="0"/>
        <w:rPr>
          <w:rFonts w:ascii="Times New Roman" w:eastAsia="Times New Roman" w:hAnsi="Times New Roman" w:cs="Arial"/>
          <w:b/>
          <w:bCs/>
          <w:i/>
          <w:color w:val="000000"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7F2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кувально-профілактична робота</w:t>
      </w:r>
      <w:r w:rsidRPr="007F247B">
        <w:rPr>
          <w:rFonts w:ascii="Times New Roman" w:eastAsia="Times New Roman" w:hAnsi="Times New Roman" w:cs="Arial"/>
          <w:b/>
          <w:bCs/>
          <w:i/>
          <w:color w:val="000000"/>
          <w:kern w:val="32"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Arial"/>
          <w:b/>
          <w:bCs/>
          <w:i/>
          <w:color w:val="000000"/>
          <w:kern w:val="32"/>
          <w:sz w:val="32"/>
          <w:szCs w:val="32"/>
          <w:lang w:val="ru-RU" w:eastAsia="ru-RU"/>
        </w:rPr>
        <w:t xml:space="preserve">                        </w:t>
      </w:r>
      <w:proofErr w:type="spellStart"/>
      <w:r w:rsidRPr="007F247B">
        <w:rPr>
          <w:rFonts w:ascii="Times New Roman" w:eastAsia="Times New Roman" w:hAnsi="Times New Roman" w:cs="Arial"/>
          <w:b/>
          <w:bCs/>
          <w:i/>
          <w:color w:val="000000"/>
          <w:kern w:val="32"/>
          <w:sz w:val="32"/>
          <w:szCs w:val="32"/>
          <w:lang w:val="ru-RU" w:eastAsia="ru-RU"/>
        </w:rPr>
        <w:t>Додаток</w:t>
      </w:r>
      <w:proofErr w:type="spellEnd"/>
      <w:r w:rsidRPr="007F247B">
        <w:rPr>
          <w:rFonts w:ascii="Times New Roman" w:eastAsia="Times New Roman" w:hAnsi="Times New Roman" w:cs="Arial"/>
          <w:b/>
          <w:bCs/>
          <w:i/>
          <w:color w:val="000000"/>
          <w:kern w:val="32"/>
          <w:sz w:val="32"/>
          <w:szCs w:val="32"/>
          <w:lang w:val="ru-RU" w:eastAsia="ru-RU"/>
        </w:rPr>
        <w:t xml:space="preserve"> </w:t>
      </w:r>
      <w:r w:rsidRPr="007F247B">
        <w:rPr>
          <w:rFonts w:ascii="Times New Roman" w:eastAsia="Times New Roman" w:hAnsi="Times New Roman" w:cs="Arial"/>
          <w:b/>
          <w:bCs/>
          <w:i/>
          <w:color w:val="000000"/>
          <w:kern w:val="32"/>
          <w:sz w:val="32"/>
          <w:szCs w:val="32"/>
          <w:lang w:eastAsia="ru-RU"/>
        </w:rPr>
        <w:t>3</w:t>
      </w:r>
    </w:p>
    <w:p w:rsidR="00AE268F" w:rsidRPr="007F247B" w:rsidRDefault="00AE268F" w:rsidP="00AE268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334"/>
        <w:gridCol w:w="1620"/>
        <w:gridCol w:w="2339"/>
        <w:gridCol w:w="1440"/>
      </w:tblGrid>
      <w:tr w:rsidR="00AE268F" w:rsidRPr="007F247B" w:rsidTr="00AE268F">
        <w:trPr>
          <w:trHeight w:val="440"/>
          <w:jc w:val="center"/>
        </w:trPr>
        <w:tc>
          <w:tcPr>
            <w:tcW w:w="568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334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620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2339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1440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AE268F" w:rsidRPr="007F247B" w:rsidTr="00AE268F">
        <w:trPr>
          <w:trHeight w:val="440"/>
          <w:jc w:val="center"/>
        </w:trPr>
        <w:tc>
          <w:tcPr>
            <w:tcW w:w="568" w:type="dxa"/>
          </w:tcPr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4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ІЗАЦІЙНІ ЗАХОДИ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Підготувати річний звіт та надати до міської дитячої поліклініки 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овести аналіз річного звіту й розробити заходи щодо: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иження захворюваності;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безпечення харчування;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ращання фізичного розвитку дітей.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ідкувати за своєчасним поповненням  медикаментів.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</w:t>
            </w: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и аналіз захворюваності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ідготувати документацію на вперше прийнятих в заклад дітей та тих, що йдуть у школу.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Контролювати своєчасність проходження планових медичних оглядів співробітниками закладу.</w:t>
            </w:r>
          </w:p>
        </w:tc>
        <w:tc>
          <w:tcPr>
            <w:tcW w:w="1620" w:type="dxa"/>
          </w:tcPr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1F63A3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20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1F63A3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20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місячно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з графіком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</w:t>
            </w:r>
          </w:p>
        </w:tc>
        <w:tc>
          <w:tcPr>
            <w:tcW w:w="1440" w:type="dxa"/>
          </w:tcPr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trHeight w:val="440"/>
          <w:jc w:val="center"/>
        </w:trPr>
        <w:tc>
          <w:tcPr>
            <w:tcW w:w="568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4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ІКУВАЛЬНО-ПРОФІЛАКТИЧН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Й ОЗДОРОВЧА РОБОТ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Проводити планові огляди дітей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іком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на 3 місяці,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9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440" w:type="dxa"/>
          </w:tcPr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trHeight w:val="440"/>
          <w:jc w:val="center"/>
        </w:trPr>
        <w:tc>
          <w:tcPr>
            <w:tcW w:w="568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34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ТИЕПІДЕМІЧНА РОБОТА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облік усіх випадків 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екційних захворювань.</w:t>
            </w:r>
          </w:p>
          <w:p w:rsidR="00AE268F" w:rsidRPr="007F247B" w:rsidRDefault="00AE268F" w:rsidP="00AE268F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и необхідні комплексні 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епідемічні заходи у разі виникнення інфекційних захворювань: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гляд дітей, які приходять до 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 після хвороби;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нковий прийом дітей в групи,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яд шкіряних покровів, термометрія;  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е виявлення та своєчасна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оляція хворих дітей, спостереження за контактами;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ення сітки </w:t>
            </w:r>
            <w:proofErr w:type="spellStart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а</w:t>
            </w:r>
            <w:proofErr w:type="spellEnd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яслах.</w:t>
            </w:r>
          </w:p>
          <w:p w:rsidR="00AE268F" w:rsidRPr="007F247B" w:rsidRDefault="00AE268F" w:rsidP="00AE268F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ування</w:t>
            </w:r>
            <w:proofErr w:type="spellEnd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 по 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ідпоказникам</w:t>
            </w:r>
            <w:proofErr w:type="spellEnd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яслах – щоденно.</w:t>
            </w:r>
          </w:p>
          <w:p w:rsidR="00AE268F" w:rsidRPr="007F247B" w:rsidRDefault="00AE268F" w:rsidP="00AE268F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е проведення карантинних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.</w:t>
            </w:r>
          </w:p>
          <w:p w:rsidR="00AE268F" w:rsidRPr="007F247B" w:rsidRDefault="00AE268F" w:rsidP="00AE268F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и огляд дітей на 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кульоз</w:t>
            </w:r>
            <w:proofErr w:type="spellEnd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виявлення шкіряних захворювань.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и роботу з 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ілактики гострих шлунково - кишкових захворювань: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ь за власною гігієною 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, за маркуванням постільної білизни, халатів співробітників, ганчірок для миття посуду; прибирання підлоги в групах, туалетних кімнатах;</w:t>
            </w:r>
          </w:p>
          <w:p w:rsidR="00AE268F" w:rsidRPr="007F247B" w:rsidRDefault="00AE268F" w:rsidP="00AE268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анітарним станом 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зкультурного, музичного залів, харчоблоку, груп. </w:t>
            </w:r>
          </w:p>
        </w:tc>
        <w:tc>
          <w:tcPr>
            <w:tcW w:w="1620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енно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никам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на тиждень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339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ихователі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ихователі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і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ихователі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trHeight w:val="440"/>
          <w:jc w:val="center"/>
        </w:trPr>
        <w:tc>
          <w:tcPr>
            <w:tcW w:w="568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34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НЯ ЗАХОДІВ ПО ЗНИЖЕННЮ ПРОСТУДНИХ ЗАХВОРЮВАНЬ</w:t>
            </w:r>
          </w:p>
          <w:p w:rsidR="00AE268F" w:rsidRPr="007F247B" w:rsidRDefault="00AE268F" w:rsidP="00AE268F">
            <w:pPr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ітрювання ігрових кімнат і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ень крізь фрамуги, наскрізне провітрювання  у відсутність дітей, контроль за температурним режимом приміщень: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ідкувати за дотриманням сезонності в одязі;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ня ранкової гімнастики, повітряних ванн;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щоденні прогулянки на свіжому повітрі;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живання в їжу цибулі, часнику;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»вітамінізація</w:t>
            </w:r>
            <w:proofErr w:type="spellEnd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тіх страв;</w:t>
            </w:r>
          </w:p>
          <w:p w:rsidR="00AE268F" w:rsidRPr="007F247B" w:rsidRDefault="00AE268F" w:rsidP="00AE268F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ряти форму 63 в кабінеті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лень.</w:t>
            </w:r>
          </w:p>
          <w:p w:rsidR="00AE268F" w:rsidRPr="007F247B" w:rsidRDefault="00AE268F" w:rsidP="00AE268F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єчасно проводити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овані профілактичні щеплення.</w:t>
            </w:r>
          </w:p>
          <w:p w:rsidR="00AE268F" w:rsidRPr="007F247B" w:rsidRDefault="00AE268F" w:rsidP="00AE268F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е обстеження на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мінти</w:t>
            </w:r>
          </w:p>
        </w:tc>
        <w:tc>
          <w:tcPr>
            <w:tcW w:w="1620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на рік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з графіком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ихователі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68F" w:rsidRPr="007F247B" w:rsidTr="00AE268F">
        <w:trPr>
          <w:trHeight w:val="440"/>
          <w:jc w:val="center"/>
        </w:trPr>
        <w:tc>
          <w:tcPr>
            <w:tcW w:w="568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34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ІЗКУЛЬТУРНО-ОЗДОРОВЧА РОБОТА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дотримання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гієнічної норми активної рухової діяльності дітей. Проводити повний обсяг форм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зичного виховання, дотримуючись рекомендацій щодо їх тривалості, насиченості динамічним компонентом, застосування елементів </w:t>
            </w:r>
            <w:proofErr w:type="spellStart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гуючої</w:t>
            </w:r>
            <w:proofErr w:type="spellEnd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імнастики, умов проведення:</w:t>
            </w:r>
          </w:p>
          <w:p w:rsidR="00AE268F" w:rsidRPr="007F247B" w:rsidRDefault="00AE268F" w:rsidP="00AE26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тя з фізкультури, ранкова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мнастика, гігієнічна гімнастика після денного сну, рухливі ігри, рухливі розрядки під час ігрової діяльності в вигляді короткочасних (1-2хв.) стрибків, підскоків тощо й фізкультурні хвилини, паузи, піші переходи;</w:t>
            </w:r>
          </w:p>
          <w:p w:rsidR="00AE268F" w:rsidRPr="007F247B" w:rsidRDefault="00AE268F" w:rsidP="00AE268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і розваги, свята,</w:t>
            </w:r>
          </w:p>
          <w:p w:rsidR="00AE268F" w:rsidRPr="007F247B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гання.</w:t>
            </w:r>
          </w:p>
        </w:tc>
        <w:tc>
          <w:tcPr>
            <w:tcW w:w="1620" w:type="dxa"/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ихователі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і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68F" w:rsidRPr="007F247B" w:rsidRDefault="00AE268F" w:rsidP="00AE268F">
      <w:pPr>
        <w:spacing w:after="0" w:line="276" w:lineRule="auto"/>
        <w:rPr>
          <w:rFonts w:ascii="Calibri" w:eastAsia="Times New Roman" w:hAnsi="Calibri" w:cs="Times New Roman"/>
          <w:vanish/>
        </w:rPr>
      </w:pPr>
    </w:p>
    <w:tbl>
      <w:tblPr>
        <w:tblpPr w:leftFromText="180" w:rightFromText="180" w:vertAnchor="text" w:horzAnchor="margin" w:tblpXSpec="center" w:tblpY="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307"/>
        <w:gridCol w:w="1620"/>
        <w:gridCol w:w="2340"/>
        <w:gridCol w:w="1440"/>
      </w:tblGrid>
      <w:tr w:rsidR="00AE268F" w:rsidRPr="007F247B" w:rsidTr="00AE268F">
        <w:trPr>
          <w:trHeight w:val="440"/>
        </w:trPr>
        <w:tc>
          <w:tcPr>
            <w:tcW w:w="661" w:type="dxa"/>
            <w:tcBorders>
              <w:top w:val="nil"/>
            </w:tcBorders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07" w:type="dxa"/>
            <w:tcBorders>
              <w:top w:val="nil"/>
            </w:tcBorders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ЗДОРОВЧО-ЗАГАРТОВУЮЧІ ЗАХОДИ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numPr>
                <w:ilvl w:val="1"/>
                <w:numId w:val="33"/>
              </w:numPr>
              <w:tabs>
                <w:tab w:val="num" w:pos="59"/>
              </w:tabs>
              <w:spacing w:after="0" w:line="240" w:lineRule="auto"/>
              <w:ind w:left="59"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ворити дітям умови життя відповідно гігієнічним вимогам:</w:t>
            </w:r>
          </w:p>
          <w:p w:rsidR="00AE268F" w:rsidRPr="007F247B" w:rsidRDefault="00AE268F" w:rsidP="00AE268F">
            <w:pPr>
              <w:tabs>
                <w:tab w:val="num" w:pos="59"/>
              </w:tabs>
              <w:spacing w:after="0" w:line="240" w:lineRule="auto"/>
              <w:ind w:left="59"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ійснювати повний комплекс </w:t>
            </w:r>
            <w:proofErr w:type="spellStart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чо-загартовуючих</w:t>
            </w:r>
            <w:proofErr w:type="spellEnd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ів, передбачених  програмою розвитку дитини дошкільного віку «Українське </w:t>
            </w:r>
            <w:proofErr w:type="spellStart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ля</w:t>
            </w:r>
            <w:proofErr w:type="spellEnd"/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E268F" w:rsidRPr="007F247B" w:rsidRDefault="00AE268F" w:rsidP="00AE268F">
            <w:pPr>
              <w:numPr>
                <w:ilvl w:val="1"/>
                <w:numId w:val="33"/>
              </w:numPr>
              <w:tabs>
                <w:tab w:val="num" w:pos="59"/>
              </w:tabs>
              <w:spacing w:after="0" w:line="240" w:lineRule="auto"/>
              <w:ind w:left="59"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ртування повітрям:</w:t>
            </w:r>
          </w:p>
          <w:p w:rsidR="00AE268F" w:rsidRPr="007F247B" w:rsidRDefault="00AE268F" w:rsidP="00AE268F">
            <w:pPr>
              <w:tabs>
                <w:tab w:val="num" w:pos="59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безпечити в групових та інших приміщеннях закладу повітряно-тепловий режим за рахунок суворого дотримання графіків провітрювання, застосування наскрізного провітрювання;</w:t>
            </w:r>
          </w:p>
          <w:p w:rsidR="00AE268F" w:rsidRPr="007F247B" w:rsidRDefault="00AE268F" w:rsidP="00AE268F">
            <w:pPr>
              <w:tabs>
                <w:tab w:val="num" w:pos="59"/>
              </w:tabs>
              <w:spacing w:after="0" w:line="240" w:lineRule="auto"/>
              <w:ind w:left="59"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нковий прийом дітей на свіжому повітрі;</w:t>
            </w:r>
          </w:p>
          <w:p w:rsidR="00AE268F" w:rsidRPr="007F247B" w:rsidRDefault="00AE268F" w:rsidP="00AE268F">
            <w:pPr>
              <w:tabs>
                <w:tab w:val="num" w:pos="59"/>
              </w:tabs>
              <w:spacing w:after="0" w:line="240" w:lineRule="auto"/>
              <w:ind w:left="59"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ізація всього життя дітей на свіжому повітрі влітку. </w:t>
            </w: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1F63A3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bookmarkStart w:id="0" w:name="_GoBack"/>
            <w:bookmarkEnd w:id="0"/>
            <w:r w:rsidR="00AE268F"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сестра, вихователь-методист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і</w:t>
            </w: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E268F" w:rsidRPr="007F247B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68F" w:rsidRPr="00B03589" w:rsidRDefault="00AE268F" w:rsidP="00AE2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68F" w:rsidRPr="00B03589" w:rsidRDefault="00AE268F" w:rsidP="00AE2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307"/>
        <w:gridCol w:w="1620"/>
        <w:gridCol w:w="2340"/>
        <w:gridCol w:w="1440"/>
      </w:tblGrid>
      <w:tr w:rsidR="00AE268F" w:rsidRPr="00E663EA" w:rsidTr="00AE268F">
        <w:trPr>
          <w:trHeight w:val="3787"/>
        </w:trPr>
        <w:tc>
          <w:tcPr>
            <w:tcW w:w="661" w:type="dxa"/>
          </w:tcPr>
          <w:p w:rsidR="00AE268F" w:rsidRPr="00E663EA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07" w:type="dxa"/>
          </w:tcPr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ІЗАЦІЯ ХАРЧУВАННЯ</w:t>
            </w: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и контроль за</w:t>
            </w:r>
          </w:p>
          <w:p w:rsidR="00AE268F" w:rsidRPr="00E663EA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ітарним станом харчоблоку.</w:t>
            </w:r>
          </w:p>
          <w:p w:rsidR="00AE268F" w:rsidRPr="00E663EA" w:rsidRDefault="00AE268F" w:rsidP="00AE268F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ти перспективне меню з</w:t>
            </w:r>
          </w:p>
          <w:p w:rsidR="00AE268F" w:rsidRPr="00E663EA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ванням норм харчування.</w:t>
            </w:r>
          </w:p>
          <w:p w:rsidR="00AE268F" w:rsidRPr="00E663EA" w:rsidRDefault="00AE268F" w:rsidP="00AE268F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ти меню-розкладку,</w:t>
            </w:r>
          </w:p>
          <w:p w:rsidR="00AE268F" w:rsidRPr="00E663EA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и закладку продуктів.</w:t>
            </w:r>
          </w:p>
          <w:p w:rsidR="00AE268F" w:rsidRPr="00E663EA" w:rsidRDefault="00AE268F" w:rsidP="00AE268F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и бракераж готової і</w:t>
            </w:r>
          </w:p>
          <w:p w:rsidR="00AE268F" w:rsidRPr="00E663EA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ї продукції, виставляти контрольні добові проби харчування.</w:t>
            </w:r>
          </w:p>
          <w:p w:rsidR="00AE268F" w:rsidRPr="00E663EA" w:rsidRDefault="00AE268F" w:rsidP="00AE268F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и в раціон харчування</w:t>
            </w:r>
          </w:p>
          <w:p w:rsidR="00AE268F" w:rsidRPr="00E663EA" w:rsidRDefault="00AE268F" w:rsidP="00A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ум свіжих овочів, фруктів, соків. </w:t>
            </w:r>
          </w:p>
        </w:tc>
        <w:tc>
          <w:tcPr>
            <w:tcW w:w="1620" w:type="dxa"/>
          </w:tcPr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340" w:type="dxa"/>
          </w:tcPr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єтсестра</w:t>
            </w: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єтсестра</w:t>
            </w: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єтсестра</w:t>
            </w: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єтсестра</w:t>
            </w: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єтсестра</w:t>
            </w:r>
          </w:p>
        </w:tc>
        <w:tc>
          <w:tcPr>
            <w:tcW w:w="1440" w:type="dxa"/>
          </w:tcPr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68F" w:rsidRPr="00E663EA" w:rsidRDefault="00AE268F" w:rsidP="00AE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68F" w:rsidRPr="00B03589" w:rsidRDefault="00AE268F" w:rsidP="00AE268F">
      <w:pPr>
        <w:spacing w:after="200" w:line="276" w:lineRule="auto"/>
        <w:rPr>
          <w:rFonts w:ascii="Calibri" w:eastAsia="Times New Roman" w:hAnsi="Calibri" w:cs="Times New Roman"/>
        </w:rPr>
      </w:pPr>
    </w:p>
    <w:p w:rsidR="00AE268F" w:rsidRPr="00B03589" w:rsidRDefault="00AE268F" w:rsidP="00AE268F">
      <w:pPr>
        <w:spacing w:after="200" w:line="276" w:lineRule="auto"/>
        <w:rPr>
          <w:rFonts w:ascii="Calibri" w:eastAsia="Times New Roman" w:hAnsi="Calibri" w:cs="Times New Roman"/>
        </w:rPr>
      </w:pPr>
    </w:p>
    <w:p w:rsidR="00AE268F" w:rsidRPr="00B03589" w:rsidRDefault="00AE268F" w:rsidP="00AE268F">
      <w:pPr>
        <w:spacing w:after="200" w:line="276" w:lineRule="auto"/>
        <w:rPr>
          <w:rFonts w:ascii="Calibri" w:eastAsia="Times New Roman" w:hAnsi="Calibri" w:cs="Times New Roman"/>
        </w:rPr>
      </w:pPr>
    </w:p>
    <w:p w:rsidR="00AE268F" w:rsidRPr="00B03589" w:rsidRDefault="00AE268F" w:rsidP="00AE268F">
      <w:pPr>
        <w:spacing w:after="200" w:line="276" w:lineRule="auto"/>
        <w:rPr>
          <w:rFonts w:ascii="Calibri" w:eastAsia="Times New Roman" w:hAnsi="Calibri" w:cs="Times New Roman"/>
        </w:rPr>
      </w:pPr>
    </w:p>
    <w:p w:rsidR="00AE268F" w:rsidRPr="00B03589" w:rsidRDefault="00AE268F" w:rsidP="00AE268F">
      <w:pPr>
        <w:spacing w:after="200" w:line="276" w:lineRule="auto"/>
        <w:rPr>
          <w:rFonts w:ascii="Calibri" w:eastAsia="Times New Roman" w:hAnsi="Calibri" w:cs="Times New Roman"/>
        </w:rPr>
      </w:pPr>
    </w:p>
    <w:p w:rsidR="00AE268F" w:rsidRDefault="00AE268F" w:rsidP="00AE268F">
      <w:pPr>
        <w:spacing w:after="0" w:line="276" w:lineRule="auto"/>
        <w:jc w:val="both"/>
      </w:pPr>
      <w:r w:rsidRPr="00B03589">
        <w:rPr>
          <w:rFonts w:ascii="Calibri" w:eastAsia="Times New Roman" w:hAnsi="Calibri" w:cs="Times New Roman"/>
        </w:rPr>
        <w:t xml:space="preserve">              </w:t>
      </w:r>
    </w:p>
    <w:p w:rsidR="00A868FD" w:rsidRPr="00B03589" w:rsidRDefault="00A868FD" w:rsidP="00A868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767A" w:rsidRDefault="009A6A85" w:rsidP="009A6A85">
      <w:pPr>
        <w:spacing w:after="0"/>
        <w:ind w:firstLine="708"/>
        <w:jc w:val="both"/>
      </w:pPr>
      <w:r w:rsidRPr="00F73614">
        <w:rPr>
          <w:rFonts w:ascii="Times New Roman" w:eastAsia="Times New Roman" w:hAnsi="Times New Roman" w:cs="Times New Roman"/>
          <w:szCs w:val="36"/>
          <w:lang w:eastAsia="ru-RU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8A475E" w:rsidRPr="008A4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475E" w:rsidRPr="008A475E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  <w:lang w:eastAsia="ru-RU"/>
        </w:rPr>
        <w:t xml:space="preserve"> </w:t>
      </w:r>
    </w:p>
    <w:sectPr w:rsidR="0089767A" w:rsidSect="00005798">
      <w:footerReference w:type="default" r:id="rId8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21C" w:rsidRDefault="005E021C" w:rsidP="005E021C">
      <w:pPr>
        <w:spacing w:after="0" w:line="240" w:lineRule="auto"/>
      </w:pPr>
      <w:r>
        <w:separator/>
      </w:r>
    </w:p>
  </w:endnote>
  <w:endnote w:type="continuationSeparator" w:id="0">
    <w:p w:rsidR="005E021C" w:rsidRDefault="005E021C" w:rsidP="005E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D0D0D" w:themeColor="text1" w:themeTint="F2"/>
      </w:rPr>
      <w:id w:val="6660276"/>
      <w:docPartObj>
        <w:docPartGallery w:val="Page Numbers (Bottom of Page)"/>
        <w:docPartUnique/>
      </w:docPartObj>
    </w:sdtPr>
    <w:sdtContent>
      <w:p w:rsidR="00005798" w:rsidRPr="00005798" w:rsidRDefault="00005798">
        <w:pPr>
          <w:pStyle w:val="a8"/>
          <w:jc w:val="center"/>
          <w:rPr>
            <w:color w:val="0D0D0D" w:themeColor="text1" w:themeTint="F2"/>
          </w:rPr>
        </w:pPr>
        <w:r w:rsidRPr="00005798">
          <w:rPr>
            <w:color w:val="0D0D0D" w:themeColor="text1" w:themeTint="F2"/>
          </w:rPr>
          <w:fldChar w:fldCharType="begin"/>
        </w:r>
        <w:r w:rsidRPr="00005798">
          <w:rPr>
            <w:color w:val="0D0D0D" w:themeColor="text1" w:themeTint="F2"/>
          </w:rPr>
          <w:instrText xml:space="preserve"> PAGE   \* MERGEFORMAT </w:instrText>
        </w:r>
        <w:r w:rsidRPr="00005798">
          <w:rPr>
            <w:color w:val="0D0D0D" w:themeColor="text1" w:themeTint="F2"/>
          </w:rPr>
          <w:fldChar w:fldCharType="separate"/>
        </w:r>
        <w:r w:rsidR="00E958F8">
          <w:rPr>
            <w:noProof/>
            <w:color w:val="0D0D0D" w:themeColor="text1" w:themeTint="F2"/>
          </w:rPr>
          <w:t>2</w:t>
        </w:r>
        <w:r w:rsidRPr="00005798">
          <w:rPr>
            <w:color w:val="0D0D0D" w:themeColor="text1" w:themeTint="F2"/>
          </w:rPr>
          <w:fldChar w:fldCharType="end"/>
        </w:r>
      </w:p>
    </w:sdtContent>
  </w:sdt>
  <w:p w:rsidR="005E021C" w:rsidRDefault="005E02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21C" w:rsidRDefault="005E021C" w:rsidP="005E021C">
      <w:pPr>
        <w:spacing w:after="0" w:line="240" w:lineRule="auto"/>
      </w:pPr>
      <w:r>
        <w:separator/>
      </w:r>
    </w:p>
  </w:footnote>
  <w:footnote w:type="continuationSeparator" w:id="0">
    <w:p w:rsidR="005E021C" w:rsidRDefault="005E021C" w:rsidP="005E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4846FC"/>
    <w:multiLevelType w:val="hybridMultilevel"/>
    <w:tmpl w:val="1C44EE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8D8075"/>
    <w:multiLevelType w:val="hybridMultilevel"/>
    <w:tmpl w:val="212BCE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3E3ED4"/>
    <w:multiLevelType w:val="hybridMultilevel"/>
    <w:tmpl w:val="8F764A12"/>
    <w:lvl w:ilvl="0" w:tplc="4F3409D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03BE3E23"/>
    <w:multiLevelType w:val="hybridMultilevel"/>
    <w:tmpl w:val="E9C48686"/>
    <w:lvl w:ilvl="0" w:tplc="4B3CCC52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4D3D"/>
    <w:multiLevelType w:val="multilevel"/>
    <w:tmpl w:val="A6BE72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E921CAF"/>
    <w:multiLevelType w:val="multilevel"/>
    <w:tmpl w:val="5B6C9F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104A259B"/>
    <w:multiLevelType w:val="hybridMultilevel"/>
    <w:tmpl w:val="2B607AAA"/>
    <w:lvl w:ilvl="0" w:tplc="912265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85D1C"/>
    <w:multiLevelType w:val="multilevel"/>
    <w:tmpl w:val="DEF4D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6E14EF"/>
    <w:multiLevelType w:val="hybridMultilevel"/>
    <w:tmpl w:val="C922BAFC"/>
    <w:lvl w:ilvl="0" w:tplc="819E1E7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E280CD7"/>
    <w:multiLevelType w:val="multilevel"/>
    <w:tmpl w:val="752A714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25CD6761"/>
    <w:multiLevelType w:val="hybridMultilevel"/>
    <w:tmpl w:val="6026FDDE"/>
    <w:lvl w:ilvl="0" w:tplc="B6E05BD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81733D5"/>
    <w:multiLevelType w:val="multilevel"/>
    <w:tmpl w:val="7F1CF14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01E1BF9"/>
    <w:multiLevelType w:val="multilevel"/>
    <w:tmpl w:val="8C3EB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19E45DC"/>
    <w:multiLevelType w:val="multilevel"/>
    <w:tmpl w:val="8BF4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75A98"/>
    <w:multiLevelType w:val="hybridMultilevel"/>
    <w:tmpl w:val="CF1C09B0"/>
    <w:lvl w:ilvl="0" w:tplc="B24810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4AF4B05"/>
    <w:multiLevelType w:val="multilevel"/>
    <w:tmpl w:val="8E0AA1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6">
    <w:nsid w:val="34FB3ED6"/>
    <w:multiLevelType w:val="multilevel"/>
    <w:tmpl w:val="ACB880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98B516A"/>
    <w:multiLevelType w:val="hybridMultilevel"/>
    <w:tmpl w:val="26304B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BB4937"/>
    <w:multiLevelType w:val="multilevel"/>
    <w:tmpl w:val="08FAB12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3D552C79"/>
    <w:multiLevelType w:val="hybridMultilevel"/>
    <w:tmpl w:val="F6EA1C4E"/>
    <w:lvl w:ilvl="0" w:tplc="C2CA7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74F81"/>
    <w:multiLevelType w:val="hybridMultilevel"/>
    <w:tmpl w:val="DAF0ADEA"/>
    <w:lvl w:ilvl="0" w:tplc="990CFF0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1">
    <w:nsid w:val="41064A09"/>
    <w:multiLevelType w:val="multilevel"/>
    <w:tmpl w:val="F4F2B1A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2">
    <w:nsid w:val="458B2A3C"/>
    <w:multiLevelType w:val="multilevel"/>
    <w:tmpl w:val="0BB8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860A39"/>
    <w:multiLevelType w:val="hybridMultilevel"/>
    <w:tmpl w:val="F6A80F62"/>
    <w:lvl w:ilvl="0" w:tplc="2A706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2E234C"/>
    <w:multiLevelType w:val="multilevel"/>
    <w:tmpl w:val="06B489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0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43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1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387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444" w:hanging="2160"/>
      </w:pPr>
      <w:rPr>
        <w:rFonts w:cs="Times New Roman" w:hint="default"/>
      </w:rPr>
    </w:lvl>
  </w:abstractNum>
  <w:abstractNum w:abstractNumId="25">
    <w:nsid w:val="58B01F7F"/>
    <w:multiLevelType w:val="multilevel"/>
    <w:tmpl w:val="1552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067C17"/>
    <w:multiLevelType w:val="multilevel"/>
    <w:tmpl w:val="9E2C92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5C7A6E66"/>
    <w:multiLevelType w:val="hybridMultilevel"/>
    <w:tmpl w:val="5994E076"/>
    <w:lvl w:ilvl="0" w:tplc="B7445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55747F"/>
    <w:multiLevelType w:val="hybridMultilevel"/>
    <w:tmpl w:val="8BD607C4"/>
    <w:lvl w:ilvl="0" w:tplc="3C586D4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6961F"/>
    <w:multiLevelType w:val="hybridMultilevel"/>
    <w:tmpl w:val="7EE2B3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585633E"/>
    <w:multiLevelType w:val="multilevel"/>
    <w:tmpl w:val="07E4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D52A11"/>
    <w:multiLevelType w:val="multilevel"/>
    <w:tmpl w:val="37F8A9EA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6F0859FE"/>
    <w:multiLevelType w:val="multilevel"/>
    <w:tmpl w:val="4AE8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B614C9"/>
    <w:multiLevelType w:val="hybridMultilevel"/>
    <w:tmpl w:val="1D0C98E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75D23D49"/>
    <w:multiLevelType w:val="hybridMultilevel"/>
    <w:tmpl w:val="23420518"/>
    <w:lvl w:ilvl="0" w:tplc="81040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num w:numId="1">
    <w:abstractNumId w:val="21"/>
  </w:num>
  <w:num w:numId="2">
    <w:abstractNumId w:val="32"/>
  </w:num>
  <w:num w:numId="3">
    <w:abstractNumId w:val="8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10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5"/>
  </w:num>
  <w:num w:numId="12">
    <w:abstractNumId w:val="30"/>
  </w:num>
  <w:num w:numId="13">
    <w:abstractNumId w:val="16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8"/>
  </w:num>
  <w:num w:numId="17">
    <w:abstractNumId w:val="19"/>
  </w:num>
  <w:num w:numId="18">
    <w:abstractNumId w:val="1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0"/>
  </w:num>
  <w:num w:numId="23">
    <w:abstractNumId w:val="24"/>
  </w:num>
  <w:num w:numId="24">
    <w:abstractNumId w:val="33"/>
  </w:num>
  <w:num w:numId="25">
    <w:abstractNumId w:val="6"/>
  </w:num>
  <w:num w:numId="26">
    <w:abstractNumId w:val="31"/>
  </w:num>
  <w:num w:numId="27">
    <w:abstractNumId w:val="23"/>
  </w:num>
  <w:num w:numId="28">
    <w:abstractNumId w:val="4"/>
  </w:num>
  <w:num w:numId="29">
    <w:abstractNumId w:val="9"/>
  </w:num>
  <w:num w:numId="30">
    <w:abstractNumId w:val="26"/>
  </w:num>
  <w:num w:numId="31">
    <w:abstractNumId w:val="11"/>
  </w:num>
  <w:num w:numId="32">
    <w:abstractNumId w:val="18"/>
  </w:num>
  <w:num w:numId="33">
    <w:abstractNumId w:val="5"/>
  </w:num>
  <w:num w:numId="34">
    <w:abstractNumId w:val="7"/>
  </w:num>
  <w:num w:numId="35">
    <w:abstractNumId w:val="3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F04"/>
    <w:rsid w:val="00005798"/>
    <w:rsid w:val="000152D0"/>
    <w:rsid w:val="00043A44"/>
    <w:rsid w:val="00095754"/>
    <w:rsid w:val="000E20A3"/>
    <w:rsid w:val="00117C44"/>
    <w:rsid w:val="00123657"/>
    <w:rsid w:val="00124055"/>
    <w:rsid w:val="00164041"/>
    <w:rsid w:val="00172DF9"/>
    <w:rsid w:val="00190FC3"/>
    <w:rsid w:val="001C0B08"/>
    <w:rsid w:val="001E5211"/>
    <w:rsid w:val="001F63A3"/>
    <w:rsid w:val="00201865"/>
    <w:rsid w:val="00207245"/>
    <w:rsid w:val="00251819"/>
    <w:rsid w:val="00292094"/>
    <w:rsid w:val="00294570"/>
    <w:rsid w:val="002C35B1"/>
    <w:rsid w:val="002E0E27"/>
    <w:rsid w:val="00355C1F"/>
    <w:rsid w:val="003F4990"/>
    <w:rsid w:val="0042430D"/>
    <w:rsid w:val="00473DD7"/>
    <w:rsid w:val="00506AF8"/>
    <w:rsid w:val="00541EA4"/>
    <w:rsid w:val="0056179A"/>
    <w:rsid w:val="00593161"/>
    <w:rsid w:val="005C6C32"/>
    <w:rsid w:val="005C6F90"/>
    <w:rsid w:val="005E021C"/>
    <w:rsid w:val="00694F04"/>
    <w:rsid w:val="006A445E"/>
    <w:rsid w:val="006D16D0"/>
    <w:rsid w:val="0077108D"/>
    <w:rsid w:val="00822B00"/>
    <w:rsid w:val="0089767A"/>
    <w:rsid w:val="008A475E"/>
    <w:rsid w:val="008A4C3E"/>
    <w:rsid w:val="009331B0"/>
    <w:rsid w:val="0094013E"/>
    <w:rsid w:val="009A0DAE"/>
    <w:rsid w:val="009A3178"/>
    <w:rsid w:val="009A6A85"/>
    <w:rsid w:val="009B5277"/>
    <w:rsid w:val="009F6B56"/>
    <w:rsid w:val="00A44076"/>
    <w:rsid w:val="00A868FD"/>
    <w:rsid w:val="00A8690A"/>
    <w:rsid w:val="00A8728F"/>
    <w:rsid w:val="00AC392C"/>
    <w:rsid w:val="00AE268F"/>
    <w:rsid w:val="00AE7651"/>
    <w:rsid w:val="00B7163F"/>
    <w:rsid w:val="00C6691F"/>
    <w:rsid w:val="00D2417B"/>
    <w:rsid w:val="00D42521"/>
    <w:rsid w:val="00DC4FFF"/>
    <w:rsid w:val="00DD68DF"/>
    <w:rsid w:val="00DD7912"/>
    <w:rsid w:val="00E1039D"/>
    <w:rsid w:val="00E4646E"/>
    <w:rsid w:val="00E5661F"/>
    <w:rsid w:val="00E57B43"/>
    <w:rsid w:val="00E958F8"/>
    <w:rsid w:val="00EB544D"/>
    <w:rsid w:val="00EE497B"/>
    <w:rsid w:val="00EE7E84"/>
    <w:rsid w:val="00F40ED0"/>
    <w:rsid w:val="00F701DB"/>
    <w:rsid w:val="00F8327B"/>
    <w:rsid w:val="00FA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11"/>
  </w:style>
  <w:style w:type="paragraph" w:styleId="1">
    <w:name w:val="heading 1"/>
    <w:basedOn w:val="a"/>
    <w:next w:val="a"/>
    <w:link w:val="10"/>
    <w:qFormat/>
    <w:rsid w:val="008A475E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475E"/>
    <w:pPr>
      <w:spacing w:before="120" w:after="60" w:line="240" w:lineRule="auto"/>
      <w:contextualSpacing/>
      <w:outlineLvl w:val="1"/>
    </w:pPr>
    <w:rPr>
      <w:rFonts w:ascii="Cambria" w:eastAsia="Calibri" w:hAnsi="Cambria" w:cs="Times New Roman"/>
      <w:smallCaps/>
      <w:color w:val="17365D"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75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A475E"/>
    <w:rPr>
      <w:rFonts w:ascii="Cambria" w:eastAsia="Calibri" w:hAnsi="Cambria" w:cs="Times New Roman"/>
      <w:smallCaps/>
      <w:color w:val="17365D"/>
      <w:spacing w:val="20"/>
      <w:sz w:val="28"/>
      <w:szCs w:val="28"/>
    </w:rPr>
  </w:style>
  <w:style w:type="paragraph" w:customStyle="1" w:styleId="Default">
    <w:name w:val="Default"/>
    <w:rsid w:val="008A4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A475E"/>
    <w:pPr>
      <w:ind w:left="720"/>
      <w:contextualSpacing/>
    </w:pPr>
  </w:style>
  <w:style w:type="character" w:styleId="a4">
    <w:name w:val="Strong"/>
    <w:basedOn w:val="a0"/>
    <w:qFormat/>
    <w:rsid w:val="008A475E"/>
    <w:rPr>
      <w:b/>
      <w:bCs/>
    </w:rPr>
  </w:style>
  <w:style w:type="character" w:styleId="a5">
    <w:name w:val="Emphasis"/>
    <w:basedOn w:val="a0"/>
    <w:qFormat/>
    <w:rsid w:val="008A475E"/>
    <w:rPr>
      <w:i/>
      <w:iCs/>
    </w:rPr>
  </w:style>
  <w:style w:type="paragraph" w:styleId="a6">
    <w:name w:val="Normal (Web)"/>
    <w:basedOn w:val="a"/>
    <w:unhideWhenUsed/>
    <w:rsid w:val="008A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у1"/>
    <w:basedOn w:val="a"/>
    <w:rsid w:val="008A475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numbering" w:customStyle="1" w:styleId="12">
    <w:name w:val="Немає списку1"/>
    <w:next w:val="a2"/>
    <w:semiHidden/>
    <w:rsid w:val="008A475E"/>
  </w:style>
  <w:style w:type="paragraph" w:customStyle="1" w:styleId="21">
    <w:name w:val="Абзац списку2"/>
    <w:basedOn w:val="a"/>
    <w:rsid w:val="008A47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8A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pt">
    <w:name w:val="Стиль 14 pt полужирный"/>
    <w:rsid w:val="008A475E"/>
    <w:rPr>
      <w:sz w:val="28"/>
    </w:rPr>
  </w:style>
  <w:style w:type="paragraph" w:customStyle="1" w:styleId="13">
    <w:name w:val="Без інтервалів1"/>
    <w:rsid w:val="008A475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western">
    <w:name w:val="western"/>
    <w:basedOn w:val="a"/>
    <w:rsid w:val="008A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rsid w:val="008A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A475E"/>
  </w:style>
  <w:style w:type="paragraph" w:styleId="a7">
    <w:name w:val="No Spacing"/>
    <w:qFormat/>
    <w:rsid w:val="008A4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rsid w:val="008A475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8A475E"/>
    <w:rPr>
      <w:rFonts w:ascii="Calibri" w:eastAsia="Times New Roman" w:hAnsi="Calibri" w:cs="Times New Roman"/>
    </w:rPr>
  </w:style>
  <w:style w:type="character" w:styleId="aa">
    <w:name w:val="page number"/>
    <w:basedOn w:val="a0"/>
    <w:rsid w:val="008A475E"/>
  </w:style>
  <w:style w:type="paragraph" w:customStyle="1" w:styleId="3">
    <w:name w:val="Абзац списку3"/>
    <w:basedOn w:val="a"/>
    <w:rsid w:val="008A47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8A4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E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0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EB2D-922F-4DDD-A16E-F54A0419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Pages>59</Pages>
  <Words>12029</Words>
  <Characters>6856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8</cp:revision>
  <cp:lastPrinted>2019-09-16T07:33:00Z</cp:lastPrinted>
  <dcterms:created xsi:type="dcterms:W3CDTF">2019-08-14T09:26:00Z</dcterms:created>
  <dcterms:modified xsi:type="dcterms:W3CDTF">2019-09-16T07:33:00Z</dcterms:modified>
</cp:coreProperties>
</file>